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020BD5" w:rsidRPr="00664801" w14:paraId="6F8EC2E4" w14:textId="7777777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7EA94D5" w14:textId="77777777" w:rsidR="00C7348C" w:rsidRPr="00664801" w:rsidRDefault="00CA18A7" w:rsidP="003C130A">
            <w:pPr>
              <w:pStyle w:val="11"/>
              <w:rPr>
                <w:sz w:val="24"/>
                <w:szCs w:val="24"/>
              </w:rPr>
            </w:pPr>
            <w:r w:rsidRPr="00664801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896765A" wp14:editId="5F47228D">
                  <wp:extent cx="310515" cy="38862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D5C74EA" w14:textId="77777777" w:rsidR="00C7348C" w:rsidRPr="00664801" w:rsidRDefault="00C7348C" w:rsidP="003C130A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664801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EFDFE0F" w14:textId="77777777" w:rsidR="00C7348C" w:rsidRPr="00664801" w:rsidRDefault="00C7348C" w:rsidP="003C130A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664801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71088978" w14:textId="77777777" w:rsidR="00C7348C" w:rsidRPr="00664801" w:rsidRDefault="00C7348C" w:rsidP="003C130A">
            <w:pPr>
              <w:pStyle w:val="11"/>
              <w:jc w:val="center"/>
              <w:rPr>
                <w:sz w:val="24"/>
                <w:szCs w:val="24"/>
              </w:rPr>
            </w:pPr>
            <w:r w:rsidRPr="00664801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020BD5" w:rsidRPr="00664801" w14:paraId="06868852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6CBE411C" w14:textId="77777777" w:rsidR="00C7348C" w:rsidRPr="00664801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  <w:p w14:paraId="52D7A03C" w14:textId="40287FDE" w:rsidR="007807AC" w:rsidRPr="00664801" w:rsidRDefault="007807A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352AFDEE" w14:textId="361B0DEA" w:rsidR="00B95771" w:rsidRPr="00664801" w:rsidRDefault="00C7348C" w:rsidP="00FC3003">
            <w:pPr>
              <w:ind w:left="599"/>
              <w:rPr>
                <w:sz w:val="28"/>
                <w:szCs w:val="28"/>
              </w:rPr>
            </w:pPr>
            <w:r w:rsidRPr="00664801">
              <w:rPr>
                <w:sz w:val="28"/>
                <w:szCs w:val="28"/>
              </w:rPr>
              <w:t>Приложение №</w:t>
            </w:r>
            <w:r w:rsidR="007C5695" w:rsidRPr="00664801">
              <w:rPr>
                <w:sz w:val="28"/>
                <w:szCs w:val="28"/>
              </w:rPr>
              <w:t xml:space="preserve"> </w:t>
            </w:r>
            <w:r w:rsidR="007A6847" w:rsidRPr="00664801">
              <w:rPr>
                <w:sz w:val="28"/>
                <w:szCs w:val="28"/>
              </w:rPr>
              <w:t>18</w:t>
            </w:r>
            <w:r w:rsidR="00BD30F6" w:rsidRPr="00664801">
              <w:rPr>
                <w:sz w:val="28"/>
                <w:szCs w:val="28"/>
              </w:rPr>
              <w:t xml:space="preserve"> </w:t>
            </w:r>
          </w:p>
          <w:p w14:paraId="4D5C6F06" w14:textId="77777777" w:rsidR="00C7348C" w:rsidRPr="00664801" w:rsidRDefault="00C7348C" w:rsidP="00FC3003">
            <w:pPr>
              <w:ind w:left="599"/>
              <w:rPr>
                <w:sz w:val="28"/>
                <w:szCs w:val="28"/>
              </w:rPr>
            </w:pPr>
            <w:r w:rsidRPr="00664801">
              <w:rPr>
                <w:sz w:val="28"/>
                <w:szCs w:val="28"/>
              </w:rPr>
              <w:t>к аттестату аккредитации</w:t>
            </w:r>
          </w:p>
          <w:p w14:paraId="6E1C11AB" w14:textId="77777777" w:rsidR="00C7348C" w:rsidRPr="00664801" w:rsidRDefault="00C7348C" w:rsidP="00FC3003">
            <w:pPr>
              <w:ind w:left="599"/>
              <w:rPr>
                <w:sz w:val="28"/>
                <w:szCs w:val="28"/>
              </w:rPr>
            </w:pPr>
            <w:r w:rsidRPr="00664801">
              <w:rPr>
                <w:sz w:val="28"/>
                <w:szCs w:val="28"/>
              </w:rPr>
              <w:t xml:space="preserve">№ </w:t>
            </w:r>
            <w:r w:rsidRPr="00664801">
              <w:rPr>
                <w:sz w:val="28"/>
                <w:szCs w:val="28"/>
                <w:lang w:val="en-US"/>
              </w:rPr>
              <w:t>BY</w:t>
            </w:r>
            <w:r w:rsidRPr="00664801">
              <w:rPr>
                <w:sz w:val="28"/>
                <w:szCs w:val="28"/>
              </w:rPr>
              <w:t>/112 1.</w:t>
            </w:r>
            <w:r w:rsidR="00C80072" w:rsidRPr="00664801">
              <w:rPr>
                <w:sz w:val="28"/>
                <w:szCs w:val="28"/>
              </w:rPr>
              <w:t>1695</w:t>
            </w:r>
          </w:p>
          <w:p w14:paraId="45DEBAD1" w14:textId="2ADCCF2D" w:rsidR="00855E0A" w:rsidRPr="00664801" w:rsidRDefault="00855E0A" w:rsidP="00FC3003">
            <w:pPr>
              <w:ind w:left="599"/>
              <w:rPr>
                <w:sz w:val="28"/>
                <w:szCs w:val="28"/>
                <w:u w:val="single"/>
              </w:rPr>
            </w:pPr>
            <w:r w:rsidRPr="00664801">
              <w:rPr>
                <w:sz w:val="28"/>
                <w:szCs w:val="28"/>
              </w:rPr>
              <w:t>от 20</w:t>
            </w:r>
            <w:r w:rsidR="00197FC0" w:rsidRPr="00664801">
              <w:rPr>
                <w:sz w:val="28"/>
                <w:szCs w:val="28"/>
              </w:rPr>
              <w:t>.06.2011</w:t>
            </w:r>
          </w:p>
          <w:p w14:paraId="0CB1BAC5" w14:textId="77777777" w:rsidR="007371B3" w:rsidRPr="00664801" w:rsidRDefault="00855E0A" w:rsidP="00FC3003">
            <w:pPr>
              <w:ind w:left="599"/>
              <w:rPr>
                <w:sz w:val="28"/>
                <w:szCs w:val="28"/>
              </w:rPr>
            </w:pPr>
            <w:r w:rsidRPr="00664801">
              <w:rPr>
                <w:sz w:val="28"/>
                <w:szCs w:val="28"/>
              </w:rPr>
              <w:t>на бланке №</w:t>
            </w:r>
            <w:r w:rsidR="007371B3" w:rsidRPr="00664801">
              <w:rPr>
                <w:sz w:val="28"/>
                <w:szCs w:val="28"/>
              </w:rPr>
              <w:t>0009090</w:t>
            </w:r>
          </w:p>
          <w:p w14:paraId="15444288" w14:textId="533706D1" w:rsidR="00FC3003" w:rsidRPr="00664801" w:rsidRDefault="00FC3003" w:rsidP="00FC3003">
            <w:pPr>
              <w:spacing w:line="280" w:lineRule="exact"/>
              <w:ind w:left="599"/>
              <w:rPr>
                <w:sz w:val="28"/>
                <w:szCs w:val="28"/>
              </w:rPr>
            </w:pPr>
            <w:r w:rsidRPr="00664801">
              <w:rPr>
                <w:sz w:val="28"/>
                <w:szCs w:val="28"/>
              </w:rPr>
              <w:t xml:space="preserve">на </w:t>
            </w:r>
            <w:r w:rsidRPr="00664801">
              <w:rPr>
                <w:sz w:val="28"/>
                <w:szCs w:val="28"/>
              </w:rPr>
              <w:fldChar w:fldCharType="begin"/>
            </w:r>
            <w:r w:rsidRPr="00664801">
              <w:rPr>
                <w:sz w:val="28"/>
                <w:szCs w:val="28"/>
              </w:rPr>
              <w:instrText xml:space="preserve"> NUMPAGES   \* MERGEFORMAT </w:instrText>
            </w:r>
            <w:r w:rsidRPr="00664801">
              <w:rPr>
                <w:sz w:val="28"/>
                <w:szCs w:val="28"/>
              </w:rPr>
              <w:fldChar w:fldCharType="separate"/>
            </w:r>
            <w:r w:rsidR="00FB08D4">
              <w:rPr>
                <w:noProof/>
                <w:sz w:val="28"/>
                <w:szCs w:val="28"/>
              </w:rPr>
              <w:t>24</w:t>
            </w:r>
            <w:r w:rsidRPr="00664801">
              <w:rPr>
                <w:sz w:val="28"/>
                <w:szCs w:val="28"/>
              </w:rPr>
              <w:fldChar w:fldCharType="end"/>
            </w:r>
            <w:r w:rsidRPr="00664801">
              <w:rPr>
                <w:sz w:val="28"/>
                <w:szCs w:val="28"/>
              </w:rPr>
              <w:t xml:space="preserve"> листах</w:t>
            </w:r>
          </w:p>
          <w:p w14:paraId="34B7B424" w14:textId="5E23C437" w:rsidR="00C7348C" w:rsidRPr="00664801" w:rsidRDefault="00FC3003" w:rsidP="00FC3003">
            <w:pPr>
              <w:pStyle w:val="11"/>
              <w:ind w:left="599"/>
              <w:rPr>
                <w:sz w:val="28"/>
                <w:szCs w:val="28"/>
                <w:lang w:val="ru-RU"/>
              </w:rPr>
            </w:pPr>
            <w:r w:rsidRPr="00664801">
              <w:rPr>
                <w:sz w:val="28"/>
                <w:szCs w:val="28"/>
                <w:lang w:val="ru-RU"/>
              </w:rPr>
              <w:t>редакция 0</w:t>
            </w:r>
            <w:r w:rsidR="002E0C34">
              <w:rPr>
                <w:sz w:val="28"/>
                <w:szCs w:val="28"/>
                <w:lang w:val="ru-RU"/>
              </w:rPr>
              <w:t>6</w:t>
            </w:r>
          </w:p>
        </w:tc>
      </w:tr>
      <w:tr w:rsidR="00020BD5" w:rsidRPr="00664801" w14:paraId="5EF3CA5B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722870F3" w14:textId="77777777" w:rsidR="00C7348C" w:rsidRPr="00664801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14821F34" w14:textId="77777777" w:rsidR="00C7348C" w:rsidRPr="00664801" w:rsidRDefault="00C7348C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020BD5" w:rsidRPr="00664801" w14:paraId="74410AC4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9A6F54D" w14:textId="77777777" w:rsidR="00C7348C" w:rsidRPr="00664801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251D688F" w14:textId="77777777" w:rsidR="00C7348C" w:rsidRPr="00664801" w:rsidRDefault="00C7348C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020BD5" w:rsidRPr="00664801" w14:paraId="0E503CE9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7E46F2B7" w14:textId="77777777" w:rsidR="00C7348C" w:rsidRPr="00664801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02DA5DE1" w14:textId="77777777" w:rsidR="00C7348C" w:rsidRPr="00664801" w:rsidRDefault="00C7348C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C7348C" w:rsidRPr="00664801" w14:paraId="65E5087D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73D64A7" w14:textId="77777777" w:rsidR="00C7348C" w:rsidRPr="00664801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494B3961" w14:textId="77777777" w:rsidR="00C7348C" w:rsidRPr="00664801" w:rsidRDefault="00C7348C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</w:tbl>
    <w:p w14:paraId="0287E56D" w14:textId="77777777" w:rsidR="007807AC" w:rsidRPr="00664801" w:rsidRDefault="007807AC" w:rsidP="008A1587">
      <w:pPr>
        <w:jc w:val="center"/>
        <w:rPr>
          <w:b/>
          <w:bCs/>
          <w:sz w:val="28"/>
          <w:szCs w:val="28"/>
        </w:rPr>
      </w:pPr>
    </w:p>
    <w:p w14:paraId="155F32EA" w14:textId="0F7167C2" w:rsidR="003F41C2" w:rsidRPr="00664801" w:rsidRDefault="00C7348C" w:rsidP="00FC3003">
      <w:pPr>
        <w:jc w:val="center"/>
        <w:rPr>
          <w:b/>
          <w:bCs/>
          <w:sz w:val="28"/>
          <w:szCs w:val="28"/>
        </w:rPr>
      </w:pPr>
      <w:r w:rsidRPr="00664801">
        <w:rPr>
          <w:b/>
          <w:bCs/>
          <w:sz w:val="28"/>
          <w:szCs w:val="28"/>
        </w:rPr>
        <w:t>ОБЛАСТ</w:t>
      </w:r>
      <w:r w:rsidR="00F939F2" w:rsidRPr="00664801">
        <w:rPr>
          <w:b/>
          <w:bCs/>
          <w:sz w:val="28"/>
          <w:szCs w:val="28"/>
        </w:rPr>
        <w:t>Ь</w:t>
      </w:r>
      <w:r w:rsidRPr="00664801">
        <w:rPr>
          <w:b/>
          <w:bCs/>
          <w:sz w:val="28"/>
          <w:szCs w:val="28"/>
        </w:rPr>
        <w:t xml:space="preserve"> АККРЕДИТАЦИИ</w:t>
      </w:r>
    </w:p>
    <w:p w14:paraId="1E83A3D7" w14:textId="569CC21D" w:rsidR="008A1587" w:rsidRPr="00664801" w:rsidRDefault="00C7348C" w:rsidP="00FC3003">
      <w:pPr>
        <w:jc w:val="center"/>
        <w:rPr>
          <w:sz w:val="28"/>
          <w:szCs w:val="28"/>
        </w:rPr>
      </w:pPr>
      <w:r w:rsidRPr="00664801">
        <w:rPr>
          <w:sz w:val="28"/>
          <w:szCs w:val="28"/>
        </w:rPr>
        <w:t>от</w:t>
      </w:r>
      <w:r w:rsidR="00596D7C" w:rsidRPr="00664801">
        <w:rPr>
          <w:sz w:val="28"/>
          <w:szCs w:val="28"/>
        </w:rPr>
        <w:t xml:space="preserve"> </w:t>
      </w:r>
      <w:r w:rsidR="002E0C34">
        <w:rPr>
          <w:sz w:val="28"/>
          <w:szCs w:val="28"/>
        </w:rPr>
        <w:t>29</w:t>
      </w:r>
      <w:r w:rsidR="00B174A8" w:rsidRPr="00664801">
        <w:rPr>
          <w:sz w:val="28"/>
          <w:szCs w:val="28"/>
        </w:rPr>
        <w:t xml:space="preserve"> </w:t>
      </w:r>
      <w:r w:rsidR="002E0C34">
        <w:rPr>
          <w:sz w:val="28"/>
          <w:szCs w:val="28"/>
        </w:rPr>
        <w:t>августа</w:t>
      </w:r>
      <w:r w:rsidR="00B174A8" w:rsidRPr="00664801">
        <w:rPr>
          <w:sz w:val="28"/>
          <w:szCs w:val="28"/>
        </w:rPr>
        <w:t xml:space="preserve"> </w:t>
      </w:r>
      <w:r w:rsidR="00197FC0" w:rsidRPr="00664801">
        <w:rPr>
          <w:sz w:val="28"/>
          <w:szCs w:val="28"/>
        </w:rPr>
        <w:t>202</w:t>
      </w:r>
      <w:r w:rsidR="002E0C34">
        <w:rPr>
          <w:sz w:val="28"/>
          <w:szCs w:val="28"/>
        </w:rPr>
        <w:t>5</w:t>
      </w:r>
      <w:r w:rsidR="00D16040" w:rsidRPr="00664801">
        <w:rPr>
          <w:sz w:val="28"/>
          <w:szCs w:val="28"/>
        </w:rPr>
        <w:t xml:space="preserve"> </w:t>
      </w:r>
      <w:r w:rsidR="003F41C2" w:rsidRPr="00664801">
        <w:rPr>
          <w:sz w:val="28"/>
          <w:szCs w:val="28"/>
        </w:rPr>
        <w:t>года</w:t>
      </w:r>
      <w:r w:rsidR="008A1587" w:rsidRPr="00664801">
        <w:rPr>
          <w:sz w:val="28"/>
          <w:szCs w:val="28"/>
        </w:rPr>
        <w:t xml:space="preserve"> </w:t>
      </w:r>
    </w:p>
    <w:p w14:paraId="3B312F52" w14:textId="77777777" w:rsidR="00C7348C" w:rsidRPr="00664801" w:rsidRDefault="007A6847" w:rsidP="00FC3003">
      <w:pPr>
        <w:jc w:val="center"/>
        <w:rPr>
          <w:sz w:val="28"/>
          <w:szCs w:val="28"/>
        </w:rPr>
      </w:pPr>
      <w:r w:rsidRPr="00664801">
        <w:rPr>
          <w:sz w:val="28"/>
          <w:szCs w:val="28"/>
        </w:rPr>
        <w:t>Гродненской областной лаборатории аналитического контроля</w:t>
      </w:r>
    </w:p>
    <w:p w14:paraId="68F129D0" w14:textId="77777777" w:rsidR="00C7348C" w:rsidRPr="00664801" w:rsidRDefault="00C7348C" w:rsidP="00FC3003">
      <w:pPr>
        <w:jc w:val="center"/>
        <w:rPr>
          <w:sz w:val="28"/>
          <w:szCs w:val="28"/>
        </w:rPr>
      </w:pPr>
      <w:r w:rsidRPr="00664801">
        <w:rPr>
          <w:sz w:val="28"/>
          <w:szCs w:val="28"/>
        </w:rPr>
        <w:t>Государственного учреждения «Республиканский центр аналитического контроля</w:t>
      </w:r>
    </w:p>
    <w:p w14:paraId="06DE0647" w14:textId="5CC9D75C" w:rsidR="002A6E5D" w:rsidRPr="00664801" w:rsidRDefault="00C7348C" w:rsidP="00FC3003">
      <w:pPr>
        <w:jc w:val="center"/>
        <w:rPr>
          <w:sz w:val="28"/>
          <w:szCs w:val="28"/>
        </w:rPr>
      </w:pPr>
      <w:r w:rsidRPr="00664801">
        <w:rPr>
          <w:sz w:val="28"/>
          <w:szCs w:val="28"/>
        </w:rPr>
        <w:t>в области охраны окружающей среды»</w:t>
      </w:r>
    </w:p>
    <w:p w14:paraId="2B99832D" w14:textId="77777777" w:rsidR="007807AC" w:rsidRPr="00664801" w:rsidRDefault="007807AC" w:rsidP="00FC3003">
      <w:pPr>
        <w:jc w:val="center"/>
        <w:rPr>
          <w:rStyle w:val="FontStyle37"/>
          <w:sz w:val="28"/>
          <w:szCs w:val="28"/>
        </w:rPr>
      </w:pP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7"/>
        <w:gridCol w:w="1661"/>
        <w:gridCol w:w="992"/>
        <w:gridCol w:w="2410"/>
        <w:gridCol w:w="2410"/>
        <w:gridCol w:w="2410"/>
      </w:tblGrid>
      <w:tr w:rsidR="00020BD5" w:rsidRPr="00664801" w14:paraId="1C0C7DAA" w14:textId="77777777" w:rsidTr="00C33D46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EA392FC" w14:textId="77777777" w:rsidR="005E0A94" w:rsidRPr="00664801" w:rsidRDefault="005E0A94" w:rsidP="00734386">
            <w:pPr>
              <w:pStyle w:val="11"/>
              <w:widowControl w:val="0"/>
              <w:jc w:val="center"/>
              <w:rPr>
                <w:lang w:val="ru-RU"/>
              </w:rPr>
            </w:pPr>
            <w:bookmarkStart w:id="0" w:name="OLE_LINK1"/>
            <w:r w:rsidRPr="00664801">
              <w:rPr>
                <w:lang w:val="ru-RU"/>
              </w:rPr>
              <w:t xml:space="preserve">№ </w:t>
            </w:r>
          </w:p>
          <w:p w14:paraId="344A8213" w14:textId="77777777" w:rsidR="005E0A94" w:rsidRPr="00664801" w:rsidRDefault="005E0A94" w:rsidP="00734386">
            <w:pPr>
              <w:pStyle w:val="11"/>
              <w:widowControl w:val="0"/>
              <w:jc w:val="center"/>
              <w:rPr>
                <w:lang w:val="ru-RU"/>
              </w:rPr>
            </w:pPr>
            <w:r w:rsidRPr="00664801">
              <w:rPr>
                <w:lang w:val="ru-RU"/>
              </w:rPr>
              <w:t>п/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96CD30B" w14:textId="77777777" w:rsidR="005E0A94" w:rsidRPr="00664801" w:rsidRDefault="005E0A94" w:rsidP="00734386">
            <w:pPr>
              <w:pStyle w:val="11"/>
              <w:widowControl w:val="0"/>
              <w:jc w:val="center"/>
              <w:rPr>
                <w:lang w:val="ru-RU"/>
              </w:rPr>
            </w:pPr>
            <w:r w:rsidRPr="00664801">
              <w:rPr>
                <w:lang w:val="ru-RU"/>
              </w:rPr>
              <w:t>Наименование объекта</w:t>
            </w:r>
          </w:p>
          <w:p w14:paraId="4EE9130E" w14:textId="77777777" w:rsidR="005E0A94" w:rsidRPr="00664801" w:rsidRDefault="005E0A94" w:rsidP="00734386">
            <w:pPr>
              <w:pStyle w:val="11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E8CD38E" w14:textId="77777777" w:rsidR="005E0A94" w:rsidRPr="00664801" w:rsidRDefault="005E0A94" w:rsidP="00734386">
            <w:pPr>
              <w:widowControl w:val="0"/>
              <w:jc w:val="center"/>
              <w:rPr>
                <w:sz w:val="22"/>
                <w:szCs w:val="22"/>
              </w:rPr>
            </w:pPr>
            <w:r w:rsidRPr="00664801">
              <w:rPr>
                <w:sz w:val="22"/>
                <w:szCs w:val="22"/>
              </w:rPr>
              <w:t>Код</w:t>
            </w:r>
          </w:p>
          <w:p w14:paraId="5B9CD5C3" w14:textId="77777777" w:rsidR="005E0A94" w:rsidRPr="00664801" w:rsidRDefault="005E0A94" w:rsidP="00734386">
            <w:pPr>
              <w:pStyle w:val="11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AC17840" w14:textId="77777777" w:rsidR="005E0A94" w:rsidRPr="00664801" w:rsidRDefault="005E0A94" w:rsidP="00734386">
            <w:pPr>
              <w:pStyle w:val="11"/>
              <w:widowControl w:val="0"/>
              <w:jc w:val="center"/>
              <w:rPr>
                <w:lang w:val="ru-RU"/>
              </w:rPr>
            </w:pPr>
            <w:r w:rsidRPr="00664801">
              <w:rPr>
                <w:lang w:val="ru-RU"/>
              </w:rPr>
              <w:t xml:space="preserve">Наименование </w:t>
            </w:r>
          </w:p>
          <w:p w14:paraId="5B2F03FE" w14:textId="77777777" w:rsidR="005E0A94" w:rsidRPr="00664801" w:rsidRDefault="005E0A94" w:rsidP="00734386">
            <w:pPr>
              <w:pStyle w:val="11"/>
              <w:widowControl w:val="0"/>
              <w:jc w:val="center"/>
              <w:rPr>
                <w:lang w:val="ru-RU"/>
              </w:rPr>
            </w:pPr>
            <w:r w:rsidRPr="00664801">
              <w:rPr>
                <w:lang w:val="ru-RU"/>
              </w:rPr>
              <w:t>характеристики</w:t>
            </w:r>
          </w:p>
          <w:p w14:paraId="35B911D3" w14:textId="77777777" w:rsidR="005E0A94" w:rsidRPr="00664801" w:rsidRDefault="005E0A94" w:rsidP="00734386">
            <w:pPr>
              <w:pStyle w:val="11"/>
              <w:widowControl w:val="0"/>
              <w:jc w:val="center"/>
              <w:rPr>
                <w:lang w:val="ru-RU"/>
              </w:rPr>
            </w:pPr>
            <w:r w:rsidRPr="00664801">
              <w:rPr>
                <w:lang w:val="ru-RU"/>
              </w:rPr>
              <w:t xml:space="preserve">(показатель, </w:t>
            </w:r>
          </w:p>
          <w:p w14:paraId="17ED8A5F" w14:textId="77777777" w:rsidR="005E0A94" w:rsidRPr="00664801" w:rsidRDefault="005E0A94" w:rsidP="00734386">
            <w:pPr>
              <w:pStyle w:val="11"/>
              <w:widowControl w:val="0"/>
              <w:jc w:val="center"/>
              <w:rPr>
                <w:lang w:val="ru-RU"/>
              </w:rPr>
            </w:pPr>
            <w:r w:rsidRPr="00664801">
              <w:rPr>
                <w:lang w:val="ru-RU"/>
              </w:rPr>
              <w:t>парамет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EE21344" w14:textId="77777777" w:rsidR="005E0A94" w:rsidRPr="00664801" w:rsidRDefault="005E0A94" w:rsidP="00734386">
            <w:pPr>
              <w:pStyle w:val="11"/>
              <w:widowControl w:val="0"/>
              <w:jc w:val="center"/>
              <w:rPr>
                <w:lang w:val="ru-RU"/>
              </w:rPr>
            </w:pPr>
            <w:r w:rsidRPr="00664801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209C663" w14:textId="77777777" w:rsidR="005E0A94" w:rsidRPr="00664801" w:rsidRDefault="005E0A94" w:rsidP="00734386">
            <w:pPr>
              <w:pStyle w:val="11"/>
              <w:widowControl w:val="0"/>
              <w:jc w:val="center"/>
              <w:rPr>
                <w:lang w:val="ru-RU"/>
              </w:rPr>
            </w:pPr>
            <w:r w:rsidRPr="00664801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98D4162" w14:textId="77777777" w:rsidR="00677C51" w:rsidRPr="00664801" w:rsidRDefault="00677C51">
      <w:pPr>
        <w:rPr>
          <w:sz w:val="2"/>
          <w:szCs w:val="2"/>
        </w:rPr>
      </w:pPr>
    </w:p>
    <w:tbl>
      <w:tblPr>
        <w:tblW w:w="107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7"/>
        <w:gridCol w:w="1660"/>
        <w:gridCol w:w="991"/>
        <w:gridCol w:w="7"/>
        <w:gridCol w:w="2408"/>
        <w:gridCol w:w="2409"/>
        <w:gridCol w:w="8"/>
        <w:gridCol w:w="2400"/>
        <w:gridCol w:w="8"/>
      </w:tblGrid>
      <w:tr w:rsidR="00AC76D9" w:rsidRPr="00FE42A1" w14:paraId="03F69CF3" w14:textId="77777777" w:rsidTr="00375CE2">
        <w:trPr>
          <w:gridAfter w:val="1"/>
          <w:wAfter w:w="8" w:type="dxa"/>
          <w:cantSplit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63D90FE" w14:textId="77777777" w:rsidR="005E0A94" w:rsidRPr="00FE42A1" w:rsidRDefault="005E0A94" w:rsidP="00375CE2">
            <w:pPr>
              <w:pStyle w:val="11"/>
              <w:widowControl w:val="0"/>
              <w:jc w:val="center"/>
              <w:rPr>
                <w:lang w:val="ru-RU"/>
              </w:rPr>
            </w:pPr>
            <w:r w:rsidRPr="00FE42A1">
              <w:rPr>
                <w:lang w:val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2F01686" w14:textId="77777777" w:rsidR="005E0A94" w:rsidRPr="00FE42A1" w:rsidRDefault="005E0A94" w:rsidP="005E23DE">
            <w:pPr>
              <w:pStyle w:val="11"/>
              <w:widowControl w:val="0"/>
              <w:jc w:val="center"/>
              <w:rPr>
                <w:lang w:val="ru-RU"/>
              </w:rPr>
            </w:pPr>
            <w:r w:rsidRPr="00FE42A1">
              <w:rPr>
                <w:lang w:val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9CD9A2" w14:textId="77777777" w:rsidR="005E0A94" w:rsidRPr="00FE42A1" w:rsidRDefault="005E0A94" w:rsidP="005E23DE">
            <w:pPr>
              <w:pStyle w:val="11"/>
              <w:widowControl w:val="0"/>
              <w:jc w:val="center"/>
              <w:rPr>
                <w:lang w:val="ru-RU"/>
              </w:rPr>
            </w:pPr>
            <w:r w:rsidRPr="00FE42A1">
              <w:rPr>
                <w:lang w:val="ru-RU"/>
              </w:rPr>
              <w:t>3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561C93" w14:textId="77777777" w:rsidR="005E0A94" w:rsidRPr="00FE42A1" w:rsidRDefault="005E0A94" w:rsidP="005E23DE">
            <w:pPr>
              <w:pStyle w:val="11"/>
              <w:widowControl w:val="0"/>
              <w:jc w:val="center"/>
              <w:rPr>
                <w:lang w:val="ru-RU"/>
              </w:rPr>
            </w:pPr>
            <w:r w:rsidRPr="00FE42A1">
              <w:rPr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5933600" w14:textId="77777777" w:rsidR="005E0A94" w:rsidRPr="00FE42A1" w:rsidRDefault="005E0A94" w:rsidP="005E23DE">
            <w:pPr>
              <w:pStyle w:val="11"/>
              <w:widowControl w:val="0"/>
              <w:jc w:val="center"/>
              <w:rPr>
                <w:lang w:val="ru-RU"/>
              </w:rPr>
            </w:pPr>
            <w:r w:rsidRPr="00FE42A1">
              <w:rPr>
                <w:lang w:val="ru-RU"/>
              </w:rPr>
              <w:t>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B8B8EEC" w14:textId="77777777" w:rsidR="005E0A94" w:rsidRPr="00FE42A1" w:rsidRDefault="005E0A94" w:rsidP="005E23DE">
            <w:pPr>
              <w:pStyle w:val="11"/>
              <w:widowControl w:val="0"/>
              <w:jc w:val="center"/>
              <w:rPr>
                <w:lang w:val="ru-RU"/>
              </w:rPr>
            </w:pPr>
            <w:r w:rsidRPr="00FE42A1">
              <w:rPr>
                <w:lang w:val="ru-RU"/>
              </w:rPr>
              <w:t>6</w:t>
            </w:r>
          </w:p>
        </w:tc>
      </w:tr>
      <w:tr w:rsidR="00020BD5" w:rsidRPr="00FE42A1" w14:paraId="578C0940" w14:textId="77777777" w:rsidTr="00375CE2">
        <w:trPr>
          <w:gridAfter w:val="1"/>
          <w:wAfter w:w="8" w:type="dxa"/>
          <w:cantSplit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6EFC602" w14:textId="77777777" w:rsidR="000173FC" w:rsidRPr="00FE42A1" w:rsidRDefault="000173FC" w:rsidP="00375CE2">
            <w:pPr>
              <w:pStyle w:val="11"/>
              <w:widowControl w:val="0"/>
              <w:jc w:val="center"/>
              <w:rPr>
                <w:b/>
                <w:bCs/>
                <w:lang w:val="ru-RU"/>
              </w:rPr>
            </w:pPr>
            <w:r w:rsidRPr="00FE42A1">
              <w:rPr>
                <w:b/>
                <w:bCs/>
                <w:lang w:val="ru-RU"/>
              </w:rPr>
              <w:t>ул. Советская, 23, 230023, г. Гродно</w:t>
            </w:r>
          </w:p>
        </w:tc>
      </w:tr>
      <w:bookmarkEnd w:id="0"/>
      <w:tr w:rsidR="00AC76D9" w:rsidRPr="00FE42A1" w14:paraId="5848E0A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24BC3E1" w14:textId="77777777" w:rsidR="007D6493" w:rsidRPr="00FE42A1" w:rsidRDefault="007D6493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FA64A3C" w14:textId="77777777" w:rsidR="007D6493" w:rsidRPr="00FE42A1" w:rsidRDefault="007D6493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97A9BD0" w14:textId="77777777" w:rsidR="007D6493" w:rsidRPr="00FE42A1" w:rsidRDefault="007D6493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FB8675B" w14:textId="77777777" w:rsidR="007D6493" w:rsidRPr="00FE42A1" w:rsidRDefault="007D6493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062045E" w14:textId="77777777" w:rsidR="007D6493" w:rsidRPr="00FE42A1" w:rsidRDefault="007D6493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31861-2012</w:t>
            </w:r>
          </w:p>
          <w:p w14:paraId="2B4E8329" w14:textId="77777777" w:rsidR="006243D1" w:rsidRPr="00FE42A1" w:rsidRDefault="006243D1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ИСО 5667-3-2021</w:t>
            </w:r>
          </w:p>
          <w:p w14:paraId="7E0A7CC7" w14:textId="77777777" w:rsidR="007D6493" w:rsidRPr="00FE42A1" w:rsidRDefault="007D6493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ТБ 17.13.05-29-2014/ </w:t>
            </w:r>
          </w:p>
          <w:p w14:paraId="7361EA08" w14:textId="77777777" w:rsidR="007D6493" w:rsidRPr="00FE42A1" w:rsidRDefault="007D6493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5667-10:1992</w:t>
            </w:r>
          </w:p>
          <w:p w14:paraId="0E5C2BF8" w14:textId="77777777" w:rsidR="00DE0AFD" w:rsidRPr="00FE42A1" w:rsidRDefault="00DE0AFD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ручной отбор)</w:t>
            </w:r>
          </w:p>
          <w:p w14:paraId="010F94B3" w14:textId="292850AC" w:rsidR="007D6493" w:rsidRPr="00FE42A1" w:rsidRDefault="008B308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5667-14-2023</w:t>
            </w:r>
          </w:p>
          <w:p w14:paraId="40400CFB" w14:textId="5CF9F5B3" w:rsidR="001164D9" w:rsidRPr="00FE42A1" w:rsidRDefault="007D6493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1.06-001-2017 п.</w:t>
            </w:r>
            <w:r w:rsidR="00853C1A" w:rsidRPr="00FE42A1">
              <w:rPr>
                <w:sz w:val="22"/>
                <w:szCs w:val="22"/>
              </w:rPr>
              <w:t>118</w:t>
            </w:r>
          </w:p>
          <w:p w14:paraId="4DC85511" w14:textId="49B502FA" w:rsidR="007807AC" w:rsidRPr="00FE42A1" w:rsidRDefault="007807AC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974564E" w14:textId="77777777" w:rsidR="007D6493" w:rsidRPr="00FE42A1" w:rsidRDefault="007D6493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31861-2012</w:t>
            </w:r>
          </w:p>
          <w:p w14:paraId="1F1FA735" w14:textId="77777777" w:rsidR="006243D1" w:rsidRPr="00FE42A1" w:rsidRDefault="006243D1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ИСО 5667-3-2021</w:t>
            </w:r>
          </w:p>
          <w:p w14:paraId="1C5E70ED" w14:textId="77777777" w:rsidR="007D6493" w:rsidRPr="00FE42A1" w:rsidRDefault="007D6493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ТБ 17.13.05-29-2014/ </w:t>
            </w:r>
          </w:p>
          <w:p w14:paraId="6E1EF150" w14:textId="77777777" w:rsidR="007D6493" w:rsidRPr="00FE42A1" w:rsidRDefault="007D6493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5667-10:1992</w:t>
            </w:r>
          </w:p>
          <w:p w14:paraId="341C7343" w14:textId="77777777" w:rsidR="00DE0AFD" w:rsidRPr="00FE42A1" w:rsidRDefault="00DE0AFD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ручной отбор)</w:t>
            </w:r>
          </w:p>
          <w:p w14:paraId="427EAC14" w14:textId="0F21AAFA" w:rsidR="007D6493" w:rsidRPr="00FE42A1" w:rsidRDefault="008B308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5667-14-2023</w:t>
            </w:r>
          </w:p>
          <w:p w14:paraId="109C53D6" w14:textId="77777777" w:rsidR="007D6493" w:rsidRPr="00FE42A1" w:rsidRDefault="007D6493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0F55B72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EE045EE" w14:textId="77777777" w:rsidR="007D6493" w:rsidRPr="00FE42A1" w:rsidRDefault="007D6493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CE7A9AD" w14:textId="77777777" w:rsidR="007D6493" w:rsidRPr="00FE42A1" w:rsidRDefault="007D6493" w:rsidP="00085936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E65598B" w14:textId="77777777" w:rsidR="007D6493" w:rsidRPr="00FE42A1" w:rsidRDefault="007D6493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1290189" w14:textId="77777777" w:rsidR="007D6493" w:rsidRPr="00FE42A1" w:rsidRDefault="007D6493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D2CCF04" w14:textId="77777777" w:rsidR="007D6493" w:rsidRPr="00FE42A1" w:rsidRDefault="007D6493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B0EBC2C" w14:textId="77777777" w:rsidR="007D6493" w:rsidRPr="00FE42A1" w:rsidRDefault="007D6493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2D99BE8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66044D5" w14:textId="77777777" w:rsidR="007D6493" w:rsidRPr="00FE42A1" w:rsidRDefault="007D6493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63D8E47" w14:textId="77777777" w:rsidR="007D6493" w:rsidRPr="00FE42A1" w:rsidRDefault="007D6493" w:rsidP="00085936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287E6AD" w14:textId="77777777" w:rsidR="007D6493" w:rsidRPr="00FE42A1" w:rsidRDefault="007D6493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2A94D1E" w14:textId="77777777" w:rsidR="007D6493" w:rsidRPr="00FE42A1" w:rsidRDefault="007D6493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40062AB" w14:textId="77777777" w:rsidR="007D6493" w:rsidRPr="00FE42A1" w:rsidRDefault="007D6493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DD6341B" w14:textId="77777777" w:rsidR="007D6493" w:rsidRPr="00FE42A1" w:rsidRDefault="007D6493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175BB0A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E304A1D" w14:textId="77777777" w:rsidR="007D6493" w:rsidRPr="00FE42A1" w:rsidRDefault="007D6493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D983665" w14:textId="77777777" w:rsidR="007D6493" w:rsidRPr="00FE42A1" w:rsidRDefault="007D6493" w:rsidP="00085936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36B7DE8" w14:textId="77777777" w:rsidR="007D6493" w:rsidRPr="00FE42A1" w:rsidRDefault="007D6493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DCA167A" w14:textId="77777777" w:rsidR="007D6493" w:rsidRPr="00FE42A1" w:rsidRDefault="007D6493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CCD476C" w14:textId="77777777" w:rsidR="007D6493" w:rsidRPr="00FE42A1" w:rsidRDefault="007D6493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A39D2DF" w14:textId="77777777" w:rsidR="007D6493" w:rsidRPr="00FE42A1" w:rsidRDefault="007D6493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06CB351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39478B1" w14:textId="77777777" w:rsidR="003F4700" w:rsidRPr="00FE42A1" w:rsidRDefault="003F47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2</w:t>
            </w:r>
          </w:p>
          <w:p w14:paraId="61E6F477" w14:textId="77777777" w:rsidR="003F4700" w:rsidRPr="00FE42A1" w:rsidRDefault="003F47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43D7516" w14:textId="77777777" w:rsidR="003F4700" w:rsidRPr="00FE42A1" w:rsidRDefault="003F4700" w:rsidP="00085936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4C1B07E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459CDA5E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D722716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0F522FCB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оний-иона</w:t>
            </w:r>
          </w:p>
          <w:p w14:paraId="5BFAD0C8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 xml:space="preserve">ДИ: св. 0,003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5F002615" w14:textId="0FD0E556" w:rsidR="007807AC" w:rsidRPr="00FE42A1" w:rsidRDefault="007807AC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3C1DB55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bookmarkStart w:id="1" w:name="_Hlk125725595"/>
            <w:r w:rsidRPr="00FE42A1">
              <w:rPr>
                <w:sz w:val="22"/>
                <w:szCs w:val="22"/>
              </w:rPr>
              <w:t>Разрешения на специальное водопользование, комплексные</w:t>
            </w:r>
          </w:p>
          <w:p w14:paraId="5F080E57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531AFDDD" w14:textId="77777777" w:rsidR="003F4700" w:rsidRPr="00FE42A1" w:rsidRDefault="003F4700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4D89F475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ешения местных</w:t>
            </w:r>
          </w:p>
          <w:p w14:paraId="4073F8EE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полнительных и</w:t>
            </w:r>
          </w:p>
          <w:p w14:paraId="18A34E02" w14:textId="77777777" w:rsidR="007807AC" w:rsidRPr="00FE42A1" w:rsidRDefault="003F4700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спорядительных органов</w:t>
            </w:r>
            <w:bookmarkStart w:id="2" w:name="_Hlk125725348"/>
            <w:bookmarkEnd w:id="1"/>
          </w:p>
          <w:p w14:paraId="5C76F621" w14:textId="08709441" w:rsidR="007807AC" w:rsidRPr="00FE42A1" w:rsidRDefault="007807AC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Проектная </w:t>
            </w:r>
            <w:proofErr w:type="spellStart"/>
            <w:r w:rsidRPr="00FE42A1">
              <w:rPr>
                <w:sz w:val="22"/>
                <w:szCs w:val="22"/>
              </w:rPr>
              <w:t>эксплуата-ционная</w:t>
            </w:r>
            <w:proofErr w:type="spellEnd"/>
            <w:r w:rsidRPr="00FE42A1">
              <w:rPr>
                <w:sz w:val="22"/>
                <w:szCs w:val="22"/>
              </w:rPr>
              <w:t xml:space="preserve"> документация</w:t>
            </w:r>
          </w:p>
          <w:p w14:paraId="409DFE94" w14:textId="23AADF6C" w:rsidR="007807AC" w:rsidRPr="00FE42A1" w:rsidRDefault="003F4700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1.06-001-2017 п. 120 </w:t>
            </w:r>
            <w:bookmarkEnd w:id="2"/>
          </w:p>
          <w:p w14:paraId="72087589" w14:textId="1C6743BA" w:rsidR="00C64A50" w:rsidRPr="00FE42A1" w:rsidRDefault="00C64A50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920706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ТБ 17.13.05-09-2009/ </w:t>
            </w:r>
          </w:p>
          <w:p w14:paraId="02244D92" w14:textId="77777777" w:rsidR="00996328" w:rsidRPr="00FE42A1" w:rsidRDefault="0099632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7150-1:1984</w:t>
            </w:r>
          </w:p>
          <w:p w14:paraId="45C08C17" w14:textId="77777777" w:rsidR="00996328" w:rsidRPr="00FE42A1" w:rsidRDefault="0099632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AC76D9" w:rsidRPr="00FE42A1" w14:paraId="0752007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CC05898" w14:textId="77777777" w:rsidR="003F4700" w:rsidRPr="00FE42A1" w:rsidRDefault="003F47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A13A3A0" w14:textId="77777777" w:rsidR="003F4700" w:rsidRPr="00FE42A1" w:rsidRDefault="003F4700" w:rsidP="00085936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E78F3E3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1311F3D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аммонийного)</w:t>
            </w:r>
          </w:p>
          <w:p w14:paraId="42EAC805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св. 0,003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74881D7B" w14:textId="5A031288" w:rsidR="007807AC" w:rsidRPr="00FE42A1" w:rsidRDefault="007807AC" w:rsidP="00085936">
            <w:pPr>
              <w:widowControl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4DFEBF9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D6C85B3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AC76D9" w:rsidRPr="00FE42A1" w14:paraId="047836E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FE99ACB" w14:textId="77777777" w:rsidR="003F4700" w:rsidRPr="00FE42A1" w:rsidRDefault="003F47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FE44059" w14:textId="77777777" w:rsidR="003F4700" w:rsidRPr="00FE42A1" w:rsidRDefault="003F4700" w:rsidP="00085936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2859809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A2654ED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950920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F8BE260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AC76D9" w:rsidRPr="00FE42A1" w14:paraId="4A96BDD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2DDD31E" w14:textId="77777777" w:rsidR="003F4700" w:rsidRPr="00FE42A1" w:rsidRDefault="003F47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3</w:t>
            </w:r>
          </w:p>
          <w:p w14:paraId="62F8F206" w14:textId="2C03C1D9" w:rsidR="003F1D52" w:rsidRPr="00FE42A1" w:rsidRDefault="003F4700" w:rsidP="0015759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369BF01" w14:textId="77777777" w:rsidR="003F4700" w:rsidRPr="00FE42A1" w:rsidRDefault="003F4700" w:rsidP="00085936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D12F48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60F8D30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: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DA82E78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0BAF19" w14:textId="77777777" w:rsidR="003F4700" w:rsidRPr="00FE42A1" w:rsidRDefault="003F47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31869-2012</w:t>
            </w:r>
          </w:p>
          <w:p w14:paraId="23493584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А</w:t>
            </w:r>
          </w:p>
        </w:tc>
      </w:tr>
      <w:tr w:rsidR="00AC76D9" w:rsidRPr="00FE42A1" w14:paraId="639D69F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3FE372E" w14:textId="77777777" w:rsidR="003F4700" w:rsidRPr="00FE42A1" w:rsidRDefault="003F47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A97912B" w14:textId="77777777" w:rsidR="003F4700" w:rsidRPr="00FE42A1" w:rsidRDefault="003F4700" w:rsidP="00085936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3A8CD9A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79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DE46284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оний-ион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DA4260F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5511ED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AC76D9" w:rsidRPr="00FE42A1" w14:paraId="7711D6D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8F723C4" w14:textId="77777777" w:rsidR="003F4700" w:rsidRPr="00FE42A1" w:rsidRDefault="003F47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C23D36C" w14:textId="77777777" w:rsidR="003F4700" w:rsidRPr="00FE42A1" w:rsidRDefault="003F4700" w:rsidP="00085936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5729911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8672247" w14:textId="77777777" w:rsidR="003F4700" w:rsidRPr="00FE42A1" w:rsidRDefault="00063F0D" w:rsidP="00085936">
            <w:pPr>
              <w:widowControl w:val="0"/>
              <w:rPr>
                <w:spacing w:val="-10"/>
                <w:sz w:val="22"/>
                <w:szCs w:val="22"/>
              </w:rPr>
            </w:pPr>
            <w:r w:rsidRPr="00FE42A1">
              <w:rPr>
                <w:spacing w:val="-10"/>
                <w:sz w:val="22"/>
                <w:szCs w:val="22"/>
              </w:rPr>
              <w:t xml:space="preserve">ДИ: (0,389-3900) </w:t>
            </w:r>
            <w:proofErr w:type="spellStart"/>
            <w:r w:rsidR="003F4700" w:rsidRPr="00FE42A1">
              <w:rPr>
                <w:spacing w:val="-10"/>
                <w:sz w:val="22"/>
                <w:szCs w:val="22"/>
              </w:rPr>
              <w:t>мгN</w:t>
            </w:r>
            <w:proofErr w:type="spellEnd"/>
            <w:r w:rsidR="003F4700" w:rsidRPr="00FE42A1">
              <w:rPr>
                <w:spacing w:val="-10"/>
                <w:sz w:val="22"/>
                <w:szCs w:val="22"/>
              </w:rPr>
              <w:t>/дм</w:t>
            </w:r>
            <w:r w:rsidR="003F4700" w:rsidRPr="00FE42A1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79AD66F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A213598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AC76D9" w:rsidRPr="00FE42A1" w14:paraId="0AFF356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26AFE86" w14:textId="77777777" w:rsidR="003F4700" w:rsidRPr="00FE42A1" w:rsidRDefault="003F47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DB3120D" w14:textId="77777777" w:rsidR="003F4700" w:rsidRPr="00FE42A1" w:rsidRDefault="003F4700" w:rsidP="00085936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9C85F7B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703CB99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A68539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A51B0F9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AC76D9" w:rsidRPr="00FE42A1" w14:paraId="76C6272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BB13876" w14:textId="77777777" w:rsidR="003F4700" w:rsidRPr="00FE42A1" w:rsidRDefault="003F47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8D00AF7" w14:textId="77777777" w:rsidR="003F4700" w:rsidRPr="00FE42A1" w:rsidRDefault="003F4700" w:rsidP="00085936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0418890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D20C631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D602362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3A61C9" w14:textId="77777777" w:rsidR="003F4700" w:rsidRPr="00FE42A1" w:rsidRDefault="003F4700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C33D46" w:rsidRPr="00FE42A1" w14:paraId="183AA48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AD9A3F1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1.4</w:t>
            </w:r>
          </w:p>
          <w:p w14:paraId="7A73302F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00C80E6" w14:textId="550D9AC0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AB9BAEA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72448829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79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5B4590F" w14:textId="5B3FC31C" w:rsidR="00190BE7" w:rsidRPr="00FE42A1" w:rsidRDefault="00190BE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:</w:t>
            </w:r>
          </w:p>
          <w:p w14:paraId="4A286EFA" w14:textId="243DE62F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алия</w:t>
            </w:r>
          </w:p>
          <w:p w14:paraId="0C363DD2" w14:textId="77777777" w:rsidR="00C33D46" w:rsidRPr="00FE42A1" w:rsidRDefault="00C33D46" w:rsidP="00085936">
            <w:pPr>
              <w:widowControl w:val="0"/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ДИ: (0,500-5000) мг/дм</w:t>
            </w:r>
            <w:r w:rsidRPr="00FE42A1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C38A3A8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Разрешения на </w:t>
            </w:r>
          </w:p>
          <w:p w14:paraId="366EF778" w14:textId="5235CB3E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пециальное водопользование, комплексные</w:t>
            </w:r>
          </w:p>
          <w:p w14:paraId="5A189274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7BB76080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44FE1213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ешения местных</w:t>
            </w:r>
          </w:p>
          <w:p w14:paraId="62083B3E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полнительных и</w:t>
            </w:r>
          </w:p>
          <w:p w14:paraId="7717303C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распорядительных </w:t>
            </w:r>
          </w:p>
          <w:p w14:paraId="70D59947" w14:textId="4FA25DF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рганов</w:t>
            </w:r>
          </w:p>
          <w:p w14:paraId="2F3EFD78" w14:textId="4D663E3D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E8EACFA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31869-2012</w:t>
            </w:r>
          </w:p>
          <w:p w14:paraId="628EB821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А</w:t>
            </w:r>
          </w:p>
        </w:tc>
      </w:tr>
      <w:tr w:rsidR="00C33D46" w:rsidRPr="00FE42A1" w14:paraId="70DB2C7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CC5AC87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5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6786B57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4BAE091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045ED1A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альция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5A5AA6E" w14:textId="5443570A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F880958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6EC3084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345F023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D1A3406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14AA4B2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79D0453" w14:textId="77777777" w:rsidR="00C33D46" w:rsidRPr="00FE42A1" w:rsidRDefault="00C33D46" w:rsidP="00085936">
            <w:pPr>
              <w:widowControl w:val="0"/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ДИ: (0,500-5000) мг/дм</w:t>
            </w:r>
            <w:r w:rsidRPr="00FE42A1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BBBED1" w14:textId="4768E55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6943506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2616964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B21C1F1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6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91A2A44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BD46C3D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F492B77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агния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153CC4" w14:textId="2E58EEDB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AC8D816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5ED0A1A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B8F731D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93FF327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5601449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1F6E453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25-25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7A219A6" w14:textId="4C4AFDE3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0BEB272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190BE7" w:rsidRPr="00FE42A1" w14:paraId="4129095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4D615E1" w14:textId="77777777" w:rsidR="00190BE7" w:rsidRPr="00FE42A1" w:rsidRDefault="00190BE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7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4121189" w14:textId="77777777" w:rsidR="00190BE7" w:rsidRPr="00FE42A1" w:rsidRDefault="00190BE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0951D4B" w14:textId="382CF718" w:rsidR="00190BE7" w:rsidRPr="00FE42A1" w:rsidRDefault="00190BE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6F623CC" w14:textId="406C65A7" w:rsidR="00190BE7" w:rsidRPr="00FE42A1" w:rsidRDefault="00190BE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атрия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DC008C" w14:textId="072DA9B5" w:rsidR="00190BE7" w:rsidRPr="00FE42A1" w:rsidRDefault="00190BE7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60DF97C" w14:textId="77777777" w:rsidR="00190BE7" w:rsidRPr="00FE42A1" w:rsidRDefault="00190BE7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190BE7" w:rsidRPr="00FE42A1" w14:paraId="2604F35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E588C79" w14:textId="77777777" w:rsidR="00190BE7" w:rsidRPr="00FE42A1" w:rsidRDefault="00190BE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611E271" w14:textId="77777777" w:rsidR="00190BE7" w:rsidRPr="00FE42A1" w:rsidRDefault="00190BE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728AC6A" w14:textId="77777777" w:rsidR="00190BE7" w:rsidRPr="00FE42A1" w:rsidRDefault="00190BE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E6B5484" w14:textId="298A79B9" w:rsidR="00190BE7" w:rsidRPr="00FE42A1" w:rsidRDefault="00190BE7" w:rsidP="00085936">
            <w:pPr>
              <w:widowControl w:val="0"/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ДИ: (0,500-5000) мг/дм</w:t>
            </w:r>
            <w:r w:rsidRPr="00FE42A1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6964F74" w14:textId="3899606F" w:rsidR="00190BE7" w:rsidRPr="00FE42A1" w:rsidRDefault="00190BE7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F72E696" w14:textId="77777777" w:rsidR="00190BE7" w:rsidRPr="00FE42A1" w:rsidRDefault="00190BE7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1B34A9F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F675BBB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8</w:t>
            </w:r>
          </w:p>
          <w:p w14:paraId="0B36BBE6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DD32B6A" w14:textId="0E6BB50E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9355893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4E93DBCA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963ACCD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1FE8F4D7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азота по </w:t>
            </w:r>
            <w:proofErr w:type="spellStart"/>
            <w:r w:rsidRPr="00FE42A1">
              <w:rPr>
                <w:sz w:val="22"/>
                <w:szCs w:val="22"/>
              </w:rPr>
              <w:t>Кьельдалю</w:t>
            </w:r>
            <w:proofErr w:type="spellEnd"/>
          </w:p>
          <w:p w14:paraId="6EDC9C8F" w14:textId="77777777" w:rsidR="00C33D46" w:rsidRPr="00FE42A1" w:rsidRDefault="00C33D46" w:rsidP="00085936">
            <w:pPr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FE42A1">
              <w:rPr>
                <w:spacing w:val="-6"/>
                <w:sz w:val="22"/>
                <w:szCs w:val="22"/>
              </w:rPr>
              <w:t>ДИ:(0,50-500,00) мг/дм</w:t>
            </w:r>
            <w:r w:rsidRPr="00FE42A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470590B4" w14:textId="3A912F9E" w:rsidR="008B0D93" w:rsidRPr="00FE42A1" w:rsidRDefault="008B0D93" w:rsidP="00085936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AA76031" w14:textId="3E0FCF9E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221F158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4139-2011</w:t>
            </w:r>
          </w:p>
        </w:tc>
      </w:tr>
      <w:tr w:rsidR="00C33D46" w:rsidRPr="00FE42A1" w14:paraId="4B7870C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E6A33D7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9</w:t>
            </w:r>
          </w:p>
          <w:p w14:paraId="5B538C48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F398371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C74655C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8615610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392F5CE9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3-6000) мгО</w:t>
            </w:r>
            <w:r w:rsidRPr="00FE42A1">
              <w:rPr>
                <w:sz w:val="22"/>
                <w:szCs w:val="22"/>
                <w:vertAlign w:val="subscript"/>
              </w:rPr>
              <w:t>2</w:t>
            </w:r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90C19DA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048BDC7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ТБ 17.13.05-22-2011/ </w:t>
            </w:r>
          </w:p>
          <w:p w14:paraId="51A53F41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5815-1:2003</w:t>
            </w:r>
          </w:p>
        </w:tc>
      </w:tr>
      <w:tr w:rsidR="00C33D46" w:rsidRPr="00FE42A1" w14:paraId="33B5E1D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68BB67E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8E4FA0F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359D5B6" w14:textId="77777777" w:rsidR="00C33D46" w:rsidRPr="00FE42A1" w:rsidRDefault="00C33D46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  <w:r w:rsidRPr="00FE42A1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8686CCD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922CB76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6E469A5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C33D46" w:rsidRPr="00FE42A1" w14:paraId="3213B1E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3A5DB88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CE3D5DB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B903082" w14:textId="77777777" w:rsidR="00C33D46" w:rsidRPr="00FE42A1" w:rsidRDefault="00C33D46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5A1F877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1C5D635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DB77516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635877E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89D77FC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10</w:t>
            </w:r>
          </w:p>
          <w:p w14:paraId="0C10E2CE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ED9ADA8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FE80867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039759B9" w14:textId="77777777" w:rsidR="00C33D46" w:rsidRPr="00FE42A1" w:rsidRDefault="00C33D46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  <w:r w:rsidRPr="00FE42A1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059BCE3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5-6) мгО</w:t>
            </w:r>
            <w:r w:rsidRPr="00FE42A1">
              <w:rPr>
                <w:sz w:val="22"/>
                <w:szCs w:val="22"/>
                <w:vertAlign w:val="subscript"/>
              </w:rPr>
              <w:t>2</w:t>
            </w:r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6DB03085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B425947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B67AF1D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ТБ 17.13.05-23-2011/ </w:t>
            </w:r>
          </w:p>
          <w:p w14:paraId="33B5DFD3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5815-2:2003</w:t>
            </w:r>
          </w:p>
        </w:tc>
      </w:tr>
      <w:tr w:rsidR="00C33D46" w:rsidRPr="00FE42A1" w14:paraId="16A42E5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3FC68A7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11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547AE0E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9ED0B53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5D870DB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6E4538" w14:textId="77777777" w:rsidR="00C33D46" w:rsidRPr="00FE42A1" w:rsidRDefault="00C33D46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0625002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4362-2012</w:t>
            </w:r>
          </w:p>
        </w:tc>
      </w:tr>
      <w:tr w:rsidR="00C33D46" w:rsidRPr="00FE42A1" w14:paraId="6174153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391F893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1F9F1C1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CBC1E20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52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7DCA77E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звешенных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7124C8A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40F13B6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13BCB1F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D5DDE1B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51E7B76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D734CEA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B5A67D4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ещест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64DFA0B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87E6385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18A2513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90449F7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4965E86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7B513B2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8C16569" w14:textId="77777777" w:rsidR="00C33D46" w:rsidRPr="00FE42A1" w:rsidRDefault="00C33D46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от 3,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E5C4D81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61617F9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10D91B1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612C02A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12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862D789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2F37929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17C044C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Водородный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DBD8863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B262152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10523-2009</w:t>
            </w:r>
          </w:p>
        </w:tc>
      </w:tr>
      <w:tr w:rsidR="00C33D46" w:rsidRPr="00FE42A1" w14:paraId="2DB6B4F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3F0DBBA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A2A6C5F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88C77D1" w14:textId="77777777" w:rsidR="00C33D46" w:rsidRPr="00FE42A1" w:rsidRDefault="00C33D46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  <w:r w:rsidRPr="00FE42A1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FDD57C7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7D58BD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8C236A1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1250A0E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548AEC9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0662D0F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ADB82B2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5AC339F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2-12) рН</w:t>
            </w:r>
          </w:p>
          <w:p w14:paraId="6231D63B" w14:textId="1EDD2A4B" w:rsidR="00C81FB2" w:rsidRPr="00FE42A1" w:rsidRDefault="00C81FB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F48108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B06E374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428AEE9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A3A5806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13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B4FB34C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3AEAAC4" w14:textId="417AA33C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ED9DEDE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: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47D74C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A1B409F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3369-2010</w:t>
            </w:r>
          </w:p>
        </w:tc>
      </w:tr>
      <w:tr w:rsidR="00C33D46" w:rsidRPr="00FE42A1" w14:paraId="7573F90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6EF5CEF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7CD2D5F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552423E" w14:textId="637CB00C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32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FC42F39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анад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4546A5C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5811E4A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4D5DFAA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D25CDB8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E520B00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C7CBBEB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841F3B2" w14:textId="09E3E553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1-20,0)</w:t>
            </w:r>
            <w:r w:rsidR="006C539C" w:rsidRPr="00FE42A1">
              <w:rPr>
                <w:sz w:val="22"/>
                <w:szCs w:val="22"/>
              </w:rPr>
              <w:t xml:space="preserve"> </w:t>
            </w:r>
            <w:r w:rsidRPr="00FE42A1">
              <w:rPr>
                <w:sz w:val="22"/>
                <w:szCs w:val="22"/>
              </w:rPr>
              <w:t>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52EDEE4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229819B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15D678C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966200E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14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DE879D3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A966B17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7975096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железа общего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2FB4E4D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DF7C893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646AF67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FE37DA5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558149C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F1B6D35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A393723" w14:textId="06E160D8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50,0)</w:t>
            </w:r>
            <w:r w:rsidR="006C539C" w:rsidRPr="00FE42A1">
              <w:rPr>
                <w:sz w:val="22"/>
                <w:szCs w:val="22"/>
              </w:rPr>
              <w:t xml:space="preserve"> </w:t>
            </w:r>
            <w:r w:rsidRPr="00FE42A1">
              <w:rPr>
                <w:sz w:val="22"/>
                <w:szCs w:val="22"/>
              </w:rPr>
              <w:t>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0050BFC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CA9AD53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3314597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67EC8C3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15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8E8D93F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7E34232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46F38D5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адм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9E3ED7D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81AB165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4D560E2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EB9FC88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019CB5E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89BA672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64D4053" w14:textId="0F4D0115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05-1,0)</w:t>
            </w:r>
            <w:r w:rsidR="006C539C" w:rsidRPr="00FE42A1">
              <w:rPr>
                <w:sz w:val="22"/>
                <w:szCs w:val="22"/>
              </w:rPr>
              <w:t xml:space="preserve"> </w:t>
            </w:r>
            <w:r w:rsidRPr="00FE42A1">
              <w:rPr>
                <w:sz w:val="22"/>
                <w:szCs w:val="22"/>
              </w:rPr>
              <w:t>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A992FB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078976E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16E8361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96AF5E4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16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7681D59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03A9A01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332D475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бальт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00D59E8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B3EE51B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56F5609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570F9A8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A269D4A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66CF200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C8CED33" w14:textId="182F48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10,0)</w:t>
            </w:r>
            <w:r w:rsidR="006C539C" w:rsidRPr="00FE42A1">
              <w:rPr>
                <w:sz w:val="22"/>
                <w:szCs w:val="22"/>
              </w:rPr>
              <w:t xml:space="preserve"> </w:t>
            </w:r>
            <w:r w:rsidRPr="00FE42A1">
              <w:rPr>
                <w:sz w:val="22"/>
                <w:szCs w:val="22"/>
              </w:rPr>
              <w:t>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5749977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5303F32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01E17B3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E886631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17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1C522A4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2CEDA4D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4998507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арганц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0913B34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E9915AD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125051C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241DADB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375DB86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B739DF7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D7FD0FD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2-4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B8165F5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E313F26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0B5458B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E5ED368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18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6E0FD86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06AAEC3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7BF2158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д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6EF0C8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D17F665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701C08A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DDB783F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7A0E756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2D79353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33BC321" w14:textId="68FBBBCB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1-10,0)</w:t>
            </w:r>
            <w:r w:rsidR="006C539C" w:rsidRPr="00FE42A1">
              <w:rPr>
                <w:sz w:val="22"/>
                <w:szCs w:val="22"/>
              </w:rPr>
              <w:t xml:space="preserve"> </w:t>
            </w:r>
            <w:r w:rsidRPr="00FE42A1">
              <w:rPr>
                <w:sz w:val="22"/>
                <w:szCs w:val="22"/>
              </w:rPr>
              <w:t>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6B972A6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37023D9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1AE7574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E840FA8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19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B5993F2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68D84C1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E2AB1CA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олибден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6F34568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DBA9B5F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5CF5B02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80B97AE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FC6CF18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903A03C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B2719CE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1-6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615BEFD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B4CD0DE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01C8ECF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873003C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20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EDCEF9D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CE13081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60E8FDE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ышьяк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7B20AAB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45025DA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7152ADB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437B898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8B1522C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5AA4040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F6F77B1" w14:textId="1C604E4A" w:rsidR="00C33D46" w:rsidRPr="00FE42A1" w:rsidRDefault="00C33D46" w:rsidP="0008593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5-10,0)</w:t>
            </w:r>
            <w:r w:rsidR="006C539C" w:rsidRPr="00FE42A1">
              <w:rPr>
                <w:sz w:val="22"/>
                <w:szCs w:val="22"/>
              </w:rPr>
              <w:t xml:space="preserve"> </w:t>
            </w:r>
            <w:r w:rsidRPr="00FE42A1">
              <w:rPr>
                <w:sz w:val="22"/>
                <w:szCs w:val="22"/>
              </w:rPr>
              <w:t>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24FB418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6BCBAAF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29F5B27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BDFB6D4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2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075990B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A7CED0C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59ECC17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кел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80842F5" w14:textId="77777777" w:rsidR="00C33D46" w:rsidRPr="00FE42A1" w:rsidRDefault="00C33D46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FFD781D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2C07CCC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1CC9FCD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21B5F21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1D3ECB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FFEC85C" w14:textId="35A823CE" w:rsidR="00C33D46" w:rsidRPr="00FE42A1" w:rsidRDefault="00C33D46" w:rsidP="0008593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5-10,0)</w:t>
            </w:r>
            <w:r w:rsidR="006C539C" w:rsidRPr="00FE42A1">
              <w:rPr>
                <w:sz w:val="22"/>
                <w:szCs w:val="22"/>
              </w:rPr>
              <w:t xml:space="preserve"> </w:t>
            </w:r>
            <w:r w:rsidRPr="00FE42A1">
              <w:rPr>
                <w:sz w:val="22"/>
                <w:szCs w:val="22"/>
              </w:rPr>
              <w:t>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C5970B9" w14:textId="77777777" w:rsidR="00C33D46" w:rsidRPr="00FE42A1" w:rsidRDefault="00C33D46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E465A6D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20468C8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246FB0E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2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81A13FD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B7DAAD3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F0F394A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винц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615C785" w14:textId="77777777" w:rsidR="00C33D46" w:rsidRPr="00FE42A1" w:rsidRDefault="00C33D46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C93E1B5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7C086E3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8B1F71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D42158E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B41CAD2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60E92DC" w14:textId="0E727526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10,0)</w:t>
            </w:r>
            <w:r w:rsidR="006C539C" w:rsidRPr="00FE42A1">
              <w:rPr>
                <w:sz w:val="22"/>
                <w:szCs w:val="22"/>
              </w:rPr>
              <w:t xml:space="preserve"> </w:t>
            </w:r>
            <w:r w:rsidRPr="00FE42A1">
              <w:rPr>
                <w:sz w:val="22"/>
                <w:szCs w:val="22"/>
              </w:rPr>
              <w:t>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824E115" w14:textId="77777777" w:rsidR="00C33D46" w:rsidRPr="00FE42A1" w:rsidRDefault="00C33D46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9DBB054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C33D46" w:rsidRPr="00FE42A1" w14:paraId="177AD9F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A791CCE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23</w:t>
            </w:r>
          </w:p>
          <w:p w14:paraId="4352E92C" w14:textId="77777777" w:rsidR="00C33D46" w:rsidRPr="00FE42A1" w:rsidRDefault="00C33D4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EC80AC2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B51A325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5ECA725" w14:textId="77777777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рома</w:t>
            </w:r>
          </w:p>
          <w:p w14:paraId="22D51514" w14:textId="5804E814" w:rsidR="00C33D46" w:rsidRPr="00FE42A1" w:rsidRDefault="00C33D4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2-10,0)</w:t>
            </w:r>
            <w:r w:rsidR="006C539C" w:rsidRPr="00FE42A1">
              <w:rPr>
                <w:sz w:val="22"/>
                <w:szCs w:val="22"/>
              </w:rPr>
              <w:t xml:space="preserve"> </w:t>
            </w:r>
            <w:r w:rsidRPr="00FE42A1">
              <w:rPr>
                <w:sz w:val="22"/>
                <w:szCs w:val="22"/>
              </w:rPr>
              <w:t>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396638D" w14:textId="77777777" w:rsidR="00C33D46" w:rsidRPr="00FE42A1" w:rsidRDefault="00C33D46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B75F669" w14:textId="77777777" w:rsidR="00C33D46" w:rsidRPr="00FE42A1" w:rsidRDefault="00C33D4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0A8A658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096918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24</w:t>
            </w:r>
          </w:p>
          <w:p w14:paraId="0711A1AD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A742929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55BF66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40834C5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цинка</w:t>
            </w:r>
          </w:p>
          <w:p w14:paraId="1E0270C9" w14:textId="77777777" w:rsidR="00716300" w:rsidRPr="00FE42A1" w:rsidRDefault="00716300" w:rsidP="00085936">
            <w:pPr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FE42A1">
              <w:rPr>
                <w:spacing w:val="-6"/>
                <w:sz w:val="22"/>
                <w:szCs w:val="22"/>
              </w:rPr>
              <w:t>ДИ: (0,0005-25,0) мг/дм</w:t>
            </w:r>
            <w:r w:rsidRPr="00FE42A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19DD2643" w14:textId="4F4826B9" w:rsidR="006C539C" w:rsidRPr="00FE42A1" w:rsidRDefault="006C539C" w:rsidP="00085936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510D07A" w14:textId="77777777" w:rsidR="00716300" w:rsidRPr="00FE42A1" w:rsidRDefault="00716300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11AC1D2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2E7031C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509CB5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1.25</w:t>
            </w:r>
          </w:p>
          <w:p w14:paraId="679886DF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7AFEEA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692320C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7196C46F" w14:textId="77777777" w:rsidR="00812E42" w:rsidRPr="00FE42A1" w:rsidRDefault="00812E42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  <w:r w:rsidRPr="00FE42A1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FFABA81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10D1BB29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железа общего</w:t>
            </w:r>
          </w:p>
          <w:p w14:paraId="4FBB224B" w14:textId="2F491341" w:rsidR="006E4E25" w:rsidRPr="00FE42A1" w:rsidRDefault="00812E42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10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91F701C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специальное водопользование, комплексные</w:t>
            </w:r>
          </w:p>
          <w:p w14:paraId="261CCC59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39D83492" w14:textId="77777777" w:rsidR="00812E42" w:rsidRPr="00FE42A1" w:rsidRDefault="00812E42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36658E65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ешения местных</w:t>
            </w:r>
          </w:p>
          <w:p w14:paraId="71148BDC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полнительных и</w:t>
            </w:r>
          </w:p>
          <w:p w14:paraId="3C466897" w14:textId="77777777" w:rsidR="00812E42" w:rsidRPr="00FE42A1" w:rsidRDefault="00812E42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спорядительных органов</w:t>
            </w:r>
          </w:p>
          <w:p w14:paraId="74273175" w14:textId="5E51B918" w:rsidR="00812E42" w:rsidRPr="00FE42A1" w:rsidRDefault="007807AC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EA15615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5-2016</w:t>
            </w:r>
          </w:p>
        </w:tc>
      </w:tr>
      <w:tr w:rsidR="00AC76D9" w:rsidRPr="00FE42A1" w14:paraId="3334D7F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1328A71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26</w:t>
            </w:r>
          </w:p>
          <w:p w14:paraId="2AF5E127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5CB4F50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3AE881A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69A837B1" w14:textId="77777777" w:rsidR="00812E42" w:rsidRPr="00FE42A1" w:rsidRDefault="00812E42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  <w:r w:rsidRPr="00FE42A1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56D70DE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028FE040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альция</w:t>
            </w:r>
          </w:p>
          <w:p w14:paraId="1BA2FE1C" w14:textId="408AFE42" w:rsidR="006E4E25" w:rsidRPr="00FE42A1" w:rsidRDefault="00812E42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1,0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6FB4319" w14:textId="77777777" w:rsidR="00812E42" w:rsidRPr="00FE42A1" w:rsidRDefault="00812E42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04A0880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6-2016</w:t>
            </w:r>
          </w:p>
        </w:tc>
      </w:tr>
      <w:tr w:rsidR="00AC76D9" w:rsidRPr="00FE42A1" w14:paraId="278D47E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D4ED550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27</w:t>
            </w:r>
          </w:p>
          <w:p w14:paraId="245A1C1B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FF4FA92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43D86CF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27698FE3" w14:textId="77777777" w:rsidR="00812E42" w:rsidRPr="00FE42A1" w:rsidRDefault="00812E42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  <w:r w:rsidRPr="00FE42A1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C1C565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7FBE6391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ислорода </w:t>
            </w:r>
          </w:p>
          <w:p w14:paraId="45FEB480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створенного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75F7208" w14:textId="77777777" w:rsidR="00812E42" w:rsidRPr="00FE42A1" w:rsidRDefault="00812E42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3A68D74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ТБ ISO 5814-2021 </w:t>
            </w:r>
          </w:p>
        </w:tc>
      </w:tr>
      <w:tr w:rsidR="00AC76D9" w:rsidRPr="00FE42A1" w14:paraId="73E86EA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20B20B5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FF2B2C5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CC10284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38A3859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8A0A997" w14:textId="77777777" w:rsidR="00812E42" w:rsidRPr="00FE42A1" w:rsidRDefault="00812E42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696D7FA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AC76D9" w:rsidRPr="00FE42A1" w14:paraId="45F9B40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6E9FEE5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2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E46557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A10A5C0" w14:textId="77777777" w:rsidR="00812E42" w:rsidRPr="00FE42A1" w:rsidRDefault="00812E42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BB3AD36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2 мгО</w:t>
            </w:r>
            <w:r w:rsidRPr="00FE42A1">
              <w:rPr>
                <w:sz w:val="22"/>
                <w:szCs w:val="22"/>
                <w:vertAlign w:val="subscript"/>
              </w:rPr>
              <w:t>2</w:t>
            </w:r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708D120" w14:textId="77777777" w:rsidR="00812E42" w:rsidRPr="00FE42A1" w:rsidRDefault="00812E42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84B90AB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30-2014/</w:t>
            </w:r>
          </w:p>
        </w:tc>
      </w:tr>
      <w:tr w:rsidR="00AC76D9" w:rsidRPr="00FE42A1" w14:paraId="2821CE2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7B79EF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7018B0E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14091FF" w14:textId="77777777" w:rsidR="00812E42" w:rsidRPr="00FE42A1" w:rsidRDefault="00812E42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52DAB7D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418E207" w14:textId="77777777" w:rsidR="00812E42" w:rsidRPr="00FE42A1" w:rsidRDefault="00812E42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A41E0D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5813:1983</w:t>
            </w:r>
          </w:p>
        </w:tc>
      </w:tr>
      <w:tr w:rsidR="00AC76D9" w:rsidRPr="00FE42A1" w14:paraId="446B971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3EDE078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2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C92792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AFFECED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30EE42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B310942" w14:textId="77777777" w:rsidR="00812E42" w:rsidRPr="00FE42A1" w:rsidRDefault="00812E42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33CF40E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6-2016</w:t>
            </w:r>
          </w:p>
        </w:tc>
      </w:tr>
      <w:tr w:rsidR="00AC76D9" w:rsidRPr="00FE42A1" w14:paraId="3296E31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E8F9382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51AD9BD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21FF6B6" w14:textId="77777777" w:rsidR="00812E42" w:rsidRPr="00FE42A1" w:rsidRDefault="00812E42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  <w:r w:rsidRPr="00FE42A1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486FCB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агн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8F5AA1D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38C25E8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AC76D9" w:rsidRPr="00FE42A1" w14:paraId="3C7DCD3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91B5FA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DFF1781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E3587FB" w14:textId="77777777" w:rsidR="00812E42" w:rsidRPr="00FE42A1" w:rsidRDefault="00812E42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6AE7309" w14:textId="77777777" w:rsidR="00812E42" w:rsidRPr="00FE42A1" w:rsidRDefault="00812E42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1,0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D800BB7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44E5774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AC76D9" w:rsidRPr="00FE42A1" w14:paraId="382474F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1377DAB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3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8DCE12A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CB6CC25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C270A6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D685589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6A662AF" w14:textId="77777777" w:rsidR="00812E42" w:rsidRPr="00FE42A1" w:rsidRDefault="00812E42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НД Ф 14.1:2:4.128-98</w:t>
            </w:r>
          </w:p>
        </w:tc>
      </w:tr>
      <w:tr w:rsidR="00AC76D9" w:rsidRPr="00FE42A1" w14:paraId="2C5A7A0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9A90E8F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5A07F6F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94585FD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B320B63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9EB8B97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C56E34A" w14:textId="77777777" w:rsidR="00812E42" w:rsidRPr="00FE42A1" w:rsidRDefault="00812E42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(М 01-05-2012) </w:t>
            </w:r>
          </w:p>
        </w:tc>
      </w:tr>
      <w:tr w:rsidR="00AC76D9" w:rsidRPr="00FE42A1" w14:paraId="2553546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6075666" w14:textId="77777777" w:rsidR="00812E42" w:rsidRPr="00FE42A1" w:rsidRDefault="00812E42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28A5F53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177A595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C14B99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5-5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361801F9" w14:textId="07C5DD23" w:rsidR="00157592" w:rsidRPr="00FE42A1" w:rsidRDefault="0015759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2108AD1" w14:textId="77777777" w:rsidR="00812E42" w:rsidRPr="00FE42A1" w:rsidRDefault="00812E4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FAA5A34" w14:textId="77777777" w:rsidR="00812E42" w:rsidRPr="00FE42A1" w:rsidRDefault="00812E42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зд. 2012</w:t>
            </w:r>
          </w:p>
        </w:tc>
      </w:tr>
      <w:tr w:rsidR="00AC76D9" w:rsidRPr="00FE42A1" w14:paraId="556F965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8D9F99E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3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D49E217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6734EF8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0A945EE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8EC7A07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специальное водопользование, комплексные</w:t>
            </w:r>
          </w:p>
          <w:p w14:paraId="33122BB8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5B240F21" w14:textId="77777777" w:rsidR="00716300" w:rsidRPr="00FE42A1" w:rsidRDefault="00716300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1165444D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ешения местных</w:t>
            </w:r>
          </w:p>
          <w:p w14:paraId="74F9F33E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полнительных и</w:t>
            </w:r>
          </w:p>
          <w:p w14:paraId="33F59759" w14:textId="0036B98B" w:rsidR="00716300" w:rsidRPr="00FE42A1" w:rsidRDefault="00716300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спорядительных органов</w:t>
            </w:r>
          </w:p>
          <w:p w14:paraId="4E78CB95" w14:textId="42806847" w:rsidR="007807AC" w:rsidRPr="00FE42A1" w:rsidRDefault="007807AC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  <w:p w14:paraId="088F97F9" w14:textId="77777777" w:rsidR="006E4E25" w:rsidRPr="00FE42A1" w:rsidRDefault="00716300" w:rsidP="00085936">
            <w:pPr>
              <w:pStyle w:val="27"/>
              <w:widowControl w:val="0"/>
              <w:rPr>
                <w:lang w:val="ru-RU"/>
              </w:rPr>
            </w:pPr>
            <w:proofErr w:type="spellStart"/>
            <w:r w:rsidRPr="00FE42A1">
              <w:rPr>
                <w:lang w:val="ru-RU"/>
              </w:rPr>
              <w:t>ЭкоНиП</w:t>
            </w:r>
            <w:proofErr w:type="spellEnd"/>
            <w:r w:rsidRPr="00FE42A1">
              <w:rPr>
                <w:lang w:val="ru-RU"/>
              </w:rPr>
              <w:t xml:space="preserve"> 17.01.06-001-2017 п. 120</w:t>
            </w:r>
          </w:p>
          <w:p w14:paraId="18A70F75" w14:textId="273071EF" w:rsidR="00157592" w:rsidRPr="00FE42A1" w:rsidRDefault="00157592" w:rsidP="00085936">
            <w:pPr>
              <w:pStyle w:val="27"/>
              <w:widowControl w:val="0"/>
              <w:rPr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C08B75F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3-2015</w:t>
            </w:r>
          </w:p>
        </w:tc>
      </w:tr>
      <w:tr w:rsidR="00AC76D9" w:rsidRPr="00FE42A1" w14:paraId="060C21A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E892B4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950D536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D105FF2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83D8CE6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ат-и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C53200E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C01A463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52F24A5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73427C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2CA4179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43EA22A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DFEB9D" w14:textId="77777777" w:rsidR="00716300" w:rsidRPr="00FE42A1" w:rsidRDefault="00716300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20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65ED560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F2CC0EE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265941A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1BE52C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D33877A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CE11988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29D3173" w14:textId="77777777" w:rsidR="00716300" w:rsidRPr="00FE42A1" w:rsidRDefault="00716300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нитратов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37EE7B5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68C1046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23847B9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382637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1EEC91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F662F52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E19D039" w14:textId="77777777" w:rsidR="00124070" w:rsidRPr="00FE42A1" w:rsidRDefault="00716300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св. 0,02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193DFAF4" w14:textId="6B86D156" w:rsidR="00D23DC2" w:rsidRPr="00FE42A1" w:rsidRDefault="00D23DC2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D12480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77235BD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011AA67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8600DC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DBC9D2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9DA4539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59E5D92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7876EB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376D6CA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НД Ф 14.1:2:4.157-99</w:t>
            </w:r>
          </w:p>
        </w:tc>
      </w:tr>
      <w:tr w:rsidR="00AC76D9" w:rsidRPr="00FE42A1" w14:paraId="7C7485E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67063EA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0B5F58E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9A1D07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79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6588A96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ат-и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DC9457B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D7B40DE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зд. 2013</w:t>
            </w:r>
          </w:p>
        </w:tc>
      </w:tr>
      <w:tr w:rsidR="00AC76D9" w:rsidRPr="00FE42A1" w14:paraId="39D4D14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41AF22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BE87873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061D076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386FBEF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45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7BDB16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690BDF9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2CF599A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6D3FC6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E34647F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B00469D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4A1ACC7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2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6E53E3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952693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768925A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514D470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3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B26CA0A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A21DD6A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038080C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ит-и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0997459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A1158D1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4EC05EF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675C4A5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05AD1A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CEC35E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29CFFA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61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1C9A0F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94F3566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7401755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5076266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56BFE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60C69B0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3F794E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2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1D5C2E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4664F6A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20AC0E1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6FF70A8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3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091C628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36BC061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C00688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C75936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специальное водопользование, комплексные</w:t>
            </w:r>
          </w:p>
          <w:p w14:paraId="76B6433B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493E2DBD" w14:textId="77777777" w:rsidR="00716300" w:rsidRPr="00FE42A1" w:rsidRDefault="00716300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716D7683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ешения местных</w:t>
            </w:r>
          </w:p>
          <w:p w14:paraId="0F686B0A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полнительных и</w:t>
            </w:r>
          </w:p>
          <w:p w14:paraId="33DF2464" w14:textId="77777777" w:rsidR="00716300" w:rsidRPr="00FE42A1" w:rsidRDefault="00716300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спорядительных органов</w:t>
            </w:r>
          </w:p>
          <w:p w14:paraId="1283EE4B" w14:textId="7E28DDBF" w:rsidR="00716300" w:rsidRPr="00FE42A1" w:rsidRDefault="007807AC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  <w:p w14:paraId="017EE7A0" w14:textId="77777777" w:rsidR="00716300" w:rsidRPr="00FE42A1" w:rsidRDefault="00716300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C88A197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2DB8752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3A5BE36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87ECB07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33F81DF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665EF93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5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FA4B0A5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C199D67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4C0ED12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740376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3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5B57D9D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EA0CF46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A3C5EBC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сфат-и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090B35E1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E1EBB94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41CA36C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7A2AA4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CC2CA3E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D57F52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4823B9C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82 </w:t>
            </w:r>
            <w:proofErr w:type="spellStart"/>
            <w:r w:rsidRPr="00FE42A1">
              <w:rPr>
                <w:sz w:val="22"/>
                <w:szCs w:val="22"/>
              </w:rPr>
              <w:t>мгР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4335D32C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2F3106F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3E381C0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A57DCB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3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8D7900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0BCB6EE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2C29B42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лорид-и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1ECB01CE" w14:textId="77777777" w:rsidR="00716300" w:rsidRPr="00FE42A1" w:rsidRDefault="00716300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D10F29B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588DC52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998B607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28BF0D3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DA2B708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654625B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5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5E4E1C97" w14:textId="77777777" w:rsidR="00716300" w:rsidRPr="00FE42A1" w:rsidRDefault="00716300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5ABBD65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157592" w:rsidRPr="00FE42A1" w14:paraId="1AB27667" w14:textId="77777777" w:rsidTr="003B70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  <w:trHeight w:val="455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EF71595" w14:textId="77777777" w:rsidR="00157592" w:rsidRPr="00FE42A1" w:rsidRDefault="0015759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1.36</w:t>
            </w:r>
          </w:p>
          <w:p w14:paraId="1B451AA4" w14:textId="1803EBF8" w:rsidR="00157592" w:rsidRPr="00FE42A1" w:rsidRDefault="0015759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51BBE60" w14:textId="77777777" w:rsidR="00157592" w:rsidRPr="00FE42A1" w:rsidRDefault="0015759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AF2A36" w14:textId="77777777" w:rsidR="00157592" w:rsidRPr="00FE42A1" w:rsidRDefault="0015759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54633693" w14:textId="35F3290B" w:rsidR="00157592" w:rsidRPr="00FE42A1" w:rsidRDefault="0015759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BC15ACA" w14:textId="77777777" w:rsidR="00157592" w:rsidRPr="00FE42A1" w:rsidRDefault="0015759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13C4AB63" w14:textId="77777777" w:rsidR="00157592" w:rsidRPr="00FE42A1" w:rsidRDefault="0015759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ит-иона</w:t>
            </w:r>
          </w:p>
          <w:p w14:paraId="7AEFAAAF" w14:textId="77777777" w:rsidR="00157592" w:rsidRPr="00FE42A1" w:rsidRDefault="00157592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025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577404D7" w14:textId="77777777" w:rsidR="00157592" w:rsidRPr="00FE42A1" w:rsidRDefault="00157592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нитритов)</w:t>
            </w:r>
          </w:p>
          <w:p w14:paraId="7D318D1A" w14:textId="18EAA352" w:rsidR="00157592" w:rsidRPr="00FE42A1" w:rsidRDefault="00157592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0025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70FF0744" w14:textId="77777777" w:rsidR="00157592" w:rsidRPr="00FE42A1" w:rsidRDefault="0015759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специальное водопользование, комплексные</w:t>
            </w:r>
          </w:p>
          <w:p w14:paraId="02C6C068" w14:textId="77777777" w:rsidR="00157592" w:rsidRPr="00FE42A1" w:rsidRDefault="0015759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1DCFFD45" w14:textId="77777777" w:rsidR="00157592" w:rsidRPr="00FE42A1" w:rsidRDefault="00157592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4F340F58" w14:textId="77777777" w:rsidR="00157592" w:rsidRPr="00FE42A1" w:rsidRDefault="0015759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ешения местных</w:t>
            </w:r>
          </w:p>
          <w:p w14:paraId="1B3D7432" w14:textId="77777777" w:rsidR="00157592" w:rsidRPr="00FE42A1" w:rsidRDefault="0015759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полнительных и</w:t>
            </w:r>
          </w:p>
          <w:p w14:paraId="1F9F51BF" w14:textId="00CFEB24" w:rsidR="00157592" w:rsidRPr="00FE42A1" w:rsidRDefault="00157592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спорядительных органов</w:t>
            </w:r>
          </w:p>
          <w:p w14:paraId="437C7635" w14:textId="06122B3E" w:rsidR="00157592" w:rsidRPr="00FE42A1" w:rsidRDefault="00157592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  <w:p w14:paraId="7F375C52" w14:textId="208A5150" w:rsidR="00157592" w:rsidRPr="00FE42A1" w:rsidRDefault="00157592" w:rsidP="00085936">
            <w:pPr>
              <w:pStyle w:val="27"/>
              <w:widowControl w:val="0"/>
              <w:rPr>
                <w:lang w:val="ru-RU"/>
              </w:rPr>
            </w:pPr>
            <w:proofErr w:type="spellStart"/>
            <w:r w:rsidRPr="00FE42A1">
              <w:rPr>
                <w:lang w:val="ru-RU"/>
              </w:rPr>
              <w:t>ЭкоНиП</w:t>
            </w:r>
            <w:proofErr w:type="spellEnd"/>
            <w:r w:rsidRPr="00FE42A1">
              <w:rPr>
                <w:lang w:val="ru-RU"/>
              </w:rPr>
              <w:t xml:space="preserve"> 17.01.06-001-2017 п. 120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9DDBD43" w14:textId="77777777" w:rsidR="00157592" w:rsidRPr="00FE42A1" w:rsidRDefault="00157592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38-2015</w:t>
            </w:r>
          </w:p>
        </w:tc>
      </w:tr>
      <w:tr w:rsidR="00AC76D9" w:rsidRPr="00FE42A1" w14:paraId="6192A55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E3341CC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3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70239F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C1375E9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19F3BE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имическо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64C98845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специальное водопользование, комплексные</w:t>
            </w:r>
          </w:p>
          <w:p w14:paraId="227DB53B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4B9E5D11" w14:textId="77777777" w:rsidR="00716300" w:rsidRPr="00FE42A1" w:rsidRDefault="00716300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15653DB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ешения местных</w:t>
            </w:r>
          </w:p>
          <w:p w14:paraId="67FCE4C6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полнительных и</w:t>
            </w:r>
          </w:p>
          <w:p w14:paraId="6BE17D95" w14:textId="77777777" w:rsidR="00716300" w:rsidRPr="00FE42A1" w:rsidRDefault="00716300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спорядительных органов</w:t>
            </w:r>
          </w:p>
          <w:p w14:paraId="449BAE6C" w14:textId="2EBCEAD9" w:rsidR="00716300" w:rsidRPr="00FE42A1" w:rsidRDefault="007807AC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37F314A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НД Ф 14.1:4.190-03</w:t>
            </w:r>
          </w:p>
        </w:tc>
      </w:tr>
      <w:tr w:rsidR="00AC76D9" w:rsidRPr="00FE42A1" w14:paraId="596B9CD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1DEFDE9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2BFA9A9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DDCA651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4E536E2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отребление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877648C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7595702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изд. 2012 </w:t>
            </w:r>
          </w:p>
        </w:tc>
      </w:tr>
      <w:tr w:rsidR="00AC76D9" w:rsidRPr="00FE42A1" w14:paraId="4601D0F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06D28B8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6BFE64C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AF2C81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EF2724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ислорода,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6169417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B3BF3B8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1B6DD93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EBAFFD4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6F54F4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BEEC915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2A4FB53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бихроматная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E4A910C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DAB306F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C76D9" w:rsidRPr="00FE42A1" w14:paraId="26579D4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3299A6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03D558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C066520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C622AA2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кисляемость (</w:t>
            </w:r>
            <w:proofErr w:type="spellStart"/>
            <w:r w:rsidRPr="00FE42A1">
              <w:rPr>
                <w:sz w:val="22"/>
                <w:szCs w:val="22"/>
              </w:rPr>
              <w:t>ХПК</w:t>
            </w:r>
            <w:r w:rsidRPr="00FE42A1">
              <w:rPr>
                <w:sz w:val="22"/>
                <w:szCs w:val="22"/>
                <w:vertAlign w:val="subscript"/>
              </w:rPr>
              <w:t>Cr</w:t>
            </w:r>
            <w:proofErr w:type="spellEnd"/>
            <w:r w:rsidRPr="00FE42A1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0A508F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FC15145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89796B" w:rsidRPr="00FE42A1" w14:paraId="366DF52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3A9FFE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61880E9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5160F82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ED6D9C" w14:textId="512CE7F8" w:rsidR="006E4E25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ДИ: (5-16000) мгО</w:t>
            </w:r>
            <w:r w:rsidRPr="00FE42A1">
              <w:rPr>
                <w:spacing w:val="-4"/>
                <w:sz w:val="22"/>
                <w:szCs w:val="22"/>
                <w:vertAlign w:val="subscript"/>
              </w:rPr>
              <w:t>2</w:t>
            </w:r>
            <w:r w:rsidRPr="00FE42A1">
              <w:rPr>
                <w:spacing w:val="-4"/>
                <w:sz w:val="22"/>
                <w:szCs w:val="22"/>
              </w:rPr>
              <w:t>/дм</w:t>
            </w:r>
            <w:r w:rsidRPr="00FE42A1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92D28A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AA3BBF2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89796B" w:rsidRPr="00FE42A1" w14:paraId="734B340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362A286" w14:textId="77777777" w:rsidR="0089796B" w:rsidRPr="00FE42A1" w:rsidRDefault="0089796B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38</w:t>
            </w:r>
          </w:p>
          <w:p w14:paraId="6A01C1D9" w14:textId="77777777" w:rsidR="0089796B" w:rsidRPr="00FE42A1" w:rsidRDefault="0089796B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76937F" w14:textId="77777777" w:rsidR="0089796B" w:rsidRPr="00FE42A1" w:rsidRDefault="0089796B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0055E08" w14:textId="77777777" w:rsidR="0089796B" w:rsidRPr="00FE42A1" w:rsidRDefault="0089796B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28F52C27" w14:textId="77777777" w:rsidR="0089796B" w:rsidRPr="00FE42A1" w:rsidRDefault="0089796B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32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22D7E5" w14:textId="77777777" w:rsidR="0089796B" w:rsidRPr="00FE42A1" w:rsidRDefault="0089796B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60ABA670" w14:textId="2992F08B" w:rsidR="0089796B" w:rsidRPr="00FE42A1" w:rsidRDefault="0089796B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тути</w:t>
            </w:r>
          </w:p>
          <w:p w14:paraId="341D0176" w14:textId="77777777" w:rsidR="0089796B" w:rsidRPr="00FE42A1" w:rsidRDefault="0089796B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2-10) мк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7CDDF7C" w14:textId="77777777" w:rsidR="0089796B" w:rsidRPr="00FE42A1" w:rsidRDefault="0089796B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0038D2A" w14:textId="77777777" w:rsidR="0089796B" w:rsidRPr="00FE42A1" w:rsidRDefault="0089796B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138-99</w:t>
            </w:r>
          </w:p>
        </w:tc>
      </w:tr>
      <w:tr w:rsidR="0089796B" w:rsidRPr="00FE42A1" w14:paraId="4302EE5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5485EC" w14:textId="77777777" w:rsidR="0089796B" w:rsidRPr="00FE42A1" w:rsidRDefault="0089796B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39</w:t>
            </w:r>
          </w:p>
          <w:p w14:paraId="25A28C79" w14:textId="77777777" w:rsidR="0089796B" w:rsidRPr="00FE42A1" w:rsidRDefault="0089796B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7F3BA59" w14:textId="77777777" w:rsidR="0089796B" w:rsidRPr="00FE42A1" w:rsidRDefault="0089796B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71C04DA" w14:textId="77777777" w:rsidR="0089796B" w:rsidRPr="00FE42A1" w:rsidRDefault="0089796B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0C40D19C" w14:textId="38F30792" w:rsidR="0089796B" w:rsidRPr="00FE42A1" w:rsidRDefault="0089796B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48373AD" w14:textId="77777777" w:rsidR="00157592" w:rsidRPr="00157592" w:rsidRDefault="00157592" w:rsidP="00157592">
            <w:pPr>
              <w:widowControl w:val="0"/>
              <w:rPr>
                <w:sz w:val="22"/>
                <w:szCs w:val="22"/>
              </w:rPr>
            </w:pPr>
            <w:r w:rsidRPr="00157592">
              <w:rPr>
                <w:sz w:val="22"/>
                <w:szCs w:val="22"/>
              </w:rPr>
              <w:t xml:space="preserve">Концентрация </w:t>
            </w:r>
          </w:p>
          <w:p w14:paraId="61F984C5" w14:textId="77777777" w:rsidR="00157592" w:rsidRPr="00157592" w:rsidRDefault="00157592" w:rsidP="00157592">
            <w:pPr>
              <w:widowControl w:val="0"/>
              <w:rPr>
                <w:sz w:val="22"/>
                <w:szCs w:val="22"/>
              </w:rPr>
            </w:pPr>
            <w:r w:rsidRPr="00157592">
              <w:rPr>
                <w:sz w:val="22"/>
                <w:szCs w:val="22"/>
              </w:rPr>
              <w:t xml:space="preserve">СПАВ </w:t>
            </w:r>
            <w:proofErr w:type="spellStart"/>
            <w:r w:rsidRPr="00157592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3C675A00" w14:textId="77777777" w:rsidR="00157592" w:rsidRPr="00157592" w:rsidRDefault="00157592" w:rsidP="00157592">
            <w:pPr>
              <w:widowControl w:val="0"/>
              <w:rPr>
                <w:sz w:val="22"/>
                <w:szCs w:val="22"/>
              </w:rPr>
            </w:pPr>
            <w:r w:rsidRPr="00157592">
              <w:rPr>
                <w:sz w:val="22"/>
                <w:szCs w:val="22"/>
              </w:rPr>
              <w:t>(анионных поверхностно-</w:t>
            </w:r>
          </w:p>
          <w:p w14:paraId="2C19DE8B" w14:textId="63F48312" w:rsidR="0089796B" w:rsidRPr="00FE42A1" w:rsidRDefault="00157592" w:rsidP="00157592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ктивных веществ (АПАВ))</w:t>
            </w:r>
            <w:r w:rsidR="0089796B" w:rsidRPr="00FE42A1">
              <w:rPr>
                <w:sz w:val="22"/>
                <w:szCs w:val="22"/>
              </w:rPr>
              <w:t xml:space="preserve"> </w:t>
            </w:r>
          </w:p>
          <w:p w14:paraId="777B3E3B" w14:textId="77777777" w:rsidR="0089796B" w:rsidRPr="00FE42A1" w:rsidRDefault="0089796B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25-1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E0F4D73" w14:textId="77777777" w:rsidR="0089796B" w:rsidRPr="00FE42A1" w:rsidRDefault="0089796B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C1B23E6" w14:textId="77777777" w:rsidR="0089796B" w:rsidRPr="00FE42A1" w:rsidRDefault="0089796B" w:rsidP="00085936">
            <w:pPr>
              <w:widowControl w:val="0"/>
              <w:shd w:val="clear" w:color="auto" w:fill="FFFFFF"/>
              <w:rPr>
                <w:spacing w:val="-10"/>
                <w:sz w:val="22"/>
                <w:szCs w:val="22"/>
              </w:rPr>
            </w:pPr>
            <w:r w:rsidRPr="00FE42A1">
              <w:rPr>
                <w:spacing w:val="-10"/>
                <w:sz w:val="22"/>
                <w:szCs w:val="22"/>
              </w:rPr>
              <w:t>ПНД Ф 14.1:2:4.158-2000</w:t>
            </w:r>
          </w:p>
          <w:p w14:paraId="783CF057" w14:textId="77777777" w:rsidR="0089796B" w:rsidRPr="00FE42A1" w:rsidRDefault="0089796B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М 01-06-2013)</w:t>
            </w:r>
          </w:p>
          <w:p w14:paraId="54DD25E0" w14:textId="77777777" w:rsidR="0089796B" w:rsidRPr="00FE42A1" w:rsidRDefault="0089796B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зд. 2014</w:t>
            </w:r>
          </w:p>
        </w:tc>
      </w:tr>
      <w:tr w:rsidR="00AC76D9" w:rsidRPr="00FE42A1" w14:paraId="0F9860F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A78563D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40</w:t>
            </w:r>
          </w:p>
          <w:p w14:paraId="05913F26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030583E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9B60848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6768901D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0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16DA032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55A77B13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ульфат-иона</w:t>
            </w:r>
          </w:p>
          <w:p w14:paraId="70F0782C" w14:textId="755E32AA" w:rsidR="00124070" w:rsidRPr="00FE42A1" w:rsidRDefault="00716300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от 2,0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43F33EF" w14:textId="77777777" w:rsidR="00716300" w:rsidRPr="00FE42A1" w:rsidRDefault="00716300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7B82CB9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2-2015</w:t>
            </w:r>
          </w:p>
        </w:tc>
      </w:tr>
      <w:tr w:rsidR="00AC76D9" w:rsidRPr="00FE42A1" w14:paraId="506DA42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3CCC091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41</w:t>
            </w:r>
          </w:p>
          <w:p w14:paraId="4104568A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E78BA22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8898790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2F2277A8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855216D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54F031AE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ульфидов и </w:t>
            </w:r>
          </w:p>
          <w:p w14:paraId="1DAECD4F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ероводорода</w:t>
            </w:r>
          </w:p>
          <w:p w14:paraId="56071528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1-1,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C387FB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04489F7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31-2014</w:t>
            </w:r>
          </w:p>
        </w:tc>
      </w:tr>
      <w:tr w:rsidR="00AC76D9" w:rsidRPr="00FE42A1" w14:paraId="5766321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93EE9FF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42</w:t>
            </w:r>
          </w:p>
          <w:p w14:paraId="1DA3AB37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AEC0CB6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CB070A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57DE2B3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52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12C4BC0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инерализация воды</w:t>
            </w:r>
          </w:p>
          <w:p w14:paraId="3C813A47" w14:textId="77777777" w:rsidR="0089796B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(концентрация </w:t>
            </w:r>
          </w:p>
          <w:p w14:paraId="368A0C00" w14:textId="5FD3889D" w:rsidR="00716300" w:rsidRPr="00FE42A1" w:rsidRDefault="0089796B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</w:t>
            </w:r>
            <w:r w:rsidR="00716300" w:rsidRPr="00FE42A1">
              <w:rPr>
                <w:sz w:val="22"/>
                <w:szCs w:val="22"/>
              </w:rPr>
              <w:t>ухого</w:t>
            </w:r>
            <w:r w:rsidRPr="00FE42A1">
              <w:rPr>
                <w:sz w:val="22"/>
                <w:szCs w:val="22"/>
              </w:rPr>
              <w:t xml:space="preserve"> </w:t>
            </w:r>
            <w:r w:rsidR="00716300" w:rsidRPr="00FE42A1">
              <w:rPr>
                <w:sz w:val="22"/>
                <w:szCs w:val="22"/>
              </w:rPr>
              <w:t>остатка)</w:t>
            </w:r>
          </w:p>
          <w:p w14:paraId="68FB3773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50-500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88B180A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B25E244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4218-2012</w:t>
            </w:r>
          </w:p>
        </w:tc>
      </w:tr>
      <w:tr w:rsidR="00AC76D9" w:rsidRPr="00FE42A1" w14:paraId="5F5490D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69D02C4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43</w:t>
            </w:r>
          </w:p>
          <w:p w14:paraId="507FBB38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F3E3F0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20456F8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1B892BC2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9.14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86065C6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Температура</w:t>
            </w:r>
          </w:p>
          <w:p w14:paraId="252D54E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(0-40) </w:t>
            </w:r>
            <w:r w:rsidRPr="00FE42A1">
              <w:rPr>
                <w:sz w:val="22"/>
                <w:szCs w:val="22"/>
                <w:vertAlign w:val="superscript"/>
              </w:rPr>
              <w:t>0</w:t>
            </w:r>
            <w:r w:rsidRPr="00FE42A1">
              <w:rPr>
                <w:sz w:val="22"/>
                <w:szCs w:val="22"/>
              </w:rPr>
              <w:t>С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571E8153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8542677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5350-2015</w:t>
            </w:r>
          </w:p>
        </w:tc>
      </w:tr>
      <w:tr w:rsidR="00157592" w:rsidRPr="00FE42A1" w14:paraId="17FA7846" w14:textId="77777777" w:rsidTr="006651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F56687D" w14:textId="79A7CA60" w:rsidR="00157592" w:rsidRPr="00FE42A1" w:rsidRDefault="00157592" w:rsidP="00157592">
            <w:pPr>
              <w:jc w:val="center"/>
              <w:rPr>
                <w:spacing w:val="-8"/>
                <w:sz w:val="22"/>
                <w:szCs w:val="22"/>
              </w:rPr>
            </w:pPr>
            <w:r w:rsidRPr="00FE42A1">
              <w:rPr>
                <w:spacing w:val="-8"/>
                <w:sz w:val="22"/>
                <w:szCs w:val="22"/>
              </w:rPr>
              <w:t>1.44</w:t>
            </w:r>
          </w:p>
          <w:p w14:paraId="7A13F30C" w14:textId="30F38783" w:rsidR="00157592" w:rsidRPr="00FE42A1" w:rsidRDefault="00157592" w:rsidP="0015759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A6003C0" w14:textId="77777777" w:rsidR="00157592" w:rsidRPr="00FE42A1" w:rsidRDefault="00157592" w:rsidP="00157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9A26910" w14:textId="77777777" w:rsidR="00157592" w:rsidRPr="00FE42A1" w:rsidRDefault="00157592" w:rsidP="0015759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007CC847" w14:textId="36A52E54" w:rsidR="00157592" w:rsidRPr="00FE42A1" w:rsidRDefault="00157592" w:rsidP="00157592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EF2A19" w14:textId="77777777" w:rsidR="00157592" w:rsidRPr="00FE42A1" w:rsidRDefault="00157592" w:rsidP="0015759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672EFC43" w14:textId="77777777" w:rsidR="00157592" w:rsidRPr="00FE42A1" w:rsidRDefault="00157592" w:rsidP="0015759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енолов</w:t>
            </w:r>
          </w:p>
          <w:p w14:paraId="4E1BF202" w14:textId="109087DC" w:rsidR="00157592" w:rsidRPr="00FE42A1" w:rsidRDefault="00157592" w:rsidP="00157592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05-25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12002A2" w14:textId="77777777" w:rsidR="00157592" w:rsidRPr="00FE42A1" w:rsidRDefault="00157592" w:rsidP="001575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3B8BD85" w14:textId="77777777" w:rsidR="00157592" w:rsidRPr="00FE42A1" w:rsidRDefault="00157592" w:rsidP="0015759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Р.1.31.2006.02371</w:t>
            </w:r>
          </w:p>
          <w:p w14:paraId="314B4C71" w14:textId="77777777" w:rsidR="00157592" w:rsidRPr="00FE42A1" w:rsidRDefault="00157592" w:rsidP="0015759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(ПНД Ф 14.1:2:4.182 -02 изд.2010 </w:t>
            </w:r>
          </w:p>
          <w:p w14:paraId="30C05C93" w14:textId="77777777" w:rsidR="00157592" w:rsidRPr="00FE42A1" w:rsidRDefault="00157592" w:rsidP="0015759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М 01-07-2006))</w:t>
            </w:r>
          </w:p>
          <w:p w14:paraId="6411BFDD" w14:textId="5EAC3EDB" w:rsidR="00157592" w:rsidRPr="00FE42A1" w:rsidRDefault="00157592" w:rsidP="00157592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роме п. 4.2, п. 9.2</w:t>
            </w:r>
          </w:p>
        </w:tc>
      </w:tr>
      <w:tr w:rsidR="006651F6" w:rsidRPr="00FE42A1" w14:paraId="43DB999B" w14:textId="77777777" w:rsidTr="006651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0C51CA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1.45</w:t>
            </w:r>
          </w:p>
          <w:p w14:paraId="7CAA8540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C6E468" w14:textId="55050AC4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3542DF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0F533DBB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773E4D0" w14:textId="77777777" w:rsidR="006651F6" w:rsidRPr="00FE42A1" w:rsidRDefault="006651F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041DA3AF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рмальдегида</w:t>
            </w:r>
          </w:p>
          <w:p w14:paraId="7667B623" w14:textId="39CB69CC" w:rsidR="006651F6" w:rsidRPr="00FE42A1" w:rsidRDefault="006651F6" w:rsidP="00157592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2-5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3F48551" w14:textId="77777777" w:rsidR="006651F6" w:rsidRPr="00FE42A1" w:rsidRDefault="006651F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специальное водопользование, комплексные</w:t>
            </w:r>
          </w:p>
          <w:p w14:paraId="06AB6280" w14:textId="77777777" w:rsidR="006651F6" w:rsidRPr="00FE42A1" w:rsidRDefault="006651F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77EE7587" w14:textId="77777777" w:rsidR="006651F6" w:rsidRPr="00FE42A1" w:rsidRDefault="006651F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121FC29E" w14:textId="77777777" w:rsidR="006651F6" w:rsidRPr="00FE42A1" w:rsidRDefault="006651F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ешения местных</w:t>
            </w:r>
          </w:p>
          <w:p w14:paraId="6779E390" w14:textId="77777777" w:rsidR="006651F6" w:rsidRPr="00FE42A1" w:rsidRDefault="006651F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полнительных и</w:t>
            </w:r>
          </w:p>
          <w:p w14:paraId="4A1C060B" w14:textId="77777777" w:rsidR="006651F6" w:rsidRPr="00FE42A1" w:rsidRDefault="006651F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спорядительных органов</w:t>
            </w:r>
          </w:p>
          <w:p w14:paraId="03C3513C" w14:textId="3020C211" w:rsidR="006651F6" w:rsidRPr="00FE42A1" w:rsidRDefault="006651F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71017AD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Р 55227-2012</w:t>
            </w:r>
          </w:p>
          <w:p w14:paraId="3F69407C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В.</w:t>
            </w:r>
          </w:p>
        </w:tc>
      </w:tr>
      <w:tr w:rsidR="006651F6" w:rsidRPr="00FE42A1" w14:paraId="3F38269B" w14:textId="77777777" w:rsidTr="006651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99F5A9A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46</w:t>
            </w:r>
          </w:p>
          <w:p w14:paraId="3163AA80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790C132" w14:textId="07514D09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7508D0E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18402F86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922D7CA" w14:textId="77777777" w:rsidR="006651F6" w:rsidRPr="00FE42A1" w:rsidRDefault="006651F6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38BD288A" w14:textId="77777777" w:rsidR="006651F6" w:rsidRPr="00FE42A1" w:rsidRDefault="006651F6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сфат-иона</w:t>
            </w:r>
          </w:p>
          <w:p w14:paraId="4BC91867" w14:textId="77777777" w:rsidR="006651F6" w:rsidRPr="00FE42A1" w:rsidRDefault="006651F6" w:rsidP="00085936">
            <w:pPr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(в пересчете на фосфор)</w:t>
            </w:r>
          </w:p>
          <w:p w14:paraId="28AFC7C5" w14:textId="0744AB8A" w:rsidR="006651F6" w:rsidRPr="00FE42A1" w:rsidRDefault="006651F6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0,8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851792" w14:textId="68111F8E" w:rsidR="006651F6" w:rsidRPr="00FE42A1" w:rsidRDefault="006651F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E5EFFB4" w14:textId="77777777" w:rsidR="006651F6" w:rsidRPr="00FE42A1" w:rsidRDefault="006651F6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18309-2014</w:t>
            </w:r>
          </w:p>
          <w:p w14:paraId="20718CED" w14:textId="65442451" w:rsidR="006651F6" w:rsidRPr="00FE42A1" w:rsidRDefault="006651F6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Б</w:t>
            </w:r>
          </w:p>
        </w:tc>
      </w:tr>
      <w:tr w:rsidR="006651F6" w:rsidRPr="00FE42A1" w14:paraId="5FEBCC0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A26372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3CDF803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FB05EA2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9298BF" w14:textId="77777777" w:rsidR="006651F6" w:rsidRPr="00FE42A1" w:rsidRDefault="006651F6" w:rsidP="00085936">
            <w:pPr>
              <w:rPr>
                <w:snapToGrid w:val="0"/>
                <w:sz w:val="22"/>
                <w:szCs w:val="22"/>
                <w:vertAlign w:val="superscript"/>
                <w:lang w:eastAsia="x-none"/>
              </w:rPr>
            </w:pPr>
            <w:r w:rsidRPr="00FE42A1">
              <w:rPr>
                <w:sz w:val="22"/>
                <w:szCs w:val="22"/>
              </w:rPr>
              <w:t xml:space="preserve">ДИ: </w:t>
            </w:r>
            <w:r w:rsidRPr="00FE42A1">
              <w:rPr>
                <w:snapToGrid w:val="0"/>
                <w:sz w:val="22"/>
                <w:szCs w:val="22"/>
                <w:lang w:eastAsia="x-none"/>
              </w:rPr>
              <w:t>св.0,8 мг/дм</w:t>
            </w:r>
            <w:r w:rsidRPr="00FE42A1">
              <w:rPr>
                <w:snapToGrid w:val="0"/>
                <w:sz w:val="22"/>
                <w:szCs w:val="22"/>
                <w:vertAlign w:val="superscript"/>
                <w:lang w:eastAsia="x-none"/>
              </w:rPr>
              <w:t>3</w:t>
            </w:r>
          </w:p>
          <w:p w14:paraId="3C2B5AFF" w14:textId="2CFAC742" w:rsidR="006651F6" w:rsidRPr="00FE42A1" w:rsidRDefault="006651F6" w:rsidP="00085936">
            <w:pPr>
              <w:rPr>
                <w:sz w:val="22"/>
                <w:szCs w:val="22"/>
              </w:rPr>
            </w:pPr>
            <w:r w:rsidRPr="00FE42A1">
              <w:rPr>
                <w:snapToGrid w:val="0"/>
                <w:sz w:val="22"/>
                <w:szCs w:val="22"/>
                <w:lang w:eastAsia="x-none"/>
              </w:rPr>
              <w:t xml:space="preserve">(с учётом </w:t>
            </w:r>
            <w:r w:rsidRPr="00FE42A1">
              <w:rPr>
                <w:sz w:val="22"/>
                <w:szCs w:val="22"/>
              </w:rPr>
              <w:t>разбавления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64EC2EC" w14:textId="77777777" w:rsidR="006651F6" w:rsidRPr="00FE42A1" w:rsidRDefault="006651F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BAE9B9" w14:textId="77777777" w:rsidR="006651F6" w:rsidRPr="00FE42A1" w:rsidRDefault="006651F6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ГОСТ 18309-2014 </w:t>
            </w:r>
          </w:p>
          <w:p w14:paraId="3CA52145" w14:textId="77777777" w:rsidR="006651F6" w:rsidRPr="00FE42A1" w:rsidRDefault="006651F6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Метод Б, с учетом </w:t>
            </w:r>
          </w:p>
          <w:p w14:paraId="7698D337" w14:textId="25FA1D59" w:rsidR="006651F6" w:rsidRPr="00FE42A1" w:rsidRDefault="006651F6" w:rsidP="00085936">
            <w:pPr>
              <w:rPr>
                <w:sz w:val="22"/>
                <w:szCs w:val="22"/>
              </w:rPr>
            </w:pPr>
            <w:r w:rsidRPr="00FE42A1">
              <w:rPr>
                <w:snapToGrid w:val="0"/>
                <w:sz w:val="22"/>
                <w:szCs w:val="22"/>
              </w:rPr>
              <w:t>п. 6.3.1, Приложения А</w:t>
            </w:r>
          </w:p>
        </w:tc>
      </w:tr>
      <w:tr w:rsidR="006651F6" w:rsidRPr="00FE42A1" w14:paraId="546DD17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2DDF39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47</w:t>
            </w:r>
          </w:p>
          <w:p w14:paraId="42D98285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D7108FA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4721E6F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09066A56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62A08D5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25A1B7EF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сфора общего</w:t>
            </w:r>
          </w:p>
          <w:p w14:paraId="34B3AE9C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5-0,8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481A1C86" w14:textId="59F51581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C50C35" w14:textId="77777777" w:rsidR="006651F6" w:rsidRPr="00FE42A1" w:rsidRDefault="006651F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E722AB1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18309-2014</w:t>
            </w:r>
          </w:p>
          <w:p w14:paraId="1CDC8F2F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Г</w:t>
            </w:r>
          </w:p>
        </w:tc>
      </w:tr>
      <w:tr w:rsidR="006651F6" w:rsidRPr="00FE42A1" w14:paraId="2DC6550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409C8CE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48</w:t>
            </w:r>
          </w:p>
          <w:p w14:paraId="56694301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F3C51BC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186100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0A4E36B0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594B0D0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64500236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лорид-иона</w:t>
            </w:r>
          </w:p>
          <w:p w14:paraId="6C71CC1F" w14:textId="77777777" w:rsidR="006651F6" w:rsidRPr="00FE42A1" w:rsidRDefault="006651F6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10,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4B0C0CA" w14:textId="77777777" w:rsidR="006651F6" w:rsidRPr="00FE42A1" w:rsidRDefault="006651F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BE0E537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39-2015</w:t>
            </w:r>
          </w:p>
        </w:tc>
      </w:tr>
      <w:tr w:rsidR="006651F6" w:rsidRPr="00FE42A1" w14:paraId="2D7C086E" w14:textId="77777777" w:rsidTr="006651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B8FD08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49</w:t>
            </w:r>
          </w:p>
          <w:p w14:paraId="4FCFEFAD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72A9C88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8C401B2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5281DFE8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B77A3BE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 хрома</w:t>
            </w:r>
          </w:p>
          <w:p w14:paraId="17D18F69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шестивалентного</w:t>
            </w:r>
          </w:p>
          <w:p w14:paraId="5D776B63" w14:textId="77777777" w:rsidR="006651F6" w:rsidRPr="00FE42A1" w:rsidRDefault="006651F6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001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5F904D" w14:textId="77777777" w:rsidR="006651F6" w:rsidRPr="00FE42A1" w:rsidRDefault="006651F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22FC3EB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33-2014</w:t>
            </w:r>
          </w:p>
        </w:tc>
      </w:tr>
      <w:tr w:rsidR="006651F6" w:rsidRPr="00FE42A1" w14:paraId="6034ADEF" w14:textId="77777777" w:rsidTr="006651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5C39C2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50</w:t>
            </w:r>
          </w:p>
          <w:p w14:paraId="0F207A22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BFA15BC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420ADA7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24B2D04A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EBBCC93" w14:textId="20292144" w:rsidR="006651F6" w:rsidRPr="00FE42A1" w:rsidRDefault="006651F6" w:rsidP="006651F6">
            <w:pPr>
              <w:widowControl w:val="0"/>
              <w:spacing w:line="233" w:lineRule="auto"/>
              <w:contextualSpacing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FE42A1">
              <w:rPr>
                <w:sz w:val="22"/>
                <w:szCs w:val="22"/>
              </w:rPr>
              <w:t>гидроксиэтилиденди-фосфоновой</w:t>
            </w:r>
            <w:proofErr w:type="spellEnd"/>
            <w:r w:rsidRPr="00FE42A1">
              <w:rPr>
                <w:sz w:val="22"/>
                <w:szCs w:val="22"/>
              </w:rPr>
              <w:t xml:space="preserve"> кислоты </w:t>
            </w:r>
            <w:proofErr w:type="spellStart"/>
            <w:r w:rsidRPr="00FE42A1">
              <w:rPr>
                <w:sz w:val="22"/>
                <w:szCs w:val="22"/>
              </w:rPr>
              <w:t>цинкдинатриевой</w:t>
            </w:r>
            <w:proofErr w:type="spellEnd"/>
            <w:r w:rsidRPr="00FE42A1">
              <w:rPr>
                <w:sz w:val="22"/>
                <w:szCs w:val="22"/>
              </w:rPr>
              <w:t xml:space="preserve"> соли</w:t>
            </w:r>
          </w:p>
          <w:p w14:paraId="05A412D3" w14:textId="77777777" w:rsidR="006651F6" w:rsidRPr="00FE42A1" w:rsidRDefault="006651F6" w:rsidP="006651F6">
            <w:pPr>
              <w:widowControl w:val="0"/>
              <w:spacing w:line="233" w:lineRule="auto"/>
              <w:contextualSpacing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25-1,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0272E007" w14:textId="77777777" w:rsidR="006651F6" w:rsidRPr="00FE42A1" w:rsidRDefault="006651F6" w:rsidP="006651F6">
            <w:pPr>
              <w:widowControl w:val="0"/>
              <w:spacing w:line="233" w:lineRule="auto"/>
              <w:contextualSpacing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без разбавления</w:t>
            </w:r>
          </w:p>
          <w:p w14:paraId="0C0928F0" w14:textId="77777777" w:rsidR="006651F6" w:rsidRPr="00FE42A1" w:rsidRDefault="006651F6" w:rsidP="006651F6">
            <w:pPr>
              <w:widowControl w:val="0"/>
              <w:spacing w:line="233" w:lineRule="auto"/>
              <w:contextualSpacing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до 10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5674421A" w14:textId="77777777" w:rsidR="006651F6" w:rsidRPr="00FE42A1" w:rsidRDefault="006651F6" w:rsidP="006651F6">
            <w:pPr>
              <w:widowControl w:val="0"/>
              <w:spacing w:line="233" w:lineRule="auto"/>
              <w:contextualSpacing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с разбавлением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518B1C8" w14:textId="77777777" w:rsidR="006651F6" w:rsidRPr="00FE42A1" w:rsidRDefault="006651F6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69281C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6332-2021</w:t>
            </w:r>
          </w:p>
        </w:tc>
      </w:tr>
      <w:tr w:rsidR="006651F6" w:rsidRPr="00FE42A1" w14:paraId="2AF548F7" w14:textId="77777777" w:rsidTr="006651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019C03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51</w:t>
            </w:r>
          </w:p>
          <w:p w14:paraId="38CB1866" w14:textId="77777777" w:rsidR="006651F6" w:rsidRPr="00FE42A1" w:rsidRDefault="006651F6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73DDD0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2116FD3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41FB9D69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79CF60B" w14:textId="07D48F9A" w:rsidR="006651F6" w:rsidRPr="00FE42A1" w:rsidRDefault="006651F6" w:rsidP="006651F6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FE42A1">
              <w:rPr>
                <w:sz w:val="22"/>
                <w:szCs w:val="22"/>
              </w:rPr>
              <w:t>оксиэтилиденди-фосфоновой</w:t>
            </w:r>
            <w:proofErr w:type="spellEnd"/>
            <w:r w:rsidRPr="00FE42A1">
              <w:rPr>
                <w:sz w:val="22"/>
                <w:szCs w:val="22"/>
              </w:rPr>
              <w:t xml:space="preserve"> кислоты </w:t>
            </w:r>
            <w:proofErr w:type="spellStart"/>
            <w:r w:rsidRPr="00FE42A1">
              <w:rPr>
                <w:sz w:val="22"/>
                <w:szCs w:val="22"/>
              </w:rPr>
              <w:t>цинкдинатриевой</w:t>
            </w:r>
            <w:proofErr w:type="spellEnd"/>
            <w:r w:rsidRPr="00FE42A1">
              <w:rPr>
                <w:sz w:val="22"/>
                <w:szCs w:val="22"/>
              </w:rPr>
              <w:t xml:space="preserve"> соли</w:t>
            </w:r>
          </w:p>
          <w:p w14:paraId="0B97F883" w14:textId="77777777" w:rsidR="006651F6" w:rsidRPr="00FE42A1" w:rsidRDefault="006651F6" w:rsidP="006651F6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3-7,5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257E5F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96DF8FA" w14:textId="77777777" w:rsidR="006651F6" w:rsidRPr="00FE42A1" w:rsidRDefault="006651F6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И.МН 0015-2021</w:t>
            </w:r>
          </w:p>
        </w:tc>
      </w:tr>
      <w:tr w:rsidR="00946F47" w:rsidRPr="00FE42A1" w14:paraId="4250EFE6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vMerge w:val="restart"/>
            <w:tcBorders>
              <w:top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0F45BB5" w14:textId="77777777" w:rsidR="00946F47" w:rsidRPr="00FE42A1" w:rsidRDefault="00946F4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52</w:t>
            </w:r>
          </w:p>
          <w:p w14:paraId="1EFD03C6" w14:textId="296EEF1E" w:rsidR="00946F47" w:rsidRPr="00FE42A1" w:rsidRDefault="00946F4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vMerge w:val="restart"/>
            <w:tcBorders>
              <w:top w:val="nil"/>
            </w:tcBorders>
            <w:noWrap/>
            <w:tcMar>
              <w:left w:w="108" w:type="dxa"/>
              <w:right w:w="108" w:type="dxa"/>
            </w:tcMar>
          </w:tcPr>
          <w:p w14:paraId="6B8686D0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417B103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22EEC922" w14:textId="5BEEA3D1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DA6E2A9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 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65247E8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специальное водопользование, комплексные</w:t>
            </w:r>
          </w:p>
          <w:p w14:paraId="5D9D794E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7D437FFF" w14:textId="77777777" w:rsidR="00946F47" w:rsidRPr="00FE42A1" w:rsidRDefault="00946F47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21925199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ешения местных</w:t>
            </w:r>
          </w:p>
          <w:p w14:paraId="05512D15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полнительных и</w:t>
            </w:r>
          </w:p>
          <w:p w14:paraId="163B3195" w14:textId="06E49B36" w:rsidR="00946F47" w:rsidRPr="00FE42A1" w:rsidRDefault="00946F47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спорядительных органов</w:t>
            </w:r>
          </w:p>
          <w:p w14:paraId="0B23257C" w14:textId="7EA2DEC9" w:rsidR="00946F47" w:rsidRPr="00FE42A1" w:rsidRDefault="00946F47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  <w:p w14:paraId="77E9E862" w14:textId="77777777" w:rsidR="00946F47" w:rsidRPr="00FE42A1" w:rsidRDefault="00946F47" w:rsidP="00085936">
            <w:pPr>
              <w:pStyle w:val="27"/>
              <w:widowControl w:val="0"/>
              <w:rPr>
                <w:lang w:val="ru-RU"/>
              </w:rPr>
            </w:pPr>
            <w:proofErr w:type="spellStart"/>
            <w:r w:rsidRPr="00FE42A1">
              <w:rPr>
                <w:lang w:val="ru-RU"/>
              </w:rPr>
              <w:t>ЭкоНиП</w:t>
            </w:r>
            <w:proofErr w:type="spellEnd"/>
            <w:r w:rsidRPr="00FE42A1">
              <w:rPr>
                <w:lang w:val="ru-RU"/>
              </w:rPr>
              <w:t xml:space="preserve"> 17.01.06-001-2017 п. 120 </w:t>
            </w:r>
          </w:p>
          <w:p w14:paraId="6384EDD6" w14:textId="77777777" w:rsidR="00946F47" w:rsidRPr="00FE42A1" w:rsidRDefault="00946F47" w:rsidP="00085936">
            <w:pPr>
              <w:pStyle w:val="27"/>
              <w:widowControl w:val="0"/>
              <w:rPr>
                <w:lang w:val="ru-RU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DA51CDB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9-2021</w:t>
            </w:r>
          </w:p>
        </w:tc>
      </w:tr>
      <w:tr w:rsidR="00946F47" w:rsidRPr="00FE42A1" w14:paraId="1D3C94E3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noWrap/>
            <w:tcMar>
              <w:left w:w="108" w:type="dxa"/>
              <w:right w:w="108" w:type="dxa"/>
            </w:tcMar>
          </w:tcPr>
          <w:p w14:paraId="36102B96" w14:textId="34F187D2" w:rsidR="00946F47" w:rsidRPr="00FE42A1" w:rsidRDefault="00946F47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noWrap/>
            <w:tcMar>
              <w:left w:w="108" w:type="dxa"/>
              <w:right w:w="108" w:type="dxa"/>
            </w:tcMar>
          </w:tcPr>
          <w:p w14:paraId="2564FBF3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E2266AE" w14:textId="7C1EC926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8C9ED09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оний-иона: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5976B93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06E99A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946F47" w:rsidRPr="00FE42A1" w14:paraId="2AB192A2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noWrap/>
            <w:tcMar>
              <w:left w:w="108" w:type="dxa"/>
              <w:right w:w="108" w:type="dxa"/>
            </w:tcMar>
          </w:tcPr>
          <w:p w14:paraId="38287712" w14:textId="77777777" w:rsidR="00946F47" w:rsidRPr="00FE42A1" w:rsidRDefault="00946F47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noWrap/>
            <w:tcMar>
              <w:left w:w="108" w:type="dxa"/>
              <w:right w:w="108" w:type="dxa"/>
            </w:tcMar>
          </w:tcPr>
          <w:p w14:paraId="036CC6A2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F0CE733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D0E9221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реагентный</w:t>
            </w:r>
            <w:proofErr w:type="spellEnd"/>
            <w:r w:rsidRPr="00FE42A1">
              <w:rPr>
                <w:sz w:val="22"/>
                <w:szCs w:val="22"/>
              </w:rPr>
              <w:t xml:space="preserve"> способ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308C68B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2B59212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946F47" w:rsidRPr="00FE42A1" w14:paraId="3EFA8394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noWrap/>
            <w:tcMar>
              <w:left w:w="108" w:type="dxa"/>
              <w:right w:w="108" w:type="dxa"/>
            </w:tcMar>
          </w:tcPr>
          <w:p w14:paraId="79531F60" w14:textId="77777777" w:rsidR="00946F47" w:rsidRPr="00FE42A1" w:rsidRDefault="00946F47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noWrap/>
            <w:tcMar>
              <w:left w:w="108" w:type="dxa"/>
              <w:right w:w="108" w:type="dxa"/>
            </w:tcMar>
          </w:tcPr>
          <w:p w14:paraId="04E78D81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22C496E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809EA50" w14:textId="77777777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2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6EC15F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6FD5034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946F47" w:rsidRPr="00FE42A1" w14:paraId="5A9B9830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noWrap/>
            <w:tcMar>
              <w:left w:w="108" w:type="dxa"/>
              <w:right w:w="108" w:type="dxa"/>
            </w:tcMar>
          </w:tcPr>
          <w:p w14:paraId="2B969072" w14:textId="77777777" w:rsidR="00946F47" w:rsidRPr="00FE42A1" w:rsidRDefault="00946F47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noWrap/>
            <w:tcMar>
              <w:left w:w="108" w:type="dxa"/>
              <w:right w:w="108" w:type="dxa"/>
            </w:tcMar>
          </w:tcPr>
          <w:p w14:paraId="4A302A6C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D8563D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A71364D" w14:textId="77777777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аммонийного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43D2781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9213930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946F47" w:rsidRPr="00FE42A1" w14:paraId="7DCA7A5E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E2A5AA8" w14:textId="77777777" w:rsidR="00946F47" w:rsidRPr="00FE42A1" w:rsidRDefault="00946F47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bottom w:val="nil"/>
            </w:tcBorders>
            <w:noWrap/>
            <w:tcMar>
              <w:left w:w="108" w:type="dxa"/>
              <w:right w:w="108" w:type="dxa"/>
            </w:tcMar>
          </w:tcPr>
          <w:p w14:paraId="59E4A41D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378D882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16C340" w14:textId="77777777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02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  <w:r w:rsidRPr="00FE42A1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4D47CB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51C7EC8B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946F47" w:rsidRPr="00FE42A1" w14:paraId="5275FE01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vMerge w:val="restart"/>
            <w:tcBorders>
              <w:top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24B6B7D" w14:textId="77777777" w:rsidR="00946F47" w:rsidRPr="00FE42A1" w:rsidRDefault="00946F4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53</w:t>
            </w:r>
          </w:p>
          <w:p w14:paraId="5BC55B3D" w14:textId="42676FAE" w:rsidR="00946F47" w:rsidRPr="00FE42A1" w:rsidRDefault="00946F4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vMerge w:val="restart"/>
            <w:tcBorders>
              <w:top w:val="nil"/>
            </w:tcBorders>
            <w:noWrap/>
            <w:tcMar>
              <w:left w:w="108" w:type="dxa"/>
              <w:right w:w="108" w:type="dxa"/>
            </w:tcMar>
          </w:tcPr>
          <w:p w14:paraId="3D4A0D00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CE18AAC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391C1DF" w14:textId="77777777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юветный способ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9C77C9A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503EBB3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946F47" w:rsidRPr="00FE42A1" w14:paraId="51F031DA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39E4D40" w14:textId="5F60DEAD" w:rsidR="00946F47" w:rsidRPr="00FE42A1" w:rsidRDefault="00946F47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bottom w:val="nil"/>
            </w:tcBorders>
            <w:noWrap/>
            <w:tcMar>
              <w:left w:w="108" w:type="dxa"/>
              <w:right w:w="108" w:type="dxa"/>
            </w:tcMar>
          </w:tcPr>
          <w:p w14:paraId="3B063E68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94F16C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FEADAD" w14:textId="77777777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1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02599FFE" w14:textId="77777777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аммонийного ДИ: св. 0,01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  <w:r w:rsidRPr="00FE42A1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35B7418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68185A1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946F47" w:rsidRPr="00FE42A1" w14:paraId="107EC5A9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4066223" w14:textId="77777777" w:rsidR="00946F47" w:rsidRPr="00FE42A1" w:rsidRDefault="00946F4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54</w:t>
            </w:r>
          </w:p>
          <w:p w14:paraId="368BD0FE" w14:textId="43EFA810" w:rsidR="00946F47" w:rsidRPr="00FE42A1" w:rsidRDefault="00946F4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2CDD6B0E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0517B179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4560B634" w14:textId="790034B6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9513AF" w14:textId="77777777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1120E4B0" w14:textId="77777777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ат-иона:</w:t>
            </w:r>
          </w:p>
          <w:p w14:paraId="35F1EBAF" w14:textId="77777777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реагентный</w:t>
            </w:r>
            <w:proofErr w:type="spellEnd"/>
            <w:r w:rsidRPr="00FE42A1">
              <w:rPr>
                <w:sz w:val="22"/>
                <w:szCs w:val="22"/>
              </w:rPr>
              <w:t xml:space="preserve"> способ</w:t>
            </w:r>
          </w:p>
          <w:p w14:paraId="1CEB77CF" w14:textId="77777777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5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106014DF" w14:textId="77777777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нитратного</w:t>
            </w:r>
          </w:p>
          <w:p w14:paraId="2A3AB29F" w14:textId="6942AAC0" w:rsidR="006651F6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5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  <w:r w:rsidRPr="00FE42A1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8E34D6A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331D9235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9-2021</w:t>
            </w:r>
          </w:p>
        </w:tc>
      </w:tr>
      <w:tr w:rsidR="00946F47" w:rsidRPr="00FE42A1" w14:paraId="0560CAC8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bottom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4BDC24B" w14:textId="77777777" w:rsidR="00946F47" w:rsidRPr="00FE42A1" w:rsidRDefault="00946F4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55</w:t>
            </w:r>
          </w:p>
          <w:p w14:paraId="2C14DB6C" w14:textId="0ED3AA30" w:rsidR="00946F47" w:rsidRPr="00FE42A1" w:rsidRDefault="00946F4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bottom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7327E4D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7240F10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8D81E39" w14:textId="77777777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юветный способ</w:t>
            </w:r>
          </w:p>
          <w:p w14:paraId="760C619F" w14:textId="77777777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5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540A06B3" w14:textId="77777777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нитратного</w:t>
            </w:r>
          </w:p>
          <w:p w14:paraId="2D62B068" w14:textId="23F495CD" w:rsidR="00946F47" w:rsidRPr="00FE42A1" w:rsidRDefault="00946F47" w:rsidP="006651F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5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  <w:r w:rsidRPr="00FE42A1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164638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790B446" w14:textId="77777777" w:rsidR="00946F47" w:rsidRPr="00FE42A1" w:rsidRDefault="00946F4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3C01A7" w:rsidRPr="00FE42A1" w14:paraId="249696C9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3CD5B06C" w14:textId="77777777" w:rsidR="003C01A7" w:rsidRPr="00FE42A1" w:rsidRDefault="003C01A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1.56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6CDDF480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19F9C777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E65E88A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696B479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специальное водопользование, комплексные</w:t>
            </w:r>
          </w:p>
          <w:p w14:paraId="1E966498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0A9DDE82" w14:textId="77777777" w:rsidR="003C01A7" w:rsidRPr="00FE42A1" w:rsidRDefault="003C01A7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656DD90C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ешения местных</w:t>
            </w:r>
          </w:p>
          <w:p w14:paraId="422C8790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полнительных и</w:t>
            </w:r>
          </w:p>
          <w:p w14:paraId="41596FDC" w14:textId="4949BAA8" w:rsidR="003C01A7" w:rsidRPr="00FE42A1" w:rsidRDefault="003C01A7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спорядительных органов</w:t>
            </w:r>
          </w:p>
          <w:p w14:paraId="2C8A9FC4" w14:textId="4A1D8604" w:rsidR="003C01A7" w:rsidRPr="00FE42A1" w:rsidRDefault="003C01A7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  <w:p w14:paraId="70842D0D" w14:textId="69AB270F" w:rsidR="003C01A7" w:rsidRPr="00FE42A1" w:rsidRDefault="003C01A7" w:rsidP="00085936">
            <w:pPr>
              <w:pStyle w:val="27"/>
              <w:widowControl w:val="0"/>
              <w:rPr>
                <w:lang w:val="ru-RU"/>
              </w:rPr>
            </w:pPr>
            <w:proofErr w:type="spellStart"/>
            <w:r w:rsidRPr="00FE42A1">
              <w:rPr>
                <w:lang w:val="ru-RU"/>
              </w:rPr>
              <w:t>ЭкоНиП</w:t>
            </w:r>
            <w:proofErr w:type="spellEnd"/>
            <w:r w:rsidRPr="00FE42A1">
              <w:rPr>
                <w:lang w:val="ru-RU"/>
              </w:rPr>
              <w:t xml:space="preserve"> 17.01.06-001-2017 п. 120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19C13839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9-2021</w:t>
            </w:r>
          </w:p>
        </w:tc>
      </w:tr>
      <w:tr w:rsidR="003C01A7" w:rsidRPr="00FE42A1" w14:paraId="49A067A5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402359B6" w14:textId="77777777" w:rsidR="003C01A7" w:rsidRPr="00FE42A1" w:rsidRDefault="003C01A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273579E7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49926424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0188F06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ит-иона: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93399C5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6B9EE412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3C01A7" w:rsidRPr="00FE42A1" w14:paraId="0C4689E8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29B50E5E" w14:textId="77777777" w:rsidR="003C01A7" w:rsidRPr="00FE42A1" w:rsidRDefault="003C01A7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21F4F56E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4D78492A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9B9FAF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реагентный</w:t>
            </w:r>
            <w:proofErr w:type="spellEnd"/>
            <w:r w:rsidRPr="00FE42A1">
              <w:rPr>
                <w:sz w:val="22"/>
                <w:szCs w:val="22"/>
              </w:rPr>
              <w:t xml:space="preserve"> способ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49C4BB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2C0D10B4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3C01A7" w:rsidRPr="00FE42A1" w14:paraId="248116B8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09254BD2" w14:textId="77777777" w:rsidR="003C01A7" w:rsidRPr="00FE42A1" w:rsidRDefault="003C01A7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76DA7627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35F39F38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E2FF44B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05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0BBCFFD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70270894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3C01A7" w:rsidRPr="00FE42A1" w14:paraId="4C000422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07515B8D" w14:textId="77777777" w:rsidR="003C01A7" w:rsidRPr="00FE42A1" w:rsidRDefault="003C01A7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5731E75E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3085F55D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E22C010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нитритного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62EE008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3F5571EA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3C01A7" w:rsidRPr="00FE42A1" w14:paraId="4018F2BE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7AB7C4C" w14:textId="77777777" w:rsidR="003C01A7" w:rsidRPr="00FE42A1" w:rsidRDefault="003C01A7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48CC3152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5C8CFC17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358A18F" w14:textId="71B7906C" w:rsidR="003C01A7" w:rsidRPr="00FE42A1" w:rsidRDefault="003C01A7" w:rsidP="003C01A7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005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  <w:r w:rsidRPr="00FE42A1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3AA5C5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56F64098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3C01A7" w:rsidRPr="00FE42A1" w14:paraId="6A61AE90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18252F9A" w14:textId="77777777" w:rsidR="003C01A7" w:rsidRPr="00FE42A1" w:rsidRDefault="003C01A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57</w:t>
            </w:r>
          </w:p>
        </w:tc>
        <w:tc>
          <w:tcPr>
            <w:tcW w:w="1660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659FF2D9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443448BF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4D7A007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юветный способ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F2301CF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7D095729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3C01A7" w:rsidRPr="00FE42A1" w14:paraId="6031D74E" w14:textId="77777777" w:rsidTr="003C01A7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072AF17" w14:textId="77777777" w:rsidR="003C01A7" w:rsidRPr="00FE42A1" w:rsidRDefault="003C01A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0AB3EAF6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3499E88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A53A5F8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 xml:space="preserve">ДИ: св. 0,01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6612D769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нитритного</w:t>
            </w:r>
          </w:p>
          <w:p w14:paraId="7BDEB972" w14:textId="222B49B6" w:rsidR="003C01A7" w:rsidRPr="00FE42A1" w:rsidRDefault="003C01A7" w:rsidP="003C01A7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св. 0,01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  <w:r w:rsidRPr="00FE42A1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A7D569B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5704C74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3C01A7" w:rsidRPr="00FE42A1" w14:paraId="152BDBA2" w14:textId="77777777" w:rsidTr="00890CAB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C2AC1D" w14:textId="42FFF7F5" w:rsidR="003C01A7" w:rsidRPr="00FE42A1" w:rsidRDefault="003C01A7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59*</w:t>
            </w:r>
          </w:p>
        </w:tc>
        <w:tc>
          <w:tcPr>
            <w:tcW w:w="1660" w:type="dxa"/>
            <w:tcBorders>
              <w:top w:val="nil"/>
              <w:bottom w:val="nil"/>
            </w:tcBorders>
            <w:noWrap/>
            <w:tcMar>
              <w:left w:w="108" w:type="dxa"/>
              <w:right w:w="108" w:type="dxa"/>
            </w:tcMar>
          </w:tcPr>
          <w:p w14:paraId="4A51AE00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A13B13" w14:textId="77777777" w:rsidR="003C01A7" w:rsidRPr="00FE42A1" w:rsidRDefault="003C01A7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3A8D2232" w14:textId="3D6417A0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B0D7189" w14:textId="77777777" w:rsidR="003C01A7" w:rsidRPr="00FE42A1" w:rsidRDefault="003C01A7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0DC95F07" w14:textId="77777777" w:rsidR="003C01A7" w:rsidRPr="00FE42A1" w:rsidRDefault="003C01A7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сфора общего</w:t>
            </w:r>
          </w:p>
          <w:p w14:paraId="5365BD17" w14:textId="5FEE6435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1-10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1140EE6" w14:textId="77777777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8D38819" w14:textId="77777777" w:rsidR="003C01A7" w:rsidRPr="00FE42A1" w:rsidRDefault="003C01A7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18309-2014</w:t>
            </w:r>
          </w:p>
          <w:p w14:paraId="798C4479" w14:textId="46191A79" w:rsidR="003C01A7" w:rsidRPr="00FE42A1" w:rsidRDefault="003C01A7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В</w:t>
            </w:r>
          </w:p>
        </w:tc>
      </w:tr>
      <w:tr w:rsidR="003C01A7" w:rsidRPr="00FE42A1" w14:paraId="2784F7DF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4F931F" w14:textId="0AF2AD45" w:rsidR="003C01A7" w:rsidRPr="00FE42A1" w:rsidRDefault="003C01A7" w:rsidP="003C01A7">
            <w:pPr>
              <w:jc w:val="center"/>
              <w:rPr>
                <w:spacing w:val="-8"/>
                <w:sz w:val="22"/>
                <w:szCs w:val="22"/>
              </w:rPr>
            </w:pPr>
            <w:r w:rsidRPr="00FE42A1">
              <w:rPr>
                <w:spacing w:val="-8"/>
                <w:sz w:val="22"/>
                <w:szCs w:val="22"/>
              </w:rPr>
              <w:t>1.60</w:t>
            </w:r>
          </w:p>
          <w:p w14:paraId="571287C8" w14:textId="58CBACB4" w:rsidR="003C01A7" w:rsidRPr="00FE42A1" w:rsidRDefault="003C01A7" w:rsidP="003C01A7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CEFDB05" w14:textId="77777777" w:rsidR="003C01A7" w:rsidRPr="00FE42A1" w:rsidRDefault="003C01A7" w:rsidP="003C01A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AD682F" w14:textId="77777777" w:rsidR="003C01A7" w:rsidRPr="00FE42A1" w:rsidRDefault="003C01A7" w:rsidP="003C01A7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18B24714" w14:textId="4F82910A" w:rsidR="003C01A7" w:rsidRPr="00FE42A1" w:rsidRDefault="003C01A7" w:rsidP="003C01A7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030ECA" w14:textId="77777777" w:rsidR="003C01A7" w:rsidRPr="00FE42A1" w:rsidRDefault="003C01A7" w:rsidP="003C01A7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135B3347" w14:textId="77777777" w:rsidR="003C01A7" w:rsidRPr="00FE42A1" w:rsidRDefault="003C01A7" w:rsidP="003C01A7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енолов</w:t>
            </w:r>
          </w:p>
          <w:p w14:paraId="0A5D9246" w14:textId="2CCAE0BE" w:rsidR="003C01A7" w:rsidRPr="00FE42A1" w:rsidRDefault="003C01A7" w:rsidP="003C01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05-25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2C15043" w14:textId="77777777" w:rsidR="003C01A7" w:rsidRPr="00FE42A1" w:rsidRDefault="003C01A7" w:rsidP="003C01A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E1CAA78" w14:textId="77777777" w:rsidR="003C01A7" w:rsidRPr="00FE42A1" w:rsidRDefault="003C01A7" w:rsidP="003C01A7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Р.1.31.2006.02371</w:t>
            </w:r>
          </w:p>
          <w:p w14:paraId="2CC4A871" w14:textId="77777777" w:rsidR="003C01A7" w:rsidRPr="00FE42A1" w:rsidRDefault="003C01A7" w:rsidP="003C01A7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(ПНД Ф 14.1:2:4.182 -02 изд.2010 </w:t>
            </w:r>
          </w:p>
          <w:p w14:paraId="0F7ED1CB" w14:textId="77777777" w:rsidR="003C01A7" w:rsidRPr="00FE42A1" w:rsidRDefault="003C01A7" w:rsidP="003C01A7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М 01-07-2006))</w:t>
            </w:r>
          </w:p>
          <w:p w14:paraId="3BF0992B" w14:textId="77777777" w:rsidR="003C01A7" w:rsidRPr="00FE42A1" w:rsidRDefault="003C01A7" w:rsidP="003C01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роме п. 4.2, п. 9.2</w:t>
            </w:r>
          </w:p>
          <w:p w14:paraId="0D30E319" w14:textId="1B3ADB02" w:rsidR="00327B76" w:rsidRPr="00FE42A1" w:rsidRDefault="00327B76" w:rsidP="003C01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F0ECD" w:rsidRPr="00FE42A1" w14:paraId="7D4BA513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10710" w:type="dxa"/>
            <w:gridSpan w:val="8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582282A" w14:textId="6A09AFE8" w:rsidR="003F0ECD" w:rsidRPr="00FE42A1" w:rsidRDefault="003F0ECD" w:rsidP="00327B76">
            <w:pPr>
              <w:widowControl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FE42A1">
              <w:rPr>
                <w:b/>
                <w:bCs/>
                <w:sz w:val="22"/>
                <w:szCs w:val="22"/>
              </w:rPr>
              <w:t xml:space="preserve">пл. </w:t>
            </w:r>
            <w:proofErr w:type="spellStart"/>
            <w:r w:rsidRPr="00FE42A1">
              <w:rPr>
                <w:b/>
                <w:bCs/>
                <w:sz w:val="22"/>
                <w:szCs w:val="22"/>
              </w:rPr>
              <w:t>Тызензауза</w:t>
            </w:r>
            <w:proofErr w:type="spellEnd"/>
            <w:r w:rsidRPr="00FE42A1">
              <w:rPr>
                <w:b/>
                <w:bCs/>
                <w:sz w:val="22"/>
                <w:szCs w:val="22"/>
              </w:rPr>
              <w:t>, 7, 230023, г. Гродно</w:t>
            </w:r>
          </w:p>
        </w:tc>
      </w:tr>
      <w:tr w:rsidR="003F0ECD" w:rsidRPr="00FE42A1" w14:paraId="0AB2FA5D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C5B8DA" w14:textId="77777777" w:rsidR="003F0ECD" w:rsidRPr="00FE42A1" w:rsidRDefault="003F0ECD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.58</w:t>
            </w:r>
          </w:p>
          <w:p w14:paraId="41E381E8" w14:textId="79517DB3" w:rsidR="003F0ECD" w:rsidRPr="00FE42A1" w:rsidRDefault="003F0ECD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FFB6F35" w14:textId="46503B8E" w:rsidR="003F0ECD" w:rsidRPr="00FE42A1" w:rsidRDefault="003F0ECD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F09966C" w14:textId="77777777" w:rsidR="003F0ECD" w:rsidRPr="00FE42A1" w:rsidRDefault="003F0ECD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5/</w:t>
            </w:r>
          </w:p>
          <w:p w14:paraId="7BE61A7E" w14:textId="7DDC6CEC" w:rsidR="003F0ECD" w:rsidRPr="00FE42A1" w:rsidRDefault="003F0ECD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8</w:t>
            </w:r>
          </w:p>
        </w:tc>
        <w:tc>
          <w:tcPr>
            <w:tcW w:w="24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C4B82B6" w14:textId="77777777" w:rsidR="003F0ECD" w:rsidRPr="00FE42A1" w:rsidRDefault="003F0ECD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FE42A1">
              <w:rPr>
                <w:sz w:val="22"/>
                <w:szCs w:val="22"/>
              </w:rPr>
              <w:t>капролактама</w:t>
            </w:r>
            <w:proofErr w:type="spellEnd"/>
          </w:p>
          <w:p w14:paraId="45935699" w14:textId="47E24606" w:rsidR="003F0ECD" w:rsidRPr="00FE42A1" w:rsidRDefault="003F0ECD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1-5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EA54013" w14:textId="77777777" w:rsidR="003F0ECD" w:rsidRPr="00FE42A1" w:rsidRDefault="003F0ECD" w:rsidP="00327B7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специальное водопользование, комплексные</w:t>
            </w:r>
          </w:p>
          <w:p w14:paraId="34980852" w14:textId="77777777" w:rsidR="003F0ECD" w:rsidRPr="00FE42A1" w:rsidRDefault="003F0ECD" w:rsidP="00327B7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47840F73" w14:textId="77777777" w:rsidR="003F0ECD" w:rsidRPr="00FE42A1" w:rsidRDefault="003F0ECD" w:rsidP="00327B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30518A91" w14:textId="77777777" w:rsidR="003F0ECD" w:rsidRPr="00FE42A1" w:rsidRDefault="003F0ECD" w:rsidP="00327B7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ешения местных</w:t>
            </w:r>
          </w:p>
          <w:p w14:paraId="433DA3B5" w14:textId="77777777" w:rsidR="003F0ECD" w:rsidRPr="00FE42A1" w:rsidRDefault="003F0ECD" w:rsidP="00327B7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полнительных и</w:t>
            </w:r>
          </w:p>
          <w:p w14:paraId="2EBE3816" w14:textId="77777777" w:rsidR="003F0ECD" w:rsidRPr="00FE42A1" w:rsidRDefault="003F0ECD" w:rsidP="00327B7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спорядительных органов</w:t>
            </w:r>
          </w:p>
          <w:p w14:paraId="406E0B1E" w14:textId="527A7BF5" w:rsidR="003F0ECD" w:rsidRPr="00FE42A1" w:rsidRDefault="003F0ECD" w:rsidP="00327B7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8AD4814" w14:textId="3FF24949" w:rsidR="003F0ECD" w:rsidRPr="00FE42A1" w:rsidRDefault="003F0ECD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6153-2019</w:t>
            </w:r>
          </w:p>
        </w:tc>
      </w:tr>
      <w:tr w:rsidR="003F0ECD" w:rsidRPr="00FE42A1" w14:paraId="0055E62B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cantSplit/>
        </w:trPr>
        <w:tc>
          <w:tcPr>
            <w:tcW w:w="10710" w:type="dxa"/>
            <w:gridSpan w:val="8"/>
            <w:tcBorders>
              <w:top w:val="nil"/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827F7B1" w14:textId="1AE650B1" w:rsidR="003F0ECD" w:rsidRPr="00FE42A1" w:rsidRDefault="003F0ECD" w:rsidP="00327B76">
            <w:pPr>
              <w:widowControl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FE42A1">
              <w:rPr>
                <w:b/>
                <w:bCs/>
                <w:sz w:val="22"/>
                <w:szCs w:val="22"/>
              </w:rPr>
              <w:t>ул. Советская, 23, 230023, г. Гродно</w:t>
            </w:r>
          </w:p>
        </w:tc>
      </w:tr>
      <w:tr w:rsidR="00C2143E" w:rsidRPr="00FE42A1" w14:paraId="67ABCA8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6D1622" w14:textId="77777777" w:rsidR="00C2143E" w:rsidRPr="00FE42A1" w:rsidRDefault="00C2143E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1</w:t>
            </w:r>
          </w:p>
          <w:p w14:paraId="731DAB04" w14:textId="76F707DD" w:rsidR="00C2143E" w:rsidRPr="00FE42A1" w:rsidRDefault="00C2143E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8C13FC9" w14:textId="77777777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Поверхностные</w:t>
            </w:r>
            <w:r w:rsidRPr="00FE42A1">
              <w:rPr>
                <w:sz w:val="22"/>
                <w:szCs w:val="22"/>
              </w:rPr>
              <w:t xml:space="preserve"> </w:t>
            </w:r>
          </w:p>
          <w:p w14:paraId="5436B6EE" w14:textId="5C10BA20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од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0E76E69" w14:textId="77777777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5214B9AD" w14:textId="59839F50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0240D4D" w14:textId="77777777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21EE239" w14:textId="77777777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31861-2012</w:t>
            </w:r>
          </w:p>
          <w:p w14:paraId="75D94E5E" w14:textId="77777777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5667-6-2021</w:t>
            </w:r>
          </w:p>
          <w:p w14:paraId="2CA05410" w14:textId="77777777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5667-4-2021</w:t>
            </w:r>
          </w:p>
          <w:p w14:paraId="1DC5C168" w14:textId="31019806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5667-14-2023</w:t>
            </w:r>
          </w:p>
          <w:p w14:paraId="07E60D47" w14:textId="0A9861F9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ИСО 5667-3-2021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F981FC8" w14:textId="77777777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31861-2012</w:t>
            </w:r>
          </w:p>
          <w:p w14:paraId="2A07FDF8" w14:textId="77777777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5667-6-2021</w:t>
            </w:r>
          </w:p>
          <w:p w14:paraId="0FA6E36C" w14:textId="77777777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5667-4-2021</w:t>
            </w:r>
          </w:p>
          <w:p w14:paraId="106F4EEC" w14:textId="5A976311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5667-14-2023</w:t>
            </w:r>
          </w:p>
          <w:p w14:paraId="19337F6A" w14:textId="77777777" w:rsidR="00C2143E" w:rsidRPr="00FE42A1" w:rsidRDefault="00C2143E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ИСО 5667-3-2021</w:t>
            </w:r>
          </w:p>
        </w:tc>
      </w:tr>
      <w:tr w:rsidR="00AC76D9" w:rsidRPr="00FE42A1" w14:paraId="32E9C17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8E00794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58FADCE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40B870A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9483DE3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06A8A0" w14:textId="77777777" w:rsidR="00DE4266" w:rsidRPr="00FE42A1" w:rsidRDefault="00DE4266" w:rsidP="0008593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6.01-006-2023 (действует с 26.04.2024)</w:t>
            </w:r>
          </w:p>
          <w:p w14:paraId="1D78BF30" w14:textId="14273D1E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1.06-001-2017 п. 120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C4B618A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ТБ 17.13.05-09-2009/ </w:t>
            </w:r>
          </w:p>
        </w:tc>
      </w:tr>
      <w:tr w:rsidR="00AC76D9" w:rsidRPr="00FE42A1" w14:paraId="43D1BDB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AF3C35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A59883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D8E2EF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B86C2B6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оний-и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BE8C2CA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85B732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7150-1:1984</w:t>
            </w:r>
          </w:p>
        </w:tc>
      </w:tr>
      <w:tr w:rsidR="00AC76D9" w:rsidRPr="00FE42A1" w14:paraId="0E5FF55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6843C3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FC7CB7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3492908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8B80CB9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03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CCCF81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741477B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AC76D9" w:rsidRPr="00FE42A1" w14:paraId="3D2AE96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2536179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3CF1D26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B9E0B80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92C1F6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аммонийного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CBD1CC4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E055216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AC76D9" w:rsidRPr="00FE42A1" w14:paraId="1D3F1EC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2485B2D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CDE898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04E6153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2823DD5" w14:textId="77777777" w:rsidR="00DE4266" w:rsidRPr="00FE42A1" w:rsidRDefault="00716300" w:rsidP="0008593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св. 0,003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4BA7EF3E" w14:textId="1A4274A9" w:rsidR="00543871" w:rsidRPr="00FE42A1" w:rsidRDefault="00543871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491F6C4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EB47D7D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AC76D9" w:rsidRPr="00FE42A1" w14:paraId="4C38BCF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98C36DF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321D18B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37094BE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1070F4D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6E29B06" w14:textId="77777777" w:rsidR="00716300" w:rsidRPr="00FE42A1" w:rsidRDefault="00716300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61E270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31869-2012</w:t>
            </w:r>
          </w:p>
        </w:tc>
      </w:tr>
      <w:tr w:rsidR="00AC76D9" w:rsidRPr="00FE42A1" w14:paraId="19A5E4A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7B5280B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BCDF434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71E504C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79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0FB528C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оний-и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49A7DA8" w14:textId="77777777" w:rsidR="00716300" w:rsidRPr="00FE42A1" w:rsidRDefault="00716300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D363BC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А</w:t>
            </w:r>
          </w:p>
        </w:tc>
      </w:tr>
      <w:tr w:rsidR="00AC76D9" w:rsidRPr="00FE42A1" w14:paraId="7925DC92" w14:textId="77777777" w:rsidTr="00074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C4103AE" w14:textId="77777777" w:rsidR="00716300" w:rsidRPr="00FE42A1" w:rsidRDefault="00716300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536E21C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58D12FB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FB99287" w14:textId="77777777" w:rsidR="00716300" w:rsidRPr="00FE42A1" w:rsidRDefault="00716300" w:rsidP="00085936">
            <w:pPr>
              <w:widowControl w:val="0"/>
              <w:rPr>
                <w:spacing w:val="-10"/>
                <w:sz w:val="22"/>
                <w:szCs w:val="22"/>
                <w:vertAlign w:val="superscript"/>
              </w:rPr>
            </w:pPr>
            <w:r w:rsidRPr="00FE42A1">
              <w:rPr>
                <w:spacing w:val="-10"/>
                <w:sz w:val="22"/>
                <w:szCs w:val="22"/>
              </w:rPr>
              <w:t xml:space="preserve">ДИ: (0,389-3900) </w:t>
            </w:r>
            <w:proofErr w:type="spellStart"/>
            <w:r w:rsidRPr="00FE42A1">
              <w:rPr>
                <w:spacing w:val="-10"/>
                <w:sz w:val="22"/>
                <w:szCs w:val="22"/>
              </w:rPr>
              <w:t>мгN</w:t>
            </w:r>
            <w:proofErr w:type="spellEnd"/>
            <w:r w:rsidRPr="00FE42A1">
              <w:rPr>
                <w:spacing w:val="-10"/>
                <w:sz w:val="22"/>
                <w:szCs w:val="22"/>
              </w:rPr>
              <w:t>/дм</w:t>
            </w:r>
            <w:r w:rsidRPr="00FE42A1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  <w:p w14:paraId="601DF39C" w14:textId="25412873" w:rsidR="00A0754F" w:rsidRPr="00FE42A1" w:rsidRDefault="00A0754F" w:rsidP="00085936">
            <w:pPr>
              <w:widowContro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8178BFF" w14:textId="77777777" w:rsidR="00716300" w:rsidRPr="00FE42A1" w:rsidRDefault="00716300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A62BE28" w14:textId="77777777" w:rsidR="00716300" w:rsidRPr="00FE42A1" w:rsidRDefault="00716300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51029783" w14:textId="77777777" w:rsidTr="00074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C8BB74A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2.4</w:t>
            </w:r>
          </w:p>
          <w:p w14:paraId="57035B3D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06FC1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Поверхностные</w:t>
            </w:r>
            <w:r w:rsidRPr="00FE42A1">
              <w:rPr>
                <w:sz w:val="22"/>
                <w:szCs w:val="22"/>
              </w:rPr>
              <w:t xml:space="preserve"> </w:t>
            </w:r>
          </w:p>
          <w:p w14:paraId="36D00655" w14:textId="2D010679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A671F6F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658FB62E" w14:textId="0C2FC79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79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397CB75" w14:textId="0165186E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:</w:t>
            </w:r>
          </w:p>
          <w:p w14:paraId="554CF19B" w14:textId="45C938E0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алия</w:t>
            </w:r>
          </w:p>
          <w:p w14:paraId="03DD9A8F" w14:textId="77777777" w:rsidR="00536E78" w:rsidRPr="00FE42A1" w:rsidRDefault="00536E78" w:rsidP="00085936">
            <w:pPr>
              <w:widowControl w:val="0"/>
              <w:rPr>
                <w:spacing w:val="-6"/>
                <w:sz w:val="22"/>
                <w:szCs w:val="22"/>
              </w:rPr>
            </w:pPr>
            <w:r w:rsidRPr="00FE42A1">
              <w:rPr>
                <w:spacing w:val="-6"/>
                <w:sz w:val="22"/>
                <w:szCs w:val="22"/>
              </w:rPr>
              <w:t>ДИ: (0,500-5000) мг/дм</w:t>
            </w:r>
            <w:r w:rsidRPr="00FE42A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6676C3D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6.01-006-2023 (действует с 26.04.2024)</w:t>
            </w:r>
          </w:p>
          <w:p w14:paraId="077D7F81" w14:textId="25F10EAC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491203F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31869-2012</w:t>
            </w:r>
          </w:p>
          <w:p w14:paraId="7E8F0D6A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А</w:t>
            </w:r>
          </w:p>
        </w:tc>
      </w:tr>
      <w:tr w:rsidR="00536E78" w:rsidRPr="00FE42A1" w14:paraId="6E6908BC" w14:textId="77777777" w:rsidTr="00074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B7B6E1B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3BE2C3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97754D8" w14:textId="2008AA93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1FE9BA4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альция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A5ACC1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1E16192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536E78" w:rsidRPr="00FE42A1" w14:paraId="07B8308C" w14:textId="77777777" w:rsidTr="00074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E810750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025B0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06A387D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605E84E" w14:textId="77777777" w:rsidR="00536E78" w:rsidRPr="00FE42A1" w:rsidRDefault="00536E78" w:rsidP="00085936">
            <w:pPr>
              <w:widowControl w:val="0"/>
              <w:rPr>
                <w:spacing w:val="-6"/>
                <w:sz w:val="22"/>
                <w:szCs w:val="22"/>
              </w:rPr>
            </w:pPr>
            <w:r w:rsidRPr="00FE42A1">
              <w:rPr>
                <w:spacing w:val="-6"/>
                <w:sz w:val="22"/>
                <w:szCs w:val="22"/>
              </w:rPr>
              <w:t>ДИ: (0,500-5000) мг/дм</w:t>
            </w:r>
            <w:r w:rsidRPr="00FE42A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BADCA74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3CC758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536E78" w:rsidRPr="00FE42A1" w14:paraId="031DD45A" w14:textId="77777777" w:rsidTr="00074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02B1977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07CC35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D5DF981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39A619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агния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3A5FDED" w14:textId="77777777" w:rsidR="00536E78" w:rsidRPr="00FE42A1" w:rsidRDefault="00536E78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20B35DB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2E93A6FD" w14:textId="77777777" w:rsidTr="00074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A68203E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7A9C70D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4642CC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D7D565C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25-25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C6707D8" w14:textId="77777777" w:rsidR="00536E78" w:rsidRPr="00FE42A1" w:rsidRDefault="00536E78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A4F690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24647D36" w14:textId="77777777" w:rsidTr="00074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17A05FC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14478B9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AD84BDD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6E34477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атрия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7C6415A" w14:textId="77777777" w:rsidR="00536E78" w:rsidRPr="00FE42A1" w:rsidRDefault="00536E78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BC5F568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58CCB6AF" w14:textId="77777777" w:rsidTr="00074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243FC8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FAFBA38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387B2A9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7DDDFB3" w14:textId="448B7C5A" w:rsidR="00536E78" w:rsidRPr="00FE42A1" w:rsidRDefault="00536E78" w:rsidP="00085936">
            <w:pPr>
              <w:widowControl w:val="0"/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ДИ: (0,500-5000) мг/дм</w:t>
            </w:r>
            <w:r w:rsidRPr="00FE42A1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5DBBBDB" w14:textId="77777777" w:rsidR="00536E78" w:rsidRPr="00FE42A1" w:rsidRDefault="00536E78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9C294A1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0DD1708D" w14:textId="77777777" w:rsidTr="00074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0893B61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BB7CFFA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5B29E90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079ADCA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0CF00E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6622279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4139-2011</w:t>
            </w:r>
          </w:p>
        </w:tc>
      </w:tr>
      <w:tr w:rsidR="00536E78" w:rsidRPr="00FE42A1" w14:paraId="051ADBE9" w14:textId="77777777" w:rsidTr="00074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6D7769D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2EE3104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6DB20FA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F8CC4FB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азота по </w:t>
            </w:r>
            <w:proofErr w:type="spellStart"/>
            <w:r w:rsidRPr="00FE42A1">
              <w:rPr>
                <w:sz w:val="22"/>
                <w:szCs w:val="22"/>
              </w:rPr>
              <w:t>Кьельдалю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66D9774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5583CA1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1E99BF86" w14:textId="77777777" w:rsidTr="00074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27330F0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8296956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7BAF5B6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A712F6B" w14:textId="30624205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5-500,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334EFB7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0DD232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19807883" w14:textId="77777777" w:rsidTr="000745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09C55EF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9</w:t>
            </w:r>
          </w:p>
          <w:p w14:paraId="0B5527F0" w14:textId="589964ED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CE9D4C3" w14:textId="39E90920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ABAFFA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72EDEB06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69</w:t>
            </w:r>
          </w:p>
          <w:p w14:paraId="2C5E4B14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11942DFC" w14:textId="38730885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A4413F4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Биохимическое </w:t>
            </w:r>
          </w:p>
          <w:p w14:paraId="00BE4C3E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отребление</w:t>
            </w:r>
          </w:p>
          <w:p w14:paraId="1F7F8D6A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ислорода (БПК)</w:t>
            </w:r>
          </w:p>
          <w:p w14:paraId="7CB4DAA9" w14:textId="0D18619B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3-6000) мгО</w:t>
            </w:r>
            <w:r w:rsidRPr="00FE42A1">
              <w:rPr>
                <w:sz w:val="22"/>
                <w:szCs w:val="22"/>
                <w:vertAlign w:val="subscript"/>
              </w:rPr>
              <w:t>2</w:t>
            </w:r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135757D" w14:textId="4C91FB85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787BA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ТБ 17.13.05-22-2011/ </w:t>
            </w:r>
          </w:p>
          <w:p w14:paraId="3AE90C0F" w14:textId="092BCF05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5815-1:2003</w:t>
            </w:r>
          </w:p>
        </w:tc>
      </w:tr>
      <w:tr w:rsidR="00536E78" w:rsidRPr="00FE42A1" w14:paraId="424369F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3E8122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1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4ECCF6B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BDDFC15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E1CA504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5-6) мгО</w:t>
            </w:r>
            <w:r w:rsidRPr="00FE42A1">
              <w:rPr>
                <w:sz w:val="22"/>
                <w:szCs w:val="22"/>
                <w:vertAlign w:val="subscript"/>
              </w:rPr>
              <w:t>2</w:t>
            </w:r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BF3802A" w14:textId="77777777" w:rsidR="00536E78" w:rsidRPr="00FE42A1" w:rsidRDefault="00536E78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788B2E3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ТБ 17.13.05-23-2011/ </w:t>
            </w:r>
          </w:p>
        </w:tc>
      </w:tr>
      <w:tr w:rsidR="00536E78" w:rsidRPr="00FE42A1" w14:paraId="090A2C2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F44BE63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B48A265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8AF301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999400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73973FB" w14:textId="77777777" w:rsidR="00536E78" w:rsidRPr="00FE42A1" w:rsidRDefault="00536E78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2232333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5815-2:2003</w:t>
            </w:r>
          </w:p>
        </w:tc>
      </w:tr>
      <w:tr w:rsidR="00536E78" w:rsidRPr="00FE42A1" w14:paraId="2CB8F51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64C98BA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11</w:t>
            </w:r>
          </w:p>
          <w:p w14:paraId="238BF921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BE12D7F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9B380E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08.052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5C23F8A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4B7DD555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звешенных веществ</w:t>
            </w:r>
          </w:p>
          <w:p w14:paraId="580C4B6D" w14:textId="356DFCE4" w:rsidR="00536E78" w:rsidRPr="00FE42A1" w:rsidRDefault="00536E78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от 3,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AB67A93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5893B68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4362-2012</w:t>
            </w:r>
          </w:p>
        </w:tc>
      </w:tr>
      <w:tr w:rsidR="00536E78" w:rsidRPr="00FE42A1" w14:paraId="6297694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E3975A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1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6324398" w14:textId="00FC34D8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157E747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4504617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Водородный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69DBC24" w14:textId="7B652490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C479E78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10523-2009</w:t>
            </w:r>
          </w:p>
        </w:tc>
      </w:tr>
      <w:tr w:rsidR="00536E78" w:rsidRPr="00FE42A1" w14:paraId="06BD739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5AF13EC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89C2EFD" w14:textId="72389D6C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AC342C0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69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E4AB58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8E48E0" w14:textId="77777777" w:rsidR="00536E78" w:rsidRPr="00FE42A1" w:rsidRDefault="00536E78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78EA786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1C62053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D08D66E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16FAA0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7999C99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B19769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2-12) рН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AE68279" w14:textId="77777777" w:rsidR="00536E78" w:rsidRPr="00FE42A1" w:rsidRDefault="00536E78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8284814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6D2FC06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76F535D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1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4DE1A10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79A9447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375809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6392EDB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C75C61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31957-2012</w:t>
            </w:r>
          </w:p>
        </w:tc>
      </w:tr>
      <w:tr w:rsidR="00536E78" w:rsidRPr="00FE42A1" w14:paraId="668F770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BF49D49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242D528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F83EFD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695597D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идрокарбонат-ион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A96C143" w14:textId="77777777" w:rsidR="00536E78" w:rsidRPr="00FE42A1" w:rsidRDefault="00536E78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48111AB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А</w:t>
            </w:r>
          </w:p>
        </w:tc>
      </w:tr>
      <w:tr w:rsidR="00536E78" w:rsidRPr="00FE42A1" w14:paraId="4057C49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8D54FCF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638800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7652CA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7020821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6,1-61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7F6E2B5F" w14:textId="59FF6CE9" w:rsidR="00020DE2" w:rsidRPr="00FE42A1" w:rsidRDefault="00020DE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082EAB3" w14:textId="77777777" w:rsidR="00536E78" w:rsidRPr="00FE42A1" w:rsidRDefault="00536E78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72B35C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1ECD63E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21C90C6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1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CEAA1D9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04FB1DC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C674653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3BF11F" w14:textId="15F105E5" w:rsidR="00536E78" w:rsidRPr="00FE42A1" w:rsidRDefault="00074591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E9E025C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3369-2010</w:t>
            </w:r>
          </w:p>
        </w:tc>
      </w:tr>
      <w:tr w:rsidR="00536E78" w:rsidRPr="00FE42A1" w14:paraId="35839F0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87F7980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D650DBF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8CD47F5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32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64E473D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анад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40FC2B5" w14:textId="77777777" w:rsidR="00536E78" w:rsidRPr="00FE42A1" w:rsidRDefault="00536E78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AD6189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6EA5022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579D792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E4FBCB3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40715DD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EDE9C6C" w14:textId="09D8064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1-2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D23AC9C" w14:textId="77777777" w:rsidR="00536E78" w:rsidRPr="00FE42A1" w:rsidRDefault="00536E78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A19A30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3183082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B50360F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1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36B796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12DE309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6BBF89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железа общего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89FE0DC" w14:textId="77777777" w:rsidR="00536E78" w:rsidRPr="00FE42A1" w:rsidRDefault="00536E78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8821596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296B946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DC0F3E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7417FE9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6D4E4EF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05F961E" w14:textId="3F75875E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5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0EC8F3" w14:textId="77777777" w:rsidR="00536E78" w:rsidRPr="00FE42A1" w:rsidRDefault="00536E78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83FFA20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685FCFA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F286FFC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1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D5CDE1A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EC1773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F06746E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адм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5AD93CD" w14:textId="77777777" w:rsidR="00536E78" w:rsidRPr="00FE42A1" w:rsidRDefault="00536E78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0BF26B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46E84E1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AD4EBF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9B2C783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A9CA30F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62878AC" w14:textId="1AD6F61F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05-1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9AA5300" w14:textId="77777777" w:rsidR="00536E78" w:rsidRPr="00FE42A1" w:rsidRDefault="00536E78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63EEBC8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6A26768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909B568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1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4812ED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AEE1889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302F57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бальт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294E1D6" w14:textId="77777777" w:rsidR="00536E78" w:rsidRPr="00FE42A1" w:rsidRDefault="00536E78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4A8C8A6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2787608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9DD3EF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1D86F30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72E457B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52C2646" w14:textId="43ACB5FD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1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9C513CF" w14:textId="77777777" w:rsidR="00536E78" w:rsidRPr="00FE42A1" w:rsidRDefault="00536E78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895D7DE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1DBFC7F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F8EDEB5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18</w:t>
            </w:r>
          </w:p>
          <w:p w14:paraId="77027A0D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5113CAF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151D811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BDB03DA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арганц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2FAFD1" w14:textId="77777777" w:rsidR="00536E78" w:rsidRPr="00FE42A1" w:rsidRDefault="00536E78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C78B4DF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752DA06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666F32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1C4BAAA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339DC01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DBA00CF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2-4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3BDD500" w14:textId="77777777" w:rsidR="00536E78" w:rsidRPr="00FE42A1" w:rsidRDefault="00536E78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4A125A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4790820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26E6B9F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1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123B09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139839E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67B0F2E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д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A0215D4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D0C2FBF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5ABDB69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DD97055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9B73748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D0AD28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48FB5DE" w14:textId="53CE83A0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1-1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840D36C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FBC4E7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08D2109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B13D066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2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22E9C58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13093CA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FA29296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олибден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ADE6C0B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1E3BCE3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0E7CB5E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DD3D05D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1ED799E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E5F89B9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2336A8E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1-6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8B9616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B09B54B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6DF66C1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5BD0A3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2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5FD60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9A1C791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E71F265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ышья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46CFC08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40DBC1D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0603DFE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19D9A1B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62DB914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32201BF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A9A8D2" w14:textId="349C6D5D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1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BE4F1C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4EDE8AD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18DE9BB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DB2984F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2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789E94A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0C7868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180262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кел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C43B867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D05F6EC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7241438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F08AF8C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B434F3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4219FD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EBDD3E" w14:textId="701C5343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1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D9387AA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C84D10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388C90F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C7FD96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2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F584D38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9971C22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51F266E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винц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712413E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25DEE53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6590655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3A1162A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5DC0DF7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610AC39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8ABEB55" w14:textId="09B32050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1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67019FB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5A1A6FF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03356F9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8DB417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2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A42DA9B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C936B6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F44CC1D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ром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D57793D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D2C0A5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536E78" w:rsidRPr="00FE42A1" w14:paraId="2EF3E5B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066180" w14:textId="77777777" w:rsidR="00536E78" w:rsidRPr="00FE42A1" w:rsidRDefault="00536E78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3D73215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1A94485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5B66393" w14:textId="37EB50FD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2-1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117069F" w14:textId="77777777" w:rsidR="00536E78" w:rsidRPr="00FE42A1" w:rsidRDefault="00536E7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B65E44C" w14:textId="77777777" w:rsidR="00536E78" w:rsidRPr="00FE42A1" w:rsidRDefault="00536E78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1D6352" w:rsidRPr="00FE42A1" w14:paraId="6E159DD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9B04E5B" w14:textId="77777777" w:rsidR="001D6352" w:rsidRPr="00FE42A1" w:rsidRDefault="001D635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25</w:t>
            </w:r>
          </w:p>
          <w:p w14:paraId="5DBF85F9" w14:textId="4BBAB261" w:rsidR="001D6352" w:rsidRPr="00FE42A1" w:rsidRDefault="001D6352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839706" w14:textId="77777777" w:rsidR="001D6352" w:rsidRPr="00FE42A1" w:rsidRDefault="001D635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E45746F" w14:textId="77777777" w:rsidR="001D6352" w:rsidRPr="00FE42A1" w:rsidRDefault="001D635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B3F95C5" w14:textId="77777777" w:rsidR="001D6352" w:rsidRPr="00FE42A1" w:rsidRDefault="001D6352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цинка</w:t>
            </w:r>
          </w:p>
          <w:p w14:paraId="3B80DF33" w14:textId="77777777" w:rsidR="001D6352" w:rsidRPr="00FE42A1" w:rsidRDefault="001D6352" w:rsidP="00085936">
            <w:pPr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FE42A1">
              <w:rPr>
                <w:spacing w:val="-6"/>
                <w:sz w:val="22"/>
                <w:szCs w:val="22"/>
              </w:rPr>
              <w:t>ДИ: (0,0005-25,0) мг/дм</w:t>
            </w:r>
            <w:r w:rsidRPr="00FE42A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39908317" w14:textId="3AA733F4" w:rsidR="00020DE2" w:rsidRPr="00FE42A1" w:rsidRDefault="00020DE2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801EF1B" w14:textId="77777777" w:rsidR="001D6352" w:rsidRPr="00FE42A1" w:rsidRDefault="001D6352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D3ED245" w14:textId="77777777" w:rsidR="001D6352" w:rsidRPr="00FE42A1" w:rsidRDefault="001D6352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76297A" w:rsidRPr="00FE42A1" w14:paraId="4F88C29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B278B32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2.26</w:t>
            </w:r>
          </w:p>
          <w:p w14:paraId="7713E037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ABF6DF2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Поверхностные</w:t>
            </w:r>
            <w:r w:rsidRPr="00FE42A1">
              <w:rPr>
                <w:sz w:val="22"/>
                <w:szCs w:val="22"/>
              </w:rPr>
              <w:t xml:space="preserve"> </w:t>
            </w:r>
          </w:p>
          <w:p w14:paraId="508DA321" w14:textId="4CE9D7F2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4B7FA49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01099F6F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93621CA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5CBB32A0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железа общего</w:t>
            </w:r>
          </w:p>
          <w:p w14:paraId="14920D2D" w14:textId="77777777" w:rsidR="0076297A" w:rsidRPr="00FE42A1" w:rsidRDefault="0076297A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10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2104426" w14:textId="0667BC26" w:rsidR="0076297A" w:rsidRPr="00FE42A1" w:rsidRDefault="00020DE2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13469E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5-2016</w:t>
            </w:r>
          </w:p>
        </w:tc>
      </w:tr>
      <w:tr w:rsidR="0076297A" w:rsidRPr="00FE42A1" w14:paraId="327C41B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9DCE41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27</w:t>
            </w:r>
          </w:p>
          <w:p w14:paraId="5CFE84AE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34E4B9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7375B0F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11AD1DBA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95A22CA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51F57E64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альция</w:t>
            </w:r>
          </w:p>
          <w:p w14:paraId="51FEA874" w14:textId="77777777" w:rsidR="0076297A" w:rsidRPr="00FE42A1" w:rsidRDefault="0076297A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1,0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1915A16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039BFB5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6-2016</w:t>
            </w:r>
          </w:p>
        </w:tc>
      </w:tr>
      <w:tr w:rsidR="0076297A" w:rsidRPr="00FE42A1" w14:paraId="3FBB2EA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3F11351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2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27EF978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3551C6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8F0953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E657A4F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6121BA4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ТБ ISO 5814-2021 </w:t>
            </w:r>
          </w:p>
        </w:tc>
      </w:tr>
      <w:tr w:rsidR="0076297A" w:rsidRPr="00FE42A1" w14:paraId="412CDD5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F8BE58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3AAE002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605C61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69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4C4E329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ислорода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04B6148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6DFC247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76297A" w:rsidRPr="00FE42A1" w14:paraId="7C1B629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133E0EA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E486572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A68AABE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6B1D41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створенного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44E2579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006B27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76297A" w:rsidRPr="00FE42A1" w14:paraId="14B83DF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9270305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29</w:t>
            </w:r>
          </w:p>
          <w:p w14:paraId="41A37B74" w14:textId="58AB9B13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7C3D733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57054B9" w14:textId="77777777" w:rsidR="0076297A" w:rsidRPr="00FE42A1" w:rsidRDefault="0076297A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6F2392FF" w14:textId="016F0CA3" w:rsidR="0076297A" w:rsidRPr="00FE42A1" w:rsidRDefault="0076297A" w:rsidP="0008593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2CB27D0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2 мгО</w:t>
            </w:r>
            <w:r w:rsidRPr="00FE42A1">
              <w:rPr>
                <w:sz w:val="22"/>
                <w:szCs w:val="22"/>
                <w:vertAlign w:val="subscript"/>
              </w:rPr>
              <w:t>2</w:t>
            </w:r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6C3350D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00797E9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30-2014/</w:t>
            </w:r>
          </w:p>
          <w:p w14:paraId="09D6E913" w14:textId="3E5B6E2E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5813:1983</w:t>
            </w:r>
          </w:p>
        </w:tc>
      </w:tr>
      <w:tr w:rsidR="0076297A" w:rsidRPr="00FE42A1" w14:paraId="6A4E6EA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D271DDE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30</w:t>
            </w:r>
          </w:p>
          <w:p w14:paraId="7CEB0521" w14:textId="10B1CCCE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30B328" w14:textId="115B1D61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1561CA9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6A55DC39" w14:textId="1F9661B4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D315D22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59CE9EDE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агния</w:t>
            </w:r>
          </w:p>
          <w:p w14:paraId="2F85B871" w14:textId="77777777" w:rsidR="0076297A" w:rsidRPr="00FE42A1" w:rsidRDefault="0076297A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св. 1,0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7AEE569D" w14:textId="77E53741" w:rsidR="0076297A" w:rsidRPr="00FE42A1" w:rsidRDefault="0076297A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47DB20F" w14:textId="629E5DDD" w:rsidR="0076297A" w:rsidRPr="00FE42A1" w:rsidRDefault="0076297A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524A805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6-2016</w:t>
            </w:r>
          </w:p>
        </w:tc>
      </w:tr>
      <w:tr w:rsidR="0076297A" w:rsidRPr="00FE42A1" w14:paraId="1B74B71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D2DAAEF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31</w:t>
            </w:r>
          </w:p>
          <w:p w14:paraId="19CED39E" w14:textId="1C037429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E9926F9" w14:textId="199108C9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1191918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4478D860" w14:textId="4AE49438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372B94C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133B9AFD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ефтепродуктов</w:t>
            </w:r>
          </w:p>
          <w:p w14:paraId="6B11C45F" w14:textId="71ABE636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5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2BFEC7" w14:textId="28EFA426" w:rsidR="0076297A" w:rsidRPr="00FE42A1" w:rsidRDefault="0076297A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427D2E6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НД Ф 14.1:2:4.128-98</w:t>
            </w:r>
          </w:p>
          <w:p w14:paraId="66D2AF3F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М 01-05-2012)</w:t>
            </w:r>
          </w:p>
          <w:p w14:paraId="7ADA156C" w14:textId="3B9A0118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зд. 2012</w:t>
            </w:r>
          </w:p>
        </w:tc>
      </w:tr>
      <w:tr w:rsidR="0076297A" w:rsidRPr="00FE42A1" w14:paraId="19AD6B1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E6D6EC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3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DCFE22C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B245B91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CD9C29C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92E2E99" w14:textId="06B61CF0" w:rsidR="0076297A" w:rsidRPr="00FE42A1" w:rsidRDefault="00020DE2" w:rsidP="00085936">
            <w:pPr>
              <w:pStyle w:val="27"/>
              <w:widowControl w:val="0"/>
              <w:rPr>
                <w:lang w:val="ru-RU" w:eastAsia="ru-RU"/>
              </w:rPr>
            </w:pPr>
            <w:proofErr w:type="spellStart"/>
            <w:r w:rsidRPr="00FE42A1">
              <w:rPr>
                <w:lang w:val="ru-RU" w:eastAsia="ru-RU"/>
              </w:rPr>
              <w:t>ЭкоНиП</w:t>
            </w:r>
            <w:proofErr w:type="spellEnd"/>
            <w:r w:rsidRPr="00FE42A1">
              <w:rPr>
                <w:lang w:val="ru-RU" w:eastAsia="ru-RU"/>
              </w:rPr>
              <w:t xml:space="preserve"> 17.06.01-006-2023 (действует с 26.04.2024)</w:t>
            </w:r>
          </w:p>
          <w:p w14:paraId="1380CF40" w14:textId="77777777" w:rsidR="00020DE2" w:rsidRPr="00FE42A1" w:rsidRDefault="00020DE2" w:rsidP="00085936">
            <w:pPr>
              <w:pStyle w:val="27"/>
              <w:widowControl w:val="0"/>
              <w:rPr>
                <w:lang w:val="ru-RU" w:eastAsia="ru-RU"/>
              </w:rPr>
            </w:pPr>
          </w:p>
          <w:p w14:paraId="393B651C" w14:textId="7744E5BB" w:rsidR="0076297A" w:rsidRPr="00FE42A1" w:rsidRDefault="0076297A" w:rsidP="00085936">
            <w:pPr>
              <w:pStyle w:val="27"/>
              <w:widowControl w:val="0"/>
              <w:rPr>
                <w:lang w:val="ru-RU"/>
              </w:rPr>
            </w:pPr>
            <w:proofErr w:type="spellStart"/>
            <w:r w:rsidRPr="00FE42A1">
              <w:rPr>
                <w:lang w:val="ru-RU"/>
              </w:rPr>
              <w:t>ЭкоНиП</w:t>
            </w:r>
            <w:proofErr w:type="spellEnd"/>
            <w:r w:rsidRPr="00FE42A1">
              <w:rPr>
                <w:lang w:val="ru-RU"/>
              </w:rPr>
              <w:t xml:space="preserve"> 17.01.06-001-2017 п. 120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6A2AC01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3-2015</w:t>
            </w:r>
          </w:p>
        </w:tc>
      </w:tr>
      <w:tr w:rsidR="0076297A" w:rsidRPr="00FE42A1" w14:paraId="128F26F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F3460D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BD326A2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E7DDA63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D2FD104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ат-и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E728A7A" w14:textId="77777777" w:rsidR="0076297A" w:rsidRPr="00FE42A1" w:rsidRDefault="0076297A" w:rsidP="0008593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B374641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56E2DCD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D5EB28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AB1DD1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CA3D548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3A1CC0" w14:textId="77777777" w:rsidR="0076297A" w:rsidRPr="00FE42A1" w:rsidRDefault="0076297A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20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346DB350" w14:textId="77777777" w:rsidR="0076297A" w:rsidRPr="00FE42A1" w:rsidRDefault="0076297A" w:rsidP="0008593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F84DB6D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213F5B8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83FABED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B3924B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D001001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672B826" w14:textId="77777777" w:rsidR="0076297A" w:rsidRPr="00FE42A1" w:rsidRDefault="0076297A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нитратов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0F7614" w14:textId="77777777" w:rsidR="0076297A" w:rsidRPr="00FE42A1" w:rsidRDefault="0076297A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E31A2CD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60D8500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6A727B5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5AB002E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C32ABBF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837006" w14:textId="6AAB9782" w:rsidR="0076297A" w:rsidRPr="00FE42A1" w:rsidRDefault="0076297A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02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466D7976" w14:textId="77777777" w:rsidR="0076297A" w:rsidRPr="00FE42A1" w:rsidRDefault="0076297A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0D97131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1E4B632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582CD52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3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60BA624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7F1ADBC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DA2EC66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E53DC7F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23ECD00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НД Ф 14.1:2:4.157-99</w:t>
            </w:r>
          </w:p>
        </w:tc>
      </w:tr>
      <w:tr w:rsidR="0076297A" w:rsidRPr="00FE42A1" w14:paraId="48CDFD2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287795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4807ED9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08F1E00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79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D7ED7AB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ат-и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62483BA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1DE50CA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зд. 2013</w:t>
            </w:r>
          </w:p>
        </w:tc>
      </w:tr>
      <w:tr w:rsidR="0076297A" w:rsidRPr="00FE42A1" w14:paraId="26A7A7B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17645C6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15F7DAB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764E090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407CD2D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45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A572185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BADD3EB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071258C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8DA5DBF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C4B0D54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64B180C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9E6579B" w14:textId="53E033A9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2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4BBA795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E18C38A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24780E6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5E3B2DC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3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B519E73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5389DA3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804336E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ит-и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35EC29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3B1BBA3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1D62EA7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CDED2C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31083B4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B997E9C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A9B0801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61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8EE655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D2707CC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4983193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6C88F8B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737C4EE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18A94A3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C74F134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2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D563660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F70E80E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5AD52E7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56AE1F7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3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06BA729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F88EFC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6923123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173F284" w14:textId="2902ABC7" w:rsidR="0076297A" w:rsidRPr="00FE42A1" w:rsidRDefault="00020DE2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FE42A1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FE42A1">
              <w:rPr>
                <w:sz w:val="22"/>
                <w:szCs w:val="22"/>
                <w:lang w:val="ru-RU"/>
              </w:rPr>
              <w:t xml:space="preserve"> 17.06.01-006-2023 (действует с 26.04.2024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82B93E3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НД Ф 14.1:2:4.157-99</w:t>
            </w:r>
          </w:p>
        </w:tc>
      </w:tr>
      <w:tr w:rsidR="0076297A" w:rsidRPr="00FE42A1" w14:paraId="5871397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F63DA74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4C06476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3DAF848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79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273ADE8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AE38F9F" w14:textId="77777777" w:rsidR="0076297A" w:rsidRPr="00FE42A1" w:rsidRDefault="0076297A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709A7A5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зд. 2013</w:t>
            </w:r>
          </w:p>
        </w:tc>
      </w:tr>
      <w:tr w:rsidR="0076297A" w:rsidRPr="00FE42A1" w14:paraId="2841164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B63984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BC921AC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1D771C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B6F4CC9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5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E165CE" w14:textId="77777777" w:rsidR="0076297A" w:rsidRPr="00FE42A1" w:rsidRDefault="0076297A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D0B5ED0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4F3AE62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400448F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3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530693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1303370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131F0E2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сфат-и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3F2D37C" w14:textId="77777777" w:rsidR="0076297A" w:rsidRPr="00FE42A1" w:rsidRDefault="0076297A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5A82907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0E62571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19B721B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37541C9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4699CE7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2B51E71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82 </w:t>
            </w:r>
            <w:proofErr w:type="spellStart"/>
            <w:r w:rsidRPr="00FE42A1">
              <w:rPr>
                <w:sz w:val="22"/>
                <w:szCs w:val="22"/>
              </w:rPr>
              <w:t>мгР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5D8454" w14:textId="77777777" w:rsidR="0076297A" w:rsidRPr="00FE42A1" w:rsidRDefault="0076297A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3AA7BF6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02AFB38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DB32B0C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37</w:t>
            </w:r>
          </w:p>
          <w:p w14:paraId="0D875F94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6A59C1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402024E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1F1EDD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лорид-и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0EFC46D" w14:textId="77777777" w:rsidR="0076297A" w:rsidRPr="00FE42A1" w:rsidRDefault="0076297A" w:rsidP="000859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94F4FA8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79E4198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9861CAE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906F743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B488AB9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807CBB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св. 0,5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68FEBCB0" w14:textId="4A7389F6" w:rsidR="00AF0809" w:rsidRPr="00FE42A1" w:rsidRDefault="00AF080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F9991D8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17CC026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7C48F90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B3C122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3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10509A6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94FE60C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9390B70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7E2A760" w14:textId="5F1674E7" w:rsidR="0076297A" w:rsidRPr="00FE42A1" w:rsidRDefault="00020DE2" w:rsidP="00085936">
            <w:pPr>
              <w:pStyle w:val="27"/>
              <w:widowControl w:val="0"/>
              <w:rPr>
                <w:lang w:val="ru-RU" w:eastAsia="ru-RU"/>
              </w:rPr>
            </w:pPr>
            <w:proofErr w:type="spellStart"/>
            <w:r w:rsidRPr="00FE42A1">
              <w:rPr>
                <w:lang w:val="ru-RU" w:eastAsia="ru-RU"/>
              </w:rPr>
              <w:t>ЭкоНиП</w:t>
            </w:r>
            <w:proofErr w:type="spellEnd"/>
            <w:r w:rsidRPr="00FE42A1">
              <w:rPr>
                <w:lang w:val="ru-RU" w:eastAsia="ru-RU"/>
              </w:rPr>
              <w:t xml:space="preserve"> 17.06.01-006-2023 (действует с 26.04.2024)</w:t>
            </w:r>
          </w:p>
          <w:p w14:paraId="2CF1AA5E" w14:textId="5B2AC7A3" w:rsidR="0076297A" w:rsidRPr="00FE42A1" w:rsidRDefault="0076297A" w:rsidP="00085936">
            <w:pPr>
              <w:pStyle w:val="27"/>
              <w:widowControl w:val="0"/>
              <w:rPr>
                <w:lang w:val="ru-RU"/>
              </w:rPr>
            </w:pPr>
            <w:proofErr w:type="spellStart"/>
            <w:r w:rsidRPr="00FE42A1">
              <w:rPr>
                <w:lang w:val="ru-RU"/>
              </w:rPr>
              <w:t>ЭкоНиП</w:t>
            </w:r>
            <w:proofErr w:type="spellEnd"/>
            <w:r w:rsidRPr="00FE42A1">
              <w:rPr>
                <w:lang w:val="ru-RU"/>
              </w:rPr>
              <w:t xml:space="preserve"> 17.01.06-001-2017 п. 120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E21A879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38-2015</w:t>
            </w:r>
          </w:p>
        </w:tc>
      </w:tr>
      <w:tr w:rsidR="0076297A" w:rsidRPr="00FE42A1" w14:paraId="7E14B20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6858D68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C8E93F1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4CE5121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0B2AE5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ит-и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97946BE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C9BBFA9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45F0C53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AFE854A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14C647E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AB7EBF2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CE38944" w14:textId="77777777" w:rsidR="0076297A" w:rsidRPr="00FE42A1" w:rsidRDefault="0076297A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025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015D431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07A1126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6234552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0CB5B86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482FD85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044A8FD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513CB4D" w14:textId="77777777" w:rsidR="0076297A" w:rsidRPr="00FE42A1" w:rsidRDefault="0076297A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нитритов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36B1734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E65CB48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6297A" w:rsidRPr="00FE42A1" w14:paraId="2AF5068D" w14:textId="77777777" w:rsidTr="00AF08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CB2DA3D" w14:textId="77777777" w:rsidR="0076297A" w:rsidRPr="00FE42A1" w:rsidRDefault="0076297A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46B0451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8916D11" w14:textId="77777777" w:rsidR="0076297A" w:rsidRPr="00FE42A1" w:rsidRDefault="0076297A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A917CF4" w14:textId="77777777" w:rsidR="0076297A" w:rsidRPr="00FE42A1" w:rsidRDefault="0076297A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св. 0,0025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5E12169E" w14:textId="6DB16C37" w:rsidR="00AF0809" w:rsidRPr="00FE42A1" w:rsidRDefault="00AF0809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6FA8562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3DC0694" w14:textId="77777777" w:rsidR="0076297A" w:rsidRPr="00FE42A1" w:rsidRDefault="0076297A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AF0809" w:rsidRPr="00FE42A1" w14:paraId="4D64EECD" w14:textId="77777777" w:rsidTr="00AF08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  <w:trHeight w:val="76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7F0285" w14:textId="77777777" w:rsidR="00AF0809" w:rsidRPr="00FE42A1" w:rsidRDefault="00AF080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39</w:t>
            </w:r>
          </w:p>
          <w:p w14:paraId="15091E33" w14:textId="3D908A40" w:rsidR="00AF0809" w:rsidRPr="00FE42A1" w:rsidRDefault="00AF080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9D84F3D" w14:textId="77777777" w:rsidR="00AF0809" w:rsidRPr="00FE42A1" w:rsidRDefault="00AF080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64A04B" w14:textId="77777777" w:rsidR="00AF0809" w:rsidRPr="00FE42A1" w:rsidRDefault="00AF080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21661B84" w14:textId="77777777" w:rsidR="00AF0809" w:rsidRPr="00FE42A1" w:rsidRDefault="00AF080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1.11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53A4841" w14:textId="77777777" w:rsidR="00AF0809" w:rsidRPr="00FE42A1" w:rsidRDefault="00AF080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7F2D363" w14:textId="77777777" w:rsidR="00AF0809" w:rsidRPr="00FE42A1" w:rsidRDefault="00AF080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9A4346A" w14:textId="77777777" w:rsidR="00AF0809" w:rsidRPr="00FE42A1" w:rsidRDefault="00AF080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ТБ 17.13.05-16-2010/ </w:t>
            </w:r>
          </w:p>
          <w:p w14:paraId="587CCD82" w14:textId="77777777" w:rsidR="00AF0809" w:rsidRPr="00FE42A1" w:rsidRDefault="00AF080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7027:1999</w:t>
            </w:r>
          </w:p>
          <w:p w14:paraId="7B7B89DD" w14:textId="46E4C945" w:rsidR="00AF0809" w:rsidRPr="00FE42A1" w:rsidRDefault="00AF080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дел 5, п. 5.2</w:t>
            </w:r>
          </w:p>
        </w:tc>
      </w:tr>
      <w:tr w:rsidR="007E3E99" w:rsidRPr="00FE42A1" w14:paraId="6276D4E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114DEE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40</w:t>
            </w:r>
          </w:p>
          <w:p w14:paraId="68CF335B" w14:textId="2EE7705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F20817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0086B67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332D58FC" w14:textId="2E0CFB2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057946F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имическое</w:t>
            </w:r>
          </w:p>
          <w:p w14:paraId="6AE661A7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отребление</w:t>
            </w:r>
          </w:p>
          <w:p w14:paraId="233D4346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ислорода, </w:t>
            </w:r>
          </w:p>
          <w:p w14:paraId="004A94CC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бихроматная</w:t>
            </w:r>
            <w:proofErr w:type="spellEnd"/>
          </w:p>
          <w:p w14:paraId="483B0AB5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кисляемость (</w:t>
            </w:r>
            <w:proofErr w:type="spellStart"/>
            <w:r w:rsidRPr="00FE42A1">
              <w:rPr>
                <w:sz w:val="22"/>
                <w:szCs w:val="22"/>
              </w:rPr>
              <w:t>ХПК</w:t>
            </w:r>
            <w:r w:rsidRPr="00FE42A1">
              <w:rPr>
                <w:sz w:val="22"/>
                <w:szCs w:val="22"/>
                <w:vertAlign w:val="subscript"/>
              </w:rPr>
              <w:t>Cr</w:t>
            </w:r>
            <w:proofErr w:type="spellEnd"/>
            <w:r w:rsidRPr="00FE42A1">
              <w:rPr>
                <w:sz w:val="22"/>
                <w:szCs w:val="22"/>
              </w:rPr>
              <w:t>)</w:t>
            </w:r>
          </w:p>
          <w:p w14:paraId="6DBB947C" w14:textId="1C16AF3A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ДИ: (5-16000) мгО</w:t>
            </w:r>
            <w:r w:rsidRPr="00FE42A1">
              <w:rPr>
                <w:spacing w:val="-4"/>
                <w:sz w:val="22"/>
                <w:szCs w:val="22"/>
                <w:vertAlign w:val="subscript"/>
              </w:rPr>
              <w:t>2</w:t>
            </w:r>
            <w:r w:rsidRPr="00FE42A1">
              <w:rPr>
                <w:spacing w:val="-4"/>
                <w:sz w:val="22"/>
                <w:szCs w:val="22"/>
              </w:rPr>
              <w:t>/дм</w:t>
            </w:r>
            <w:r w:rsidRPr="00FE42A1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3F6F811" w14:textId="48BE7723" w:rsidR="007E3E99" w:rsidRPr="00FE42A1" w:rsidRDefault="00587BC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56C4EB6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НД Ф 14.1:4.190-03</w:t>
            </w:r>
          </w:p>
          <w:p w14:paraId="24977BD8" w14:textId="071491D5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изд. 2012 </w:t>
            </w:r>
          </w:p>
        </w:tc>
      </w:tr>
      <w:tr w:rsidR="007E3E99" w:rsidRPr="00FE42A1" w14:paraId="7A4442A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179C725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2.41</w:t>
            </w:r>
          </w:p>
          <w:p w14:paraId="4E09FC80" w14:textId="37D97FBA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057E0BD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Поверхностные</w:t>
            </w:r>
            <w:r w:rsidRPr="00FE42A1">
              <w:rPr>
                <w:sz w:val="22"/>
                <w:szCs w:val="22"/>
              </w:rPr>
              <w:t xml:space="preserve"> </w:t>
            </w:r>
          </w:p>
          <w:p w14:paraId="70288A25" w14:textId="16556311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5D2841C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5E48B0DD" w14:textId="0822F91F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32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119E4B0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69671DBC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тути</w:t>
            </w:r>
          </w:p>
          <w:p w14:paraId="25B5FF34" w14:textId="722B1E9F" w:rsidR="007E3E99" w:rsidRPr="00FE42A1" w:rsidRDefault="007E3E99" w:rsidP="00381F8F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2-10) мк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20C3D77" w14:textId="304D045B" w:rsidR="007E3E99" w:rsidRPr="00FE42A1" w:rsidRDefault="00587BC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A9ED453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138-99</w:t>
            </w:r>
          </w:p>
        </w:tc>
      </w:tr>
      <w:tr w:rsidR="007E3E99" w:rsidRPr="00FE42A1" w14:paraId="07FDEAA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7262BB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42</w:t>
            </w:r>
          </w:p>
          <w:p w14:paraId="5885674A" w14:textId="5B427A25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0D869F6" w14:textId="7BEA01F2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E611E69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5965C14E" w14:textId="4ED88FC4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DC61A6" w14:textId="77777777" w:rsidR="00381F8F" w:rsidRPr="00381F8F" w:rsidRDefault="00381F8F" w:rsidP="00381F8F">
            <w:pPr>
              <w:widowControl w:val="0"/>
              <w:rPr>
                <w:sz w:val="22"/>
                <w:szCs w:val="22"/>
              </w:rPr>
            </w:pPr>
            <w:r w:rsidRPr="00381F8F">
              <w:rPr>
                <w:sz w:val="22"/>
                <w:szCs w:val="22"/>
              </w:rPr>
              <w:t xml:space="preserve">Концентрация </w:t>
            </w:r>
          </w:p>
          <w:p w14:paraId="439AC8C3" w14:textId="77777777" w:rsidR="00381F8F" w:rsidRPr="00381F8F" w:rsidRDefault="00381F8F" w:rsidP="00381F8F">
            <w:pPr>
              <w:widowControl w:val="0"/>
              <w:rPr>
                <w:sz w:val="22"/>
                <w:szCs w:val="22"/>
              </w:rPr>
            </w:pPr>
            <w:r w:rsidRPr="00381F8F">
              <w:rPr>
                <w:sz w:val="22"/>
                <w:szCs w:val="22"/>
              </w:rPr>
              <w:t xml:space="preserve">СПАВ </w:t>
            </w:r>
            <w:proofErr w:type="spellStart"/>
            <w:r w:rsidRPr="00381F8F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2414C82B" w14:textId="77777777" w:rsidR="00381F8F" w:rsidRPr="00381F8F" w:rsidRDefault="00381F8F" w:rsidP="00381F8F">
            <w:pPr>
              <w:widowControl w:val="0"/>
              <w:rPr>
                <w:sz w:val="22"/>
                <w:szCs w:val="22"/>
              </w:rPr>
            </w:pPr>
            <w:r w:rsidRPr="00381F8F">
              <w:rPr>
                <w:sz w:val="22"/>
                <w:szCs w:val="22"/>
              </w:rPr>
              <w:t>(анионных поверхностно-</w:t>
            </w:r>
          </w:p>
          <w:p w14:paraId="2D96BA99" w14:textId="4C4FDF9B" w:rsidR="007E3E99" w:rsidRPr="00FE42A1" w:rsidRDefault="00381F8F" w:rsidP="00381F8F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ктивных веществ (АПАВ))</w:t>
            </w:r>
          </w:p>
          <w:p w14:paraId="2FB5BD5B" w14:textId="0A8158D3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25-2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4DE77D9" w14:textId="1F53AAF0" w:rsidR="007E3E99" w:rsidRPr="00FE42A1" w:rsidRDefault="007E3E99" w:rsidP="00085936">
            <w:pPr>
              <w:pStyle w:val="aff6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795DE3E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31857-2012</w:t>
            </w:r>
          </w:p>
          <w:p w14:paraId="65A8637F" w14:textId="7B7BD9F2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1</w:t>
            </w:r>
          </w:p>
        </w:tc>
      </w:tr>
      <w:tr w:rsidR="007E3E99" w:rsidRPr="00FE42A1" w14:paraId="6747DA9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ED6C73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4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766634C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DFC4D8D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337E646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289F348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146E18F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2-2015</w:t>
            </w:r>
          </w:p>
        </w:tc>
      </w:tr>
      <w:tr w:rsidR="007E3E99" w:rsidRPr="00FE42A1" w14:paraId="37D99C4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A9A33DD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C49109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7FCC163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0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693D8DE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0F397B0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C0F0904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1E44CF6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24CD749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8EBEBA7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DBC413C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A1F4CEC" w14:textId="77777777" w:rsidR="007E3E99" w:rsidRPr="00FE42A1" w:rsidRDefault="007E3E99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от 2,0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DD6E76D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8793DCE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17CA50C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D492036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44</w:t>
            </w:r>
          </w:p>
          <w:p w14:paraId="50D51B13" w14:textId="39658279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7C8963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AA194BB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36AF5A81" w14:textId="03D3BD0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52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706859B" w14:textId="220148C0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инерализация воды (концентрация</w:t>
            </w:r>
          </w:p>
          <w:p w14:paraId="00407A0F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ухого остатка)</w:t>
            </w:r>
          </w:p>
          <w:p w14:paraId="002FE1E8" w14:textId="44973065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50-500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FA28FE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3037C74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4218-2012</w:t>
            </w:r>
          </w:p>
        </w:tc>
      </w:tr>
      <w:tr w:rsidR="007E3E99" w:rsidRPr="00FE42A1" w14:paraId="30AAB3B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4298410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4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7BC5C1C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10269995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3DEA2E6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F1C2D1D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6FBB063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5350-2015</w:t>
            </w:r>
          </w:p>
        </w:tc>
      </w:tr>
      <w:tr w:rsidR="007E3E99" w:rsidRPr="00FE42A1" w14:paraId="5D9E4901" w14:textId="77777777" w:rsidTr="00D352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FBE112F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9A60267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0B70A73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9.145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918C03C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(0-40) </w:t>
            </w:r>
            <w:r w:rsidRPr="00FE42A1">
              <w:rPr>
                <w:sz w:val="22"/>
                <w:szCs w:val="22"/>
                <w:vertAlign w:val="superscript"/>
              </w:rPr>
              <w:t>0</w:t>
            </w:r>
            <w:r w:rsidRPr="00FE42A1">
              <w:rPr>
                <w:sz w:val="22"/>
                <w:szCs w:val="22"/>
              </w:rPr>
              <w:t>С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5938B32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84FEF5A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D352F5" w:rsidRPr="00FE42A1" w14:paraId="4C3581AD" w14:textId="77777777" w:rsidTr="00D352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0224CF6" w14:textId="1B9F77D4" w:rsidR="00D352F5" w:rsidRPr="00FE42A1" w:rsidRDefault="00D352F5" w:rsidP="00D352F5">
            <w:pPr>
              <w:jc w:val="center"/>
              <w:rPr>
                <w:spacing w:val="-8"/>
                <w:sz w:val="22"/>
                <w:szCs w:val="22"/>
              </w:rPr>
            </w:pPr>
            <w:r w:rsidRPr="00FE42A1">
              <w:rPr>
                <w:spacing w:val="-8"/>
                <w:sz w:val="22"/>
                <w:szCs w:val="22"/>
              </w:rPr>
              <w:t>2.46</w:t>
            </w:r>
          </w:p>
          <w:p w14:paraId="0FA1C6EC" w14:textId="4EEF6B1C" w:rsidR="00D352F5" w:rsidRPr="00FE42A1" w:rsidRDefault="00D352F5" w:rsidP="00D352F5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590847" w14:textId="77777777" w:rsidR="00D352F5" w:rsidRPr="00FE42A1" w:rsidRDefault="00D352F5" w:rsidP="00D352F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1ECE0AC" w14:textId="4B8513A6" w:rsidR="00D352F5" w:rsidRPr="00FE42A1" w:rsidRDefault="00D352F5" w:rsidP="00D352F5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0E9F5CA5" w14:textId="0773F59D" w:rsidR="00D352F5" w:rsidRPr="00FE42A1" w:rsidRDefault="00D352F5" w:rsidP="00D352F5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6A23452" w14:textId="77777777" w:rsidR="00D352F5" w:rsidRPr="00FE42A1" w:rsidRDefault="00D352F5" w:rsidP="00D352F5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17BDEEAE" w14:textId="77777777" w:rsidR="00D352F5" w:rsidRPr="00FE42A1" w:rsidRDefault="00D352F5" w:rsidP="00D352F5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енолов</w:t>
            </w:r>
          </w:p>
          <w:p w14:paraId="12B1D90C" w14:textId="6C7A4839" w:rsidR="00D352F5" w:rsidRPr="00FE42A1" w:rsidRDefault="00D352F5" w:rsidP="00D352F5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05-25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BE05030" w14:textId="77777777" w:rsidR="00D352F5" w:rsidRPr="00FE42A1" w:rsidRDefault="00D352F5" w:rsidP="00D352F5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A31A9B2" w14:textId="77777777" w:rsidR="00D352F5" w:rsidRPr="00FE42A1" w:rsidRDefault="00D352F5" w:rsidP="00D352F5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Р.1.31.2006.02371</w:t>
            </w:r>
          </w:p>
          <w:p w14:paraId="4E47D639" w14:textId="77777777" w:rsidR="00D352F5" w:rsidRPr="00FE42A1" w:rsidRDefault="00D352F5" w:rsidP="00D352F5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(ПНД Ф 14.1:2:4.182 -02 изд.2010 </w:t>
            </w:r>
          </w:p>
          <w:p w14:paraId="34F22A44" w14:textId="77777777" w:rsidR="00D352F5" w:rsidRPr="00FE42A1" w:rsidRDefault="00D352F5" w:rsidP="00D352F5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М 01-07-2006))</w:t>
            </w:r>
          </w:p>
          <w:p w14:paraId="77712F6E" w14:textId="494C3936" w:rsidR="00D352F5" w:rsidRPr="00FE42A1" w:rsidRDefault="00D352F5" w:rsidP="00D352F5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роме п. 4.2, п. 9.2</w:t>
            </w:r>
          </w:p>
        </w:tc>
      </w:tr>
      <w:tr w:rsidR="007E3E99" w:rsidRPr="00FE42A1" w14:paraId="678EBDF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563C1FF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4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F1634AB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1EF6694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83F092A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54F8273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64C48B8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Р 55227-2012</w:t>
            </w:r>
          </w:p>
        </w:tc>
      </w:tr>
      <w:tr w:rsidR="007E3E99" w:rsidRPr="00FE42A1" w14:paraId="3BEB11B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A1AA823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BB126C7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76294E85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9B6474B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0D9CF34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4EEED841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В</w:t>
            </w:r>
          </w:p>
        </w:tc>
      </w:tr>
      <w:tr w:rsidR="007E3E99" w:rsidRPr="00FE42A1" w14:paraId="67D3819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412E2EF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398BBAD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35648EF3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DCCD578" w14:textId="4B4F9801" w:rsidR="007E3E99" w:rsidRPr="00FE42A1" w:rsidRDefault="007E3E99" w:rsidP="00D352F5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2-5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6264A96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6084F35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7E3E99" w:rsidRPr="00FE42A1" w14:paraId="757788C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8204A50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48</w:t>
            </w:r>
          </w:p>
          <w:p w14:paraId="49CFB694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09C2B99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24172A2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63D799D3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8029B2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170757B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сфат-иона</w:t>
            </w:r>
          </w:p>
          <w:p w14:paraId="0FBC45C6" w14:textId="77777777" w:rsidR="007E3E99" w:rsidRPr="00FE42A1" w:rsidRDefault="007E3E99" w:rsidP="00085936">
            <w:pPr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(в пересчете на фосфор)</w:t>
            </w:r>
          </w:p>
          <w:p w14:paraId="5DA3B0BD" w14:textId="479446F1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0,8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BC021F7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F26342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18309-2014</w:t>
            </w:r>
          </w:p>
          <w:p w14:paraId="7A499F77" w14:textId="23443A8C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Б</w:t>
            </w:r>
          </w:p>
        </w:tc>
      </w:tr>
      <w:tr w:rsidR="007E3E99" w:rsidRPr="00FE42A1" w14:paraId="673B668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80633B6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0FABA4A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C983B3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BB5E10E" w14:textId="77777777" w:rsidR="007E3E99" w:rsidRPr="00FE42A1" w:rsidRDefault="007E3E99" w:rsidP="00085936">
            <w:pPr>
              <w:rPr>
                <w:snapToGrid w:val="0"/>
                <w:sz w:val="22"/>
                <w:szCs w:val="22"/>
                <w:vertAlign w:val="superscript"/>
                <w:lang w:eastAsia="x-none"/>
              </w:rPr>
            </w:pPr>
            <w:r w:rsidRPr="00FE42A1">
              <w:rPr>
                <w:sz w:val="22"/>
                <w:szCs w:val="22"/>
              </w:rPr>
              <w:t xml:space="preserve">ДИ: </w:t>
            </w:r>
            <w:r w:rsidRPr="00FE42A1">
              <w:rPr>
                <w:snapToGrid w:val="0"/>
                <w:sz w:val="22"/>
                <w:szCs w:val="22"/>
                <w:lang w:eastAsia="x-none"/>
              </w:rPr>
              <w:t>св.0,8 мг/дм</w:t>
            </w:r>
            <w:r w:rsidRPr="00FE42A1">
              <w:rPr>
                <w:snapToGrid w:val="0"/>
                <w:sz w:val="22"/>
                <w:szCs w:val="22"/>
                <w:vertAlign w:val="superscript"/>
                <w:lang w:eastAsia="x-none"/>
              </w:rPr>
              <w:t>3</w:t>
            </w:r>
          </w:p>
          <w:p w14:paraId="56CE2332" w14:textId="0B87D28C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napToGrid w:val="0"/>
                <w:sz w:val="22"/>
                <w:szCs w:val="22"/>
                <w:lang w:eastAsia="x-none"/>
              </w:rPr>
              <w:t xml:space="preserve">(с учётом </w:t>
            </w:r>
            <w:r w:rsidRPr="00FE42A1">
              <w:rPr>
                <w:sz w:val="22"/>
                <w:szCs w:val="22"/>
              </w:rPr>
              <w:t>разбавления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D2925B5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4A4ED1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ГОСТ 18309-2014 </w:t>
            </w:r>
          </w:p>
          <w:p w14:paraId="7628A04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Метод Б, с учетом </w:t>
            </w:r>
          </w:p>
          <w:p w14:paraId="6E9863D9" w14:textId="0F9AFACD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napToGrid w:val="0"/>
                <w:sz w:val="22"/>
                <w:szCs w:val="22"/>
              </w:rPr>
              <w:t>п. 6.3.1, Приложения А</w:t>
            </w:r>
          </w:p>
        </w:tc>
      </w:tr>
      <w:tr w:rsidR="007E3E99" w:rsidRPr="00FE42A1" w14:paraId="391A039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C6E72E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49</w:t>
            </w:r>
          </w:p>
          <w:p w14:paraId="3A9F7BB2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359270C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E3BA07E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3088F743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18297FD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5A0D85CC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сфора общего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3D2C87D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8623408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18309-2014</w:t>
            </w:r>
          </w:p>
          <w:p w14:paraId="4A7301D4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Г</w:t>
            </w:r>
          </w:p>
        </w:tc>
      </w:tr>
      <w:tr w:rsidR="007E3E99" w:rsidRPr="00FE42A1" w14:paraId="1E25D23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607E4E9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7E5958F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DA783C3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E52518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5-0,8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4E76B07F" w14:textId="18E1CDA4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A5DDE44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24A048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7E3E99" w:rsidRPr="00FE42A1" w14:paraId="0D3FEA1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FF06BD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5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1B24A50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D9CE1B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1C4C324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7F140C" w14:textId="77777777" w:rsidR="007E3E99" w:rsidRPr="00FE42A1" w:rsidRDefault="007E3E99" w:rsidP="0008593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30CD48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39-2015</w:t>
            </w:r>
          </w:p>
        </w:tc>
      </w:tr>
      <w:tr w:rsidR="007E3E99" w:rsidRPr="00FE42A1" w14:paraId="7911988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056C1E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311B854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D94AE7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01B5856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лорид-ион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4189B9C" w14:textId="77777777" w:rsidR="007E3E99" w:rsidRPr="00FE42A1" w:rsidRDefault="007E3E99" w:rsidP="0008593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166445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7E3E99" w:rsidRPr="00FE42A1" w14:paraId="1E6EA64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315A812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DD8E62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EAC2942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B792C9" w14:textId="629C1A42" w:rsidR="007E3E99" w:rsidRPr="00FE42A1" w:rsidRDefault="007E3E99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10,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686D946" w14:textId="77777777" w:rsidR="007E3E99" w:rsidRPr="00FE42A1" w:rsidRDefault="007E3E99" w:rsidP="0008593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E4A2B5F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</w:tr>
      <w:tr w:rsidR="007E3E99" w:rsidRPr="00FE42A1" w14:paraId="2DF95E7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4AC4E46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51</w:t>
            </w:r>
          </w:p>
          <w:p w14:paraId="15EE495D" w14:textId="4143B85C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1813E83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6F32B58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06481D9B" w14:textId="39D27A5A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A7C54B6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02BDEC98" w14:textId="7C664545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рома</w:t>
            </w:r>
          </w:p>
          <w:p w14:paraId="4B2A31D3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шестивалентного</w:t>
            </w:r>
          </w:p>
          <w:p w14:paraId="17A47A15" w14:textId="19A8428D" w:rsidR="007E3E99" w:rsidRPr="00FE42A1" w:rsidRDefault="007E3E99" w:rsidP="0008593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001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BEC4901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2B968E1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33-2014</w:t>
            </w:r>
          </w:p>
        </w:tc>
      </w:tr>
      <w:tr w:rsidR="007E3E99" w:rsidRPr="00FE42A1" w14:paraId="50D4911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C70C04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52</w:t>
            </w:r>
          </w:p>
          <w:p w14:paraId="0924DCC8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636AAA3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A3D2214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7651448F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69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6C02659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Удельная </w:t>
            </w:r>
          </w:p>
          <w:p w14:paraId="348BFCAC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электрическая</w:t>
            </w:r>
          </w:p>
          <w:p w14:paraId="18B21BAE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проводимость, </w:t>
            </w:r>
          </w:p>
          <w:p w14:paraId="7969323D" w14:textId="670DD644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мкСм</w:t>
            </w:r>
            <w:proofErr w:type="spellEnd"/>
            <w:r w:rsidRPr="00FE42A1">
              <w:rPr>
                <w:sz w:val="22"/>
                <w:szCs w:val="22"/>
              </w:rPr>
              <w:t>/с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53B9539B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07C94E7C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ИСО 7888-2006</w:t>
            </w:r>
          </w:p>
        </w:tc>
      </w:tr>
      <w:tr w:rsidR="007E3E99" w:rsidRPr="00FE42A1" w14:paraId="6F55F2A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CFC381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53</w:t>
            </w:r>
          </w:p>
          <w:p w14:paraId="0E8BE7A9" w14:textId="77777777" w:rsidR="007E3E99" w:rsidRPr="00FE42A1" w:rsidRDefault="007E3E99" w:rsidP="00375CE2">
            <w:pPr>
              <w:widowControl w:val="0"/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842EFED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AFB0D0C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7C3056CE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57F07AF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55569F50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ульфидов и </w:t>
            </w:r>
          </w:p>
          <w:p w14:paraId="772A98A0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ероводорода</w:t>
            </w:r>
          </w:p>
          <w:p w14:paraId="182C8A0D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св. 0,01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382E26CA" w14:textId="4127351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67954189" w14:textId="7D70BDEF" w:rsidR="007E3E99" w:rsidRPr="00FE42A1" w:rsidRDefault="00587BC8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40001E7" w14:textId="77777777" w:rsidR="007E3E99" w:rsidRPr="00FE42A1" w:rsidRDefault="007E3E99" w:rsidP="00085936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31-2014</w:t>
            </w:r>
          </w:p>
        </w:tc>
      </w:tr>
      <w:tr w:rsidR="007E3E99" w:rsidRPr="00FE42A1" w14:paraId="4307236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D48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2.54</w:t>
            </w:r>
          </w:p>
          <w:p w14:paraId="04C8DDA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869F56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Поверхностные</w:t>
            </w:r>
            <w:r w:rsidRPr="00FE42A1">
              <w:rPr>
                <w:sz w:val="22"/>
                <w:szCs w:val="22"/>
              </w:rPr>
              <w:t xml:space="preserve"> </w:t>
            </w:r>
          </w:p>
          <w:p w14:paraId="28EBD42A" w14:textId="09A19F53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оды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37253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309AFC7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D064A" w14:textId="4274CEF9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FE42A1">
              <w:rPr>
                <w:sz w:val="22"/>
                <w:szCs w:val="22"/>
              </w:rPr>
              <w:t>гидроксиэтилиденди-фосфоновой</w:t>
            </w:r>
            <w:proofErr w:type="spellEnd"/>
            <w:r w:rsidRPr="00FE42A1">
              <w:rPr>
                <w:sz w:val="22"/>
                <w:szCs w:val="22"/>
              </w:rPr>
              <w:t xml:space="preserve"> кислоты </w:t>
            </w:r>
            <w:proofErr w:type="spellStart"/>
            <w:r w:rsidRPr="00FE42A1">
              <w:rPr>
                <w:sz w:val="22"/>
                <w:szCs w:val="22"/>
              </w:rPr>
              <w:t>цинкдинатриевой</w:t>
            </w:r>
            <w:proofErr w:type="spellEnd"/>
            <w:r w:rsidRPr="00FE42A1">
              <w:rPr>
                <w:sz w:val="22"/>
                <w:szCs w:val="22"/>
              </w:rPr>
              <w:t xml:space="preserve"> соли</w:t>
            </w:r>
          </w:p>
          <w:p w14:paraId="2466FFB4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25-1,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1E6C666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без разбавления</w:t>
            </w:r>
          </w:p>
          <w:p w14:paraId="3FA2026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до 10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296487F8" w14:textId="1342A728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 разбавлением </w:t>
            </w:r>
          </w:p>
        </w:tc>
        <w:tc>
          <w:tcPr>
            <w:tcW w:w="241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C10F03" w14:textId="03FFD9CC" w:rsidR="007E3E99" w:rsidRPr="00FE42A1" w:rsidRDefault="00587BC8" w:rsidP="00085936">
            <w:pPr>
              <w:pStyle w:val="aff6"/>
              <w:rPr>
                <w:sz w:val="22"/>
                <w:szCs w:val="22"/>
                <w:lang w:val="ru-RU"/>
              </w:rPr>
            </w:pPr>
            <w:proofErr w:type="spellStart"/>
            <w:r w:rsidRPr="00FE42A1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FE42A1">
              <w:rPr>
                <w:sz w:val="22"/>
                <w:szCs w:val="22"/>
                <w:lang w:val="ru-RU"/>
              </w:rPr>
              <w:t xml:space="preserve"> 17.06.01-006-2023 (действует с 26.04.2024)</w:t>
            </w:r>
          </w:p>
        </w:tc>
        <w:tc>
          <w:tcPr>
            <w:tcW w:w="24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69985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6332-2021</w:t>
            </w:r>
          </w:p>
        </w:tc>
      </w:tr>
      <w:tr w:rsidR="007E3E99" w:rsidRPr="00FE42A1" w14:paraId="21A9174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0D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55</w:t>
            </w:r>
          </w:p>
          <w:p w14:paraId="279A5A3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3A33B" w14:textId="756148DF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19F19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3E55071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9769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FE42A1">
              <w:rPr>
                <w:sz w:val="22"/>
                <w:szCs w:val="22"/>
              </w:rPr>
              <w:t>оксиэтилиденди-фосфоновой</w:t>
            </w:r>
            <w:proofErr w:type="spellEnd"/>
            <w:r w:rsidRPr="00FE42A1">
              <w:rPr>
                <w:sz w:val="22"/>
                <w:szCs w:val="22"/>
              </w:rPr>
              <w:t xml:space="preserve"> кислоты </w:t>
            </w:r>
          </w:p>
          <w:p w14:paraId="5EFCE447" w14:textId="28CB0FCA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цинкдинатриевой</w:t>
            </w:r>
            <w:proofErr w:type="spellEnd"/>
            <w:r w:rsidRPr="00FE42A1">
              <w:rPr>
                <w:sz w:val="22"/>
                <w:szCs w:val="22"/>
              </w:rPr>
              <w:t xml:space="preserve"> </w:t>
            </w:r>
          </w:p>
          <w:p w14:paraId="26CE4E1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оли</w:t>
            </w:r>
          </w:p>
          <w:p w14:paraId="53976B9A" w14:textId="7F1358BC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3-7,5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EAA3D" w14:textId="7D07CBA8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5597B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И.МН 0015-2021</w:t>
            </w:r>
          </w:p>
        </w:tc>
      </w:tr>
      <w:tr w:rsidR="007E3E99" w:rsidRPr="00FE42A1" w14:paraId="238C17B7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bottom w:val="nil"/>
            </w:tcBorders>
          </w:tcPr>
          <w:p w14:paraId="6EEDC3B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5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96E8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917253" w14:textId="39F059E6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BD91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 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63F7E7" w14:textId="7FB5FF9F" w:rsidR="007E3E99" w:rsidRPr="00FE42A1" w:rsidRDefault="00587BC8" w:rsidP="00085936">
            <w:pPr>
              <w:pStyle w:val="27"/>
              <w:rPr>
                <w:lang w:val="ru-RU" w:eastAsia="ru-RU"/>
              </w:rPr>
            </w:pPr>
            <w:proofErr w:type="spellStart"/>
            <w:r w:rsidRPr="00FE42A1">
              <w:rPr>
                <w:lang w:val="ru-RU" w:eastAsia="ru-RU"/>
              </w:rPr>
              <w:t>ЭкоНиП</w:t>
            </w:r>
            <w:proofErr w:type="spellEnd"/>
            <w:r w:rsidRPr="00FE42A1">
              <w:rPr>
                <w:lang w:val="ru-RU" w:eastAsia="ru-RU"/>
              </w:rPr>
              <w:t xml:space="preserve"> 17.06.01-006-2023 (действует с 26.04.2024)</w:t>
            </w:r>
          </w:p>
          <w:p w14:paraId="041C794A" w14:textId="77777777" w:rsidR="00587BC8" w:rsidRPr="00FE42A1" w:rsidRDefault="00587BC8" w:rsidP="00085936">
            <w:pPr>
              <w:pStyle w:val="27"/>
              <w:rPr>
                <w:lang w:val="ru-RU" w:eastAsia="ru-RU"/>
              </w:rPr>
            </w:pPr>
          </w:p>
          <w:p w14:paraId="0A23C915" w14:textId="62E23DA6" w:rsidR="007E3E99" w:rsidRPr="00FE42A1" w:rsidRDefault="007E3E99" w:rsidP="00085936">
            <w:pPr>
              <w:pStyle w:val="27"/>
              <w:rPr>
                <w:lang w:val="ru-RU"/>
              </w:rPr>
            </w:pPr>
            <w:proofErr w:type="spellStart"/>
            <w:r w:rsidRPr="00FE42A1">
              <w:rPr>
                <w:lang w:val="ru-RU"/>
              </w:rPr>
              <w:t>ЭкоНиП</w:t>
            </w:r>
            <w:proofErr w:type="spellEnd"/>
            <w:r w:rsidRPr="00FE42A1">
              <w:rPr>
                <w:lang w:val="ru-RU"/>
              </w:rPr>
              <w:t xml:space="preserve"> 17.01.06-001-2017 п. 120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nil"/>
            </w:tcBorders>
          </w:tcPr>
          <w:p w14:paraId="19E5E4E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9-2021</w:t>
            </w:r>
          </w:p>
        </w:tc>
      </w:tr>
      <w:tr w:rsidR="007E3E99" w:rsidRPr="00FE42A1" w14:paraId="4549F54E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nil"/>
            </w:tcBorders>
          </w:tcPr>
          <w:p w14:paraId="5076831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2C9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5680E5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A30A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оний-иона: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2028B6C2" w14:textId="3A5EF56F" w:rsidR="007E3E99" w:rsidRPr="00FE42A1" w:rsidRDefault="007E3E99" w:rsidP="00085936">
            <w:pPr>
              <w:pStyle w:val="27"/>
              <w:rPr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54F7E64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55AD49C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nil"/>
            </w:tcBorders>
          </w:tcPr>
          <w:p w14:paraId="41547E1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17505A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166A95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B47F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реагентный</w:t>
            </w:r>
            <w:proofErr w:type="spellEnd"/>
            <w:r w:rsidRPr="00FE42A1">
              <w:rPr>
                <w:sz w:val="22"/>
                <w:szCs w:val="22"/>
              </w:rPr>
              <w:t xml:space="preserve"> способ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2685CFDD" w14:textId="6B3F4D0C" w:rsidR="007E3E99" w:rsidRPr="00FE42A1" w:rsidRDefault="007E3E99" w:rsidP="00085936">
            <w:pPr>
              <w:pStyle w:val="27"/>
              <w:rPr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76841D0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F101A29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nil"/>
            </w:tcBorders>
          </w:tcPr>
          <w:p w14:paraId="489B45B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CDECD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2040E3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2DF9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2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3369D013" w14:textId="16E8AE4B" w:rsidR="007E3E99" w:rsidRPr="00FE42A1" w:rsidRDefault="007E3E99" w:rsidP="00085936">
            <w:pPr>
              <w:pStyle w:val="27"/>
              <w:rPr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7D60364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1B0B1EA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nil"/>
            </w:tcBorders>
          </w:tcPr>
          <w:p w14:paraId="57C8903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450F7B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13C766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84E5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аммонийного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2062B847" w14:textId="56350A1D" w:rsidR="007E3E99" w:rsidRPr="00FE42A1" w:rsidRDefault="007E3E99" w:rsidP="00085936">
            <w:pPr>
              <w:pStyle w:val="27"/>
              <w:rPr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064434F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5E30D1A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14:paraId="72A60AB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F6DF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7E3B02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8F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02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  <w:r w:rsidRPr="00FE42A1">
              <w:rPr>
                <w:sz w:val="22"/>
                <w:szCs w:val="22"/>
              </w:rPr>
              <w:t>)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14:paraId="709D280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58162DA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B6FFBCF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bottom w:val="nil"/>
            </w:tcBorders>
          </w:tcPr>
          <w:p w14:paraId="527A94A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5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6C92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080A7C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B059E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юветный способ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274BA3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2318DA0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92DF17F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nil"/>
            </w:tcBorders>
          </w:tcPr>
          <w:p w14:paraId="621BE47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80F1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D07636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D714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1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A6EE11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6ABD3F3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465C832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14:paraId="729685E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9BD6F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C93B3A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DE4B" w14:textId="5C446391" w:rsidR="008B492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аммонийного ДИ: св. 0,01мг/дм3)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DDFA7C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single" w:sz="4" w:space="0" w:color="auto"/>
            </w:tcBorders>
          </w:tcPr>
          <w:p w14:paraId="68356B6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B3DE166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bottom w:val="nil"/>
            </w:tcBorders>
          </w:tcPr>
          <w:p w14:paraId="2FBE237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58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C629AD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nil"/>
            </w:tcBorders>
          </w:tcPr>
          <w:p w14:paraId="5DDBF0F1" w14:textId="5544DED0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08" w:type="dxa"/>
            <w:tcBorders>
              <w:top w:val="single" w:sz="4" w:space="0" w:color="auto"/>
              <w:bottom w:val="nil"/>
            </w:tcBorders>
          </w:tcPr>
          <w:p w14:paraId="59B7338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440A40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nil"/>
            </w:tcBorders>
          </w:tcPr>
          <w:p w14:paraId="1EE250A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9-2021</w:t>
            </w:r>
          </w:p>
        </w:tc>
      </w:tr>
      <w:tr w:rsidR="007E3E99" w:rsidRPr="00FE42A1" w14:paraId="173C665C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nil"/>
            </w:tcBorders>
          </w:tcPr>
          <w:p w14:paraId="3FFCFD1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787338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48CF99E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5F501C0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ат-иона</w:t>
            </w:r>
          </w:p>
          <w:p w14:paraId="1F50A5C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реагентный</w:t>
            </w:r>
            <w:proofErr w:type="spellEnd"/>
            <w:r w:rsidRPr="00FE42A1">
              <w:rPr>
                <w:sz w:val="22"/>
                <w:szCs w:val="22"/>
              </w:rPr>
              <w:t xml:space="preserve"> способ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3F42CE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796AF4C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13FAC84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nil"/>
            </w:tcBorders>
          </w:tcPr>
          <w:p w14:paraId="032F8D9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257E69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11354D8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4" w:space="0" w:color="auto"/>
            </w:tcBorders>
          </w:tcPr>
          <w:p w14:paraId="44EC006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5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CD8000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7586D8F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04AA785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nil"/>
            </w:tcBorders>
          </w:tcPr>
          <w:p w14:paraId="12CA23C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FCBBC1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75FAE78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359078D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нитратного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2797BE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0992D03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7F48A3F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14:paraId="2B098C7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85ECF7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584A6D2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single" w:sz="6" w:space="0" w:color="auto"/>
            </w:tcBorders>
          </w:tcPr>
          <w:p w14:paraId="3A49AE2F" w14:textId="488379C0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5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  <w:r w:rsidRPr="00FE42A1">
              <w:rPr>
                <w:sz w:val="22"/>
                <w:szCs w:val="22"/>
              </w:rPr>
              <w:t>)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7AC0C1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5E582E4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F232C5F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bottom w:val="nil"/>
            </w:tcBorders>
          </w:tcPr>
          <w:p w14:paraId="7B688A0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59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483DAD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016EB7F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0F94DE3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юветный способ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D1EC3F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0051D9F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44C9659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nil"/>
            </w:tcBorders>
          </w:tcPr>
          <w:p w14:paraId="636A245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A00C7B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0AFA947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4A1E831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5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F986F8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65FBB49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FF9DA68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nil"/>
            </w:tcBorders>
          </w:tcPr>
          <w:p w14:paraId="0930875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5C5A2A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29FD860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7E0CB96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нитратного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9326B7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2E52224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F3DD9DA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14:paraId="4F3C8EB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13CC30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single" w:sz="4" w:space="0" w:color="auto"/>
            </w:tcBorders>
          </w:tcPr>
          <w:p w14:paraId="7312994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14:paraId="2B8EA89C" w14:textId="7710D83C" w:rsidR="004C41A5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5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  <w:r w:rsidRPr="00FE42A1">
              <w:rPr>
                <w:sz w:val="22"/>
                <w:szCs w:val="22"/>
              </w:rPr>
              <w:t>)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AE7398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single" w:sz="4" w:space="0" w:color="auto"/>
            </w:tcBorders>
          </w:tcPr>
          <w:p w14:paraId="33967CC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10474D5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bottom w:val="nil"/>
            </w:tcBorders>
          </w:tcPr>
          <w:p w14:paraId="72DB47D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60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15F5C5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nil"/>
            </w:tcBorders>
          </w:tcPr>
          <w:p w14:paraId="22675F96" w14:textId="736276F6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</w:tc>
        <w:tc>
          <w:tcPr>
            <w:tcW w:w="2408" w:type="dxa"/>
            <w:tcBorders>
              <w:top w:val="single" w:sz="6" w:space="0" w:color="auto"/>
              <w:bottom w:val="nil"/>
            </w:tcBorders>
          </w:tcPr>
          <w:p w14:paraId="72CAC45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7DC6A45" w14:textId="77777777" w:rsidR="007E3E99" w:rsidRPr="00FE42A1" w:rsidRDefault="007E3E99" w:rsidP="00085936">
            <w:pPr>
              <w:pStyle w:val="27"/>
              <w:rPr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nil"/>
            </w:tcBorders>
          </w:tcPr>
          <w:p w14:paraId="0DE5B95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9-2021</w:t>
            </w:r>
          </w:p>
        </w:tc>
      </w:tr>
      <w:tr w:rsidR="007E3E99" w:rsidRPr="00FE42A1" w14:paraId="2920A5F4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nil"/>
            </w:tcBorders>
          </w:tcPr>
          <w:p w14:paraId="6302DFA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49EB9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2EDF0FD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nil"/>
              <w:bottom w:val="nil"/>
              <w:right w:val="single" w:sz="4" w:space="0" w:color="auto"/>
            </w:tcBorders>
          </w:tcPr>
          <w:p w14:paraId="3E6F6FB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ит-иона: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41E9C9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356970F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0587EA2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nil"/>
            </w:tcBorders>
          </w:tcPr>
          <w:p w14:paraId="648B47C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4D515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0737663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4" w:space="0" w:color="auto"/>
            </w:tcBorders>
          </w:tcPr>
          <w:p w14:paraId="7358B7A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реагентный</w:t>
            </w:r>
            <w:proofErr w:type="spellEnd"/>
            <w:r w:rsidRPr="00FE42A1">
              <w:rPr>
                <w:sz w:val="22"/>
                <w:szCs w:val="22"/>
              </w:rPr>
              <w:t xml:space="preserve"> способ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D8B391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51193D7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4F10CF1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nil"/>
            </w:tcBorders>
          </w:tcPr>
          <w:p w14:paraId="6DFEFCB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31FFF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1B34F6B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4" w:space="0" w:color="auto"/>
            </w:tcBorders>
          </w:tcPr>
          <w:p w14:paraId="59E920A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05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F9732A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4680595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E5B5DEB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nil"/>
            </w:tcBorders>
          </w:tcPr>
          <w:p w14:paraId="6E8A505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381A4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4255E4F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single" w:sz="4" w:space="0" w:color="auto"/>
            </w:tcBorders>
          </w:tcPr>
          <w:p w14:paraId="743D041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нитритного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3D38B1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458C31B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5B9E88C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14:paraId="022EDB9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AA9D8F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14:paraId="40F5314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71694F" w14:textId="6F458130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005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  <w:r w:rsidRPr="00FE42A1">
              <w:rPr>
                <w:sz w:val="22"/>
                <w:szCs w:val="22"/>
              </w:rPr>
              <w:t>)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EE1CBB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</w:tcPr>
          <w:p w14:paraId="275151C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D29010F" w14:textId="77777777" w:rsidTr="00EB546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</w:tcBorders>
          </w:tcPr>
          <w:p w14:paraId="30F9417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61</w:t>
            </w:r>
          </w:p>
          <w:p w14:paraId="781B2CBB" w14:textId="65513DAE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58FF51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</w:tcBorders>
          </w:tcPr>
          <w:p w14:paraId="3EBAA0F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right w:val="single" w:sz="4" w:space="0" w:color="auto"/>
            </w:tcBorders>
          </w:tcPr>
          <w:p w14:paraId="4445E9D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юветный способ</w:t>
            </w:r>
          </w:p>
          <w:p w14:paraId="49290DF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1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47087D7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нитритного</w:t>
            </w:r>
          </w:p>
          <w:p w14:paraId="18BDF841" w14:textId="5AA495BA" w:rsidR="004C41A5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01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  <w:r w:rsidRPr="00FE42A1">
              <w:rPr>
                <w:sz w:val="22"/>
                <w:szCs w:val="22"/>
              </w:rPr>
              <w:t>)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4AE984E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</w:tcBorders>
          </w:tcPr>
          <w:p w14:paraId="7B9C104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4661D4" w:rsidRPr="00FE42A1" w14:paraId="1072BABB" w14:textId="77777777" w:rsidTr="00EB546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</w:tcBorders>
          </w:tcPr>
          <w:p w14:paraId="33406716" w14:textId="12C51EEB" w:rsidR="004661D4" w:rsidRPr="00FE42A1" w:rsidRDefault="004661D4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63*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BF8032" w14:textId="77777777" w:rsidR="004661D4" w:rsidRPr="00FE42A1" w:rsidRDefault="004661D4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</w:tcBorders>
          </w:tcPr>
          <w:p w14:paraId="70BE27F9" w14:textId="77777777" w:rsidR="004661D4" w:rsidRPr="00FE42A1" w:rsidRDefault="004661D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75A5E9C2" w14:textId="4A106DB9" w:rsidR="004661D4" w:rsidRPr="00FE42A1" w:rsidRDefault="004661D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right w:val="single" w:sz="4" w:space="0" w:color="auto"/>
            </w:tcBorders>
          </w:tcPr>
          <w:p w14:paraId="734E2C31" w14:textId="77777777" w:rsidR="004661D4" w:rsidRPr="00FE42A1" w:rsidRDefault="004661D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190259C6" w14:textId="77777777" w:rsidR="004661D4" w:rsidRPr="00FE42A1" w:rsidRDefault="004661D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сфора общего</w:t>
            </w:r>
          </w:p>
          <w:p w14:paraId="45A4FA3B" w14:textId="77777777" w:rsidR="004661D4" w:rsidRPr="00FE42A1" w:rsidRDefault="004661D4" w:rsidP="00085936">
            <w:pPr>
              <w:rPr>
                <w:spacing w:val="-6"/>
                <w:sz w:val="22"/>
                <w:szCs w:val="22"/>
                <w:vertAlign w:val="superscript"/>
              </w:rPr>
            </w:pPr>
            <w:r w:rsidRPr="00FE42A1">
              <w:rPr>
                <w:spacing w:val="-6"/>
                <w:sz w:val="22"/>
                <w:szCs w:val="22"/>
              </w:rPr>
              <w:t>ДИ: (0,025-1000) мг/дм</w:t>
            </w:r>
            <w:r w:rsidRPr="00FE42A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7905B162" w14:textId="0ACF16A9" w:rsidR="00CD51AC" w:rsidRPr="00FE42A1" w:rsidRDefault="00CD51AC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6A72EAD2" w14:textId="0D9A183E" w:rsidR="004661D4" w:rsidRPr="00FE42A1" w:rsidRDefault="004661D4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6.01-006-2023</w:t>
            </w:r>
          </w:p>
        </w:tc>
        <w:tc>
          <w:tcPr>
            <w:tcW w:w="2408" w:type="dxa"/>
            <w:gridSpan w:val="2"/>
            <w:tcBorders>
              <w:top w:val="nil"/>
            </w:tcBorders>
          </w:tcPr>
          <w:p w14:paraId="6BA0C73B" w14:textId="77777777" w:rsidR="004661D4" w:rsidRPr="00FE42A1" w:rsidRDefault="004661D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18309-2014</w:t>
            </w:r>
          </w:p>
          <w:p w14:paraId="55A75B9F" w14:textId="120811EE" w:rsidR="004661D4" w:rsidRPr="00FE42A1" w:rsidRDefault="004661D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В</w:t>
            </w:r>
          </w:p>
        </w:tc>
      </w:tr>
      <w:tr w:rsidR="00EB5462" w:rsidRPr="00FE42A1" w14:paraId="3DAD4ADD" w14:textId="77777777" w:rsidTr="00EB546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</w:tcBorders>
          </w:tcPr>
          <w:p w14:paraId="2568114C" w14:textId="61B1DFEF" w:rsidR="00EB5462" w:rsidRPr="00FE42A1" w:rsidRDefault="00EB5462" w:rsidP="00EB546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pacing w:val="-8"/>
                <w:sz w:val="22"/>
                <w:szCs w:val="22"/>
              </w:rPr>
              <w:t>2.64*</w:t>
            </w:r>
          </w:p>
        </w:tc>
        <w:tc>
          <w:tcPr>
            <w:tcW w:w="1660" w:type="dxa"/>
            <w:tcBorders>
              <w:top w:val="nil"/>
              <w:bottom w:val="single" w:sz="6" w:space="0" w:color="auto"/>
            </w:tcBorders>
          </w:tcPr>
          <w:p w14:paraId="246C4D4E" w14:textId="77777777" w:rsidR="00EB5462" w:rsidRPr="00FE42A1" w:rsidRDefault="00EB5462" w:rsidP="00EB5462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</w:tcBorders>
          </w:tcPr>
          <w:p w14:paraId="04631CC2" w14:textId="32DC0F0D" w:rsidR="00EB5462" w:rsidRPr="00FE42A1" w:rsidRDefault="00EB5462" w:rsidP="00EB546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</w:t>
            </w:r>
            <w:r w:rsidR="00641D03">
              <w:rPr>
                <w:sz w:val="22"/>
                <w:szCs w:val="22"/>
              </w:rPr>
              <w:t>3</w:t>
            </w:r>
            <w:r w:rsidRPr="00FE42A1">
              <w:rPr>
                <w:sz w:val="22"/>
                <w:szCs w:val="22"/>
              </w:rPr>
              <w:t>/</w:t>
            </w:r>
          </w:p>
          <w:p w14:paraId="69DE61C1" w14:textId="6952FE2A" w:rsidR="00EB5462" w:rsidRPr="00FE42A1" w:rsidRDefault="00EB5462" w:rsidP="00EB546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Borders>
              <w:top w:val="single" w:sz="4" w:space="0" w:color="auto"/>
              <w:right w:val="single" w:sz="4" w:space="0" w:color="auto"/>
            </w:tcBorders>
          </w:tcPr>
          <w:p w14:paraId="2FED7A3C" w14:textId="77777777" w:rsidR="00EB5462" w:rsidRPr="00FE42A1" w:rsidRDefault="00EB5462" w:rsidP="00EB546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447715A1" w14:textId="77777777" w:rsidR="00EB5462" w:rsidRPr="00FE42A1" w:rsidRDefault="00EB5462" w:rsidP="00EB546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енолов летучих</w:t>
            </w:r>
          </w:p>
          <w:p w14:paraId="135920B4" w14:textId="2785A66B" w:rsidR="00EB5462" w:rsidRPr="00FE42A1" w:rsidRDefault="00EB5462" w:rsidP="00EB546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05-25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5D4848F8" w14:textId="77777777" w:rsidR="00EB5462" w:rsidRPr="00FE42A1" w:rsidRDefault="00EB5462" w:rsidP="00EB5462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</w:tcBorders>
          </w:tcPr>
          <w:p w14:paraId="4D4E240C" w14:textId="77777777" w:rsidR="00EB5462" w:rsidRPr="00FE42A1" w:rsidRDefault="00EB5462" w:rsidP="00EB546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Р.1.31.2006.02371</w:t>
            </w:r>
          </w:p>
          <w:p w14:paraId="49C9BDA5" w14:textId="77777777" w:rsidR="00EB5462" w:rsidRPr="00FE42A1" w:rsidRDefault="00EB5462" w:rsidP="00EB546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(ПНД Ф 14.1:2:4.182 -02 изд.2010 </w:t>
            </w:r>
          </w:p>
          <w:p w14:paraId="5B7D4240" w14:textId="77777777" w:rsidR="00EB5462" w:rsidRPr="00FE42A1" w:rsidRDefault="00EB5462" w:rsidP="00EB546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М 01-07-2006))</w:t>
            </w:r>
          </w:p>
          <w:p w14:paraId="3924390C" w14:textId="6F636CE2" w:rsidR="00EB5462" w:rsidRPr="00FE42A1" w:rsidRDefault="00EB5462" w:rsidP="00EB5462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роме п. 4.1, п. 9.1</w:t>
            </w:r>
          </w:p>
        </w:tc>
      </w:tr>
      <w:tr w:rsidR="004C41A5" w:rsidRPr="00FE42A1" w14:paraId="499E7AD8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0718" w:type="dxa"/>
            <w:gridSpan w:val="9"/>
            <w:tcBorders>
              <w:top w:val="single" w:sz="4" w:space="0" w:color="auto"/>
            </w:tcBorders>
          </w:tcPr>
          <w:p w14:paraId="64631EB9" w14:textId="7450A45B" w:rsidR="004C41A5" w:rsidRPr="00FE42A1" w:rsidRDefault="004C41A5" w:rsidP="00375CE2">
            <w:pPr>
              <w:jc w:val="center"/>
              <w:rPr>
                <w:b/>
                <w:bCs/>
                <w:sz w:val="22"/>
                <w:szCs w:val="22"/>
              </w:rPr>
            </w:pPr>
            <w:r w:rsidRPr="00FE42A1">
              <w:rPr>
                <w:b/>
                <w:bCs/>
                <w:sz w:val="22"/>
                <w:szCs w:val="22"/>
              </w:rPr>
              <w:lastRenderedPageBreak/>
              <w:t xml:space="preserve">пл. </w:t>
            </w:r>
            <w:proofErr w:type="spellStart"/>
            <w:r w:rsidRPr="00FE42A1">
              <w:rPr>
                <w:b/>
                <w:bCs/>
                <w:sz w:val="22"/>
                <w:szCs w:val="22"/>
              </w:rPr>
              <w:t>Тызензауза</w:t>
            </w:r>
            <w:proofErr w:type="spellEnd"/>
            <w:r w:rsidRPr="00FE42A1">
              <w:rPr>
                <w:b/>
                <w:bCs/>
                <w:sz w:val="22"/>
                <w:szCs w:val="22"/>
              </w:rPr>
              <w:t>, 7, 230023, г. Гродно</w:t>
            </w:r>
          </w:p>
        </w:tc>
      </w:tr>
      <w:tr w:rsidR="004C41A5" w:rsidRPr="00FE42A1" w14:paraId="0E907922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</w:tcBorders>
          </w:tcPr>
          <w:p w14:paraId="165A77D1" w14:textId="77777777" w:rsidR="004C41A5" w:rsidRPr="00FE42A1" w:rsidRDefault="004C41A5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.62</w:t>
            </w:r>
          </w:p>
          <w:p w14:paraId="1886C1EE" w14:textId="27B35B3A" w:rsidR="004C41A5" w:rsidRPr="00FE42A1" w:rsidRDefault="004C41A5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bottom w:val="single" w:sz="6" w:space="0" w:color="auto"/>
            </w:tcBorders>
          </w:tcPr>
          <w:p w14:paraId="04CA8282" w14:textId="26BF92CB" w:rsidR="004C41A5" w:rsidRPr="00FE42A1" w:rsidRDefault="004C41A5" w:rsidP="00085936">
            <w:pPr>
              <w:rPr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Поверхностные</w:t>
            </w:r>
            <w:r w:rsidRPr="00FE42A1">
              <w:rPr>
                <w:sz w:val="22"/>
                <w:szCs w:val="22"/>
              </w:rPr>
              <w:t xml:space="preserve"> воды</w:t>
            </w:r>
          </w:p>
        </w:tc>
        <w:tc>
          <w:tcPr>
            <w:tcW w:w="998" w:type="dxa"/>
            <w:gridSpan w:val="2"/>
            <w:tcBorders>
              <w:top w:val="nil"/>
            </w:tcBorders>
          </w:tcPr>
          <w:p w14:paraId="1E6F3D9B" w14:textId="77777777" w:rsidR="004C41A5" w:rsidRPr="00FE42A1" w:rsidRDefault="004C41A5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3/</w:t>
            </w:r>
          </w:p>
          <w:p w14:paraId="67FD6DCC" w14:textId="2C9B1E34" w:rsidR="004C41A5" w:rsidRPr="00FE42A1" w:rsidRDefault="004C41A5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8</w:t>
            </w:r>
          </w:p>
        </w:tc>
        <w:tc>
          <w:tcPr>
            <w:tcW w:w="2408" w:type="dxa"/>
            <w:tcBorders>
              <w:top w:val="single" w:sz="4" w:space="0" w:color="auto"/>
              <w:right w:val="single" w:sz="4" w:space="0" w:color="auto"/>
            </w:tcBorders>
          </w:tcPr>
          <w:p w14:paraId="55E281E3" w14:textId="77777777" w:rsidR="004C41A5" w:rsidRPr="00FE42A1" w:rsidRDefault="004C41A5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FE42A1">
              <w:rPr>
                <w:sz w:val="22"/>
                <w:szCs w:val="22"/>
              </w:rPr>
              <w:t>капролактама</w:t>
            </w:r>
            <w:proofErr w:type="spellEnd"/>
          </w:p>
          <w:p w14:paraId="006A0A46" w14:textId="191A361C" w:rsidR="004C41A5" w:rsidRPr="00FE42A1" w:rsidRDefault="004C41A5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1-5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</w:tcBorders>
          </w:tcPr>
          <w:p w14:paraId="7F18C6C3" w14:textId="48332543" w:rsidR="004C41A5" w:rsidRPr="00FE42A1" w:rsidRDefault="004C41A5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6.01-006-2023</w:t>
            </w:r>
            <w:r w:rsidR="00303BE2" w:rsidRPr="00FE42A1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gridSpan w:val="2"/>
            <w:tcBorders>
              <w:top w:val="nil"/>
            </w:tcBorders>
          </w:tcPr>
          <w:p w14:paraId="748E34E7" w14:textId="16F01167" w:rsidR="004C41A5" w:rsidRPr="00FE42A1" w:rsidRDefault="004C41A5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МВИ.МН 6153-2019 </w:t>
            </w:r>
          </w:p>
        </w:tc>
      </w:tr>
      <w:tr w:rsidR="00277244" w:rsidRPr="00FE42A1" w14:paraId="74E5B766" w14:textId="77777777" w:rsidTr="00375CE2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0718" w:type="dxa"/>
            <w:gridSpan w:val="9"/>
            <w:tcBorders>
              <w:top w:val="single" w:sz="4" w:space="0" w:color="auto"/>
            </w:tcBorders>
          </w:tcPr>
          <w:p w14:paraId="1586F15A" w14:textId="11E4814D" w:rsidR="00277244" w:rsidRPr="00FE42A1" w:rsidRDefault="00277244" w:rsidP="00B834B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E42A1">
              <w:rPr>
                <w:b/>
                <w:bCs/>
                <w:sz w:val="22"/>
                <w:szCs w:val="22"/>
              </w:rPr>
              <w:t>ул. Советская, 23, 230023, г. Гродно</w:t>
            </w:r>
          </w:p>
        </w:tc>
      </w:tr>
      <w:tr w:rsidR="007E3E99" w:rsidRPr="00FE42A1" w14:paraId="32EB765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33F888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1</w:t>
            </w:r>
          </w:p>
          <w:p w14:paraId="1099CA60" w14:textId="176656B4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578B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Подземные </w:t>
            </w:r>
          </w:p>
          <w:p w14:paraId="2AF08F11" w14:textId="7D67C65C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од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3A03A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69AD563E" w14:textId="7EAC4875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D264E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E64C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31861-2012</w:t>
            </w:r>
          </w:p>
          <w:p w14:paraId="3ABD2F4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5667-11-2011</w:t>
            </w:r>
          </w:p>
          <w:p w14:paraId="06CAF8A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5667-14-2023</w:t>
            </w:r>
          </w:p>
          <w:p w14:paraId="5776170F" w14:textId="5D72EA6B" w:rsidR="007E3E99" w:rsidRPr="00FE42A1" w:rsidRDefault="007E3E99" w:rsidP="00B834B5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ИСО 5667-3-2021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AA2DB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31861-2012</w:t>
            </w:r>
          </w:p>
          <w:p w14:paraId="1AA9612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5667-11-2011</w:t>
            </w:r>
          </w:p>
          <w:p w14:paraId="6F012FE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5667-14-2023</w:t>
            </w:r>
          </w:p>
          <w:p w14:paraId="685F812C" w14:textId="1B974168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ИСО 5667-3-2021</w:t>
            </w:r>
          </w:p>
        </w:tc>
      </w:tr>
      <w:tr w:rsidR="007E3E99" w:rsidRPr="00FE42A1" w14:paraId="047E025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8019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2</w:t>
            </w:r>
          </w:p>
          <w:p w14:paraId="7732107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F774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80DAC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7E54FBC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4BB6B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7CAD77F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оний-иона</w:t>
            </w:r>
          </w:p>
          <w:p w14:paraId="25DF8D9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03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0C473A9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аммонийного)</w:t>
            </w:r>
          </w:p>
          <w:p w14:paraId="281B1CB9" w14:textId="5647ABCB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003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9AFF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1.06-001-</w:t>
            </w:r>
          </w:p>
          <w:p w14:paraId="61513B0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017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52454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ТБ 17.13.05-09-2009/ </w:t>
            </w:r>
          </w:p>
          <w:p w14:paraId="63385E1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7150-1:1984</w:t>
            </w:r>
          </w:p>
        </w:tc>
      </w:tr>
      <w:tr w:rsidR="007E3E99" w:rsidRPr="00FE42A1" w14:paraId="074F5B2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422F5D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3</w:t>
            </w:r>
          </w:p>
          <w:p w14:paraId="6C3EC7F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36EE0" w14:textId="048780CD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7E153F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6A5E838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7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9456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:</w:t>
            </w:r>
          </w:p>
          <w:p w14:paraId="7E18A5C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оний-иона</w:t>
            </w:r>
          </w:p>
          <w:p w14:paraId="281516A2" w14:textId="169673A6" w:rsidR="007E3E99" w:rsidRPr="00FE42A1" w:rsidRDefault="007E3E99" w:rsidP="00085936">
            <w:pPr>
              <w:rPr>
                <w:spacing w:val="-10"/>
                <w:sz w:val="22"/>
                <w:szCs w:val="22"/>
              </w:rPr>
            </w:pPr>
            <w:r w:rsidRPr="00FE42A1">
              <w:rPr>
                <w:spacing w:val="-10"/>
                <w:sz w:val="22"/>
                <w:szCs w:val="22"/>
              </w:rPr>
              <w:t xml:space="preserve">ДИ: (0,389-3900) </w:t>
            </w:r>
            <w:proofErr w:type="spellStart"/>
            <w:r w:rsidRPr="00FE42A1">
              <w:rPr>
                <w:spacing w:val="-10"/>
                <w:sz w:val="22"/>
                <w:szCs w:val="22"/>
              </w:rPr>
              <w:t>мгN</w:t>
            </w:r>
            <w:proofErr w:type="spellEnd"/>
            <w:r w:rsidRPr="00FE42A1">
              <w:rPr>
                <w:spacing w:val="-10"/>
                <w:sz w:val="22"/>
                <w:szCs w:val="22"/>
              </w:rPr>
              <w:t>/дм</w:t>
            </w:r>
            <w:r w:rsidRPr="00FE42A1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3644F" w14:textId="7B8EC16D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04C0E3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31869-2012</w:t>
            </w:r>
          </w:p>
          <w:p w14:paraId="70C9C31E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А</w:t>
            </w:r>
          </w:p>
        </w:tc>
      </w:tr>
      <w:tr w:rsidR="007E3E99" w:rsidRPr="00FE42A1" w14:paraId="414805B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6E73A6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4</w:t>
            </w:r>
          </w:p>
          <w:p w14:paraId="0A678C9B" w14:textId="0FB8A3CA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9CFB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0B7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15DD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алия</w:t>
            </w:r>
          </w:p>
          <w:p w14:paraId="06AF0E0E" w14:textId="490A505B" w:rsidR="007E3E99" w:rsidRPr="00FE42A1" w:rsidRDefault="007E3E99" w:rsidP="00085936">
            <w:pPr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ДИ: (0,500-5000) мг/дм</w:t>
            </w:r>
            <w:r w:rsidRPr="00FE42A1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AF48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460F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A645EA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17F770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5FD7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A9C3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FA7FB4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альция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F415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A4DB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17C920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78F886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0B48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B7D0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886C0" w14:textId="77777777" w:rsidR="007E3E99" w:rsidRPr="00FE42A1" w:rsidRDefault="007E3E99" w:rsidP="00085936">
            <w:pPr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ДИ: (0,500-5000) мг/дм</w:t>
            </w:r>
            <w:r w:rsidRPr="00FE42A1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674D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DA7D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0644E5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2FA4BB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68D8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0782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86DDFD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агния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D7A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E036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EBF288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1D6E7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39A6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855F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9CB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25-25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6732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D011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99D35F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2E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7</w:t>
            </w:r>
          </w:p>
          <w:p w14:paraId="524418D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AAD6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11F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91E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атрия</w:t>
            </w:r>
          </w:p>
          <w:p w14:paraId="62D064EC" w14:textId="77777777" w:rsidR="007E3E99" w:rsidRPr="00FE42A1" w:rsidRDefault="007E3E99" w:rsidP="00085936">
            <w:pPr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ДИ: (0,500-5000) мг/дм</w:t>
            </w:r>
            <w:r w:rsidRPr="00FE42A1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CAF8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1A0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17E58D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BEE8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B0B9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A933A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FF25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Водородный 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1284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22435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ISO 10523-2009</w:t>
            </w:r>
          </w:p>
        </w:tc>
      </w:tr>
      <w:tr w:rsidR="007E3E99" w:rsidRPr="00FE42A1" w14:paraId="2330658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4049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089F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A22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B739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DE49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1C1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AC245A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4280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0D7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2A21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112A4" w14:textId="16B29E63" w:rsidR="007E3E99" w:rsidRPr="00FE42A1" w:rsidRDefault="007E3E99" w:rsidP="00B834B5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2-12) рН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4DF9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27EA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1261C2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71F3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54B0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B774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A9ED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BF6E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C6F4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3369-2010</w:t>
            </w:r>
          </w:p>
        </w:tc>
      </w:tr>
      <w:tr w:rsidR="007E3E99" w:rsidRPr="00FE42A1" w14:paraId="5939EB5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3263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EC7B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1150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1251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анадия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95C0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CE6A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A62162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2B7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D68C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9E5F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69B9" w14:textId="5190C67D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1-2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FE53A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9C83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666F38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FF9D1C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1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0BA7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D7F6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C8F8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железа общего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AEA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AB4C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52113D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9D18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B3B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6F3A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755B" w14:textId="3A1B8533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5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91187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2505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9C71BA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101F63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1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F979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30A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EA57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адмия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DFB27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8E0D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5786DF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7CDDA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0904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D007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C79FEF" w14:textId="4CD1BC8F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05-1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F7156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BBE1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0E3F3F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82089D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1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5759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C21C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AF9A56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бальт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BBB9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8286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2248FE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13ACD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B7B7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C749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E349" w14:textId="253B9B48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1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4B19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BE74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A52742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FB11CC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1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90CC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C010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FBE4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арганц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4BDF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8312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708249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742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AC54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FD93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D0D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2-4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11C6C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C391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9D80F4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7095E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1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307E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3B64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4E8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ди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2E32B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1C8F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6FA597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560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798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ABC2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6142" w14:textId="7AC0F11E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1-1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FF2F2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8232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E4C06C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D46846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1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1D49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5335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9E867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олибден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52A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6991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C652BE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AE0BE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EC3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2F75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99C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1-6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F5B54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F73A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A159C3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052336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1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9F0B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5A76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4EAD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ышьяк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2500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554D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D3C16D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5F1F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FAB3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7BF0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796C0" w14:textId="56EF158A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1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F3A9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769A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CEAA74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545D9C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1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16C2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0115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859DA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келя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DFD3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7EFE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0B3471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1FA05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6EBC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FA6F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D4B5EF" w14:textId="2D1A42E6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1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45CC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7242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935E41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8BBCD9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1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A300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2770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DBC4D1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винц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70CA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489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7A68D7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7BA15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96AE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834F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D55912" w14:textId="63853D61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1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0A3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FB16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1E5482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B8D290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1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D5F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047D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1EFEEE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ром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CBC7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6923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B9C0B9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D4AF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1E74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2912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FA8F" w14:textId="0990AB8D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2-10,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414E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35476" w14:textId="3D626E96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740D14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4DCB74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20</w:t>
            </w:r>
          </w:p>
          <w:p w14:paraId="4C752F5D" w14:textId="326FFE6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A6F3A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DD301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5C2C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цинка</w:t>
            </w:r>
          </w:p>
          <w:p w14:paraId="784F507E" w14:textId="77777777" w:rsidR="007E3E99" w:rsidRPr="00FE42A1" w:rsidRDefault="007E3E99" w:rsidP="00085936">
            <w:pPr>
              <w:rPr>
                <w:spacing w:val="-6"/>
                <w:sz w:val="22"/>
                <w:szCs w:val="22"/>
                <w:vertAlign w:val="superscript"/>
              </w:rPr>
            </w:pPr>
            <w:r w:rsidRPr="00FE42A1">
              <w:rPr>
                <w:spacing w:val="-6"/>
                <w:sz w:val="22"/>
                <w:szCs w:val="22"/>
              </w:rPr>
              <w:t>ДИ: (0,0005-25,0) мг/дм</w:t>
            </w:r>
            <w:r w:rsidRPr="00FE42A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798AE2E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0B8F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3513A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2C25A9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7A20C5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3.21</w:t>
            </w:r>
          </w:p>
          <w:p w14:paraId="2D6B8290" w14:textId="6EBF19CC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C0FB99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Подземные </w:t>
            </w:r>
          </w:p>
          <w:p w14:paraId="107C980C" w14:textId="724F7134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оды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B0A12E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16E1C4A7" w14:textId="6C836A40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1ECC76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03AA2AF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железа общего</w:t>
            </w:r>
          </w:p>
          <w:p w14:paraId="6E41E84C" w14:textId="323FCF5A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10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574B0F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1.06-001-</w:t>
            </w:r>
          </w:p>
          <w:p w14:paraId="71799D33" w14:textId="58B5425A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017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190957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5-2016</w:t>
            </w:r>
          </w:p>
        </w:tc>
      </w:tr>
      <w:tr w:rsidR="007E3E99" w:rsidRPr="00FE42A1" w14:paraId="3C04573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C03D2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22</w:t>
            </w:r>
          </w:p>
          <w:p w14:paraId="59F5FC6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8DA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A6124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4718483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97740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124BB2D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ефтепродуктов</w:t>
            </w:r>
          </w:p>
          <w:p w14:paraId="1CD9E808" w14:textId="56325BC6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5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7476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6B4C1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НД Ф 14.1:2:4.128-98, (М 01-05-2012)</w:t>
            </w:r>
          </w:p>
          <w:p w14:paraId="0952794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зд. 2012</w:t>
            </w:r>
          </w:p>
        </w:tc>
      </w:tr>
      <w:tr w:rsidR="007E3E99" w:rsidRPr="00FE42A1" w14:paraId="35AE9BF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F081CD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2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79B53" w14:textId="0C4C0069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366B77C" w14:textId="77F715DB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69A0E3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D6414" w14:textId="26B909EF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1F951761" w14:textId="50C75CED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ПНД Ф 14.1:2:4.157-99 </w:t>
            </w:r>
          </w:p>
        </w:tc>
      </w:tr>
      <w:tr w:rsidR="007E3E99" w:rsidRPr="00FE42A1" w14:paraId="0311993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6A2F1C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25A5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4F005BC" w14:textId="0B01BB5A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79</w:t>
            </w: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718C02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ат-ион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FB316" w14:textId="23BEDC2F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2D651EB" w14:textId="0B44C84B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зд. 2013</w:t>
            </w:r>
          </w:p>
        </w:tc>
      </w:tr>
      <w:tr w:rsidR="007E3E99" w:rsidRPr="00FE42A1" w14:paraId="4591B46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52E80B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D6BE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1F1C2A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2C567F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45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3679F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11B0B6A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40101CF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C1C30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3E2E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005497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E0EB0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2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5B2ED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FCE1534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6FFB301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5342EF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2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A572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7EF41F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0C1D0A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ит-ион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AA06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820737C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3C4892A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270512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4F4C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F8FE41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E2F1AC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61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23F5E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CE5F083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008B79C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2DF77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A726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984D1A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6B0E5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2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2EFCF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E86B2F0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5D610F5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1CAAF6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2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8483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3B7D2C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E1E685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502E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29E48F1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791DE66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96ECA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281C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739ED3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4F023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5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5F07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2B80829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506C5AD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B1E0C7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2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1DB1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FCE1C3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11CC87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сфат-ион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435E7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BD4DE99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336A01D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E5B9F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C9DC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BDE0C6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8F745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82 </w:t>
            </w:r>
            <w:proofErr w:type="spellStart"/>
            <w:r w:rsidRPr="00FE42A1">
              <w:rPr>
                <w:sz w:val="22"/>
                <w:szCs w:val="22"/>
              </w:rPr>
              <w:t>мгР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FC132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C53517D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7C39EF6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4D5539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2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4DAC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A7A58C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2AD1C5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лорид-ион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42EAA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51EDE11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19045D1C" w14:textId="77777777" w:rsidTr="00B03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5A1B88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0EDC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81EEA3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50C5B01" w14:textId="221EBE9A" w:rsidR="0045092D" w:rsidRPr="00FE42A1" w:rsidRDefault="007E3E99" w:rsidP="00B03E74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5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C2E73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C5EB9A2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03E74" w:rsidRPr="00FE42A1" w14:paraId="764CCA50" w14:textId="77777777" w:rsidTr="00B03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5BD18" w14:textId="77777777" w:rsidR="00B03E74" w:rsidRPr="00FE42A1" w:rsidRDefault="00B03E74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28</w:t>
            </w:r>
          </w:p>
          <w:p w14:paraId="5774CC2B" w14:textId="3DD4059B" w:rsidR="00B03E74" w:rsidRPr="00FE42A1" w:rsidRDefault="00B03E74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97506" w14:textId="77777777" w:rsidR="00B03E74" w:rsidRPr="00FE42A1" w:rsidRDefault="00B03E74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DFF70" w14:textId="77777777" w:rsidR="00B03E74" w:rsidRPr="00FE42A1" w:rsidRDefault="00B03E7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699B3421" w14:textId="610D2741" w:rsidR="00B03E74" w:rsidRPr="00FE42A1" w:rsidRDefault="00B03E7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52AC8" w14:textId="77777777" w:rsidR="00B03E74" w:rsidRPr="00FE42A1" w:rsidRDefault="00B03E7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51B71B8A" w14:textId="77777777" w:rsidR="00B03E74" w:rsidRPr="00FE42A1" w:rsidRDefault="00B03E7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ит-иона</w:t>
            </w:r>
          </w:p>
          <w:p w14:paraId="78A851A6" w14:textId="77777777" w:rsidR="00B03E74" w:rsidRPr="00FE42A1" w:rsidRDefault="00B03E74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св. 0,0025 </w:t>
            </w:r>
            <w:proofErr w:type="spellStart"/>
            <w:r w:rsidRPr="00FE42A1">
              <w:rPr>
                <w:sz w:val="22"/>
                <w:szCs w:val="22"/>
              </w:rPr>
              <w:t>мгN</w:t>
            </w:r>
            <w:proofErr w:type="spellEnd"/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6C51494F" w14:textId="77777777" w:rsidR="00B03E74" w:rsidRPr="00FE42A1" w:rsidRDefault="00B03E74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нитритов)</w:t>
            </w:r>
          </w:p>
          <w:p w14:paraId="022BC4BD" w14:textId="12BBB517" w:rsidR="00B03E74" w:rsidRPr="00FE42A1" w:rsidRDefault="00B03E74" w:rsidP="00B03E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0025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7259B" w14:textId="77777777" w:rsidR="00B03E74" w:rsidRPr="00FE42A1" w:rsidRDefault="00B03E74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A85D3" w14:textId="77777777" w:rsidR="00B03E74" w:rsidRPr="00FE42A1" w:rsidRDefault="00B03E74" w:rsidP="00085936">
            <w:pPr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38-2015</w:t>
            </w:r>
          </w:p>
        </w:tc>
      </w:tr>
      <w:tr w:rsidR="009E724E" w:rsidRPr="00FE42A1" w14:paraId="14A5E8DA" w14:textId="77777777" w:rsidTr="00B03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23442" w14:textId="77777777" w:rsidR="009E724E" w:rsidRPr="00FE42A1" w:rsidRDefault="009E724E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29</w:t>
            </w:r>
          </w:p>
          <w:p w14:paraId="1E8E26BC" w14:textId="749BB5F8" w:rsidR="009E724E" w:rsidRPr="00FE42A1" w:rsidRDefault="009E724E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0B08B" w14:textId="77777777" w:rsidR="009E724E" w:rsidRPr="00FE42A1" w:rsidRDefault="009E724E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EFA1A" w14:textId="77777777" w:rsidR="009E724E" w:rsidRPr="00FE42A1" w:rsidRDefault="009E724E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5431B1D1" w14:textId="6C1D81FF" w:rsidR="009E724E" w:rsidRPr="00FE42A1" w:rsidRDefault="009E724E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E929F" w14:textId="77777777" w:rsidR="009E724E" w:rsidRPr="00FE42A1" w:rsidRDefault="009E724E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имическое</w:t>
            </w:r>
          </w:p>
          <w:p w14:paraId="50B2C745" w14:textId="3160E723" w:rsidR="009E724E" w:rsidRPr="00FE42A1" w:rsidRDefault="009E724E" w:rsidP="00085936">
            <w:pPr>
              <w:rPr>
                <w:spacing w:val="-6"/>
                <w:sz w:val="22"/>
                <w:szCs w:val="22"/>
              </w:rPr>
            </w:pPr>
            <w:r w:rsidRPr="00FE42A1">
              <w:rPr>
                <w:spacing w:val="-6"/>
                <w:sz w:val="22"/>
                <w:szCs w:val="22"/>
              </w:rPr>
              <w:t xml:space="preserve">потребление кислорода, </w:t>
            </w:r>
          </w:p>
          <w:p w14:paraId="7593795B" w14:textId="77777777" w:rsidR="009E724E" w:rsidRPr="00FE42A1" w:rsidRDefault="009E724E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бихроматная</w:t>
            </w:r>
            <w:proofErr w:type="spellEnd"/>
          </w:p>
          <w:p w14:paraId="35A3895A" w14:textId="77777777" w:rsidR="009E724E" w:rsidRPr="00FE42A1" w:rsidRDefault="009E724E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кисляемость (</w:t>
            </w:r>
            <w:proofErr w:type="spellStart"/>
            <w:r w:rsidRPr="00FE42A1">
              <w:rPr>
                <w:sz w:val="22"/>
                <w:szCs w:val="22"/>
              </w:rPr>
              <w:t>ХПК</w:t>
            </w:r>
            <w:r w:rsidRPr="00FE42A1">
              <w:rPr>
                <w:sz w:val="22"/>
                <w:szCs w:val="22"/>
                <w:vertAlign w:val="subscript"/>
              </w:rPr>
              <w:t>Cr</w:t>
            </w:r>
            <w:proofErr w:type="spellEnd"/>
            <w:r w:rsidRPr="00FE42A1">
              <w:rPr>
                <w:sz w:val="22"/>
                <w:szCs w:val="22"/>
              </w:rPr>
              <w:t>)</w:t>
            </w:r>
          </w:p>
          <w:p w14:paraId="117F794B" w14:textId="5DD90DBF" w:rsidR="009E724E" w:rsidRPr="00FE42A1" w:rsidRDefault="009E724E" w:rsidP="00085936">
            <w:pPr>
              <w:rPr>
                <w:spacing w:val="-6"/>
                <w:sz w:val="22"/>
                <w:szCs w:val="22"/>
              </w:rPr>
            </w:pPr>
            <w:r w:rsidRPr="00FE42A1">
              <w:rPr>
                <w:spacing w:val="-6"/>
                <w:sz w:val="22"/>
                <w:szCs w:val="22"/>
              </w:rPr>
              <w:t>ДИ: (5-16000) мгО</w:t>
            </w:r>
            <w:r w:rsidRPr="00FE42A1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FE42A1">
              <w:rPr>
                <w:spacing w:val="-6"/>
                <w:sz w:val="22"/>
                <w:szCs w:val="22"/>
              </w:rPr>
              <w:t>/дм</w:t>
            </w:r>
            <w:r w:rsidRPr="00FE42A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CE7F8" w14:textId="77777777" w:rsidR="009E724E" w:rsidRPr="00FE42A1" w:rsidRDefault="009E724E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C7647" w14:textId="77777777" w:rsidR="009E724E" w:rsidRPr="00FE42A1" w:rsidRDefault="009E724E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НД Ф 14.1:4.190-03</w:t>
            </w:r>
          </w:p>
          <w:p w14:paraId="213BF800" w14:textId="75527029" w:rsidR="009E724E" w:rsidRPr="00FE42A1" w:rsidRDefault="009E724E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изд. 2012 </w:t>
            </w:r>
          </w:p>
        </w:tc>
      </w:tr>
      <w:tr w:rsidR="007E3E99" w:rsidRPr="00FE42A1" w14:paraId="2AD1A9D1" w14:textId="77777777" w:rsidTr="00B03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31BAA5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3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2907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3B4CFC4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377CC0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9CE0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3FC2AF7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138-99</w:t>
            </w:r>
          </w:p>
        </w:tc>
      </w:tr>
      <w:tr w:rsidR="007E3E99" w:rsidRPr="00FE42A1" w14:paraId="5E269323" w14:textId="77777777" w:rsidTr="00B03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86C850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7352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EFFF9E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D23FF9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тути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145C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6AEE225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5399D6EF" w14:textId="77777777" w:rsidTr="004509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8E77C8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2416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2B4FDB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4772144" w14:textId="461EE8DB" w:rsidR="0045092D" w:rsidRPr="00FE42A1" w:rsidRDefault="007E3E99" w:rsidP="00B03E74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2-10) мк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ECD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DE2DF3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9B42F4" w:rsidRPr="00FE42A1" w14:paraId="2961324D" w14:textId="77777777" w:rsidTr="004509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E8206B7" w14:textId="77777777" w:rsidR="009B42F4" w:rsidRPr="00FE42A1" w:rsidRDefault="009B42F4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31</w:t>
            </w:r>
          </w:p>
          <w:p w14:paraId="4FD77121" w14:textId="6D487777" w:rsidR="009B42F4" w:rsidRPr="00FE42A1" w:rsidRDefault="009B42F4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BE4D2" w14:textId="77777777" w:rsidR="009B42F4" w:rsidRPr="00FE42A1" w:rsidRDefault="009B42F4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339F1A5" w14:textId="77777777" w:rsidR="009B42F4" w:rsidRPr="00FE42A1" w:rsidRDefault="009B42F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2425F9FF" w14:textId="30F814A5" w:rsidR="009B42F4" w:rsidRPr="00FE42A1" w:rsidRDefault="009B42F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EFAF657" w14:textId="77777777" w:rsidR="009B42F4" w:rsidRPr="009B42F4" w:rsidRDefault="009B42F4" w:rsidP="009B42F4">
            <w:pPr>
              <w:rPr>
                <w:sz w:val="22"/>
                <w:szCs w:val="22"/>
              </w:rPr>
            </w:pPr>
            <w:r w:rsidRPr="009B42F4">
              <w:rPr>
                <w:sz w:val="22"/>
                <w:szCs w:val="22"/>
              </w:rPr>
              <w:t xml:space="preserve">Концентрация </w:t>
            </w:r>
          </w:p>
          <w:p w14:paraId="0CC9415F" w14:textId="77777777" w:rsidR="009B42F4" w:rsidRPr="009B42F4" w:rsidRDefault="009B42F4" w:rsidP="009B42F4">
            <w:pPr>
              <w:rPr>
                <w:sz w:val="22"/>
                <w:szCs w:val="22"/>
              </w:rPr>
            </w:pPr>
            <w:r w:rsidRPr="009B42F4">
              <w:rPr>
                <w:sz w:val="22"/>
                <w:szCs w:val="22"/>
              </w:rPr>
              <w:t xml:space="preserve">СПАВ </w:t>
            </w:r>
            <w:proofErr w:type="spellStart"/>
            <w:r w:rsidRPr="009B42F4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1FDDA438" w14:textId="77777777" w:rsidR="009B42F4" w:rsidRPr="009B42F4" w:rsidRDefault="009B42F4" w:rsidP="009B42F4">
            <w:pPr>
              <w:rPr>
                <w:sz w:val="22"/>
                <w:szCs w:val="22"/>
              </w:rPr>
            </w:pPr>
            <w:r w:rsidRPr="009B42F4">
              <w:rPr>
                <w:sz w:val="22"/>
                <w:szCs w:val="22"/>
              </w:rPr>
              <w:t>(анионных поверхностно-</w:t>
            </w:r>
          </w:p>
          <w:p w14:paraId="33145360" w14:textId="14F1AF7E" w:rsidR="009B42F4" w:rsidRPr="00FE42A1" w:rsidRDefault="009B42F4" w:rsidP="009B42F4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активных веществ (АПАВ)) </w:t>
            </w:r>
          </w:p>
          <w:p w14:paraId="5FF47DD5" w14:textId="2DCF697C" w:rsidR="009B42F4" w:rsidRPr="00FE42A1" w:rsidRDefault="009B42F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25-2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C382F" w14:textId="77777777" w:rsidR="009B42F4" w:rsidRPr="00FE42A1" w:rsidRDefault="009B42F4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5A472C6" w14:textId="77777777" w:rsidR="009B42F4" w:rsidRPr="00FE42A1" w:rsidRDefault="009B42F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31857-2012</w:t>
            </w:r>
          </w:p>
          <w:p w14:paraId="3B543AD1" w14:textId="50D3F9E2" w:rsidR="009B42F4" w:rsidRPr="00FE42A1" w:rsidRDefault="009B42F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1</w:t>
            </w:r>
          </w:p>
        </w:tc>
      </w:tr>
      <w:tr w:rsidR="007E3E99" w:rsidRPr="00FE42A1" w14:paraId="60E29F4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255688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3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76E8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49777A4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79AA26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419A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F68571B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42-2015</w:t>
            </w:r>
          </w:p>
        </w:tc>
      </w:tr>
      <w:tr w:rsidR="007E3E99" w:rsidRPr="00FE42A1" w14:paraId="1484E95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105DD1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F4A7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4D991E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0</w:t>
            </w: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9BFF5E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8AF3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3761808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0901A4B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9F7660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45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BA6982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128A3E7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от 2,0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4BF8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FD4FD2E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E3E99" w:rsidRPr="00FE42A1" w14:paraId="1574A47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F1862D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3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7BB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05FEC1A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957DBC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инерализация воды</w:t>
            </w:r>
          </w:p>
          <w:p w14:paraId="1F3D9F41" w14:textId="77777777" w:rsidR="009B42F4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(концентрация </w:t>
            </w:r>
          </w:p>
          <w:p w14:paraId="084B6F26" w14:textId="184544B9" w:rsidR="007E3E99" w:rsidRPr="00FE42A1" w:rsidRDefault="009B42F4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</w:t>
            </w:r>
            <w:r w:rsidR="007E3E99" w:rsidRPr="00FE42A1">
              <w:rPr>
                <w:sz w:val="22"/>
                <w:szCs w:val="22"/>
              </w:rPr>
              <w:t>ухого</w:t>
            </w:r>
            <w:r w:rsidRPr="00FE42A1">
              <w:rPr>
                <w:sz w:val="22"/>
                <w:szCs w:val="22"/>
              </w:rPr>
              <w:t xml:space="preserve"> </w:t>
            </w:r>
            <w:r w:rsidR="007E3E99" w:rsidRPr="00FE42A1">
              <w:rPr>
                <w:sz w:val="22"/>
                <w:szCs w:val="22"/>
              </w:rPr>
              <w:t>остатка)</w:t>
            </w:r>
          </w:p>
          <w:p w14:paraId="50F3C3E5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50-5000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EFFC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E97827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4218-2012.</w:t>
            </w:r>
          </w:p>
        </w:tc>
      </w:tr>
      <w:tr w:rsidR="007E3E99" w:rsidRPr="00FE42A1" w14:paraId="0271DC7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6D51FC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FD20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A99491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596869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663B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21D206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BD3907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523F6D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214C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3A4631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47993A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1B5D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34A135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FEFEF3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E5B26F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29F8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BDE068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1FAD741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34C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292AC7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3A2AFA0" w14:textId="77777777" w:rsidTr="00B03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2B990B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3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16DB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00A9F8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297EC8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96D4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6C30BA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5350-2015</w:t>
            </w:r>
          </w:p>
        </w:tc>
      </w:tr>
      <w:tr w:rsidR="007E3E99" w:rsidRPr="00FE42A1" w14:paraId="06D1AC02" w14:textId="77777777" w:rsidTr="00B03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38828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4B3E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A5D77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5.065</w:t>
            </w: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46EAEF" w14:textId="4E407BE6" w:rsidR="009B42F4" w:rsidRPr="00FE42A1" w:rsidRDefault="007E3E99" w:rsidP="009B42F4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(0-40) </w:t>
            </w:r>
            <w:r w:rsidRPr="00FE42A1">
              <w:rPr>
                <w:sz w:val="22"/>
                <w:szCs w:val="22"/>
                <w:vertAlign w:val="superscript"/>
              </w:rPr>
              <w:t>0</w:t>
            </w:r>
            <w:r w:rsidRPr="00FE42A1">
              <w:rPr>
                <w:sz w:val="22"/>
                <w:szCs w:val="22"/>
              </w:rPr>
              <w:t>С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FA76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B6907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45092D" w:rsidRPr="00FE42A1" w14:paraId="4D5897E9" w14:textId="77777777" w:rsidTr="00B03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A740A4" w14:textId="4C103451" w:rsidR="0045092D" w:rsidRPr="00FE42A1" w:rsidRDefault="0045092D" w:rsidP="0045092D">
            <w:pPr>
              <w:jc w:val="center"/>
              <w:rPr>
                <w:spacing w:val="-8"/>
                <w:sz w:val="22"/>
                <w:szCs w:val="22"/>
              </w:rPr>
            </w:pPr>
            <w:r w:rsidRPr="00FE42A1">
              <w:rPr>
                <w:spacing w:val="-8"/>
                <w:sz w:val="22"/>
                <w:szCs w:val="22"/>
              </w:rPr>
              <w:t>3.35</w:t>
            </w:r>
          </w:p>
          <w:p w14:paraId="120588D5" w14:textId="0467ACBF" w:rsidR="0045092D" w:rsidRPr="00FE42A1" w:rsidRDefault="0045092D" w:rsidP="0045092D">
            <w:pPr>
              <w:jc w:val="center"/>
              <w:rPr>
                <w:sz w:val="22"/>
                <w:szCs w:val="22"/>
              </w:rPr>
            </w:pPr>
            <w:r w:rsidRPr="00FE42A1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2E1" w14:textId="73E4BF49" w:rsidR="0045092D" w:rsidRPr="00FE42A1" w:rsidRDefault="0045092D" w:rsidP="00CB649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5AD4B6" w14:textId="37F37562" w:rsidR="0045092D" w:rsidRPr="00FE42A1" w:rsidRDefault="0045092D" w:rsidP="0045092D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</w:t>
            </w:r>
            <w:r w:rsidR="008248AA">
              <w:rPr>
                <w:sz w:val="22"/>
                <w:szCs w:val="22"/>
              </w:rPr>
              <w:t>4</w:t>
            </w:r>
            <w:r w:rsidRPr="00FE42A1">
              <w:rPr>
                <w:sz w:val="22"/>
                <w:szCs w:val="22"/>
              </w:rPr>
              <w:t>/</w:t>
            </w:r>
          </w:p>
          <w:p w14:paraId="4CFE7816" w14:textId="6F9EFBDE" w:rsidR="0045092D" w:rsidRPr="00FE42A1" w:rsidRDefault="0045092D" w:rsidP="0045092D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3164DE" w14:textId="77777777" w:rsidR="0045092D" w:rsidRPr="00FE42A1" w:rsidRDefault="0045092D" w:rsidP="0045092D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1EF75DCF" w14:textId="77777777" w:rsidR="0045092D" w:rsidRPr="00FE42A1" w:rsidRDefault="0045092D" w:rsidP="0045092D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енолов</w:t>
            </w:r>
          </w:p>
          <w:p w14:paraId="5951B1B1" w14:textId="12D69AC7" w:rsidR="0045092D" w:rsidRPr="00FE42A1" w:rsidRDefault="0045092D" w:rsidP="0045092D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05-25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BB01" w14:textId="1A52AA40" w:rsidR="0045092D" w:rsidRPr="00FE42A1" w:rsidRDefault="0045092D" w:rsidP="00CB649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FC9032" w14:textId="77777777" w:rsidR="0045092D" w:rsidRPr="00FE42A1" w:rsidRDefault="0045092D" w:rsidP="0045092D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Р.1.31.2006.02371</w:t>
            </w:r>
          </w:p>
          <w:p w14:paraId="6D34A813" w14:textId="77777777" w:rsidR="0045092D" w:rsidRPr="00FE42A1" w:rsidRDefault="0045092D" w:rsidP="0045092D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(ПНД Ф 14.1:2:4.182 -02 изд.2010 </w:t>
            </w:r>
          </w:p>
          <w:p w14:paraId="1820DFE9" w14:textId="77777777" w:rsidR="0045092D" w:rsidRPr="00FE42A1" w:rsidRDefault="0045092D" w:rsidP="0045092D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М 01-07-2006))</w:t>
            </w:r>
          </w:p>
          <w:p w14:paraId="5284D7D3" w14:textId="403A9CA0" w:rsidR="0045092D" w:rsidRPr="00FE42A1" w:rsidRDefault="0045092D" w:rsidP="0045092D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роме п. 4.2, п. 9.2</w:t>
            </w:r>
          </w:p>
        </w:tc>
      </w:tr>
      <w:tr w:rsidR="007E3E99" w:rsidRPr="00FE42A1" w14:paraId="6DBE4BC9" w14:textId="77777777" w:rsidTr="00B03E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31AFBE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3.36</w:t>
            </w:r>
          </w:p>
          <w:p w14:paraId="363F8B8E" w14:textId="6D3DD302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B5705" w14:textId="77777777" w:rsidR="00B03E74" w:rsidRPr="00FE42A1" w:rsidRDefault="00B03E74" w:rsidP="00B03E74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Подземные </w:t>
            </w:r>
          </w:p>
          <w:p w14:paraId="3ED99EED" w14:textId="61962C43" w:rsidR="007E3E99" w:rsidRPr="00FE42A1" w:rsidRDefault="00B03E74" w:rsidP="00B03E74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од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CD223C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3DB2C9DB" w14:textId="24B41769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B415D01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4599E4D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рмальдегида</w:t>
            </w:r>
          </w:p>
          <w:p w14:paraId="0EF6B5A5" w14:textId="3BED51D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2-50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A1929" w14:textId="77777777" w:rsidR="00B03E74" w:rsidRPr="00FE42A1" w:rsidRDefault="00B03E74" w:rsidP="00B03E74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1.06-001-</w:t>
            </w:r>
          </w:p>
          <w:p w14:paraId="29A341AD" w14:textId="4B8437C6" w:rsidR="007E3E99" w:rsidRPr="00FE42A1" w:rsidRDefault="00B03E74" w:rsidP="00B03E74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017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BA86EA0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Р 55227-2012</w:t>
            </w:r>
          </w:p>
          <w:p w14:paraId="771B4F4E" w14:textId="77A8B834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В</w:t>
            </w:r>
          </w:p>
        </w:tc>
      </w:tr>
      <w:tr w:rsidR="007E3E99" w:rsidRPr="00FE42A1" w14:paraId="11D5D62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F4993E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37</w:t>
            </w:r>
          </w:p>
          <w:p w14:paraId="24607578" w14:textId="04BC3D18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73398" w14:textId="7FAE1DBF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19A2B8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14D30E23" w14:textId="12875BF2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89361C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791B2F9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сфат-иона</w:t>
            </w:r>
          </w:p>
          <w:p w14:paraId="22FC9576" w14:textId="77777777" w:rsidR="007E3E99" w:rsidRPr="00FE42A1" w:rsidRDefault="007E3E99" w:rsidP="00085936">
            <w:pPr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(в пересчете на фосфор)</w:t>
            </w:r>
          </w:p>
          <w:p w14:paraId="7FD205DD" w14:textId="4415EDA5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0,8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7F57C" w14:textId="6569C94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0FCAC7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18309-2014</w:t>
            </w:r>
          </w:p>
          <w:p w14:paraId="78D155CF" w14:textId="79977FFC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Б</w:t>
            </w:r>
          </w:p>
        </w:tc>
      </w:tr>
      <w:tr w:rsidR="007E3E99" w:rsidRPr="00FE42A1" w14:paraId="6301EFB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6F05DEE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44B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0A0BD86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D9E5C8" w14:textId="77777777" w:rsidR="007E3E99" w:rsidRPr="00FE42A1" w:rsidRDefault="007E3E99" w:rsidP="00085936">
            <w:pPr>
              <w:rPr>
                <w:snapToGrid w:val="0"/>
                <w:sz w:val="22"/>
                <w:szCs w:val="22"/>
                <w:vertAlign w:val="superscript"/>
                <w:lang w:eastAsia="x-none"/>
              </w:rPr>
            </w:pPr>
            <w:r w:rsidRPr="00FE42A1">
              <w:rPr>
                <w:sz w:val="22"/>
                <w:szCs w:val="22"/>
              </w:rPr>
              <w:t xml:space="preserve">ДИ: </w:t>
            </w:r>
            <w:r w:rsidRPr="00FE42A1">
              <w:rPr>
                <w:snapToGrid w:val="0"/>
                <w:sz w:val="22"/>
                <w:szCs w:val="22"/>
                <w:lang w:eastAsia="x-none"/>
              </w:rPr>
              <w:t>св.0,8 мг/дм</w:t>
            </w:r>
            <w:r w:rsidRPr="00FE42A1">
              <w:rPr>
                <w:snapToGrid w:val="0"/>
                <w:sz w:val="22"/>
                <w:szCs w:val="22"/>
                <w:vertAlign w:val="superscript"/>
                <w:lang w:eastAsia="x-none"/>
              </w:rPr>
              <w:t>3</w:t>
            </w:r>
          </w:p>
          <w:p w14:paraId="03788716" w14:textId="4D50D3EA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napToGrid w:val="0"/>
                <w:sz w:val="22"/>
                <w:szCs w:val="22"/>
                <w:lang w:eastAsia="x-none"/>
              </w:rPr>
              <w:t xml:space="preserve">(с учётом </w:t>
            </w:r>
            <w:r w:rsidRPr="00FE42A1">
              <w:rPr>
                <w:sz w:val="22"/>
                <w:szCs w:val="22"/>
              </w:rPr>
              <w:t>разбавления)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310E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0DEA2E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ГОСТ 18309-2014 </w:t>
            </w:r>
          </w:p>
          <w:p w14:paraId="681D660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Метод Б, с учетом </w:t>
            </w:r>
          </w:p>
          <w:p w14:paraId="3F0CA425" w14:textId="4ADF9453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napToGrid w:val="0"/>
                <w:sz w:val="22"/>
                <w:szCs w:val="22"/>
              </w:rPr>
              <w:t>п. 6.3.1, Приложения А</w:t>
            </w:r>
          </w:p>
        </w:tc>
      </w:tr>
      <w:tr w:rsidR="007E3E99" w:rsidRPr="00FE42A1" w14:paraId="31142B0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8D28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3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1965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80F61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CFD6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7C1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6B9E404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18309-2014</w:t>
            </w:r>
          </w:p>
        </w:tc>
      </w:tr>
      <w:tr w:rsidR="007E3E99" w:rsidRPr="00FE42A1" w14:paraId="3EBEFE3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25EC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A4EC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D36E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F48F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сфора общего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F869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FDB650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Г</w:t>
            </w:r>
          </w:p>
        </w:tc>
      </w:tr>
      <w:tr w:rsidR="007E3E99" w:rsidRPr="00FE42A1" w14:paraId="1008150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BFB9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0C29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65E7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4D964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5-0,8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50EA041E" w14:textId="4FB69F4E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CDB4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E64E73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1C4E31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CAAA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3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AB59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4FFD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F734A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C571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6A9503E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39-2015</w:t>
            </w:r>
          </w:p>
        </w:tc>
      </w:tr>
      <w:tr w:rsidR="007E3E99" w:rsidRPr="00FE42A1" w14:paraId="3B26CA0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86EC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D989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38E5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9070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лорид-ион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0A7A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8DCD6B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44D7E2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5A2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A10B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284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FA7F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10,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4C2E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D555E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42D523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ED3B9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40</w:t>
            </w:r>
          </w:p>
          <w:p w14:paraId="4714DEA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DDC9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F3A03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5B5602E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BAE04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553A63F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азота по </w:t>
            </w:r>
            <w:proofErr w:type="spellStart"/>
            <w:r w:rsidRPr="00FE42A1">
              <w:rPr>
                <w:sz w:val="22"/>
                <w:szCs w:val="22"/>
              </w:rPr>
              <w:t>Кьельдалю</w:t>
            </w:r>
            <w:proofErr w:type="spellEnd"/>
          </w:p>
          <w:p w14:paraId="55E35678" w14:textId="7EED5370" w:rsidR="007E3E99" w:rsidRPr="00FE42A1" w:rsidRDefault="007E3E99" w:rsidP="00085936">
            <w:pPr>
              <w:rPr>
                <w:spacing w:val="-6"/>
                <w:sz w:val="22"/>
                <w:szCs w:val="22"/>
                <w:vertAlign w:val="superscript"/>
              </w:rPr>
            </w:pPr>
            <w:r w:rsidRPr="00FE42A1">
              <w:rPr>
                <w:spacing w:val="-6"/>
                <w:sz w:val="22"/>
                <w:szCs w:val="22"/>
              </w:rPr>
              <w:t>ДИ: (0,50-500,00) мг/дм</w:t>
            </w:r>
            <w:r w:rsidRPr="00FE42A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2EB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01ABE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4139-2011</w:t>
            </w:r>
          </w:p>
        </w:tc>
      </w:tr>
      <w:tr w:rsidR="007E3E99" w:rsidRPr="00FE42A1" w14:paraId="149FE3F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9B85EA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41</w:t>
            </w:r>
          </w:p>
          <w:p w14:paraId="5113EF8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8029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DE8A68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1148BDE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69</w:t>
            </w:r>
          </w:p>
          <w:p w14:paraId="3D6A16F3" w14:textId="0E72891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3B96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Биохимическое </w:t>
            </w:r>
          </w:p>
          <w:p w14:paraId="0BA8BF1C" w14:textId="49733FC6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отребление кислорода (БПК)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85F6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1B2A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ТБ 17.13.05-22-2011/ </w:t>
            </w:r>
          </w:p>
        </w:tc>
      </w:tr>
      <w:tr w:rsidR="007E3E99" w:rsidRPr="00FE42A1" w14:paraId="70E12E5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9947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2286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01DF7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0494923F" w14:textId="71E5D2B5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BB2F69" w14:textId="155BDF9B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3-6000) мгО</w:t>
            </w:r>
            <w:r w:rsidRPr="00FE42A1">
              <w:rPr>
                <w:sz w:val="22"/>
                <w:szCs w:val="22"/>
                <w:vertAlign w:val="subscript"/>
              </w:rPr>
              <w:t>2</w:t>
            </w:r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B5A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4367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5815-1:2003</w:t>
            </w:r>
          </w:p>
        </w:tc>
      </w:tr>
      <w:tr w:rsidR="007E3E99" w:rsidRPr="00FE42A1" w14:paraId="7C94714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B3AB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42</w:t>
            </w:r>
          </w:p>
          <w:p w14:paraId="6EC91FA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F3B7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28B49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4204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5-6) мгО</w:t>
            </w:r>
            <w:r w:rsidRPr="00FE42A1">
              <w:rPr>
                <w:sz w:val="22"/>
                <w:szCs w:val="22"/>
                <w:vertAlign w:val="subscript"/>
              </w:rPr>
              <w:t>2</w:t>
            </w:r>
            <w:r w:rsidRPr="00FE42A1">
              <w:rPr>
                <w:sz w:val="22"/>
                <w:szCs w:val="22"/>
              </w:rPr>
              <w:t>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80CF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495C48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ТБ 17.13.05-23-2011/ </w:t>
            </w:r>
          </w:p>
          <w:p w14:paraId="70A171B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5815-2:2003</w:t>
            </w:r>
          </w:p>
        </w:tc>
      </w:tr>
      <w:tr w:rsidR="007E3E99" w:rsidRPr="00FE42A1" w14:paraId="3E2B0897" w14:textId="77777777" w:rsidTr="00CB64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CB0EC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43</w:t>
            </w:r>
          </w:p>
          <w:p w14:paraId="3A03D67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7871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15905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3D4F021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F235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2ECA8570" w14:textId="53D0C3C0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звешенных веществ</w:t>
            </w:r>
          </w:p>
          <w:p w14:paraId="2A6DD735" w14:textId="45BECAD8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от 3,0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  <w:r w:rsidRPr="00FE42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C49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4123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4362-2012</w:t>
            </w:r>
          </w:p>
        </w:tc>
      </w:tr>
      <w:tr w:rsidR="00D20EC1" w:rsidRPr="00FE42A1" w14:paraId="7E0441DB" w14:textId="77777777" w:rsidTr="00CB64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977AB0" w14:textId="61639E5A" w:rsidR="00D20EC1" w:rsidRPr="00FE42A1" w:rsidRDefault="00D20EC1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.44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AB01E" w14:textId="77777777" w:rsidR="00D20EC1" w:rsidRPr="00FE42A1" w:rsidRDefault="00D20EC1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D18DF7" w14:textId="77777777" w:rsidR="00D20EC1" w:rsidRPr="00FE42A1" w:rsidRDefault="00D20EC1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4/</w:t>
            </w:r>
          </w:p>
          <w:p w14:paraId="4753443E" w14:textId="4D402A80" w:rsidR="00D20EC1" w:rsidRPr="00FE42A1" w:rsidRDefault="00D20EC1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B4E50" w14:textId="77777777" w:rsidR="00D20EC1" w:rsidRPr="00FE42A1" w:rsidRDefault="00D20EC1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13E8166D" w14:textId="77777777" w:rsidR="00D20EC1" w:rsidRPr="00FE42A1" w:rsidRDefault="00D20EC1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сфора общего</w:t>
            </w:r>
          </w:p>
          <w:p w14:paraId="606DD417" w14:textId="49B11263" w:rsidR="00D20EC1" w:rsidRPr="00FE42A1" w:rsidRDefault="00D20EC1" w:rsidP="00085936">
            <w:pPr>
              <w:rPr>
                <w:sz w:val="22"/>
                <w:szCs w:val="22"/>
              </w:rPr>
            </w:pPr>
            <w:r w:rsidRPr="00FE42A1">
              <w:rPr>
                <w:spacing w:val="-6"/>
                <w:sz w:val="22"/>
                <w:szCs w:val="22"/>
              </w:rPr>
              <w:t>ДИ: (0,025-1000) мг/дм</w:t>
            </w:r>
            <w:r w:rsidRPr="00FE42A1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E60D3" w14:textId="77777777" w:rsidR="00D20EC1" w:rsidRPr="00FE42A1" w:rsidRDefault="00D20EC1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B420C" w14:textId="77777777" w:rsidR="00D20EC1" w:rsidRPr="00FE42A1" w:rsidRDefault="00D20EC1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18309-2014</w:t>
            </w:r>
          </w:p>
          <w:p w14:paraId="55858320" w14:textId="15C19749" w:rsidR="00D20EC1" w:rsidRPr="00FE42A1" w:rsidRDefault="00D20EC1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 В</w:t>
            </w:r>
          </w:p>
        </w:tc>
      </w:tr>
      <w:tr w:rsidR="00CB6496" w:rsidRPr="00FE42A1" w14:paraId="32764C0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16962F" w14:textId="51CBDF27" w:rsidR="00CB6496" w:rsidRPr="00FE42A1" w:rsidRDefault="00CB6496" w:rsidP="00CB6496">
            <w:pPr>
              <w:jc w:val="center"/>
              <w:rPr>
                <w:sz w:val="22"/>
                <w:szCs w:val="22"/>
              </w:rPr>
            </w:pPr>
            <w:r w:rsidRPr="00FE42A1">
              <w:rPr>
                <w:spacing w:val="-8"/>
                <w:sz w:val="22"/>
                <w:szCs w:val="22"/>
              </w:rPr>
              <w:t>3.45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8C3B20" w14:textId="77777777" w:rsidR="00CB6496" w:rsidRPr="00FE42A1" w:rsidRDefault="00CB6496" w:rsidP="00CB649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4CFF77" w14:textId="557C40EB" w:rsidR="00CB6496" w:rsidRPr="00FE42A1" w:rsidRDefault="00CB6496" w:rsidP="00CB649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</w:t>
            </w:r>
            <w:r w:rsidR="008248AA">
              <w:rPr>
                <w:sz w:val="22"/>
                <w:szCs w:val="22"/>
              </w:rPr>
              <w:t>4</w:t>
            </w:r>
            <w:r w:rsidRPr="00FE42A1">
              <w:rPr>
                <w:sz w:val="22"/>
                <w:szCs w:val="22"/>
              </w:rPr>
              <w:t>/</w:t>
            </w:r>
          </w:p>
          <w:p w14:paraId="73C52159" w14:textId="4BF14748" w:rsidR="00CB6496" w:rsidRPr="00FE42A1" w:rsidRDefault="00CB6496" w:rsidP="00CB649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4860D7" w14:textId="77777777" w:rsidR="00CB6496" w:rsidRPr="00FE42A1" w:rsidRDefault="00CB6496" w:rsidP="00CB649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я </w:t>
            </w:r>
          </w:p>
          <w:p w14:paraId="2DB7B6C1" w14:textId="77777777" w:rsidR="00CB6496" w:rsidRPr="00FE42A1" w:rsidRDefault="00CB6496" w:rsidP="00CB649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енолов летучих</w:t>
            </w:r>
          </w:p>
          <w:p w14:paraId="6C9D54A8" w14:textId="7BEAC8C1" w:rsidR="00CB6496" w:rsidRPr="00FE42A1" w:rsidRDefault="00CB6496" w:rsidP="00CB649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05-25) мг/д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C59EA6" w14:textId="77777777" w:rsidR="00CB6496" w:rsidRPr="00FE42A1" w:rsidRDefault="00CB6496" w:rsidP="00CB649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247F42" w14:textId="77777777" w:rsidR="00CB6496" w:rsidRPr="00FE42A1" w:rsidRDefault="00CB6496" w:rsidP="00CB649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Р.1.31.2006.02371</w:t>
            </w:r>
          </w:p>
          <w:p w14:paraId="0832FD97" w14:textId="77777777" w:rsidR="00CB6496" w:rsidRPr="00FE42A1" w:rsidRDefault="00CB6496" w:rsidP="00CB649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(ПНД Ф 14.1:2:4.182 -02 изд.2010 </w:t>
            </w:r>
          </w:p>
          <w:p w14:paraId="27375203" w14:textId="77777777" w:rsidR="00CB6496" w:rsidRPr="00FE42A1" w:rsidRDefault="00CB6496" w:rsidP="00CB649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М 01-07-2006))</w:t>
            </w:r>
          </w:p>
          <w:p w14:paraId="3A643C9E" w14:textId="105213DC" w:rsidR="00CB6496" w:rsidRPr="00FE42A1" w:rsidRDefault="00CB6496" w:rsidP="00CB649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роме п. 4.1, п. 9.1</w:t>
            </w:r>
          </w:p>
        </w:tc>
      </w:tr>
      <w:tr w:rsidR="007E3E99" w:rsidRPr="00FE42A1" w14:paraId="417068D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56F6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1</w:t>
            </w:r>
          </w:p>
          <w:p w14:paraId="49C0C25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CC60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Выбросы от </w:t>
            </w:r>
          </w:p>
          <w:p w14:paraId="50767B8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ационарных</w:t>
            </w:r>
          </w:p>
          <w:p w14:paraId="6C6E84B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точников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6E790E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5CAE5E4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2862E53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7501382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03EA89" w14:textId="19D45DF5" w:rsidR="007E3E99" w:rsidRPr="00FE42A1" w:rsidRDefault="007E3E99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 определение концентрации:</w:t>
            </w:r>
          </w:p>
          <w:p w14:paraId="5B495F56" w14:textId="77777777" w:rsidR="007E3E99" w:rsidRPr="00FE42A1" w:rsidRDefault="007E3E99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зот (II) оксида</w:t>
            </w:r>
          </w:p>
          <w:p w14:paraId="28DB50B8" w14:textId="77777777" w:rsidR="007E3E99" w:rsidRPr="00FE42A1" w:rsidRDefault="007E3E99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оксид)</w:t>
            </w:r>
          </w:p>
          <w:p w14:paraId="00B45A98" w14:textId="77777777" w:rsidR="007E3E99" w:rsidRPr="00FE42A1" w:rsidRDefault="007E3E99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,34-4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4321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1602710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76B6E242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6112F5D3" w14:textId="77777777" w:rsidR="007E3E99" w:rsidRPr="00FE42A1" w:rsidRDefault="007E3E99" w:rsidP="00085936">
            <w:pPr>
              <w:rPr>
                <w:iCs/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2F6D7AD7" w14:textId="2BB5BD2A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  <w:r w:rsidR="0012372C" w:rsidRPr="00FE42A1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60E661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003-2017</w:t>
            </w:r>
          </w:p>
        </w:tc>
      </w:tr>
      <w:tr w:rsidR="007E3E99" w:rsidRPr="00FE42A1" w14:paraId="575A404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72AEB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2</w:t>
            </w:r>
          </w:p>
          <w:p w14:paraId="1AA5553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3C2AAF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5C85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2F5C" w14:textId="77777777" w:rsidR="007E3E99" w:rsidRPr="00FE42A1" w:rsidRDefault="007E3E99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зот (IV) оксида</w:t>
            </w:r>
          </w:p>
          <w:p w14:paraId="55BCA52D" w14:textId="77777777" w:rsidR="007E3E99" w:rsidRPr="00FE42A1" w:rsidRDefault="007E3E99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зота диоксид)</w:t>
            </w:r>
          </w:p>
          <w:p w14:paraId="41199780" w14:textId="77777777" w:rsidR="007E3E99" w:rsidRPr="00FE42A1" w:rsidRDefault="007E3E99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2,05-1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5CF6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2B4A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66B50F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04E5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3</w:t>
            </w:r>
          </w:p>
          <w:p w14:paraId="55AB219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3CB7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487B2" w14:textId="385DEC51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6A2E4" w14:textId="77777777" w:rsidR="007E3E99" w:rsidRPr="00FE42A1" w:rsidRDefault="007E3E99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зота оксидов</w:t>
            </w:r>
          </w:p>
          <w:p w14:paraId="5617A158" w14:textId="77777777" w:rsidR="007E3E99" w:rsidRPr="00FE42A1" w:rsidRDefault="007E3E99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в пересчете на </w:t>
            </w:r>
          </w:p>
          <w:p w14:paraId="0967FECC" w14:textId="4378ACBE" w:rsidR="007E3E99" w:rsidRPr="00FE42A1" w:rsidRDefault="007E3E99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зота диоксид,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6959F" w14:textId="77777777" w:rsidR="007E3E99" w:rsidRPr="00FE42A1" w:rsidRDefault="007E3E99" w:rsidP="00085936">
            <w:pPr>
              <w:pStyle w:val="aff6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6F9D6" w14:textId="7013C969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9A128D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F20B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4</w:t>
            </w:r>
          </w:p>
          <w:p w14:paraId="756659C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28E1C1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F28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7FCEA2" w14:textId="77777777" w:rsidR="007E3E99" w:rsidRPr="00FE42A1" w:rsidRDefault="007E3E99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углерод оксида (окись</w:t>
            </w:r>
          </w:p>
          <w:p w14:paraId="4D26C90F" w14:textId="77777777" w:rsidR="007E3E99" w:rsidRPr="00FE42A1" w:rsidRDefault="007E3E99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углерода, угарный газ)</w:t>
            </w:r>
          </w:p>
          <w:p w14:paraId="5B1A036E" w14:textId="27675E4E" w:rsidR="0002130A" w:rsidRPr="00FE42A1" w:rsidRDefault="007E3E99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ДИ: (1,25-500000) мг/м</w:t>
            </w:r>
            <w:r w:rsidRPr="00FE42A1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2899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4947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02130A" w:rsidRPr="00FE42A1" w14:paraId="2528E355" w14:textId="77777777" w:rsidTr="002076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21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0A595F" w14:textId="77777777" w:rsidR="0002130A" w:rsidRPr="00FE42A1" w:rsidRDefault="0002130A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5</w:t>
            </w:r>
          </w:p>
          <w:p w14:paraId="46A8D177" w14:textId="23136150" w:rsidR="0002130A" w:rsidRPr="00FE42A1" w:rsidRDefault="0002130A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5578AAC1" w14:textId="77777777" w:rsidR="0002130A" w:rsidRPr="00FE42A1" w:rsidRDefault="0002130A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3B96DE" w14:textId="77777777" w:rsidR="0002130A" w:rsidRPr="00FE42A1" w:rsidRDefault="0002130A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08F8C" w14:textId="77777777" w:rsidR="0002130A" w:rsidRPr="00FE42A1" w:rsidRDefault="0002130A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еры диоксида</w:t>
            </w:r>
          </w:p>
          <w:p w14:paraId="16AFDDBB" w14:textId="77777777" w:rsidR="0002130A" w:rsidRPr="00FE42A1" w:rsidRDefault="0002130A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нгидрид сернистый)</w:t>
            </w:r>
          </w:p>
          <w:p w14:paraId="36177394" w14:textId="73DA09AD" w:rsidR="0002130A" w:rsidRPr="00FE42A1" w:rsidRDefault="0002130A" w:rsidP="0002130A">
            <w:pPr>
              <w:spacing w:line="221" w:lineRule="auto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2,86-15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9BFB2" w14:textId="77777777" w:rsidR="0002130A" w:rsidRPr="00FE42A1" w:rsidRDefault="0002130A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FBDBB7" w14:textId="77777777" w:rsidR="0002130A" w:rsidRPr="00FE42A1" w:rsidRDefault="0002130A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617923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B929E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4.6</w:t>
            </w:r>
          </w:p>
          <w:p w14:paraId="22363D27" w14:textId="7E89F635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5D4D23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ыбросы от</w:t>
            </w:r>
          </w:p>
          <w:p w14:paraId="20925C8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ационарных</w:t>
            </w:r>
          </w:p>
          <w:p w14:paraId="29F4963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точников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7346AE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20F67B2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2ADF99C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5F1C395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D1BA91" w14:textId="071E7414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 определение концентрации</w:t>
            </w:r>
          </w:p>
          <w:p w14:paraId="430B65E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ислорода</w:t>
            </w:r>
          </w:p>
          <w:p w14:paraId="00EF2A57" w14:textId="27520832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(0,1-21) </w:t>
            </w:r>
            <w:proofErr w:type="gramStart"/>
            <w:r w:rsidRPr="00FE42A1">
              <w:rPr>
                <w:sz w:val="22"/>
                <w:szCs w:val="22"/>
              </w:rPr>
              <w:t>об.%</w:t>
            </w:r>
            <w:proofErr w:type="gramEnd"/>
            <w:r w:rsidRPr="00FE42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7F0220F" w14:textId="51E137FB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</w:t>
            </w:r>
            <w:r w:rsidRPr="00FE42A1">
              <w:rPr>
                <w:sz w:val="22"/>
                <w:szCs w:val="22"/>
              </w:rPr>
              <w:softHyphen/>
              <w:t>сы загрязняющих ве</w:t>
            </w:r>
            <w:r w:rsidRPr="00FE42A1">
              <w:rPr>
                <w:sz w:val="22"/>
                <w:szCs w:val="22"/>
              </w:rPr>
              <w:softHyphen/>
              <w:t>ществ в атмосферный воздух, комплексные природоохранные раз</w:t>
            </w:r>
            <w:r w:rsidRPr="00FE42A1">
              <w:rPr>
                <w:sz w:val="22"/>
                <w:szCs w:val="22"/>
              </w:rPr>
              <w:softHyphen/>
              <w:t>решения, выдаваемые территориальными органами Минприроды</w:t>
            </w:r>
          </w:p>
          <w:p w14:paraId="0389267A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</w:t>
            </w:r>
            <w:r w:rsidRPr="00FE42A1">
              <w:rPr>
                <w:sz w:val="22"/>
                <w:szCs w:val="22"/>
              </w:rPr>
              <w:softHyphen/>
              <w:t>ционная документация</w:t>
            </w:r>
          </w:p>
          <w:p w14:paraId="6257705D" w14:textId="614A897B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F7E949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003-2017</w:t>
            </w:r>
          </w:p>
        </w:tc>
      </w:tr>
      <w:tr w:rsidR="007E3E99" w:rsidRPr="00FE42A1" w14:paraId="5FE89FC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7DFB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7</w:t>
            </w:r>
          </w:p>
          <w:p w14:paraId="42A6EE5E" w14:textId="471DFCE4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36D5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6B5C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79E7E7F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50BB88D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19561FE9" w14:textId="457D4EF0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7305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</w:t>
            </w:r>
          </w:p>
          <w:p w14:paraId="40F7106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пределение</w:t>
            </w:r>
          </w:p>
          <w:p w14:paraId="613D880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:</w:t>
            </w:r>
          </w:p>
          <w:p w14:paraId="10974B8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еры диоксида</w:t>
            </w:r>
          </w:p>
          <w:p w14:paraId="1738761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нгидрид сернистый)</w:t>
            </w:r>
          </w:p>
          <w:p w14:paraId="1C043A16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25-5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1812F2CE" w14:textId="07B3E92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F9956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66E5CF6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1952C910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17F81D18" w14:textId="77777777" w:rsidR="007E3E99" w:rsidRPr="00FE42A1" w:rsidRDefault="007E3E99" w:rsidP="00085936">
            <w:pPr>
              <w:rPr>
                <w:iCs/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3B37A89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  <w:p w14:paraId="2480D0A0" w14:textId="26DB0410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058B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2000-2004</w:t>
            </w:r>
          </w:p>
        </w:tc>
      </w:tr>
      <w:tr w:rsidR="007E3E99" w:rsidRPr="00FE42A1" w14:paraId="2432591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1764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8</w:t>
            </w:r>
          </w:p>
          <w:p w14:paraId="3A03F7C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59A0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321D3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0F977C5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418988F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54576B0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DCF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</w:t>
            </w:r>
          </w:p>
          <w:p w14:paraId="7419637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пределение</w:t>
            </w:r>
          </w:p>
          <w:p w14:paraId="0D08C7F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:</w:t>
            </w:r>
          </w:p>
          <w:p w14:paraId="24ECD19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рмальдегида</w:t>
            </w:r>
          </w:p>
          <w:p w14:paraId="2C3216F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</w:t>
            </w:r>
            <w:proofErr w:type="spellStart"/>
            <w:r w:rsidRPr="00FE42A1">
              <w:rPr>
                <w:sz w:val="22"/>
                <w:szCs w:val="22"/>
              </w:rPr>
              <w:t>метаналя</w:t>
            </w:r>
            <w:proofErr w:type="spellEnd"/>
            <w:r w:rsidRPr="00FE42A1">
              <w:rPr>
                <w:sz w:val="22"/>
                <w:szCs w:val="22"/>
              </w:rPr>
              <w:t>)</w:t>
            </w:r>
          </w:p>
          <w:p w14:paraId="18A75AD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1-3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DFE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C5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4566-2013</w:t>
            </w:r>
          </w:p>
        </w:tc>
      </w:tr>
      <w:tr w:rsidR="007E3E99" w:rsidRPr="00FE42A1" w14:paraId="24F9534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A90FAF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9</w:t>
            </w:r>
          </w:p>
          <w:p w14:paraId="66F871E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436902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C44C47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1532E29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5C2B023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79009F2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70E6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</w:t>
            </w:r>
          </w:p>
          <w:p w14:paraId="661FB6D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пределение</w:t>
            </w:r>
          </w:p>
          <w:p w14:paraId="69B55B5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:</w:t>
            </w:r>
          </w:p>
          <w:p w14:paraId="6D7F377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зотной кислоты</w:t>
            </w:r>
          </w:p>
          <w:p w14:paraId="44806012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8-15,0) 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0BF26C1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C68E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</w:t>
            </w:r>
            <w:r w:rsidRPr="00FE42A1">
              <w:rPr>
                <w:sz w:val="22"/>
                <w:szCs w:val="22"/>
              </w:rPr>
              <w:softHyphen/>
              <w:t>сы загрязняющих ве</w:t>
            </w:r>
            <w:r w:rsidRPr="00FE42A1">
              <w:rPr>
                <w:sz w:val="22"/>
                <w:szCs w:val="22"/>
              </w:rPr>
              <w:softHyphen/>
              <w:t>ществ в атмосферный воздух, комплексные природоохранные раз</w:t>
            </w:r>
            <w:r w:rsidRPr="00FE42A1">
              <w:rPr>
                <w:sz w:val="22"/>
                <w:szCs w:val="22"/>
              </w:rPr>
              <w:softHyphen/>
              <w:t>решения, выдаваемые территориальными органами Минприроды</w:t>
            </w:r>
          </w:p>
          <w:p w14:paraId="23CF01DE" w14:textId="77777777" w:rsidR="007E3E99" w:rsidRPr="00FE42A1" w:rsidRDefault="007E3E99" w:rsidP="000859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</w:t>
            </w:r>
            <w:r w:rsidRPr="00FE42A1">
              <w:rPr>
                <w:sz w:val="22"/>
                <w:szCs w:val="22"/>
              </w:rPr>
              <w:softHyphen/>
              <w:t>ционная документация</w:t>
            </w:r>
          </w:p>
          <w:p w14:paraId="39749A79" w14:textId="0AD4E12C" w:rsidR="007E3E99" w:rsidRPr="00FE42A1" w:rsidRDefault="007E3E99" w:rsidP="000859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56E0C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301-2000</w:t>
            </w:r>
          </w:p>
        </w:tc>
      </w:tr>
      <w:tr w:rsidR="007E3E99" w:rsidRPr="00FE42A1" w14:paraId="5D5A908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FCE51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10</w:t>
            </w:r>
          </w:p>
          <w:p w14:paraId="7FECBD4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827240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E713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62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оний нитрата,</w:t>
            </w:r>
          </w:p>
          <w:p w14:paraId="2D12846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аммиачная селитра)</w:t>
            </w:r>
          </w:p>
          <w:p w14:paraId="1A2890CA" w14:textId="77D18E96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5-32) 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57D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1976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7B0386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6676EC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11</w:t>
            </w:r>
          </w:p>
          <w:p w14:paraId="791172B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D6A360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A7DE9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3599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иака</w:t>
            </w:r>
          </w:p>
          <w:p w14:paraId="0276E926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3-3,2) 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265FDC2E" w14:textId="578773EB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E95A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670FB8F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61382716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42404FC8" w14:textId="77777777" w:rsidR="007E3E99" w:rsidRPr="00FE42A1" w:rsidRDefault="007E3E99" w:rsidP="00085936">
            <w:pPr>
              <w:rPr>
                <w:iCs/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38418EDD" w14:textId="77777777" w:rsidR="007E3E99" w:rsidRPr="00FE42A1" w:rsidRDefault="007E3E99" w:rsidP="00085936">
            <w:pPr>
              <w:pStyle w:val="aff6"/>
              <w:rPr>
                <w:sz w:val="22"/>
                <w:szCs w:val="22"/>
                <w:lang w:val="ru-RU"/>
              </w:rPr>
            </w:pPr>
            <w:r w:rsidRPr="00FE42A1">
              <w:rPr>
                <w:sz w:val="22"/>
                <w:szCs w:val="22"/>
                <w:lang w:val="ru-RU"/>
              </w:rPr>
              <w:t>Проектная эксплуатационная документация</w:t>
            </w:r>
          </w:p>
          <w:p w14:paraId="46127AA5" w14:textId="77777777" w:rsidR="007E3E99" w:rsidRPr="00FE42A1" w:rsidRDefault="007E3E99" w:rsidP="00085936">
            <w:pPr>
              <w:pStyle w:val="aff6"/>
              <w:rPr>
                <w:sz w:val="22"/>
                <w:szCs w:val="22"/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F7D4E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8DE0AC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18D8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12</w:t>
            </w:r>
          </w:p>
          <w:p w14:paraId="654E7AE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CD150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ACA11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35AC7FE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35B4136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5858C5E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E3D2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</w:t>
            </w:r>
          </w:p>
          <w:p w14:paraId="176D37D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пределение</w:t>
            </w:r>
          </w:p>
          <w:p w14:paraId="54042D2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:</w:t>
            </w:r>
          </w:p>
          <w:p w14:paraId="3F4579F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иака</w:t>
            </w:r>
          </w:p>
          <w:p w14:paraId="67653DD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2,0-1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3438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41FEF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864-2003</w:t>
            </w:r>
          </w:p>
        </w:tc>
      </w:tr>
      <w:tr w:rsidR="007E3E99" w:rsidRPr="00FE42A1" w14:paraId="11B9C36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E78276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4.13</w:t>
            </w:r>
          </w:p>
          <w:p w14:paraId="528CF61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4CA598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ыбросы от</w:t>
            </w:r>
          </w:p>
          <w:p w14:paraId="61D9633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ационарных</w:t>
            </w:r>
          </w:p>
          <w:p w14:paraId="6BC0004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точников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FD7B90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51E2FAF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0BC2CE5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4B73B08F" w14:textId="2A15BF5D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049319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</w:t>
            </w:r>
          </w:p>
          <w:p w14:paraId="02FF7CC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пределение</w:t>
            </w:r>
          </w:p>
          <w:p w14:paraId="1E63278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:</w:t>
            </w:r>
          </w:p>
          <w:p w14:paraId="5CF121B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оний сульфата</w:t>
            </w:r>
          </w:p>
          <w:p w14:paraId="29A763FD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10-3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15B3BA14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178F08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</w:t>
            </w:r>
            <w:r w:rsidRPr="00FE42A1">
              <w:rPr>
                <w:sz w:val="22"/>
                <w:szCs w:val="22"/>
              </w:rPr>
              <w:softHyphen/>
              <w:t>сы загрязняющих ве</w:t>
            </w:r>
            <w:r w:rsidRPr="00FE42A1">
              <w:rPr>
                <w:sz w:val="22"/>
                <w:szCs w:val="22"/>
              </w:rPr>
              <w:softHyphen/>
              <w:t>ществ в атмосферный воздух, комплексные природоохранные раз</w:t>
            </w:r>
            <w:r w:rsidRPr="00FE42A1">
              <w:rPr>
                <w:sz w:val="22"/>
                <w:szCs w:val="22"/>
              </w:rPr>
              <w:softHyphen/>
              <w:t>решения, выдаваемые территориальными органами Минприроды</w:t>
            </w:r>
          </w:p>
          <w:p w14:paraId="0122D2A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</w:t>
            </w:r>
            <w:r w:rsidRPr="00FE42A1">
              <w:rPr>
                <w:sz w:val="22"/>
                <w:szCs w:val="22"/>
              </w:rPr>
              <w:softHyphen/>
              <w:t>ционная документация</w:t>
            </w:r>
          </w:p>
          <w:p w14:paraId="0427435A" w14:textId="0CE67BAA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14F7EA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864-2003</w:t>
            </w:r>
          </w:p>
        </w:tc>
      </w:tr>
      <w:tr w:rsidR="007E3E99" w:rsidRPr="00FE42A1" w14:paraId="511AE2E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02E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14</w:t>
            </w:r>
          </w:p>
          <w:p w14:paraId="2F9D885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4758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9D6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550969E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6531D6D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440C720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D0D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</w:t>
            </w:r>
          </w:p>
          <w:p w14:paraId="181F2D6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пределение</w:t>
            </w:r>
          </w:p>
          <w:p w14:paraId="7F1D01E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:</w:t>
            </w:r>
          </w:p>
          <w:p w14:paraId="16DF246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иака</w:t>
            </w:r>
          </w:p>
          <w:p w14:paraId="09847ED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2,5-1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44B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6112CEB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2990F8BB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39A2E4E4" w14:textId="77777777" w:rsidR="007E3E99" w:rsidRPr="00FE42A1" w:rsidRDefault="007E3E99" w:rsidP="00085936">
            <w:pPr>
              <w:shd w:val="clear" w:color="auto" w:fill="FFFFFF"/>
              <w:rPr>
                <w:iCs/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096F463E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  <w:p w14:paraId="0901CF60" w14:textId="2185147A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0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643-2001</w:t>
            </w:r>
          </w:p>
        </w:tc>
      </w:tr>
      <w:tr w:rsidR="007E3E99" w:rsidRPr="00FE42A1" w14:paraId="015F98E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7EF3A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15</w:t>
            </w:r>
          </w:p>
          <w:p w14:paraId="1456620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B72E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73988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42B03F8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7E80E90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32781E4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2EBCA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арбамида</w:t>
            </w:r>
          </w:p>
          <w:p w14:paraId="25C6FA82" w14:textId="0E0E9065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,0-1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F230A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</w:t>
            </w:r>
            <w:r w:rsidRPr="00FE42A1">
              <w:rPr>
                <w:sz w:val="22"/>
                <w:szCs w:val="22"/>
              </w:rPr>
              <w:softHyphen/>
              <w:t>сы загрязняющих ве</w:t>
            </w:r>
            <w:r w:rsidRPr="00FE42A1">
              <w:rPr>
                <w:sz w:val="22"/>
                <w:szCs w:val="22"/>
              </w:rPr>
              <w:softHyphen/>
              <w:t>ществ в атмосферный воздух, комплексные природоохранные раз</w:t>
            </w:r>
            <w:r w:rsidRPr="00FE42A1">
              <w:rPr>
                <w:sz w:val="22"/>
                <w:szCs w:val="22"/>
              </w:rPr>
              <w:softHyphen/>
              <w:t>решения, выдаваемые территориальными органами Минприроды</w:t>
            </w:r>
          </w:p>
          <w:p w14:paraId="53027D13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</w:t>
            </w:r>
            <w:r w:rsidRPr="00FE42A1">
              <w:rPr>
                <w:sz w:val="22"/>
                <w:szCs w:val="22"/>
              </w:rPr>
              <w:softHyphen/>
              <w:t xml:space="preserve">ционная документация </w:t>
            </w:r>
          </w:p>
          <w:p w14:paraId="2BC46515" w14:textId="2DB34FA0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668DE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643-2001</w:t>
            </w:r>
          </w:p>
        </w:tc>
      </w:tr>
      <w:tr w:rsidR="007E3E99" w:rsidRPr="00FE42A1" w14:paraId="0D9213B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79037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16</w:t>
            </w:r>
          </w:p>
          <w:p w14:paraId="7C88007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6DF0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26C48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1F4DE5E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0A79A29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776036C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215C2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</w:t>
            </w:r>
          </w:p>
          <w:p w14:paraId="37D966D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пределение</w:t>
            </w:r>
          </w:p>
          <w:p w14:paraId="52CF4D7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и </w:t>
            </w:r>
          </w:p>
          <w:p w14:paraId="2A4B06B2" w14:textId="5FC63AEC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иака</w:t>
            </w:r>
          </w:p>
          <w:p w14:paraId="2F9A56FF" w14:textId="0DE15A9C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4,0-150,0) 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F083DE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0A3C2C9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4186D2D4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6C52D72B" w14:textId="77777777" w:rsidR="007E3E99" w:rsidRPr="00FE42A1" w:rsidRDefault="007E3E99" w:rsidP="00085936">
            <w:pPr>
              <w:shd w:val="clear" w:color="auto" w:fill="FFFFFF"/>
              <w:rPr>
                <w:iCs/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411589C0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  <w:p w14:paraId="3CDACF57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510DF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2049-2004</w:t>
            </w:r>
          </w:p>
        </w:tc>
      </w:tr>
      <w:tr w:rsidR="007E3E99" w:rsidRPr="00FE42A1" w14:paraId="4F6217A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98B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17</w:t>
            </w:r>
          </w:p>
          <w:p w14:paraId="099254E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F1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EC1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0C0C07E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4498DE7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379AA2F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B89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</w:t>
            </w:r>
          </w:p>
          <w:p w14:paraId="13396BE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 определение</w:t>
            </w:r>
          </w:p>
          <w:p w14:paraId="14E198E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и </w:t>
            </w:r>
          </w:p>
          <w:p w14:paraId="1CED42FA" w14:textId="1C44C260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ммиака</w:t>
            </w:r>
          </w:p>
          <w:p w14:paraId="552F444A" w14:textId="074FD255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0,13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B210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7D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3829-2011</w:t>
            </w:r>
          </w:p>
        </w:tc>
      </w:tr>
      <w:tr w:rsidR="007E3E99" w:rsidRPr="00FE42A1" w14:paraId="102A309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7E0437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4.18</w:t>
            </w:r>
          </w:p>
          <w:p w14:paraId="0187FBD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  <w:p w14:paraId="58D59DB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  <w:p w14:paraId="160FF57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4954F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ыбросы от</w:t>
            </w:r>
          </w:p>
          <w:p w14:paraId="014E379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ационарных</w:t>
            </w:r>
          </w:p>
          <w:p w14:paraId="30B67E6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точник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D2A1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4DE56BF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56AF72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пределение концентрации металлов:</w:t>
            </w:r>
          </w:p>
          <w:p w14:paraId="1E0EE4D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ванадия и его соединений </w:t>
            </w:r>
          </w:p>
          <w:p w14:paraId="0DCD77B0" w14:textId="3C6E88C4" w:rsidR="007E3E99" w:rsidRPr="00FE42A1" w:rsidRDefault="007E3E99" w:rsidP="00085936">
            <w:pPr>
              <w:rPr>
                <w:spacing w:val="-6"/>
                <w:sz w:val="22"/>
                <w:szCs w:val="22"/>
              </w:rPr>
            </w:pPr>
            <w:r w:rsidRPr="00FE42A1">
              <w:rPr>
                <w:spacing w:val="-6"/>
                <w:sz w:val="22"/>
                <w:szCs w:val="22"/>
              </w:rPr>
              <w:t>(в пересчете на ванадий)</w:t>
            </w:r>
          </w:p>
          <w:p w14:paraId="1625A07C" w14:textId="260FB2F5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0,5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8A65E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247412E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140511EA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218CFF1F" w14:textId="77777777" w:rsidR="007E3E99" w:rsidRPr="00FE42A1" w:rsidRDefault="007E3E99" w:rsidP="00085936">
            <w:pPr>
              <w:pStyle w:val="27"/>
              <w:rPr>
                <w:iCs/>
                <w:lang w:val="ru-RU"/>
              </w:rPr>
            </w:pPr>
            <w:proofErr w:type="spellStart"/>
            <w:r w:rsidRPr="00FE42A1">
              <w:rPr>
                <w:iCs/>
                <w:lang w:val="ru-RU"/>
              </w:rPr>
              <w:t>ЭкоНиП</w:t>
            </w:r>
            <w:proofErr w:type="spellEnd"/>
            <w:r w:rsidRPr="00FE42A1">
              <w:rPr>
                <w:iCs/>
                <w:lang w:val="ru-RU"/>
              </w:rPr>
              <w:t xml:space="preserve"> 17.08.06-001-2022, глава 2 </w:t>
            </w:r>
          </w:p>
          <w:p w14:paraId="39241C2F" w14:textId="77777777" w:rsidR="007E3E99" w:rsidRPr="00FE42A1" w:rsidRDefault="007E3E99" w:rsidP="00085936">
            <w:pPr>
              <w:pStyle w:val="27"/>
              <w:rPr>
                <w:lang w:val="ru-RU"/>
              </w:rPr>
            </w:pPr>
            <w:proofErr w:type="spellStart"/>
            <w:r w:rsidRPr="00FE42A1">
              <w:rPr>
                <w:lang w:val="ru-RU"/>
              </w:rPr>
              <w:t>ЭкоНиП</w:t>
            </w:r>
            <w:proofErr w:type="spellEnd"/>
            <w:r w:rsidRPr="00FE42A1">
              <w:rPr>
                <w:lang w:val="ru-RU"/>
              </w:rPr>
              <w:t xml:space="preserve"> 17.01.06-001-2017 п. 120 </w:t>
            </w:r>
          </w:p>
          <w:p w14:paraId="3959FB56" w14:textId="77777777" w:rsidR="007E3E99" w:rsidRPr="00FE42A1" w:rsidRDefault="007E3E99" w:rsidP="00085936">
            <w:pPr>
              <w:pStyle w:val="27"/>
              <w:rPr>
                <w:lang w:val="ru-RU"/>
              </w:rPr>
            </w:pPr>
            <w:r w:rsidRPr="00FE42A1">
              <w:rPr>
                <w:lang w:val="ru-RU"/>
              </w:rPr>
              <w:t>Проектная эксплуатационная документация</w:t>
            </w:r>
          </w:p>
          <w:p w14:paraId="4C0BD7ED" w14:textId="77777777" w:rsidR="007E3E99" w:rsidRPr="00FE42A1" w:rsidRDefault="007E3E99" w:rsidP="00085936">
            <w:pPr>
              <w:pStyle w:val="27"/>
              <w:rPr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677616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14-2010/</w:t>
            </w:r>
          </w:p>
          <w:p w14:paraId="052A25C7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EN 14385:2004 </w:t>
            </w:r>
          </w:p>
          <w:p w14:paraId="3CF7F97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п.1-5, 8.7-10</w:t>
            </w:r>
          </w:p>
        </w:tc>
      </w:tr>
      <w:tr w:rsidR="007E3E99" w:rsidRPr="00FE42A1" w14:paraId="4B6E4A2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D68BF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19</w:t>
            </w:r>
          </w:p>
          <w:p w14:paraId="18C504D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83C3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C0BF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74C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адмия и его соединений </w:t>
            </w:r>
          </w:p>
          <w:p w14:paraId="4E32C1DD" w14:textId="01F3903F" w:rsidR="007E3E99" w:rsidRPr="00FE42A1" w:rsidRDefault="007E3E99" w:rsidP="00085936">
            <w:pPr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(в пересчете на кадмий)</w:t>
            </w:r>
          </w:p>
          <w:p w14:paraId="0C4426A9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5-0,5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2D8BE00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E8D69" w14:textId="77777777" w:rsidR="007E3E99" w:rsidRPr="00FE42A1" w:rsidRDefault="007E3E99" w:rsidP="00085936">
            <w:pPr>
              <w:pStyle w:val="27"/>
              <w:rPr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3F4A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1CDB91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202BB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20</w:t>
            </w:r>
          </w:p>
          <w:p w14:paraId="2A3ABC8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  <w:p w14:paraId="2A5ED90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91A3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F308C8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5B255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бальта и его соединений </w:t>
            </w:r>
          </w:p>
          <w:p w14:paraId="64581537" w14:textId="2CB362CD" w:rsidR="007E3E99" w:rsidRPr="00FE42A1" w:rsidRDefault="007E3E99" w:rsidP="00085936">
            <w:pPr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(в пересчете на кобальт)</w:t>
            </w:r>
          </w:p>
          <w:p w14:paraId="1150464A" w14:textId="77818D8F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0,5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5385C" w14:textId="77777777" w:rsidR="007E3E99" w:rsidRPr="00FE42A1" w:rsidRDefault="007E3E99" w:rsidP="00085936">
            <w:pPr>
              <w:pStyle w:val="27"/>
              <w:rPr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FF31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2048DC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43356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21</w:t>
            </w:r>
          </w:p>
          <w:p w14:paraId="796455C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CB22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88C496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07C3D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марганца и его соединений </w:t>
            </w:r>
          </w:p>
          <w:p w14:paraId="48E7F0B2" w14:textId="51B1333E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в пересчете на марганец (IV) оксид)</w:t>
            </w:r>
          </w:p>
          <w:p w14:paraId="0509AA12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5-0,5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5ECE1A0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86B5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9927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F0F5A7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BF43F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22</w:t>
            </w:r>
          </w:p>
          <w:p w14:paraId="5B9F113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3EAC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4317D6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A48DF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ди и ее соединений (в пересчете на медь)</w:t>
            </w:r>
          </w:p>
          <w:p w14:paraId="0E0438D6" w14:textId="4020964B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005-0,5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52D4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5E35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021E6E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0D991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23</w:t>
            </w:r>
          </w:p>
          <w:p w14:paraId="03B6BA6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90FE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083E3A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B2042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мышьяка неорганических соединений </w:t>
            </w:r>
          </w:p>
          <w:p w14:paraId="7EC0D26E" w14:textId="42F1D62B" w:rsidR="007E3E99" w:rsidRPr="00FE42A1" w:rsidRDefault="007E3E99" w:rsidP="00085936">
            <w:pPr>
              <w:rPr>
                <w:spacing w:val="-6"/>
                <w:sz w:val="22"/>
                <w:szCs w:val="22"/>
              </w:rPr>
            </w:pPr>
            <w:r w:rsidRPr="00FE42A1">
              <w:rPr>
                <w:spacing w:val="-6"/>
                <w:sz w:val="22"/>
                <w:szCs w:val="22"/>
              </w:rPr>
              <w:t>(в пересчете на мышьяк)</w:t>
            </w:r>
          </w:p>
          <w:p w14:paraId="64BC9E46" w14:textId="3D32921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5-0,5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0D8C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8C24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84CE8B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4D05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24</w:t>
            </w:r>
          </w:p>
          <w:p w14:paraId="50DA578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CA46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41C768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BBD39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никеля и его соединений </w:t>
            </w:r>
          </w:p>
          <w:p w14:paraId="470F4BFE" w14:textId="7AFBB0D5" w:rsidR="007E3E99" w:rsidRPr="00FE42A1" w:rsidRDefault="007E3E99" w:rsidP="00085936">
            <w:pPr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(в пересчете на никель)</w:t>
            </w:r>
          </w:p>
          <w:p w14:paraId="30E31CC1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5-0,5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13D2DB8D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D75FC" w14:textId="77777777" w:rsidR="007E3E99" w:rsidRPr="00FE42A1" w:rsidRDefault="007E3E99" w:rsidP="00085936">
            <w:pPr>
              <w:pStyle w:val="27"/>
              <w:rPr>
                <w:lang w:val="ru-RU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3FC2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68725B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9779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25</w:t>
            </w:r>
          </w:p>
          <w:p w14:paraId="79BCFED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A7AE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5995A8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2DB39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винца и его неорганических соединений </w:t>
            </w:r>
          </w:p>
          <w:p w14:paraId="17342912" w14:textId="54B022A3" w:rsidR="007E3E99" w:rsidRPr="00FE42A1" w:rsidRDefault="007E3E99" w:rsidP="00085936">
            <w:pPr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(в пересчете на свинец)</w:t>
            </w:r>
          </w:p>
          <w:p w14:paraId="47185A9A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5-0,5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0C588F3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B704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EFCD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C2A76F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BEB43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26</w:t>
            </w:r>
          </w:p>
          <w:p w14:paraId="0415BBC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110B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7C07E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F181D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хрома и его соединений </w:t>
            </w:r>
          </w:p>
          <w:p w14:paraId="54477883" w14:textId="684E67D0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в пересчете на хром)</w:t>
            </w:r>
          </w:p>
          <w:p w14:paraId="54E72CE7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5-0,5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43B288A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1A71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11B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7DBA36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22960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27</w:t>
            </w:r>
          </w:p>
          <w:p w14:paraId="6DE2828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B561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64DFD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4AEAFCC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33F09D2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30C913B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54E2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</w:t>
            </w:r>
          </w:p>
          <w:p w14:paraId="3F95359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пределение</w:t>
            </w:r>
          </w:p>
          <w:p w14:paraId="5A35DDD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 ртути</w:t>
            </w:r>
          </w:p>
          <w:p w14:paraId="5F8D325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и ее соединений </w:t>
            </w:r>
          </w:p>
          <w:p w14:paraId="46D1F3C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в пересчете на ртуть)</w:t>
            </w:r>
          </w:p>
          <w:p w14:paraId="7F81D289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1-0,5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3276C94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149E3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0622E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12-2010/</w:t>
            </w:r>
          </w:p>
          <w:p w14:paraId="5276EFD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EN 13211:2001</w:t>
            </w:r>
          </w:p>
        </w:tc>
      </w:tr>
      <w:tr w:rsidR="007E3E99" w:rsidRPr="00FE42A1" w14:paraId="07EC038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DF6D97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4.28</w:t>
            </w:r>
          </w:p>
          <w:p w14:paraId="76103D14" w14:textId="4200D93C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8042A9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ыбросы от</w:t>
            </w:r>
          </w:p>
          <w:p w14:paraId="02E1D1B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ационарных</w:t>
            </w:r>
          </w:p>
          <w:p w14:paraId="2C375FE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точников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35E3A9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40F9CB9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4A04C79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6366F583" w14:textId="346A7E65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FE5963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 определение концентрации</w:t>
            </w:r>
          </w:p>
          <w:p w14:paraId="25C02D2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твердых частиц</w:t>
            </w:r>
          </w:p>
          <w:p w14:paraId="5890BFC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недифференцированная по составу пыль)</w:t>
            </w:r>
          </w:p>
          <w:p w14:paraId="138D82E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5-20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441A1F3E" w14:textId="74D11131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92D613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1CF7771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5C9F72DC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6C0637CA" w14:textId="77777777" w:rsidR="007E3E99" w:rsidRPr="00FE42A1" w:rsidRDefault="007E3E99" w:rsidP="00085936">
            <w:pPr>
              <w:shd w:val="clear" w:color="auto" w:fill="FFFFFF"/>
              <w:rPr>
                <w:iCs/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4597205E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1C183D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4514-2012</w:t>
            </w:r>
          </w:p>
        </w:tc>
      </w:tr>
      <w:tr w:rsidR="007E3E99" w:rsidRPr="00FE42A1" w14:paraId="77F8629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CC5A3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29</w:t>
            </w:r>
          </w:p>
          <w:p w14:paraId="6DAD776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A5D3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0D2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715D6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&lt;50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18FB07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327B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ИСО 12141-2005</w:t>
            </w:r>
          </w:p>
        </w:tc>
      </w:tr>
      <w:tr w:rsidR="007E3E99" w:rsidRPr="00FE42A1" w14:paraId="6E42E2C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EEB081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30</w:t>
            </w:r>
          </w:p>
          <w:p w14:paraId="69A2D82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A98D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3D77AE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2C92CC3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3.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6B1C4E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лажность</w:t>
            </w:r>
          </w:p>
          <w:p w14:paraId="32671315" w14:textId="36E3CCBB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753D74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актические значения</w:t>
            </w:r>
          </w:p>
          <w:p w14:paraId="2675D58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8D214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08.05-01-2016</w:t>
            </w:r>
          </w:p>
        </w:tc>
      </w:tr>
      <w:tr w:rsidR="007E3E99" w:rsidRPr="00FE42A1" w14:paraId="0753767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702F6C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31</w:t>
            </w:r>
          </w:p>
          <w:p w14:paraId="67C1641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9AA9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3682FDD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5A51BCE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3.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CCA043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авление</w:t>
            </w:r>
          </w:p>
          <w:p w14:paraId="4E21988F" w14:textId="7C404958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6919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D5B4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08.05-03-2016</w:t>
            </w:r>
          </w:p>
        </w:tc>
      </w:tr>
      <w:tr w:rsidR="007E3E99" w:rsidRPr="00FE42A1" w14:paraId="6D40F54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F41AC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32</w:t>
            </w:r>
          </w:p>
          <w:p w14:paraId="5AB5226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6CEB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6647B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02DAC2C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3.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6E163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Температура</w:t>
            </w:r>
          </w:p>
          <w:p w14:paraId="6273995B" w14:textId="5C32029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F12B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14C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08.05-03-2016</w:t>
            </w:r>
          </w:p>
        </w:tc>
      </w:tr>
      <w:tr w:rsidR="007E3E99" w:rsidRPr="00FE42A1" w14:paraId="31B8655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00DB75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3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EB69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5F02ED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A42332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Расход 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1C78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01D7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08.05-02-2016</w:t>
            </w:r>
          </w:p>
        </w:tc>
      </w:tr>
      <w:tr w:rsidR="007E3E99" w:rsidRPr="00FE42A1" w14:paraId="607C70A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A15343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8017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F0D234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3.000</w:t>
            </w: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0F222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CFC7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E4F1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569CE2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FBA8D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3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8191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3765E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A4D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корость</w:t>
            </w:r>
          </w:p>
          <w:p w14:paraId="3AB995F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BC22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3672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08.05-02-2016</w:t>
            </w:r>
          </w:p>
        </w:tc>
      </w:tr>
      <w:tr w:rsidR="007E3E99" w:rsidRPr="00FE42A1" w14:paraId="134402C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F5A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EA2F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FBF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3.0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A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EA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EA9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1705FE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BBCC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35</w:t>
            </w:r>
          </w:p>
          <w:p w14:paraId="2FF4E28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012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0F4A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5066E50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9A5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для определения полициклических ароматических углеводородов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69541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.-03-2008/</w:t>
            </w:r>
          </w:p>
          <w:p w14:paraId="66CCE74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 11338-1:2003</w:t>
            </w:r>
          </w:p>
          <w:p w14:paraId="5DD25E1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70B8D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.-03-2008/ ISO 11338-1:2003</w:t>
            </w:r>
          </w:p>
        </w:tc>
      </w:tr>
      <w:tr w:rsidR="007E3E99" w:rsidRPr="00FE42A1" w14:paraId="34D4D88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2F0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F5C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07F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A64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EA0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E31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EDC498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0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6B0B" w14:textId="74FD732E" w:rsidR="007E3E99" w:rsidRPr="00FE42A1" w:rsidRDefault="007E3E99" w:rsidP="00D20475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FE42A1">
              <w:rPr>
                <w:b/>
                <w:bCs/>
                <w:sz w:val="22"/>
                <w:szCs w:val="22"/>
              </w:rPr>
              <w:t xml:space="preserve">пл. Анатолия </w:t>
            </w:r>
            <w:proofErr w:type="spellStart"/>
            <w:r w:rsidRPr="00FE42A1">
              <w:rPr>
                <w:b/>
                <w:bCs/>
                <w:sz w:val="22"/>
                <w:szCs w:val="22"/>
              </w:rPr>
              <w:t>Тызенгауза</w:t>
            </w:r>
            <w:proofErr w:type="spellEnd"/>
            <w:r w:rsidRPr="00FE42A1">
              <w:rPr>
                <w:b/>
                <w:bCs/>
                <w:sz w:val="22"/>
                <w:szCs w:val="22"/>
              </w:rPr>
              <w:t>, 7, 230023 г. Гродно</w:t>
            </w:r>
          </w:p>
        </w:tc>
      </w:tr>
      <w:tr w:rsidR="007E3E99" w:rsidRPr="00FE42A1" w14:paraId="7BDD308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461F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36</w:t>
            </w:r>
          </w:p>
          <w:p w14:paraId="45AF9BF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6C9FA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ыбросы от</w:t>
            </w:r>
          </w:p>
          <w:p w14:paraId="6F3613D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ационарных</w:t>
            </w:r>
          </w:p>
          <w:p w14:paraId="7CFF655D" w14:textId="08A3791F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точник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08CA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7D81DEA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7A46A43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0317018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2D51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тбор проб и </w:t>
            </w:r>
          </w:p>
          <w:p w14:paraId="15D5918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пределение</w:t>
            </w:r>
          </w:p>
          <w:p w14:paraId="3D3D8F9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:</w:t>
            </w:r>
          </w:p>
          <w:p w14:paraId="7DB949C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,2,3-триметилбензола</w:t>
            </w:r>
          </w:p>
          <w:p w14:paraId="48500F3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И: (0,1-3000) мг/м 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391C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00DB99D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03A9A932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1ECC9FB6" w14:textId="77777777" w:rsidR="007E3E99" w:rsidRPr="00FE42A1" w:rsidRDefault="007E3E99" w:rsidP="00085936">
            <w:pPr>
              <w:rPr>
                <w:iCs/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2B17BF1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B028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2804-2007</w:t>
            </w:r>
          </w:p>
          <w:p w14:paraId="466DC2F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3CAF03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B11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37</w:t>
            </w:r>
          </w:p>
          <w:p w14:paraId="42E5978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3A7C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7856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CF0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,2,4-триметилбензола</w:t>
            </w:r>
          </w:p>
          <w:p w14:paraId="7F234C9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1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E97B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F5DB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C9FDA5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A42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38</w:t>
            </w:r>
          </w:p>
          <w:p w14:paraId="4E9B75A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C940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8AC8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5B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,3,5-триметилбензола</w:t>
            </w:r>
          </w:p>
          <w:p w14:paraId="1E10A72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2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96A3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BD0A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FBBCB6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801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39</w:t>
            </w:r>
          </w:p>
          <w:p w14:paraId="2EA5F00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727C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E875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4D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тилцеллозольва</w:t>
            </w:r>
            <w:proofErr w:type="spellEnd"/>
          </w:p>
          <w:p w14:paraId="10016F6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2,2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BDC2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A535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A44E50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15D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40</w:t>
            </w:r>
          </w:p>
          <w:p w14:paraId="03EB0C5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054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92E7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8C6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крилонитрила</w:t>
            </w:r>
          </w:p>
          <w:p w14:paraId="2BC12B3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5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3F6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EFA4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63E12B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89A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41</w:t>
            </w:r>
          </w:p>
          <w:p w14:paraId="5894770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80E1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05B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96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цетона</w:t>
            </w:r>
          </w:p>
          <w:p w14:paraId="53FD230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8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69C5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9722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AF2679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008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42</w:t>
            </w:r>
          </w:p>
          <w:p w14:paraId="08BB1E6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A035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F547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FDC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бензола</w:t>
            </w:r>
          </w:p>
          <w:p w14:paraId="0D82211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3,6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B8A5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77E3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78B7F7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52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43</w:t>
            </w:r>
          </w:p>
          <w:p w14:paraId="24006DC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FA58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E4E7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E37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-бутанола</w:t>
            </w:r>
          </w:p>
          <w:p w14:paraId="6BC3D55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3,3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DD7D7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43ED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938A22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A4FAE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44</w:t>
            </w:r>
          </w:p>
          <w:p w14:paraId="0D3941A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97D10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3A9F9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9E1A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-бутилацетата</w:t>
            </w:r>
          </w:p>
          <w:p w14:paraId="65220C5E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1,2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6641706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81FBB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A3066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03A82C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25E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4.45</w:t>
            </w:r>
          </w:p>
          <w:p w14:paraId="7BB2B94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27B77E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Выбросы от </w:t>
            </w:r>
          </w:p>
          <w:p w14:paraId="25B44E0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ационарных</w:t>
            </w:r>
          </w:p>
          <w:p w14:paraId="1121823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точников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D8C2EA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15E66D8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671BE4E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440471A4" w14:textId="0330182B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E6B4F7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тбор проб и </w:t>
            </w:r>
          </w:p>
          <w:p w14:paraId="25D462E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пределение</w:t>
            </w:r>
          </w:p>
          <w:p w14:paraId="5FE2BCF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:</w:t>
            </w:r>
          </w:p>
          <w:p w14:paraId="798870C0" w14:textId="6DAA5EE1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изопропанола</w:t>
            </w:r>
            <w:proofErr w:type="spellEnd"/>
          </w:p>
          <w:p w14:paraId="025A5D3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4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FB74E1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163AAD6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641B4758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058CEFA3" w14:textId="77777777" w:rsidR="007E3E99" w:rsidRPr="00FE42A1" w:rsidRDefault="007E3E99" w:rsidP="00085936">
            <w:pPr>
              <w:rPr>
                <w:iCs/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0AD1EC9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26D8B4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2804-2007</w:t>
            </w:r>
          </w:p>
          <w:p w14:paraId="2F84443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B9DC7F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8D2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46</w:t>
            </w:r>
          </w:p>
          <w:p w14:paraId="460BB7C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5643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38566" w14:textId="2CE92C99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14:paraId="339182F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зопропилбензола</w:t>
            </w:r>
          </w:p>
          <w:p w14:paraId="3BBCC0B3" w14:textId="3428CC4F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3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95FF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3E89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16B157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E91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47</w:t>
            </w:r>
          </w:p>
          <w:p w14:paraId="13B2CE7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7D29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7EF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14:paraId="74B66ED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и- </w:t>
            </w:r>
            <w:proofErr w:type="spellStart"/>
            <w:r w:rsidRPr="00FE42A1">
              <w:rPr>
                <w:sz w:val="22"/>
                <w:szCs w:val="22"/>
              </w:rPr>
              <w:t>пентилацетата</w:t>
            </w:r>
            <w:proofErr w:type="spellEnd"/>
          </w:p>
          <w:p w14:paraId="1428EB62" w14:textId="1C32B623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4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ABEB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F0C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A54090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985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48</w:t>
            </w:r>
          </w:p>
          <w:p w14:paraId="5AF4BDA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BD80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A644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14:paraId="7025970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анола</w:t>
            </w:r>
          </w:p>
          <w:p w14:paraId="0DFADF12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44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06114893" w14:textId="19207A2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9E54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D9F4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1EA789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87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49</w:t>
            </w:r>
          </w:p>
          <w:p w14:paraId="3879FB3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6985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E052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D66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илэтилкетона</w:t>
            </w:r>
          </w:p>
          <w:p w14:paraId="765C43C0" w14:textId="7B7159EA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7,2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00C5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56B1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F43830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493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50</w:t>
            </w:r>
          </w:p>
          <w:p w14:paraId="5703AA4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7A4E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E269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F4D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-ксилола</w:t>
            </w:r>
          </w:p>
          <w:p w14:paraId="3B212EFB" w14:textId="46935DAB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5-</w:t>
            </w:r>
            <w:r w:rsidRPr="00FE42A1">
              <w:rPr>
                <w:sz w:val="22"/>
                <w:szCs w:val="22"/>
                <w:vertAlign w:val="superscript"/>
              </w:rPr>
              <w:t xml:space="preserve"> </w:t>
            </w:r>
            <w:r w:rsidRPr="00FE42A1">
              <w:rPr>
                <w:sz w:val="22"/>
                <w:szCs w:val="22"/>
              </w:rPr>
              <w:t>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42FA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5EE4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F2903D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073EF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51</w:t>
            </w:r>
          </w:p>
          <w:p w14:paraId="3D089C1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92E7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8A3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5DCEF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-бутанола</w:t>
            </w:r>
          </w:p>
          <w:p w14:paraId="30F424AC" w14:textId="1E7D461C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4,7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2FAB8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54F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F96937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84F17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52</w:t>
            </w:r>
          </w:p>
          <w:p w14:paraId="5E317D4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045C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2424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8D3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-бутилацетата</w:t>
            </w:r>
          </w:p>
          <w:p w14:paraId="4E3067F4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8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4AD735BB" w14:textId="48570A3B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51BE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C460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3BF14B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EA3324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5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D0B6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C975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869B4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-гексан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0C9B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83FA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89822F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17C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C494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4A2D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8A924F" w14:textId="1BB51D6F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5.5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AA4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04DD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0D4571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1B44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5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904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2481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2337E4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-октан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05C4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124F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49F314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E307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67C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D863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79F366" w14:textId="0E36E2ED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8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B50C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7533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2D5A13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412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55</w:t>
            </w:r>
          </w:p>
          <w:p w14:paraId="0B57110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59C5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BFBD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3EF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-гептана</w:t>
            </w:r>
          </w:p>
          <w:p w14:paraId="736A193C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2,1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4E3A4E1A" w14:textId="424F3326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3099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3F75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0B960D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97CE6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56</w:t>
            </w:r>
          </w:p>
          <w:p w14:paraId="12D5D0B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5802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3544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5136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-пентана</w:t>
            </w:r>
          </w:p>
          <w:p w14:paraId="2AC57728" w14:textId="6E7A94D1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5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913D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346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908055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C3B5A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57</w:t>
            </w:r>
          </w:p>
          <w:p w14:paraId="191D647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396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A9D7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22B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н- </w:t>
            </w:r>
            <w:proofErr w:type="spellStart"/>
            <w:r w:rsidRPr="00FE42A1">
              <w:rPr>
                <w:sz w:val="22"/>
                <w:szCs w:val="22"/>
              </w:rPr>
              <w:t>пентилацетата</w:t>
            </w:r>
            <w:proofErr w:type="spellEnd"/>
          </w:p>
          <w:p w14:paraId="4B38FCFD" w14:textId="6FABF8C1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3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E5FB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A8EE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7661A5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3C1858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5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CDC0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274D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8B2E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-</w:t>
            </w:r>
            <w:proofErr w:type="spellStart"/>
            <w:r w:rsidRPr="00FE42A1">
              <w:rPr>
                <w:sz w:val="22"/>
                <w:szCs w:val="22"/>
              </w:rPr>
              <w:t>пропилбензола</w:t>
            </w:r>
            <w:proofErr w:type="spellEnd"/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D8E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5DEE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E586A3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0D593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3819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07BE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7783" w14:textId="3372F46F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2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9D54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8B65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234CC4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0EECF4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5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31C8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A4E4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5A78A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-ксилол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62B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3245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507A48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8CC67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759F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3272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2C46" w14:textId="5C18049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4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B696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649B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9C0613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140038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6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4DB4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D800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552D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-ксилол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A11B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5830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FDAE1E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5E1AF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DB1C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ADC2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9348" w14:textId="2074EC86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5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4EFB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D596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FDA5E2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B18A0C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6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CA79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5452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0A12E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ирол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4E55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E186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4ABFB3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5A4C3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9C7B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FC87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9FEF" w14:textId="40A29816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4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57741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CD3F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0C5D33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4D1B3C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6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A3BE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99EC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D348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толуол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D8A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8BF7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7A8315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445AB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8FCB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4CBD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76CE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1,3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0D16A12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1AA6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37C6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5CF44E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7AB49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6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F161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E64C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C7DD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трихлорэтилен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4366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73DE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5A835D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08C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245A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65BA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C8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2,3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7E09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0ED9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965CE1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264D7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6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7090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224F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FEB6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этанол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6643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FB31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FA2D76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5C9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A0B2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ED5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897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24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F3FB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B629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629A41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52F923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6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9408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DD1F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BBBE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этилацетат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567D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566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5BE227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87B51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ACB1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E5EE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1383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5,6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49DC3257" w14:textId="4ADC6651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0CB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7E16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E556DA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6CC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66</w:t>
            </w:r>
          </w:p>
          <w:p w14:paraId="5183BD1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827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6D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B48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этилбензола </w:t>
            </w:r>
          </w:p>
          <w:p w14:paraId="0801DF33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5-3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32706F24" w14:textId="38B161CE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89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A8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19293B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FE2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4.67</w:t>
            </w:r>
          </w:p>
          <w:p w14:paraId="3A8D737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33B2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Выбросы от </w:t>
            </w:r>
          </w:p>
          <w:p w14:paraId="2E5207D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ационарных</w:t>
            </w:r>
          </w:p>
          <w:p w14:paraId="1C046CF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точник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5A9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1DA3B15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2BD80F4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1ACF167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76F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тбор проб и </w:t>
            </w:r>
          </w:p>
          <w:p w14:paraId="1523336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пределение </w:t>
            </w:r>
          </w:p>
          <w:p w14:paraId="65BBF8DA" w14:textId="6CD07B9D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</w:t>
            </w:r>
          </w:p>
          <w:p w14:paraId="7746B52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углеводородов </w:t>
            </w:r>
          </w:p>
          <w:p w14:paraId="6EA0CA4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едельных</w:t>
            </w:r>
          </w:p>
          <w:p w14:paraId="297DAEB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лифатического ряда</w:t>
            </w:r>
          </w:p>
          <w:p w14:paraId="55A53624" w14:textId="379753CB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</w:t>
            </w:r>
            <w:r w:rsidRPr="00FE42A1">
              <w:rPr>
                <w:sz w:val="22"/>
                <w:szCs w:val="22"/>
                <w:vertAlign w:val="subscript"/>
              </w:rPr>
              <w:t>1</w:t>
            </w:r>
            <w:r w:rsidRPr="00FE42A1">
              <w:rPr>
                <w:sz w:val="22"/>
                <w:szCs w:val="22"/>
              </w:rPr>
              <w:t>-С</w:t>
            </w:r>
            <w:r w:rsidRPr="00FE42A1">
              <w:rPr>
                <w:sz w:val="22"/>
                <w:szCs w:val="22"/>
                <w:vertAlign w:val="subscript"/>
              </w:rPr>
              <w:t>10</w:t>
            </w:r>
            <w:r w:rsidRPr="00FE42A1">
              <w:rPr>
                <w:sz w:val="22"/>
                <w:szCs w:val="22"/>
              </w:rPr>
              <w:t xml:space="preserve"> (</w:t>
            </w:r>
            <w:proofErr w:type="spellStart"/>
            <w:r w:rsidRPr="00FE42A1">
              <w:rPr>
                <w:sz w:val="22"/>
                <w:szCs w:val="22"/>
              </w:rPr>
              <w:t>алканы</w:t>
            </w:r>
            <w:proofErr w:type="spellEnd"/>
            <w:r w:rsidRPr="00FE42A1">
              <w:rPr>
                <w:sz w:val="22"/>
                <w:szCs w:val="22"/>
              </w:rPr>
              <w:t>)</w:t>
            </w:r>
          </w:p>
          <w:p w14:paraId="3E1AE6BC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1-1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2912841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62B01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53092EC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22536CE5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75854B4E" w14:textId="77777777" w:rsidR="007E3E99" w:rsidRPr="00FE42A1" w:rsidRDefault="007E3E99" w:rsidP="00085936">
            <w:pPr>
              <w:rPr>
                <w:iCs/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15A6DF6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4E9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657-2001</w:t>
            </w:r>
          </w:p>
        </w:tc>
      </w:tr>
      <w:tr w:rsidR="007E3E99" w:rsidRPr="00FE42A1" w14:paraId="57BCFA8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5DB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68</w:t>
            </w:r>
          </w:p>
          <w:p w14:paraId="0D29840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ADEE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052B8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79632F4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6D18DBC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6DB360C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11F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 определение концентрации:</w:t>
            </w:r>
          </w:p>
          <w:p w14:paraId="12DE9F2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енола</w:t>
            </w:r>
          </w:p>
          <w:p w14:paraId="58427C4B" w14:textId="437674FB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</w:t>
            </w:r>
            <w:proofErr w:type="spellStart"/>
            <w:r w:rsidRPr="00FE42A1">
              <w:rPr>
                <w:sz w:val="22"/>
                <w:szCs w:val="22"/>
              </w:rPr>
              <w:t>гидроксибензола</w:t>
            </w:r>
            <w:proofErr w:type="spellEnd"/>
            <w:r w:rsidRPr="00FE42A1">
              <w:rPr>
                <w:sz w:val="22"/>
                <w:szCs w:val="22"/>
              </w:rPr>
              <w:t>)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73DB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6523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822-2016</w:t>
            </w:r>
          </w:p>
        </w:tc>
      </w:tr>
      <w:tr w:rsidR="007E3E99" w:rsidRPr="00FE42A1" w14:paraId="1D2FDFB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9C5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69</w:t>
            </w:r>
          </w:p>
          <w:p w14:paraId="684F448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5818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191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52E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2,4 </w:t>
            </w:r>
            <w:proofErr w:type="spellStart"/>
            <w:r w:rsidRPr="00FE42A1">
              <w:rPr>
                <w:sz w:val="22"/>
                <w:szCs w:val="22"/>
              </w:rPr>
              <w:t>ксиленола</w:t>
            </w:r>
            <w:proofErr w:type="spellEnd"/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FABA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82A6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574775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C2E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70</w:t>
            </w:r>
          </w:p>
          <w:p w14:paraId="0232C87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1986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0AE7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FBB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ваякол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6880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C826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570056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674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71</w:t>
            </w:r>
          </w:p>
          <w:p w14:paraId="79CBF57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5108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6EDE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2E0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резола (смесь </w:t>
            </w:r>
          </w:p>
          <w:p w14:paraId="0AACC4B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изомеров о-, м-, п-) </w:t>
            </w:r>
          </w:p>
          <w:p w14:paraId="2102A7B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трикрезол)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838F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F669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829520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B0F2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7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094B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5487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1A6C0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-тимол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F1E1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302A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6D1C76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9BF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4DAA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DC1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3B03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1-1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CBCD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E99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8FAA1A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99A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73</w:t>
            </w:r>
          </w:p>
          <w:p w14:paraId="3200966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7DB3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1C45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0396250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32168AA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25D2FD9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8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3395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тбор проб и </w:t>
            </w:r>
          </w:p>
          <w:p w14:paraId="2BE7DFD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пределение </w:t>
            </w:r>
          </w:p>
          <w:p w14:paraId="7844968E" w14:textId="2323B51D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:</w:t>
            </w:r>
          </w:p>
          <w:p w14:paraId="7A50AF9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циклогексанола</w:t>
            </w:r>
            <w:proofErr w:type="spellEnd"/>
          </w:p>
          <w:p w14:paraId="046DCE6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циклогексанона</w:t>
            </w:r>
            <w:proofErr w:type="spellEnd"/>
          </w:p>
          <w:p w14:paraId="03946AC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капролактама</w:t>
            </w:r>
            <w:proofErr w:type="spellEnd"/>
          </w:p>
          <w:p w14:paraId="67F52B52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1-1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785F3459" w14:textId="24F862DB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8456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B38B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576-2001</w:t>
            </w:r>
          </w:p>
        </w:tc>
      </w:tr>
      <w:tr w:rsidR="007E3E99" w:rsidRPr="00FE42A1" w14:paraId="0DCD54B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B5A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74</w:t>
            </w:r>
          </w:p>
          <w:p w14:paraId="28FC7DD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361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B0D9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54DC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5585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A7F9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8D8D24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C54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75</w:t>
            </w:r>
          </w:p>
          <w:p w14:paraId="0B98E62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3A9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419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1BE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EF83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1FE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C84444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0D8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76</w:t>
            </w:r>
          </w:p>
          <w:p w14:paraId="6CFC4AD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0D10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FF1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767722F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5385697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402C17A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538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</w:t>
            </w:r>
          </w:p>
          <w:p w14:paraId="3356726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пределение</w:t>
            </w:r>
          </w:p>
          <w:p w14:paraId="166F06E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:</w:t>
            </w:r>
          </w:p>
          <w:p w14:paraId="327EA92C" w14:textId="7982544D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циклогексана</w:t>
            </w:r>
          </w:p>
        </w:tc>
        <w:tc>
          <w:tcPr>
            <w:tcW w:w="2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B98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640E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 МН 1577-2001</w:t>
            </w:r>
          </w:p>
        </w:tc>
      </w:tr>
      <w:tr w:rsidR="007E3E99" w:rsidRPr="00FE42A1" w14:paraId="486D965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C67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77</w:t>
            </w:r>
          </w:p>
          <w:p w14:paraId="7B95A4A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B99E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F68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ACA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бензола</w:t>
            </w: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561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840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CB9DE4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A8B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78</w:t>
            </w:r>
          </w:p>
          <w:p w14:paraId="05ADC91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76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23A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CAC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трихлорэтилена</w:t>
            </w:r>
          </w:p>
          <w:p w14:paraId="47046928" w14:textId="027CF442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-10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0BE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E1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BC7033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3856" w14:textId="36354ED4" w:rsidR="007E3E99" w:rsidRPr="00FE42A1" w:rsidRDefault="007E3E99" w:rsidP="00D2047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FE42A1">
              <w:rPr>
                <w:b/>
                <w:bCs/>
                <w:sz w:val="22"/>
                <w:szCs w:val="22"/>
              </w:rPr>
              <w:t>ул. Советская, 23, 230023, г. Гродно</w:t>
            </w:r>
          </w:p>
        </w:tc>
      </w:tr>
      <w:tr w:rsidR="007E3E99" w:rsidRPr="00FE42A1" w14:paraId="549BC51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DC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79</w:t>
            </w:r>
          </w:p>
          <w:p w14:paraId="533997D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78C0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Выбросы от </w:t>
            </w:r>
          </w:p>
          <w:p w14:paraId="2873288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ационарных</w:t>
            </w:r>
          </w:p>
          <w:p w14:paraId="6382FDCD" w14:textId="64E7A4C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точник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947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0F00524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1A6169F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262A684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EFD6F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</w:t>
            </w:r>
          </w:p>
          <w:p w14:paraId="6317AEA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пределение</w:t>
            </w:r>
          </w:p>
          <w:p w14:paraId="1E9346F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</w:t>
            </w:r>
          </w:p>
          <w:p w14:paraId="1315F12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ероводорода</w:t>
            </w:r>
          </w:p>
          <w:p w14:paraId="0F32E957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св. 0,5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16116A7B" w14:textId="0EB34A3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2EA0B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58D8508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7D95AF17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726B0F12" w14:textId="438BD8BB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205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5924-2017</w:t>
            </w:r>
          </w:p>
        </w:tc>
      </w:tr>
      <w:tr w:rsidR="007E3E99" w:rsidRPr="00FE42A1" w14:paraId="5B7B150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8CC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80</w:t>
            </w:r>
          </w:p>
          <w:p w14:paraId="38FA439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4E8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53E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5B8BB97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1A5755E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2386B3C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98A24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тбор проб и </w:t>
            </w:r>
          </w:p>
          <w:p w14:paraId="351CED2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пределение </w:t>
            </w:r>
          </w:p>
          <w:p w14:paraId="20B3A3F5" w14:textId="31C2E23C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</w:t>
            </w:r>
          </w:p>
          <w:p w14:paraId="26A5A8E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ерной кислоты</w:t>
            </w:r>
          </w:p>
          <w:p w14:paraId="5EE67B82" w14:textId="4168A58D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1-5,0) мг/м³</w:t>
            </w: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1D18E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F95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5766-2017</w:t>
            </w:r>
          </w:p>
        </w:tc>
      </w:tr>
      <w:tr w:rsidR="007E3E99" w:rsidRPr="00FE42A1" w14:paraId="343AEF2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CC9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4.81</w:t>
            </w:r>
          </w:p>
          <w:p w14:paraId="5A3CDFD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4A43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Выбросы от </w:t>
            </w:r>
          </w:p>
          <w:p w14:paraId="6BFC625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ационарных</w:t>
            </w:r>
          </w:p>
          <w:p w14:paraId="4C5487F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точник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7D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078F037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1483D07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1FE0DA2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1D756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 определение концентрации</w:t>
            </w:r>
          </w:p>
          <w:p w14:paraId="552E3148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идрохлорида</w:t>
            </w:r>
          </w:p>
          <w:p w14:paraId="682585D3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(соляной кислоты, </w:t>
            </w:r>
          </w:p>
          <w:p w14:paraId="028BD45C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одорода хлористого)</w:t>
            </w:r>
          </w:p>
          <w:p w14:paraId="495E85B1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5-50,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4A3BC0F4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661F7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75D1F55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12BEE899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40EDFA24" w14:textId="77777777" w:rsidR="007E3E99" w:rsidRPr="00FE42A1" w:rsidRDefault="007E3E99" w:rsidP="00085936">
            <w:pPr>
              <w:shd w:val="clear" w:color="auto" w:fill="FFFFFF"/>
              <w:rPr>
                <w:iCs/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713B3E6C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  <w:p w14:paraId="04A218A4" w14:textId="77AADF08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BB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6083-2018</w:t>
            </w:r>
          </w:p>
        </w:tc>
      </w:tr>
      <w:tr w:rsidR="007E3E99" w:rsidRPr="00FE42A1" w14:paraId="63391E2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D1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82</w:t>
            </w:r>
          </w:p>
          <w:p w14:paraId="6309528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11DE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F1A" w14:textId="77777777" w:rsidR="007E3E99" w:rsidRPr="00FE42A1" w:rsidRDefault="007E3E99" w:rsidP="000859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0A42A8C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A57DFE" w14:textId="26730A18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металлов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DF6686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14-2010/</w:t>
            </w:r>
          </w:p>
          <w:p w14:paraId="2B6CCFB7" w14:textId="77777777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EN 14385:2004 </w:t>
            </w:r>
          </w:p>
          <w:p w14:paraId="230F1268" w14:textId="77777777" w:rsidR="007E3E99" w:rsidRPr="00FE42A1" w:rsidRDefault="007E3E99" w:rsidP="00085936">
            <w:pPr>
              <w:shd w:val="clear" w:color="auto" w:fill="FFFFFF"/>
              <w:rPr>
                <w:iCs/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08695954" w14:textId="23EBAB15" w:rsidR="007E3E99" w:rsidRPr="00FE42A1" w:rsidRDefault="007E3E99" w:rsidP="000859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7AF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14-2010/</w:t>
            </w:r>
          </w:p>
          <w:p w14:paraId="710AF9AD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EN 14385:2004 </w:t>
            </w:r>
          </w:p>
          <w:p w14:paraId="3D50E39F" w14:textId="4D195DDA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пп</w:t>
            </w:r>
            <w:proofErr w:type="spellEnd"/>
            <w:r w:rsidRPr="00FE42A1">
              <w:rPr>
                <w:sz w:val="22"/>
                <w:szCs w:val="22"/>
              </w:rPr>
              <w:t>. 1-8.6</w:t>
            </w:r>
          </w:p>
        </w:tc>
      </w:tr>
      <w:tr w:rsidR="007E3E99" w:rsidRPr="00FE42A1" w14:paraId="16EB92C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C4B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83</w:t>
            </w:r>
          </w:p>
          <w:p w14:paraId="32F6693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E512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CCB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5875759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2D2E2E0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5FA79CA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86A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тбор проб </w:t>
            </w:r>
          </w:p>
          <w:p w14:paraId="5307F2F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 определение</w:t>
            </w:r>
          </w:p>
          <w:p w14:paraId="7301957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</w:t>
            </w:r>
          </w:p>
          <w:p w14:paraId="1ED01A5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уксусной кислоты</w:t>
            </w:r>
          </w:p>
          <w:p w14:paraId="308EB43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св. 1,5 мг/м³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6FA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</w:t>
            </w:r>
            <w:r w:rsidRPr="00FE42A1">
              <w:rPr>
                <w:sz w:val="22"/>
                <w:szCs w:val="22"/>
              </w:rPr>
              <w:softHyphen/>
              <w:t>сы загрязняющих ве</w:t>
            </w:r>
            <w:r w:rsidRPr="00FE42A1">
              <w:rPr>
                <w:sz w:val="22"/>
                <w:szCs w:val="22"/>
              </w:rPr>
              <w:softHyphen/>
              <w:t>ществ в атмосферный воздух, комплексные природоохранные раз</w:t>
            </w:r>
            <w:r w:rsidRPr="00FE42A1">
              <w:rPr>
                <w:sz w:val="22"/>
                <w:szCs w:val="22"/>
              </w:rPr>
              <w:softHyphen/>
              <w:t>решения, выдаваемые территориальными органами Минприроды</w:t>
            </w:r>
          </w:p>
          <w:p w14:paraId="3F7178B2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</w:t>
            </w:r>
            <w:r w:rsidRPr="00FE42A1">
              <w:rPr>
                <w:sz w:val="22"/>
                <w:szCs w:val="22"/>
              </w:rPr>
              <w:softHyphen/>
              <w:t>ционная документация</w:t>
            </w:r>
          </w:p>
          <w:p w14:paraId="6CEDC2C5" w14:textId="1441E81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043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4443-2012</w:t>
            </w:r>
          </w:p>
        </w:tc>
      </w:tr>
      <w:tr w:rsidR="007E3E99" w:rsidRPr="00FE42A1" w14:paraId="6F0D634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6E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84</w:t>
            </w:r>
          </w:p>
          <w:p w14:paraId="0A32521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30E9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D4C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1E97B8C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3D98913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2108E76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68E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тбор проб и </w:t>
            </w:r>
          </w:p>
          <w:p w14:paraId="7E6CB2E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пределение </w:t>
            </w:r>
          </w:p>
          <w:p w14:paraId="729333BF" w14:textId="0048A849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</w:t>
            </w:r>
          </w:p>
          <w:p w14:paraId="1435161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твердых частиц</w:t>
            </w:r>
          </w:p>
          <w:p w14:paraId="539DDD0E" w14:textId="2B179B6A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</w:t>
            </w:r>
            <w:proofErr w:type="spellStart"/>
            <w:r w:rsidRPr="00FE42A1">
              <w:rPr>
                <w:sz w:val="22"/>
                <w:szCs w:val="22"/>
              </w:rPr>
              <w:t>недифференцирован</w:t>
            </w:r>
            <w:proofErr w:type="spellEnd"/>
            <w:r w:rsidRPr="00FE42A1">
              <w:rPr>
                <w:sz w:val="22"/>
                <w:szCs w:val="22"/>
              </w:rPr>
              <w:t>-ная по составу пыль)</w:t>
            </w:r>
          </w:p>
          <w:p w14:paraId="0E3D23D7" w14:textId="77777777" w:rsidR="007E3E99" w:rsidRPr="00FE42A1" w:rsidRDefault="007E3E99" w:rsidP="00085936">
            <w:pPr>
              <w:rPr>
                <w:spacing w:val="-4"/>
                <w:sz w:val="22"/>
                <w:szCs w:val="22"/>
                <w:vertAlign w:val="superscript"/>
              </w:rPr>
            </w:pPr>
            <w:r w:rsidRPr="00FE42A1">
              <w:rPr>
                <w:spacing w:val="-4"/>
                <w:sz w:val="22"/>
                <w:szCs w:val="22"/>
              </w:rPr>
              <w:t xml:space="preserve">ДИ: (5-15 </w:t>
            </w:r>
            <w:proofErr w:type="spellStart"/>
            <w:r w:rsidRPr="00FE42A1">
              <w:rPr>
                <w:spacing w:val="-4"/>
                <w:sz w:val="22"/>
                <w:szCs w:val="22"/>
              </w:rPr>
              <w:t>включ</w:t>
            </w:r>
            <w:proofErr w:type="spellEnd"/>
            <w:r w:rsidRPr="00FE42A1">
              <w:rPr>
                <w:spacing w:val="-4"/>
                <w:sz w:val="22"/>
                <w:szCs w:val="22"/>
              </w:rPr>
              <w:t>.) мг/м</w:t>
            </w:r>
            <w:r w:rsidRPr="00FE42A1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  <w:p w14:paraId="3C8371D5" w14:textId="1D6D8968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CC0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7B48EAB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37629DEB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5D511603" w14:textId="77777777" w:rsidR="007E3E99" w:rsidRPr="00FE42A1" w:rsidRDefault="007E3E99" w:rsidP="00085936">
            <w:pPr>
              <w:rPr>
                <w:iCs/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0AC66289" w14:textId="77777777" w:rsidR="007E3E99" w:rsidRPr="00FE42A1" w:rsidRDefault="007E3E99" w:rsidP="00085936">
            <w:pPr>
              <w:rPr>
                <w:iCs/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D56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5988-2018</w:t>
            </w:r>
          </w:p>
        </w:tc>
      </w:tr>
      <w:tr w:rsidR="007E3E99" w:rsidRPr="00FE42A1" w14:paraId="523EB5B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521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85</w:t>
            </w:r>
          </w:p>
          <w:p w14:paraId="01063E5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14ED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73E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5030514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6A3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пределение</w:t>
            </w:r>
          </w:p>
          <w:p w14:paraId="6CB9382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:</w:t>
            </w:r>
          </w:p>
          <w:p w14:paraId="4841E52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урьмы и ее соединений </w:t>
            </w:r>
          </w:p>
          <w:p w14:paraId="18AD677A" w14:textId="5F1BCADA" w:rsidR="007E3E99" w:rsidRPr="00FE42A1" w:rsidRDefault="007E3E99" w:rsidP="00085936">
            <w:pPr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(в пересчете на сурьму)</w:t>
            </w:r>
          </w:p>
          <w:p w14:paraId="0CB4303A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5-0,5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4F67654C" w14:textId="7D7BAD4C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F45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4D4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14-2010/</w:t>
            </w:r>
          </w:p>
          <w:p w14:paraId="33AF5988" w14:textId="13C09935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EN 14385:2004</w:t>
            </w:r>
          </w:p>
          <w:p w14:paraId="690A7BD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. 1-5; 8.7-10</w:t>
            </w:r>
          </w:p>
        </w:tc>
      </w:tr>
      <w:tr w:rsidR="007E3E99" w:rsidRPr="00FE42A1" w14:paraId="7344521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CF1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86</w:t>
            </w:r>
          </w:p>
          <w:p w14:paraId="7AEB0DA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96C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ACD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83D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таллия и его </w:t>
            </w:r>
          </w:p>
          <w:p w14:paraId="00FB40AE" w14:textId="41ECF1B5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оединений </w:t>
            </w:r>
          </w:p>
          <w:p w14:paraId="1E702288" w14:textId="26B14E57" w:rsidR="007E3E99" w:rsidRPr="00FE42A1" w:rsidRDefault="007E3E99" w:rsidP="00085936">
            <w:pPr>
              <w:rPr>
                <w:spacing w:val="-4"/>
                <w:sz w:val="22"/>
                <w:szCs w:val="22"/>
              </w:rPr>
            </w:pPr>
            <w:r w:rsidRPr="00FE42A1">
              <w:rPr>
                <w:spacing w:val="-4"/>
                <w:sz w:val="22"/>
                <w:szCs w:val="22"/>
              </w:rPr>
              <w:t>(в пересчете на таллий)</w:t>
            </w:r>
          </w:p>
          <w:p w14:paraId="62A8B6DA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5-0,5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2B603E95" w14:textId="18E6A084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962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F63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03370B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EE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4.87</w:t>
            </w:r>
          </w:p>
          <w:p w14:paraId="1BA0F7F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3EEC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Выбросы от </w:t>
            </w:r>
          </w:p>
          <w:p w14:paraId="17DC3E3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ационарных</w:t>
            </w:r>
          </w:p>
          <w:p w14:paraId="2C118E5F" w14:textId="774C3386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точник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931A" w14:textId="77777777" w:rsidR="007E3E99" w:rsidRPr="00FE42A1" w:rsidRDefault="007E3E99" w:rsidP="00085936">
            <w:pPr>
              <w:tabs>
                <w:tab w:val="left" w:pos="1200"/>
              </w:tabs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42.000</w:t>
            </w:r>
          </w:p>
          <w:p w14:paraId="770B15F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08.15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EC62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тбор проб и </w:t>
            </w:r>
          </w:p>
          <w:p w14:paraId="1E5A5507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пределение </w:t>
            </w:r>
          </w:p>
          <w:p w14:paraId="0A7CB6E7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и </w:t>
            </w:r>
          </w:p>
          <w:p w14:paraId="6D8168B9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бщего летучего </w:t>
            </w:r>
          </w:p>
          <w:p w14:paraId="189B72E0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рганического </w:t>
            </w:r>
          </w:p>
          <w:p w14:paraId="1E92C3FC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углерода</w:t>
            </w:r>
          </w:p>
          <w:p w14:paraId="524D6D34" w14:textId="390ADAD1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-10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4F1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1FDEE29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иродоохранные</w:t>
            </w:r>
          </w:p>
          <w:p w14:paraId="44A80A7B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7DA6F708" w14:textId="77777777" w:rsidR="007E3E99" w:rsidRPr="00FE42A1" w:rsidRDefault="007E3E99" w:rsidP="00085936">
            <w:pPr>
              <w:rPr>
                <w:iCs/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 (таблицы 4.6, 4.7, 4.9, 4.10, 4.11, 4.12, 4.13, 4.14) </w:t>
            </w:r>
          </w:p>
          <w:p w14:paraId="095FF2C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B1E7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51-2021/</w:t>
            </w:r>
          </w:p>
          <w:p w14:paraId="6CE5B1F3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EN 12619:2013</w:t>
            </w:r>
          </w:p>
          <w:p w14:paraId="42E8989C" w14:textId="5A5D50C6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за исключением п. А.8 приложения А)</w:t>
            </w:r>
          </w:p>
        </w:tc>
      </w:tr>
      <w:tr w:rsidR="007E3E99" w:rsidRPr="00FE42A1" w14:paraId="79C4BA1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66D2" w14:textId="0DC8A1EA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8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9827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</w:tcPr>
          <w:p w14:paraId="636ED6D0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59FE2881" w14:textId="2E33E6FE" w:rsidR="007E3E99" w:rsidRPr="00FE42A1" w:rsidRDefault="007E3E99" w:rsidP="00085936">
            <w:pPr>
              <w:tabs>
                <w:tab w:val="left" w:pos="1200"/>
              </w:tabs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</w:tcPr>
          <w:p w14:paraId="0664B595" w14:textId="18317AAA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ассовый выброс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3D3B7DCF" w14:textId="1409E042" w:rsidR="007E3E99" w:rsidRPr="00FE42A1" w:rsidRDefault="007E3E99" w:rsidP="00085936">
            <w:pPr>
              <w:pStyle w:val="aff6"/>
              <w:rPr>
                <w:sz w:val="22"/>
                <w:szCs w:val="22"/>
                <w:lang w:val="ru-RU"/>
              </w:rPr>
            </w:pPr>
            <w:r w:rsidRPr="00FE42A1">
              <w:rPr>
                <w:iCs/>
                <w:sz w:val="22"/>
                <w:szCs w:val="22"/>
                <w:lang w:val="ru-RU"/>
              </w:rPr>
              <w:t xml:space="preserve">Разрешения на </w:t>
            </w:r>
            <w:r w:rsidRPr="00FE42A1">
              <w:rPr>
                <w:sz w:val="22"/>
                <w:szCs w:val="22"/>
                <w:lang w:val="ru-RU"/>
              </w:rPr>
              <w:t>выбро</w:t>
            </w:r>
            <w:r w:rsidRPr="00FE42A1">
              <w:rPr>
                <w:sz w:val="22"/>
                <w:szCs w:val="22"/>
                <w:lang w:val="ru-RU"/>
              </w:rPr>
              <w:softHyphen/>
              <w:t>сы загрязняющих ве</w:t>
            </w:r>
            <w:r w:rsidRPr="00FE42A1">
              <w:rPr>
                <w:sz w:val="22"/>
                <w:szCs w:val="22"/>
                <w:lang w:val="ru-RU"/>
              </w:rPr>
              <w:softHyphen/>
              <w:t>ществ в атмосферный воздух</w:t>
            </w:r>
            <w:r w:rsidRPr="00FE42A1">
              <w:rPr>
                <w:iCs/>
                <w:sz w:val="22"/>
                <w:szCs w:val="22"/>
                <w:lang w:val="ru-RU"/>
              </w:rPr>
              <w:t>, комплексные природоохранные раз</w:t>
            </w:r>
            <w:r w:rsidRPr="00FE42A1">
              <w:rPr>
                <w:iCs/>
                <w:sz w:val="22"/>
                <w:szCs w:val="22"/>
                <w:lang w:val="ru-RU"/>
              </w:rPr>
              <w:softHyphen/>
              <w:t xml:space="preserve">решения, выдаваемые территориальными органами Минприроды </w:t>
            </w:r>
          </w:p>
          <w:p w14:paraId="2E5654ED" w14:textId="77777777" w:rsidR="007E3E99" w:rsidRPr="00FE42A1" w:rsidRDefault="007E3E99" w:rsidP="00085936">
            <w:pPr>
              <w:rPr>
                <w:iCs/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</w:t>
            </w:r>
          </w:p>
          <w:p w14:paraId="6096CB00" w14:textId="3B39AE24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iCs/>
                <w:sz w:val="22"/>
                <w:szCs w:val="22"/>
              </w:rPr>
              <w:t>Проектная эксплуата</w:t>
            </w:r>
            <w:r w:rsidRPr="00FE42A1">
              <w:rPr>
                <w:iCs/>
                <w:sz w:val="22"/>
                <w:szCs w:val="22"/>
              </w:rPr>
              <w:softHyphen/>
              <w:t>ционная документация</w:t>
            </w:r>
          </w:p>
        </w:tc>
        <w:tc>
          <w:tcPr>
            <w:tcW w:w="2408" w:type="dxa"/>
            <w:gridSpan w:val="2"/>
            <w:tcBorders>
              <w:right w:val="single" w:sz="6" w:space="0" w:color="auto"/>
            </w:tcBorders>
          </w:tcPr>
          <w:p w14:paraId="7387A3E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003-2017</w:t>
            </w:r>
          </w:p>
          <w:p w14:paraId="35A856A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.10.3. (расчётный</w:t>
            </w:r>
          </w:p>
          <w:p w14:paraId="13F6AFD8" w14:textId="1611D855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од)</w:t>
            </w:r>
          </w:p>
        </w:tc>
      </w:tr>
      <w:tr w:rsidR="007E3E99" w:rsidRPr="00FE42A1" w14:paraId="6903813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DF1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89</w:t>
            </w:r>
          </w:p>
          <w:p w14:paraId="41BE76D5" w14:textId="42F5128F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19E1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</w:tcPr>
          <w:p w14:paraId="34732D2E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647BF5CF" w14:textId="419904E5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</w:tc>
        <w:tc>
          <w:tcPr>
            <w:tcW w:w="2408" w:type="dxa"/>
          </w:tcPr>
          <w:p w14:paraId="265D8E1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тбор проб </w:t>
            </w:r>
          </w:p>
          <w:p w14:paraId="6E2124C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для определения </w:t>
            </w:r>
          </w:p>
          <w:p w14:paraId="0291EB48" w14:textId="088DD6DE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таллов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4478C90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ФР.1.31.2011.09973 </w:t>
            </w:r>
          </w:p>
          <w:p w14:paraId="32FBDDE8" w14:textId="68C41AB4" w:rsidR="007E3E99" w:rsidRPr="00FE42A1" w:rsidRDefault="007E3E99" w:rsidP="00085936">
            <w:pPr>
              <w:pStyle w:val="aff6"/>
              <w:rPr>
                <w:iCs/>
                <w:sz w:val="22"/>
                <w:szCs w:val="22"/>
                <w:lang w:val="ru-RU"/>
              </w:rPr>
            </w:pPr>
            <w:r w:rsidRPr="00FE42A1">
              <w:rPr>
                <w:sz w:val="22"/>
                <w:szCs w:val="22"/>
                <w:lang w:val="ru-RU"/>
              </w:rPr>
              <w:t>(М-01В/2011)</w:t>
            </w:r>
          </w:p>
        </w:tc>
        <w:tc>
          <w:tcPr>
            <w:tcW w:w="2408" w:type="dxa"/>
            <w:gridSpan w:val="2"/>
            <w:tcBorders>
              <w:right w:val="single" w:sz="6" w:space="0" w:color="auto"/>
            </w:tcBorders>
          </w:tcPr>
          <w:p w14:paraId="4641687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ФР.1.31.2011.09973 </w:t>
            </w:r>
          </w:p>
          <w:p w14:paraId="5650BD5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(М-01В/2011) </w:t>
            </w:r>
          </w:p>
          <w:p w14:paraId="037CE255" w14:textId="727BDFCF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пп</w:t>
            </w:r>
            <w:proofErr w:type="spellEnd"/>
            <w:r w:rsidRPr="00FE42A1">
              <w:rPr>
                <w:sz w:val="22"/>
                <w:szCs w:val="22"/>
              </w:rPr>
              <w:t>. 1, 3.1, 4.1.2-4.1.8, 4.1.12-4.1.13, 4.3,5-4.3.9, 4.3.14-4.3.16, 4.3.18, 5, 6, 7.1, 7.3, 8.1, 8.2, 8.3, 9.1</w:t>
            </w:r>
          </w:p>
        </w:tc>
      </w:tr>
      <w:tr w:rsidR="007E3E99" w:rsidRPr="00FE42A1" w14:paraId="51AEB9D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FAF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.90</w:t>
            </w:r>
          </w:p>
          <w:p w14:paraId="621144F9" w14:textId="26A732DA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009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bottom w:val="single" w:sz="4" w:space="0" w:color="000000"/>
            </w:tcBorders>
          </w:tcPr>
          <w:p w14:paraId="69B30FD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6E74600C" w14:textId="1573AB29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9.061</w:t>
            </w:r>
          </w:p>
        </w:tc>
        <w:tc>
          <w:tcPr>
            <w:tcW w:w="2408" w:type="dxa"/>
          </w:tcPr>
          <w:p w14:paraId="117A07A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Геометрические </w:t>
            </w:r>
          </w:p>
          <w:p w14:paraId="11838D1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меры газохода</w:t>
            </w:r>
          </w:p>
          <w:p w14:paraId="0195A47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D37006" w14:textId="7EC9ABBC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iCs/>
                <w:sz w:val="22"/>
                <w:szCs w:val="22"/>
              </w:rPr>
              <w:t>Фактические значения</w:t>
            </w:r>
          </w:p>
        </w:tc>
        <w:tc>
          <w:tcPr>
            <w:tcW w:w="2408" w:type="dxa"/>
            <w:gridSpan w:val="2"/>
            <w:tcBorders>
              <w:right w:val="single" w:sz="6" w:space="0" w:color="auto"/>
            </w:tcBorders>
          </w:tcPr>
          <w:p w14:paraId="1E7D8D9E" w14:textId="19CE4475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08.05-02-2016</w:t>
            </w:r>
          </w:p>
        </w:tc>
      </w:tr>
      <w:tr w:rsidR="007E3E99" w:rsidRPr="00FE42A1" w14:paraId="4E28F92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E05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5.1</w:t>
            </w:r>
          </w:p>
          <w:p w14:paraId="11E73F8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C0B0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ыбросы от</w:t>
            </w:r>
          </w:p>
          <w:p w14:paraId="04C02F1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обильных</w:t>
            </w:r>
          </w:p>
          <w:p w14:paraId="5BDAC33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сточников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27F201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11FF04C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7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19D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тбор проб и </w:t>
            </w:r>
          </w:p>
          <w:p w14:paraId="7F66E17D" w14:textId="14B71C5F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пределение </w:t>
            </w:r>
          </w:p>
          <w:p w14:paraId="28E5762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и </w:t>
            </w:r>
          </w:p>
          <w:p w14:paraId="05F2152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углерод оксида (СО)</w:t>
            </w:r>
          </w:p>
          <w:p w14:paraId="3321427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-7) об. %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E00BBC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iCs/>
                <w:sz w:val="22"/>
                <w:szCs w:val="22"/>
              </w:rPr>
              <w:t>ЭкоНиП</w:t>
            </w:r>
            <w:proofErr w:type="spellEnd"/>
            <w:r w:rsidRPr="00FE42A1">
              <w:rPr>
                <w:iCs/>
                <w:sz w:val="22"/>
                <w:szCs w:val="22"/>
              </w:rPr>
              <w:t xml:space="preserve"> 17.08.06-001-2022, глава 2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CF1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5911-2017</w:t>
            </w:r>
          </w:p>
        </w:tc>
      </w:tr>
      <w:tr w:rsidR="007E3E99" w:rsidRPr="00FE42A1" w14:paraId="32A4ABE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204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5.2</w:t>
            </w:r>
          </w:p>
          <w:p w14:paraId="419FBB2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D1A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E13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50B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тбор проб и </w:t>
            </w:r>
          </w:p>
          <w:p w14:paraId="068FE9FC" w14:textId="4A932E55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пределение </w:t>
            </w:r>
          </w:p>
          <w:p w14:paraId="5A100F9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и </w:t>
            </w:r>
          </w:p>
          <w:p w14:paraId="3532B95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углеводородов (СН)</w:t>
            </w:r>
          </w:p>
          <w:p w14:paraId="13BAF6F1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-3000) млн</w:t>
            </w:r>
            <w:r w:rsidRPr="00FE42A1">
              <w:rPr>
                <w:sz w:val="22"/>
                <w:szCs w:val="22"/>
                <w:vertAlign w:val="superscript"/>
              </w:rPr>
              <w:t>-1</w:t>
            </w:r>
          </w:p>
          <w:p w14:paraId="75FC51BB" w14:textId="395F2FD6" w:rsidR="00D20475" w:rsidRPr="00FE42A1" w:rsidRDefault="00D20475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8760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F27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5911-2017</w:t>
            </w:r>
          </w:p>
        </w:tc>
      </w:tr>
      <w:tr w:rsidR="007E3E99" w:rsidRPr="00FE42A1" w14:paraId="1E97C0B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BED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5.3</w:t>
            </w:r>
          </w:p>
          <w:p w14:paraId="779D3CF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70C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39D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1/</w:t>
            </w:r>
          </w:p>
          <w:p w14:paraId="46F5D14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8D8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тбор проб и </w:t>
            </w:r>
          </w:p>
          <w:p w14:paraId="57374C7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пределение </w:t>
            </w:r>
          </w:p>
          <w:p w14:paraId="5F698BA5" w14:textId="440A38F1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ымности</w:t>
            </w:r>
          </w:p>
          <w:p w14:paraId="6F1F1B65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00-10,0) млн</w:t>
            </w:r>
            <w:r w:rsidRPr="00FE42A1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E57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856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5911-2017</w:t>
            </w:r>
          </w:p>
        </w:tc>
      </w:tr>
      <w:tr w:rsidR="007E3E99" w:rsidRPr="00FE42A1" w14:paraId="74EB601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B5FB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6.1</w:t>
            </w:r>
          </w:p>
          <w:p w14:paraId="3EC8454E" w14:textId="63E3D7A1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7969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очвы</w:t>
            </w:r>
          </w:p>
          <w:p w14:paraId="37F986E9" w14:textId="56D1F4DD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грунты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960DF" w14:textId="25D3E02A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6/42.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64F1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9B69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ТКП 17.03-01-2020</w:t>
            </w:r>
          </w:p>
          <w:p w14:paraId="14FF341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33140)</w:t>
            </w:r>
          </w:p>
          <w:p w14:paraId="1D7E6A1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ТКП 17.03-02-2020</w:t>
            </w:r>
          </w:p>
          <w:p w14:paraId="15B9BBD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33140)</w:t>
            </w:r>
          </w:p>
          <w:p w14:paraId="11690B9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1.06-001-</w:t>
            </w:r>
          </w:p>
          <w:p w14:paraId="08D003E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2017 п. 122 </w:t>
            </w:r>
          </w:p>
          <w:p w14:paraId="36D5C801" w14:textId="4FABB1C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BB12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ТКП 17.03-01-2020</w:t>
            </w:r>
          </w:p>
          <w:p w14:paraId="59570D4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33140)</w:t>
            </w:r>
          </w:p>
          <w:p w14:paraId="7BA5A29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ТКП 17.03-02-2020</w:t>
            </w:r>
          </w:p>
          <w:p w14:paraId="1C5BDC2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33140)</w:t>
            </w:r>
          </w:p>
          <w:p w14:paraId="4266983E" w14:textId="0B1A1898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1.06-001-2017 п. 122 </w:t>
            </w:r>
          </w:p>
        </w:tc>
      </w:tr>
      <w:tr w:rsidR="007E3E99" w:rsidRPr="00FE42A1" w14:paraId="05CD99B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2479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2</w:t>
            </w:r>
          </w:p>
          <w:p w14:paraId="3F9A5F3C" w14:textId="15925071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4479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797F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6/</w:t>
            </w:r>
          </w:p>
          <w:p w14:paraId="767BD1BC" w14:textId="790DAF33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5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E193A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ассовая доля</w:t>
            </w:r>
          </w:p>
          <w:p w14:paraId="0729FDA1" w14:textId="15EAF9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ухого вещества, %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3C55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711D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Р ИСО 11465-</w:t>
            </w:r>
          </w:p>
          <w:p w14:paraId="52E712EB" w14:textId="0BB5523C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011</w:t>
            </w:r>
          </w:p>
        </w:tc>
      </w:tr>
      <w:tr w:rsidR="007E3E99" w:rsidRPr="00FE42A1" w14:paraId="7C88FC2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348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3</w:t>
            </w:r>
          </w:p>
          <w:p w14:paraId="1A5941D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089CF" w14:textId="3E5BD052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FF3B1D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6/</w:t>
            </w:r>
          </w:p>
          <w:p w14:paraId="22F9CD9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50B67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:</w:t>
            </w:r>
          </w:p>
          <w:p w14:paraId="07754F0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анадия</w:t>
            </w:r>
          </w:p>
          <w:p w14:paraId="3A645CF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50-500) мг/кг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74F186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1.06-001-</w:t>
            </w:r>
          </w:p>
          <w:p w14:paraId="70688C8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2017 п. 122 </w:t>
            </w:r>
          </w:p>
          <w:p w14:paraId="75E4C23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Н 2.1.7.12-1-2004</w:t>
            </w:r>
          </w:p>
          <w:p w14:paraId="37E74E66" w14:textId="62875791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3.01-001-2021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FB7782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3369-2010</w:t>
            </w:r>
          </w:p>
        </w:tc>
      </w:tr>
      <w:tr w:rsidR="007E3E99" w:rsidRPr="00FE42A1" w14:paraId="65D1645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3E66C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95E1F" w14:textId="38A94BD4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C9AD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01ECD9D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адмия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66DB54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FD95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C5B990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903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C6F0F" w14:textId="4E505126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D625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11D5C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25-25) мг/кг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342318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27E1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D40075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CAF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5</w:t>
            </w:r>
          </w:p>
          <w:p w14:paraId="6618E70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2EE92" w14:textId="27F8B1EE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755B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5139C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бальта</w:t>
            </w:r>
          </w:p>
          <w:p w14:paraId="74228CB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2,5-20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C7E1BC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BA6F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F163CD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CA1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6</w:t>
            </w:r>
          </w:p>
          <w:p w14:paraId="4E635EE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D4EA9" w14:textId="4B03D378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F9BD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093C0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арганца</w:t>
            </w:r>
          </w:p>
          <w:p w14:paraId="65518F1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40-200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4EC6E4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F87B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8B7247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CBE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7</w:t>
            </w:r>
          </w:p>
          <w:p w14:paraId="3580C3E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90E80" w14:textId="3BF89EA9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E0F3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FA1B6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ди</w:t>
            </w:r>
          </w:p>
          <w:p w14:paraId="14FA0C4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,5-25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7B5825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6243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90C222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0F8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8</w:t>
            </w:r>
          </w:p>
          <w:p w14:paraId="71A7111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6EDFB" w14:textId="155D8A59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4753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B0F62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олибдена</w:t>
            </w:r>
          </w:p>
          <w:p w14:paraId="5DDFFAB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5-25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A2932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31F8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C66741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D95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9</w:t>
            </w:r>
          </w:p>
          <w:p w14:paraId="089E78A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B876E" w14:textId="05F54C11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2D2C0" w14:textId="03332D42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4C052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ышьяка</w:t>
            </w:r>
          </w:p>
          <w:p w14:paraId="7E6EE80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-250) мг/кг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FC7871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1.06-001-</w:t>
            </w:r>
          </w:p>
          <w:p w14:paraId="2495783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2017 п. 122 </w:t>
            </w:r>
          </w:p>
          <w:p w14:paraId="15316BC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Н 2.1.7.12-1-2004</w:t>
            </w:r>
          </w:p>
          <w:p w14:paraId="4E940E09" w14:textId="1F82DD4F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3.01-001-2021 </w:t>
            </w: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B4298" w14:textId="16CD5F9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8F3F25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A360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10</w:t>
            </w:r>
          </w:p>
          <w:p w14:paraId="3F0847A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1D13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565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030B2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келя</w:t>
            </w:r>
          </w:p>
          <w:p w14:paraId="25D0046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2-250) мг/кг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845BB7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561C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2B1DA2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90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11</w:t>
            </w:r>
          </w:p>
          <w:p w14:paraId="7A952EB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E5D5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0202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9D9B6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винца</w:t>
            </w:r>
          </w:p>
          <w:p w14:paraId="075FC39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3-500) мг/кг</w:t>
            </w: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FDE62E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4E78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57160E71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4DB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12</w:t>
            </w:r>
          </w:p>
          <w:p w14:paraId="08B1DBE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EB03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C2D9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FEB9D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рома</w:t>
            </w:r>
          </w:p>
          <w:p w14:paraId="6D2D980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3-50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92EDDC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DDD0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7B08B7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F34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13</w:t>
            </w:r>
          </w:p>
          <w:p w14:paraId="7E657F5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2642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ED4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93B71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цинка</w:t>
            </w:r>
          </w:p>
          <w:p w14:paraId="4FE286BA" w14:textId="0291B715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0-100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057649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DB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AF4A32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610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14</w:t>
            </w:r>
          </w:p>
          <w:p w14:paraId="500DE24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E48A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3BD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6/</w:t>
            </w:r>
          </w:p>
          <w:p w14:paraId="01D23C5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608C0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07E9910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тути,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6DED99" w14:textId="7A70EE39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C9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138-99</w:t>
            </w:r>
          </w:p>
        </w:tc>
      </w:tr>
      <w:tr w:rsidR="007E3E99" w:rsidRPr="00FE42A1" w14:paraId="3F2C0C1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E0A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15</w:t>
            </w:r>
          </w:p>
          <w:p w14:paraId="0FCAF7F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80A1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C6C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6/</w:t>
            </w:r>
          </w:p>
          <w:p w14:paraId="3A21C9F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4CC99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45DE71A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азота аммонийного, мг/кг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BC198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оновые значения</w:t>
            </w:r>
          </w:p>
          <w:p w14:paraId="282BE01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ТКП 17.03-01-2020</w:t>
            </w:r>
          </w:p>
          <w:p w14:paraId="3640342A" w14:textId="77777777" w:rsidR="007E3E99" w:rsidRPr="00FE42A1" w:rsidRDefault="007E3E99" w:rsidP="00085936">
            <w:pPr>
              <w:pStyle w:val="aff6"/>
              <w:rPr>
                <w:sz w:val="22"/>
                <w:szCs w:val="22"/>
                <w:lang w:val="ru-RU"/>
              </w:rPr>
            </w:pPr>
            <w:r w:rsidRPr="00FE42A1">
              <w:rPr>
                <w:sz w:val="22"/>
                <w:szCs w:val="22"/>
                <w:lang w:val="ru-RU"/>
              </w:rPr>
              <w:t>(33140)</w:t>
            </w:r>
          </w:p>
          <w:p w14:paraId="581DF20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1.06-001-</w:t>
            </w:r>
          </w:p>
          <w:p w14:paraId="0FDA7D9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2017 п. 122 </w:t>
            </w:r>
          </w:p>
          <w:p w14:paraId="4C10C02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3.01-001-2021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72A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24-2011/</w:t>
            </w:r>
          </w:p>
          <w:p w14:paraId="349FAD7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ISO/TS/14256-1:2003</w:t>
            </w:r>
          </w:p>
          <w:p w14:paraId="6CCE3DF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211231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973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16</w:t>
            </w:r>
          </w:p>
          <w:p w14:paraId="118AFB4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7055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FB6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6/</w:t>
            </w:r>
          </w:p>
          <w:p w14:paraId="2B5D709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1AD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одородный</w:t>
            </w:r>
          </w:p>
          <w:p w14:paraId="773081D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оказатель (рН)</w:t>
            </w:r>
          </w:p>
          <w:p w14:paraId="1AF2303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одной вытяжки</w:t>
            </w:r>
          </w:p>
          <w:p w14:paraId="58303B17" w14:textId="55329455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-14) ед. рН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57D96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AB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17.13.05-36-2015</w:t>
            </w:r>
          </w:p>
        </w:tc>
      </w:tr>
      <w:tr w:rsidR="007E3E99" w:rsidRPr="00FE42A1" w14:paraId="450C836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354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17</w:t>
            </w:r>
          </w:p>
          <w:p w14:paraId="2FB84A3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44D9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6E6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6/</w:t>
            </w:r>
          </w:p>
          <w:p w14:paraId="09942E8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6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6F6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Водородный </w:t>
            </w:r>
          </w:p>
          <w:p w14:paraId="0EC34FA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оказатель (рН)</w:t>
            </w:r>
          </w:p>
          <w:p w14:paraId="16C37F3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олевой вытяжки, </w:t>
            </w:r>
          </w:p>
          <w:p w14:paraId="75D4A5D1" w14:textId="27CDA1C3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ед. рН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3A6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A9B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26483-85</w:t>
            </w:r>
          </w:p>
        </w:tc>
      </w:tr>
      <w:tr w:rsidR="007E3E99" w:rsidRPr="00FE42A1" w14:paraId="47CC526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457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18</w:t>
            </w:r>
          </w:p>
          <w:p w14:paraId="66E886E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CF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6ED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6/</w:t>
            </w:r>
          </w:p>
          <w:p w14:paraId="3EBF861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C3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0714DB8D" w14:textId="57398866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лоридов, мг/кг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721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1.06-001-</w:t>
            </w:r>
          </w:p>
          <w:p w14:paraId="582082D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2017 п. 122 </w:t>
            </w:r>
          </w:p>
          <w:p w14:paraId="04EB2D08" w14:textId="51572A5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3.01-001-2021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3FA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ГОСТ 26425-85 </w:t>
            </w:r>
          </w:p>
          <w:p w14:paraId="0F36E3C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дел 1</w:t>
            </w:r>
          </w:p>
        </w:tc>
      </w:tr>
      <w:tr w:rsidR="007E3E99" w:rsidRPr="00FE42A1" w14:paraId="0BAAD72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1495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6.19</w:t>
            </w:r>
          </w:p>
          <w:p w14:paraId="6EE6D92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98E0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очвы</w:t>
            </w:r>
          </w:p>
          <w:p w14:paraId="2926A65C" w14:textId="11BA077F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грунты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C8D99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6/</w:t>
            </w:r>
          </w:p>
          <w:p w14:paraId="165011E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ABC0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39172B8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ульфатов, мг/кг</w:t>
            </w:r>
          </w:p>
          <w:p w14:paraId="349C49D6" w14:textId="1B697E18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DA4C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1.06-001-</w:t>
            </w:r>
          </w:p>
          <w:p w14:paraId="30C743A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2017 п. 122 </w:t>
            </w:r>
          </w:p>
          <w:p w14:paraId="6AC962CB" w14:textId="677B4418" w:rsidR="007E3E99" w:rsidRPr="00FE42A1" w:rsidRDefault="007E3E99" w:rsidP="00085936">
            <w:pPr>
              <w:rPr>
                <w:sz w:val="22"/>
                <w:szCs w:val="22"/>
              </w:rPr>
            </w:pPr>
            <w:proofErr w:type="spellStart"/>
            <w:r w:rsidRPr="00FE42A1">
              <w:rPr>
                <w:sz w:val="22"/>
                <w:szCs w:val="22"/>
              </w:rPr>
              <w:t>ЭкоНиП</w:t>
            </w:r>
            <w:proofErr w:type="spellEnd"/>
            <w:r w:rsidRPr="00FE42A1">
              <w:rPr>
                <w:sz w:val="22"/>
                <w:szCs w:val="22"/>
              </w:rPr>
              <w:t xml:space="preserve"> 17.03.01-001-2021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DFED9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ТБ 2432-2015</w:t>
            </w:r>
          </w:p>
        </w:tc>
      </w:tr>
      <w:tr w:rsidR="007E3E99" w:rsidRPr="00FE42A1" w14:paraId="1EE491B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40BF0F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7333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0754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6/</w:t>
            </w:r>
          </w:p>
          <w:p w14:paraId="7FE52490" w14:textId="6F2FB9FF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7D9C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57A68F2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тратов, мг/кг</w:t>
            </w:r>
          </w:p>
          <w:p w14:paraId="14B8A91E" w14:textId="48ED6E20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CA0A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EC7F8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26488-85</w:t>
            </w:r>
          </w:p>
        </w:tc>
      </w:tr>
      <w:tr w:rsidR="007E3E99" w:rsidRPr="00FE42A1" w14:paraId="72C4E9E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1B6099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BD5D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670148" w14:textId="349CF0D9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A8E3EC" w14:textId="0829D6F3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CBA7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B1A8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266E7D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74E4CB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6.21</w:t>
            </w:r>
          </w:p>
          <w:p w14:paraId="61E1BD7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2DF51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20470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6/</w:t>
            </w:r>
          </w:p>
          <w:p w14:paraId="4352937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1EF281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5EE21CF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ефтепродуктов</w:t>
            </w:r>
          </w:p>
          <w:p w14:paraId="237D764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5-20000) мг/кг</w:t>
            </w:r>
          </w:p>
          <w:p w14:paraId="1F2EB5F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07A57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6638CD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  <w:shd w:val="clear" w:color="auto" w:fill="FFFFFF"/>
              </w:rPr>
              <w:t>ПНД Ф 16.1:2.21-98</w:t>
            </w:r>
          </w:p>
          <w:p w14:paraId="141DE57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М 03-03-2012)</w:t>
            </w:r>
          </w:p>
          <w:p w14:paraId="59F8371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изд. 2012</w:t>
            </w:r>
          </w:p>
        </w:tc>
      </w:tr>
      <w:tr w:rsidR="007E3E99" w:rsidRPr="00FE42A1" w14:paraId="19CD2BE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9058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B732B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ход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21625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8/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C543A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0F93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5236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3369-2010</w:t>
            </w:r>
          </w:p>
        </w:tc>
      </w:tr>
      <w:tr w:rsidR="007E3E99" w:rsidRPr="00FE42A1" w14:paraId="289ED05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D07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7.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F9B7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A7C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F5F3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анадия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3D0F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4585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EA3FC09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A4F7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6C61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96B8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869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50-50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B398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BC93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59F9A8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0894B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7.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D700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027B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1846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адмия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06DB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D84E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163F105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92C3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2837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A304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A77D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0,25-25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47CD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57EF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9C0FAA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1FDE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7.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6130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EA4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58CE9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бальт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9CD1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EF16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5B8D8D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BBB0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2820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4721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97A6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2,5-20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9950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76F6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3518CB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3B2ED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7.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433D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5C82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C3C1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арганц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AE40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9A81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08EA87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EC1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E793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C0BD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218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40-200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9E2C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DF43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518673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E29A5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7.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756F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0226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415F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еди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AA0A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137D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CB0EB1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D35B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3CF2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E10A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1FDE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,5-25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6974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7660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199B04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7FF2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7.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44DE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E5BB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C1FE9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олибден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0785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47B4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8BC4828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B3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C8F9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A2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646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5-25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0664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103D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C7E004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093B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7.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FE1B2" w14:textId="4F417A78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723A36" w14:textId="5418A23D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00D9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ышьяк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57FB8" w14:textId="4B3C2356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17BFB" w14:textId="5014DBAC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E89C382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CC70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C73B1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F3BD2" w14:textId="2BCF8B1D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605F6" w14:textId="50481465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-25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F974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AF0E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339DCC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E456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7.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8EE3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7622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CAE5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икеля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9CA8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A6AA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8F6577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DBE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B881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1953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7CC" w14:textId="78435954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2-25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EA17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5EA9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7D5ABD7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8710B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7.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8AF5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8B2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3477D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винц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A449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698A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BA4A8B6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38208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033D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27FA7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7A1F9" w14:textId="4AC6E845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3-50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DBC6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27BC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557CCB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9394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7.1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6B5C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959F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DCA3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хрома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3D70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D1E15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313D9C0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676C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7285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D4C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EA5A8" w14:textId="4BC9898A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3-500) мг/кг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5E1E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8BD9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C2B9D23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67F8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7.1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A7E5A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19ED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87FC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цинка</w:t>
            </w:r>
          </w:p>
        </w:tc>
        <w:tc>
          <w:tcPr>
            <w:tcW w:w="2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AA693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3CCF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4A73A0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82D64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241E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6F5F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91222" w14:textId="0DAE513F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10-1000) мг/кг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9700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C8A6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409F3824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B2FB5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7.12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236E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20BD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8/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C5C8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61D00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637C2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1138-99</w:t>
            </w:r>
          </w:p>
        </w:tc>
      </w:tr>
      <w:tr w:rsidR="007E3E99" w:rsidRPr="00FE42A1" w14:paraId="6E631E4A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19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3703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2C2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032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499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тути, мг/кг</w:t>
            </w:r>
          </w:p>
          <w:p w14:paraId="6655565A" w14:textId="070B883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EB23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6A3A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6F2DE64E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FA4F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7.13</w:t>
            </w:r>
          </w:p>
          <w:p w14:paraId="40C8AB9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6BF30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792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08/</w:t>
            </w:r>
          </w:p>
          <w:p w14:paraId="4D73B17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7D83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я</w:t>
            </w:r>
          </w:p>
          <w:p w14:paraId="38BB0AA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нефтепродуктов</w:t>
            </w:r>
          </w:p>
          <w:p w14:paraId="65B0BF7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ДИ: (5-20000) мг/кг</w:t>
            </w:r>
          </w:p>
          <w:p w14:paraId="1F90117B" w14:textId="646083E4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FB693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C8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  <w:shd w:val="clear" w:color="auto" w:fill="FFFFFF"/>
              </w:rPr>
              <w:t>ПНД Ф 16.1:2.21-98</w:t>
            </w:r>
          </w:p>
          <w:p w14:paraId="7CE5EB2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(М 03-03-2012)</w:t>
            </w:r>
          </w:p>
          <w:p w14:paraId="1B7B95C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изд. 2012 </w:t>
            </w:r>
          </w:p>
        </w:tc>
      </w:tr>
      <w:tr w:rsidR="007E3E99" w:rsidRPr="00FE42A1" w14:paraId="2F30E20C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379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8.1</w:t>
            </w:r>
          </w:p>
          <w:p w14:paraId="6405B1F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89D123" w14:textId="77777777" w:rsidR="007E3E99" w:rsidRPr="00FE42A1" w:rsidRDefault="007E3E99" w:rsidP="000859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оздух</w:t>
            </w:r>
          </w:p>
          <w:p w14:paraId="4728F538" w14:textId="77777777" w:rsidR="007E3E99" w:rsidRPr="00FE42A1" w:rsidRDefault="007E3E99" w:rsidP="000859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рабочей </w:t>
            </w:r>
          </w:p>
          <w:p w14:paraId="0954467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зон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933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10/</w:t>
            </w:r>
          </w:p>
          <w:p w14:paraId="335EFB2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5DD6933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10/</w:t>
            </w:r>
          </w:p>
          <w:p w14:paraId="0BD9735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1C2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</w:t>
            </w:r>
          </w:p>
          <w:p w14:paraId="76C684E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пределение </w:t>
            </w:r>
          </w:p>
          <w:p w14:paraId="38E5FE5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концентрации аммиака </w:t>
            </w:r>
          </w:p>
          <w:p w14:paraId="09F3B3B3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5,0-50,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4F534332" w14:textId="603FC84A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45A21E" w14:textId="39191CE4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BBE" w14:textId="38B73BF9" w:rsidR="007E3E99" w:rsidRPr="00FE42A1" w:rsidRDefault="007E3E99" w:rsidP="00085936">
            <w:pPr>
              <w:rPr>
                <w:sz w:val="22"/>
                <w:szCs w:val="22"/>
                <w:shd w:val="clear" w:color="auto" w:fill="FFFFFF"/>
              </w:rPr>
            </w:pPr>
            <w:r w:rsidRPr="00FE42A1">
              <w:rPr>
                <w:spacing w:val="-6"/>
                <w:sz w:val="22"/>
                <w:szCs w:val="22"/>
              </w:rPr>
              <w:t>МВИ.МН 5910-2017</w:t>
            </w:r>
          </w:p>
        </w:tc>
      </w:tr>
      <w:tr w:rsidR="007E3E99" w:rsidRPr="00FE42A1" w14:paraId="4281804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C10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8.2</w:t>
            </w:r>
          </w:p>
          <w:p w14:paraId="5E65D4C6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A8B8" w14:textId="77777777" w:rsidR="007E3E99" w:rsidRPr="00FE42A1" w:rsidRDefault="007E3E99" w:rsidP="000859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524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10/</w:t>
            </w:r>
          </w:p>
          <w:p w14:paraId="40E2CA9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5783817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10/</w:t>
            </w:r>
          </w:p>
          <w:p w14:paraId="6B0A6DF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D434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</w:t>
            </w:r>
          </w:p>
          <w:p w14:paraId="5B6188F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пределение </w:t>
            </w:r>
          </w:p>
          <w:p w14:paraId="47D0167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концентрации едких</w:t>
            </w:r>
          </w:p>
          <w:p w14:paraId="14F9B50F" w14:textId="77777777" w:rsidR="007E3E99" w:rsidRPr="00FE42A1" w:rsidRDefault="007E3E99" w:rsidP="00085936">
            <w:pPr>
              <w:pStyle w:val="aff6"/>
              <w:rPr>
                <w:sz w:val="22"/>
                <w:szCs w:val="22"/>
                <w:lang w:val="ru-RU"/>
              </w:rPr>
            </w:pPr>
            <w:r w:rsidRPr="00FE42A1">
              <w:rPr>
                <w:sz w:val="22"/>
                <w:szCs w:val="22"/>
                <w:lang w:val="ru-RU"/>
              </w:rPr>
              <w:t>щелочей (растворы в пересчете на гидроксид натрия)</w:t>
            </w:r>
          </w:p>
          <w:p w14:paraId="1FE3F3C5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25-5,0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086D97EA" w14:textId="65419452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ADCB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F9F" w14:textId="2C85ED61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 6009-2018</w:t>
            </w:r>
          </w:p>
        </w:tc>
      </w:tr>
      <w:tr w:rsidR="007E3E99" w:rsidRPr="00FE42A1" w14:paraId="1A7E86E0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622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lastRenderedPageBreak/>
              <w:t>8.3</w:t>
            </w:r>
          </w:p>
          <w:p w14:paraId="65409039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FFD" w14:textId="77777777" w:rsidR="007E3E99" w:rsidRPr="00FE42A1" w:rsidRDefault="007E3E99" w:rsidP="000859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оздух</w:t>
            </w:r>
          </w:p>
          <w:p w14:paraId="65884A27" w14:textId="77777777" w:rsidR="007E3E99" w:rsidRPr="00FE42A1" w:rsidRDefault="007E3E99" w:rsidP="000859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рабочей </w:t>
            </w:r>
          </w:p>
          <w:p w14:paraId="78E9CDDE" w14:textId="3891B414" w:rsidR="007E3E99" w:rsidRPr="00FE42A1" w:rsidRDefault="007E3E99" w:rsidP="00085936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зон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C4D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10/</w:t>
            </w:r>
          </w:p>
          <w:p w14:paraId="590A79D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42.000</w:t>
            </w:r>
          </w:p>
          <w:p w14:paraId="01F106E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10/</w:t>
            </w:r>
          </w:p>
          <w:p w14:paraId="16A163B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08.15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40FE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Отбор проб и</w:t>
            </w:r>
          </w:p>
          <w:p w14:paraId="3B79352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пределение </w:t>
            </w:r>
          </w:p>
          <w:p w14:paraId="33F7F932" w14:textId="77777777" w:rsidR="007E3E99" w:rsidRPr="00FE42A1" w:rsidRDefault="007E3E99" w:rsidP="00085936">
            <w:pPr>
              <w:pStyle w:val="aff6"/>
              <w:rPr>
                <w:sz w:val="22"/>
                <w:szCs w:val="22"/>
                <w:lang w:val="ru-RU"/>
              </w:rPr>
            </w:pPr>
            <w:r w:rsidRPr="00FE42A1">
              <w:rPr>
                <w:sz w:val="22"/>
                <w:szCs w:val="22"/>
                <w:lang w:val="ru-RU"/>
              </w:rPr>
              <w:t>концентрации</w:t>
            </w:r>
          </w:p>
          <w:p w14:paraId="4B1FD492" w14:textId="77777777" w:rsidR="007E3E99" w:rsidRPr="00FE42A1" w:rsidRDefault="007E3E99" w:rsidP="00085936">
            <w:pPr>
              <w:pStyle w:val="aff6"/>
              <w:rPr>
                <w:sz w:val="22"/>
                <w:szCs w:val="22"/>
                <w:lang w:val="ru-RU"/>
              </w:rPr>
            </w:pPr>
            <w:r w:rsidRPr="00FE42A1">
              <w:rPr>
                <w:sz w:val="22"/>
                <w:szCs w:val="22"/>
                <w:lang w:val="ru-RU"/>
              </w:rPr>
              <w:t>серной кислоты</w:t>
            </w:r>
          </w:p>
          <w:p w14:paraId="1F2AC3FA" w14:textId="77777777" w:rsidR="007E3E99" w:rsidRPr="00FE42A1" w:rsidRDefault="007E3E99" w:rsidP="00085936">
            <w:pPr>
              <w:rPr>
                <w:sz w:val="22"/>
                <w:szCs w:val="22"/>
                <w:vertAlign w:val="superscript"/>
              </w:rPr>
            </w:pPr>
            <w:r w:rsidRPr="00FE42A1">
              <w:rPr>
                <w:sz w:val="22"/>
                <w:szCs w:val="22"/>
              </w:rPr>
              <w:t>ДИ: (0,1-5,0) мг/м</w:t>
            </w:r>
            <w:r w:rsidRPr="00FE42A1">
              <w:rPr>
                <w:sz w:val="22"/>
                <w:szCs w:val="22"/>
                <w:vertAlign w:val="superscript"/>
              </w:rPr>
              <w:t>3</w:t>
            </w:r>
          </w:p>
          <w:p w14:paraId="46AD069E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3A91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Н, утв. постановлением Министерства здравоохранения Республики Беларусь от 11.10.2017 №92</w:t>
            </w:r>
          </w:p>
          <w:p w14:paraId="16DB0BC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анПиН, утв. постановлением Министерства здравоохранения Республики Беларусь от 11.10.2017 №92</w:t>
            </w:r>
          </w:p>
          <w:p w14:paraId="45E2C66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12.1.005-88</w:t>
            </w:r>
          </w:p>
          <w:p w14:paraId="2D01E5BC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  <w:p w14:paraId="6C5FE07B" w14:textId="1DC86CC8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ACF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ВИ.МН 5766-2017</w:t>
            </w:r>
          </w:p>
        </w:tc>
      </w:tr>
      <w:tr w:rsidR="007E3E99" w:rsidRPr="00FE42A1" w14:paraId="1AECBC5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361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9.1</w:t>
            </w:r>
          </w:p>
          <w:p w14:paraId="096D85F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1146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8924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12/</w:t>
            </w:r>
          </w:p>
          <w:p w14:paraId="1E70488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5.06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D06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Параметры</w:t>
            </w:r>
          </w:p>
          <w:p w14:paraId="146D94A7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микроклимата:</w:t>
            </w:r>
          </w:p>
          <w:p w14:paraId="78975D21" w14:textId="370D4DC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DCA708" w14:textId="77777777" w:rsidR="007E3E99" w:rsidRPr="00FE42A1" w:rsidRDefault="007E3E99" w:rsidP="00085936">
            <w:pPr>
              <w:widowControl w:val="0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ГН «Микроклиматические показатели безопасности и безвредности на рабочих местах», утв. </w:t>
            </w:r>
            <w:r w:rsidRPr="00FE42A1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FE42A1">
              <w:rPr>
                <w:sz w:val="22"/>
                <w:szCs w:val="22"/>
              </w:rPr>
              <w:t xml:space="preserve"> </w:t>
            </w:r>
          </w:p>
          <w:p w14:paraId="6900DB69" w14:textId="7E8CAF56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2E7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12.1.005-88</w:t>
            </w:r>
          </w:p>
          <w:p w14:paraId="2C7AB8CC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дел 2</w:t>
            </w:r>
          </w:p>
          <w:p w14:paraId="36489E46" w14:textId="17EEDD90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анПиН от 30.04.2013 № 33, гл. 4</w:t>
            </w:r>
          </w:p>
        </w:tc>
      </w:tr>
      <w:tr w:rsidR="007E3E99" w:rsidRPr="00FE42A1" w14:paraId="20423F3F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3534B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9F225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61383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577E9A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Температура воздуха, </w:t>
            </w:r>
          </w:p>
          <w:p w14:paraId="173BC042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ºС</w:t>
            </w:r>
          </w:p>
          <w:p w14:paraId="6AA0B701" w14:textId="41B6A744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99222" w14:textId="482996D8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7E3FD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272CC68B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1AA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53F0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D8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FF96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0725" w14:textId="1955FBCA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A3CE44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0C0EC6A7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887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9.2</w:t>
            </w:r>
          </w:p>
          <w:p w14:paraId="227C2A43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104E" w14:textId="041FBAA6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2A25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12/</w:t>
            </w:r>
          </w:p>
          <w:p w14:paraId="2881B4E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35.06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6F4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Относительная </w:t>
            </w:r>
          </w:p>
          <w:p w14:paraId="78E8548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лажность воздуха, %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FEC4EA" w14:textId="40676C96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D4F5C9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ГОСТ 12.1.005-88</w:t>
            </w:r>
          </w:p>
          <w:p w14:paraId="07E60361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раздел 2</w:t>
            </w:r>
          </w:p>
          <w:p w14:paraId="1E1C4E2C" w14:textId="3E9DDD43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СанПиН от 30.04.2013 № 33, гл. 4</w:t>
            </w:r>
          </w:p>
          <w:p w14:paraId="3EEFAEB9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  <w:tr w:rsidR="007E3E99" w:rsidRPr="00FE42A1" w14:paraId="1AEBB15D" w14:textId="77777777" w:rsidTr="00375C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A72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9.3</w:t>
            </w:r>
          </w:p>
          <w:p w14:paraId="2B0506CC" w14:textId="77777777" w:rsidR="007E3E99" w:rsidRPr="00FE42A1" w:rsidRDefault="007E3E99" w:rsidP="00375CE2">
            <w:pPr>
              <w:jc w:val="center"/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**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258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59AF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100.12/</w:t>
            </w:r>
          </w:p>
          <w:p w14:paraId="08108830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23.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558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 xml:space="preserve">Скорость движения </w:t>
            </w:r>
          </w:p>
          <w:p w14:paraId="53464B2B" w14:textId="77777777" w:rsidR="007E3E99" w:rsidRPr="00FE42A1" w:rsidRDefault="007E3E99" w:rsidP="00085936">
            <w:pPr>
              <w:rPr>
                <w:sz w:val="22"/>
                <w:szCs w:val="22"/>
              </w:rPr>
            </w:pPr>
            <w:r w:rsidRPr="00FE42A1">
              <w:rPr>
                <w:sz w:val="22"/>
                <w:szCs w:val="22"/>
              </w:rPr>
              <w:t>воздуха, м/с</w:t>
            </w:r>
          </w:p>
          <w:p w14:paraId="2745AD12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  <w:p w14:paraId="65822BBD" w14:textId="3CD7362A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EBB8" w14:textId="77777777" w:rsidR="007E3E99" w:rsidRPr="00FE42A1" w:rsidRDefault="007E3E99" w:rsidP="000859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C78F" w14:textId="77777777" w:rsidR="007E3E99" w:rsidRPr="00FE42A1" w:rsidRDefault="007E3E99" w:rsidP="00085936">
            <w:pPr>
              <w:rPr>
                <w:sz w:val="22"/>
                <w:szCs w:val="22"/>
              </w:rPr>
            </w:pPr>
          </w:p>
        </w:tc>
      </w:tr>
    </w:tbl>
    <w:p w14:paraId="0545B46F" w14:textId="70E1BC7A" w:rsidR="00AA4EBC" w:rsidRPr="00F013A1" w:rsidRDefault="00AA4EBC" w:rsidP="00AA4EBC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F013A1">
        <w:rPr>
          <w:b/>
          <w:bCs/>
        </w:rPr>
        <w:t>Примечание:</w:t>
      </w:r>
    </w:p>
    <w:p w14:paraId="5E27A80A" w14:textId="77777777" w:rsidR="00AA4EBC" w:rsidRPr="00F013A1" w:rsidRDefault="00AA4EBC" w:rsidP="00AA4EBC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</w:pPr>
      <w:r w:rsidRPr="00F013A1">
        <w:t>* – деятельность осуществляется непосредственно в лаборатории;</w:t>
      </w:r>
    </w:p>
    <w:p w14:paraId="32667DCC" w14:textId="77777777" w:rsidR="00AA4EBC" w:rsidRPr="00F013A1" w:rsidRDefault="00AA4EBC" w:rsidP="00AA4EBC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</w:pPr>
      <w:r w:rsidRPr="00F013A1">
        <w:t>** – деятельность осуществляется непосредственно в лаборатории и за ее пределами;</w:t>
      </w:r>
    </w:p>
    <w:p w14:paraId="20F4BFBF" w14:textId="77777777" w:rsidR="00AA4EBC" w:rsidRPr="00F013A1" w:rsidRDefault="00AA4EBC" w:rsidP="00AA4EBC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</w:pPr>
      <w:r w:rsidRPr="00F013A1">
        <w:t xml:space="preserve">*** – деятельность осуществляется за пределами лаборатории. </w:t>
      </w:r>
    </w:p>
    <w:p w14:paraId="686CC48C" w14:textId="77777777" w:rsidR="00AA4EBC" w:rsidRPr="00F013A1" w:rsidRDefault="00AA4EBC" w:rsidP="00AA4EBC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</w:pPr>
    </w:p>
    <w:p w14:paraId="2FBD179C" w14:textId="77777777" w:rsidR="00AA4EBC" w:rsidRPr="00F013A1" w:rsidRDefault="00AA4EBC" w:rsidP="00AA4EBC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b/>
          <w:bCs/>
          <w:lang w:eastAsia="en-US"/>
        </w:rPr>
      </w:pPr>
      <w:r w:rsidRPr="00F013A1">
        <w:rPr>
          <w:b/>
          <w:bCs/>
          <w:lang w:eastAsia="en-US"/>
        </w:rPr>
        <w:t>Сокращения:</w:t>
      </w:r>
    </w:p>
    <w:p w14:paraId="043F92F8" w14:textId="77777777" w:rsidR="00AA4EBC" w:rsidRPr="00F013A1" w:rsidRDefault="00AA4EBC" w:rsidP="00AA4EBC">
      <w:r w:rsidRPr="00F013A1">
        <w:t>ДИ – диапазон измерений.</w:t>
      </w:r>
    </w:p>
    <w:p w14:paraId="13859773" w14:textId="77777777" w:rsidR="00AA4EBC" w:rsidRPr="00F013A1" w:rsidRDefault="00AA4EBC" w:rsidP="00AA4EBC">
      <w:pPr>
        <w:rPr>
          <w:sz w:val="28"/>
          <w:szCs w:val="28"/>
        </w:rPr>
      </w:pP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F013A1" w:rsidRPr="00916BF2" w14:paraId="1568E4A5" w14:textId="77777777" w:rsidTr="00AA3CCD">
        <w:tc>
          <w:tcPr>
            <w:tcW w:w="4125" w:type="dxa"/>
            <w:shd w:val="clear" w:color="auto" w:fill="auto"/>
          </w:tcPr>
          <w:p w14:paraId="59934806" w14:textId="77777777" w:rsidR="00F013A1" w:rsidRPr="00916BF2" w:rsidRDefault="00F013A1" w:rsidP="00AA3CCD">
            <w:pPr>
              <w:spacing w:line="216" w:lineRule="auto"/>
              <w:rPr>
                <w:bCs/>
                <w:sz w:val="28"/>
                <w:szCs w:val="28"/>
              </w:rPr>
            </w:pPr>
            <w:bookmarkStart w:id="3" w:name="_Hlk208743399"/>
            <w:r w:rsidRPr="00916BF2">
              <w:rPr>
                <w:bCs/>
                <w:sz w:val="28"/>
                <w:szCs w:val="28"/>
              </w:rPr>
              <w:t>Руководитель органа</w:t>
            </w:r>
          </w:p>
          <w:p w14:paraId="023EF237" w14:textId="77777777" w:rsidR="00F013A1" w:rsidRPr="00916BF2" w:rsidRDefault="00F013A1" w:rsidP="00AA3CCD">
            <w:pPr>
              <w:spacing w:line="216" w:lineRule="auto"/>
              <w:rPr>
                <w:bCs/>
                <w:sz w:val="28"/>
                <w:szCs w:val="28"/>
              </w:rPr>
            </w:pPr>
            <w:r w:rsidRPr="00916BF2">
              <w:rPr>
                <w:bCs/>
                <w:sz w:val="28"/>
                <w:szCs w:val="28"/>
              </w:rPr>
              <w:t xml:space="preserve">по аккредитации </w:t>
            </w:r>
          </w:p>
          <w:p w14:paraId="43DEC7E6" w14:textId="77777777" w:rsidR="00F013A1" w:rsidRPr="00916BF2" w:rsidRDefault="00F013A1" w:rsidP="00AA3CCD">
            <w:pPr>
              <w:spacing w:line="216" w:lineRule="auto"/>
              <w:rPr>
                <w:bCs/>
                <w:sz w:val="28"/>
                <w:szCs w:val="28"/>
              </w:rPr>
            </w:pPr>
            <w:r w:rsidRPr="00916BF2">
              <w:rPr>
                <w:bCs/>
                <w:sz w:val="28"/>
                <w:szCs w:val="28"/>
              </w:rPr>
              <w:t xml:space="preserve">Республики Беларусь – </w:t>
            </w:r>
          </w:p>
          <w:p w14:paraId="54A7AAEE" w14:textId="77777777" w:rsidR="00F013A1" w:rsidRPr="00916BF2" w:rsidRDefault="00F013A1" w:rsidP="00AA3CCD">
            <w:pPr>
              <w:spacing w:line="216" w:lineRule="auto"/>
              <w:rPr>
                <w:bCs/>
                <w:sz w:val="28"/>
                <w:szCs w:val="28"/>
              </w:rPr>
            </w:pPr>
            <w:r w:rsidRPr="00916BF2">
              <w:rPr>
                <w:bCs/>
                <w:sz w:val="28"/>
                <w:szCs w:val="28"/>
              </w:rPr>
              <w:t xml:space="preserve">директор государственного </w:t>
            </w:r>
          </w:p>
          <w:p w14:paraId="3F555E47" w14:textId="77777777" w:rsidR="00F013A1" w:rsidRPr="00916BF2" w:rsidRDefault="00F013A1" w:rsidP="00AA3CCD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</w:pPr>
            <w:r w:rsidRPr="00916BF2">
              <w:rPr>
                <w:bCs/>
                <w:sz w:val="28"/>
                <w:szCs w:val="28"/>
              </w:rPr>
              <w:t>предприятия «БГЦА»</w:t>
            </w:r>
          </w:p>
        </w:tc>
        <w:tc>
          <w:tcPr>
            <w:tcW w:w="2218" w:type="dxa"/>
            <w:shd w:val="clear" w:color="auto" w:fill="auto"/>
          </w:tcPr>
          <w:p w14:paraId="490EA043" w14:textId="77777777" w:rsidR="00F013A1" w:rsidRPr="00916BF2" w:rsidRDefault="00F013A1" w:rsidP="00AA3CCD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14:paraId="5126F558" w14:textId="77777777" w:rsidR="00F013A1" w:rsidRPr="00916BF2" w:rsidRDefault="00F013A1" w:rsidP="00AA3CCD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94" w:type="dxa"/>
            <w:shd w:val="clear" w:color="auto" w:fill="auto"/>
            <w:vAlign w:val="bottom"/>
          </w:tcPr>
          <w:p w14:paraId="5E9F03FD" w14:textId="77777777" w:rsidR="00F013A1" w:rsidRPr="00916BF2" w:rsidRDefault="00F013A1" w:rsidP="00AA3CCD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916BF2">
              <w:rPr>
                <w:bCs/>
                <w:sz w:val="28"/>
                <w:szCs w:val="28"/>
                <w:lang w:val="en-US"/>
              </w:rPr>
              <w:t>Т.А.Николаева</w:t>
            </w:r>
            <w:proofErr w:type="spellEnd"/>
          </w:p>
        </w:tc>
      </w:tr>
      <w:tr w:rsidR="00F013A1" w:rsidRPr="00916BF2" w14:paraId="148BC9AA" w14:textId="77777777" w:rsidTr="00AA3CCD">
        <w:tc>
          <w:tcPr>
            <w:tcW w:w="4125" w:type="dxa"/>
            <w:shd w:val="clear" w:color="auto" w:fill="auto"/>
          </w:tcPr>
          <w:p w14:paraId="74183859" w14:textId="77777777" w:rsidR="00F013A1" w:rsidRPr="00916BF2" w:rsidRDefault="00F013A1" w:rsidP="00AA3CCD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18" w:type="dxa"/>
            <w:shd w:val="clear" w:color="auto" w:fill="auto"/>
          </w:tcPr>
          <w:p w14:paraId="6036A731" w14:textId="77777777" w:rsidR="00F013A1" w:rsidRPr="00916BF2" w:rsidRDefault="00F013A1" w:rsidP="00AA3CCD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916BF2">
              <w:rPr>
                <w:color w:val="FFFFFF" w:themeColor="background1"/>
                <w:sz w:val="22"/>
                <w:szCs w:val="22"/>
              </w:rPr>
              <w:t>(подпись)</w:t>
            </w:r>
          </w:p>
          <w:p w14:paraId="2BB8DC31" w14:textId="77777777" w:rsidR="00F013A1" w:rsidRPr="00916BF2" w:rsidRDefault="00F013A1" w:rsidP="00AA3CCD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color w:val="FFFFFF" w:themeColor="background1"/>
              </w:rPr>
            </w:pPr>
            <w:r w:rsidRPr="00916BF2">
              <w:rPr>
                <w:color w:val="FFFFFF" w:themeColor="background1"/>
                <w:sz w:val="22"/>
                <w:szCs w:val="22"/>
              </w:rPr>
              <w:t>М.П.</w:t>
            </w:r>
          </w:p>
        </w:tc>
        <w:tc>
          <w:tcPr>
            <w:tcW w:w="684" w:type="dxa"/>
            <w:shd w:val="clear" w:color="auto" w:fill="auto"/>
          </w:tcPr>
          <w:p w14:paraId="6DE41206" w14:textId="77777777" w:rsidR="00F013A1" w:rsidRPr="00916BF2" w:rsidRDefault="00F013A1" w:rsidP="00AA3CCD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FFFFFF" w:themeColor="background1"/>
              </w:rPr>
            </w:pPr>
          </w:p>
        </w:tc>
        <w:tc>
          <w:tcPr>
            <w:tcW w:w="2894" w:type="dxa"/>
            <w:shd w:val="clear" w:color="auto" w:fill="auto"/>
          </w:tcPr>
          <w:p w14:paraId="6194624B" w14:textId="77777777" w:rsidR="00F013A1" w:rsidRPr="00916BF2" w:rsidRDefault="00F013A1" w:rsidP="00AA3CCD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916BF2">
              <w:rPr>
                <w:color w:val="FFFFFF" w:themeColor="background1"/>
                <w:sz w:val="22"/>
                <w:szCs w:val="22"/>
              </w:rPr>
              <w:t>(инициалы, фамилия)</w:t>
            </w:r>
          </w:p>
        </w:tc>
      </w:tr>
      <w:bookmarkEnd w:id="3"/>
    </w:tbl>
    <w:p w14:paraId="7A7C9614" w14:textId="20C1BDEF" w:rsidR="00E500BC" w:rsidRPr="00020BD5" w:rsidRDefault="00E500BC" w:rsidP="00AA4EBC">
      <w:pPr>
        <w:pStyle w:val="aff6"/>
        <w:jc w:val="both"/>
        <w:rPr>
          <w:sz w:val="24"/>
          <w:szCs w:val="24"/>
          <w:lang w:val="ru-RU"/>
        </w:rPr>
      </w:pPr>
    </w:p>
    <w:sectPr w:rsidR="00E500BC" w:rsidRPr="00020BD5" w:rsidSect="00AD0C34">
      <w:headerReference w:type="default" r:id="rId9"/>
      <w:footerReference w:type="default" r:id="rId10"/>
      <w:footerReference w:type="first" r:id="rId11"/>
      <w:pgSz w:w="11906" w:h="16838" w:code="9"/>
      <w:pgMar w:top="567" w:right="851" w:bottom="567" w:left="1134" w:header="426" w:footer="4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E175" w14:textId="77777777" w:rsidR="00632C68" w:rsidRDefault="00632C68" w:rsidP="0011070C">
      <w:r>
        <w:separator/>
      </w:r>
    </w:p>
  </w:endnote>
  <w:endnote w:type="continuationSeparator" w:id="0">
    <w:p w14:paraId="3F1A61AB" w14:textId="77777777" w:rsidR="00632C68" w:rsidRDefault="00632C6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7" w:type="dxa"/>
      <w:tblInd w:w="-249" w:type="dxa"/>
      <w:tblLook w:val="00A0" w:firstRow="1" w:lastRow="0" w:firstColumn="1" w:lastColumn="0" w:noHBand="0" w:noVBand="0"/>
    </w:tblPr>
    <w:tblGrid>
      <w:gridCol w:w="3618"/>
      <w:gridCol w:w="425"/>
      <w:gridCol w:w="1418"/>
      <w:gridCol w:w="2868"/>
      <w:gridCol w:w="2268"/>
    </w:tblGrid>
    <w:tr w:rsidR="00961BED" w:rsidRPr="00961BED" w14:paraId="42F3FF37" w14:textId="77777777" w:rsidTr="00AA3CCD">
      <w:tc>
        <w:tcPr>
          <w:tcW w:w="3618" w:type="dxa"/>
        </w:tcPr>
        <w:p w14:paraId="2BCA1EEE" w14:textId="77777777" w:rsidR="00961BED" w:rsidRPr="00961BED" w:rsidRDefault="00961BED" w:rsidP="00961BED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1843" w:type="dxa"/>
          <w:gridSpan w:val="2"/>
        </w:tcPr>
        <w:p w14:paraId="04116D4D" w14:textId="77777777" w:rsidR="00961BED" w:rsidRPr="00961BED" w:rsidRDefault="00961BED" w:rsidP="00961B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868" w:type="dxa"/>
        </w:tcPr>
        <w:p w14:paraId="2B9AD879" w14:textId="77777777" w:rsidR="00961BED" w:rsidRPr="00961BED" w:rsidRDefault="00961BED" w:rsidP="00961BED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268" w:type="dxa"/>
        </w:tcPr>
        <w:p w14:paraId="6E6F67F4" w14:textId="77777777" w:rsidR="00961BED" w:rsidRPr="00961BED" w:rsidRDefault="00961BED" w:rsidP="00961B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961BED" w:rsidRPr="00961BED" w14:paraId="6466CC2B" w14:textId="77777777" w:rsidTr="00AA3CCD">
      <w:tc>
        <w:tcPr>
          <w:tcW w:w="3618" w:type="dxa"/>
        </w:tcPr>
        <w:p w14:paraId="2592B953" w14:textId="77777777" w:rsidR="00961BED" w:rsidRPr="00961BED" w:rsidRDefault="00961BED" w:rsidP="00961B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961BED">
            <w:rPr>
              <w:rFonts w:eastAsia="ArialMT"/>
              <w:sz w:val="24"/>
              <w:szCs w:val="24"/>
              <w:lang w:eastAsia="en-US"/>
            </w:rPr>
            <w:t>_________________________</w:t>
          </w:r>
        </w:p>
        <w:p w14:paraId="08DC5E8D" w14:textId="77777777" w:rsidR="00961BED" w:rsidRPr="00961BED" w:rsidRDefault="00961BED" w:rsidP="00961BED">
          <w:pPr>
            <w:spacing w:line="216" w:lineRule="auto"/>
            <w:jc w:val="center"/>
            <w:rPr>
              <w:sz w:val="16"/>
              <w:szCs w:val="16"/>
            </w:rPr>
          </w:pPr>
          <w:r w:rsidRPr="00961BED">
            <w:rPr>
              <w:sz w:val="16"/>
              <w:szCs w:val="16"/>
            </w:rPr>
            <w:t>(подпись ведущего эксперта по аккредитации)</w:t>
          </w:r>
        </w:p>
        <w:p w14:paraId="0923FFF2" w14:textId="77777777" w:rsidR="00961BED" w:rsidRPr="00961BED" w:rsidRDefault="00961BED" w:rsidP="00961BED">
          <w:pPr>
            <w:tabs>
              <w:tab w:val="center" w:pos="1701"/>
            </w:tabs>
            <w:spacing w:line="216" w:lineRule="auto"/>
            <w:rPr>
              <w:sz w:val="16"/>
              <w:szCs w:val="16"/>
            </w:rPr>
          </w:pPr>
        </w:p>
      </w:tc>
      <w:tc>
        <w:tcPr>
          <w:tcW w:w="425" w:type="dxa"/>
        </w:tcPr>
        <w:p w14:paraId="451EADA5" w14:textId="77777777" w:rsidR="00961BED" w:rsidRPr="00961BED" w:rsidRDefault="00961BED" w:rsidP="00961B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4286" w:type="dxa"/>
          <w:gridSpan w:val="2"/>
        </w:tcPr>
        <w:p w14:paraId="44F87EC3" w14:textId="77777777" w:rsidR="00961BED" w:rsidRPr="00961BED" w:rsidRDefault="00961BED" w:rsidP="00961B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 w:rsidRPr="00961BED">
            <w:rPr>
              <w:rFonts w:eastAsia="ArialMT"/>
              <w:sz w:val="24"/>
              <w:szCs w:val="24"/>
              <w:u w:val="single"/>
              <w:lang w:eastAsia="en-US"/>
            </w:rPr>
            <w:t>29.08.2025</w:t>
          </w:r>
        </w:p>
        <w:p w14:paraId="0C23E74B" w14:textId="77777777" w:rsidR="00961BED" w:rsidRPr="00961BED" w:rsidRDefault="00961BED" w:rsidP="00961B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961BED">
            <w:rPr>
              <w:sz w:val="16"/>
              <w:szCs w:val="16"/>
              <w:lang w:eastAsia="en-US"/>
            </w:rPr>
            <w:t>(дата принятия решения)</w:t>
          </w:r>
        </w:p>
      </w:tc>
      <w:tc>
        <w:tcPr>
          <w:tcW w:w="2268" w:type="dxa"/>
        </w:tcPr>
        <w:p w14:paraId="586CE3AA" w14:textId="77777777" w:rsidR="00961BED" w:rsidRPr="00961BED" w:rsidRDefault="00961BED" w:rsidP="00961BE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961BED">
            <w:rPr>
              <w:sz w:val="24"/>
              <w:szCs w:val="24"/>
              <w:lang w:eastAsia="en-US"/>
            </w:rPr>
            <w:t xml:space="preserve">Лист </w:t>
          </w:r>
          <w:r w:rsidRPr="00961BED">
            <w:rPr>
              <w:sz w:val="24"/>
              <w:szCs w:val="24"/>
            </w:rPr>
            <w:fldChar w:fldCharType="begin"/>
          </w:r>
          <w:r w:rsidRPr="00961BED">
            <w:rPr>
              <w:sz w:val="24"/>
              <w:szCs w:val="24"/>
            </w:rPr>
            <w:instrText xml:space="preserve"> PAGE </w:instrText>
          </w:r>
          <w:r w:rsidRPr="00961BED">
            <w:rPr>
              <w:sz w:val="24"/>
              <w:szCs w:val="24"/>
            </w:rPr>
            <w:fldChar w:fldCharType="separate"/>
          </w:r>
          <w:r w:rsidRPr="00961BED">
            <w:rPr>
              <w:sz w:val="24"/>
              <w:szCs w:val="24"/>
            </w:rPr>
            <w:t>16</w:t>
          </w:r>
          <w:r w:rsidRPr="00961BED">
            <w:rPr>
              <w:sz w:val="24"/>
              <w:szCs w:val="24"/>
            </w:rPr>
            <w:fldChar w:fldCharType="end"/>
          </w:r>
          <w:r w:rsidRPr="00961BED">
            <w:rPr>
              <w:sz w:val="24"/>
              <w:szCs w:val="24"/>
              <w:lang w:eastAsia="en-US"/>
            </w:rPr>
            <w:t xml:space="preserve"> Листов </w:t>
          </w:r>
          <w:r w:rsidRPr="00961BED">
            <w:rPr>
              <w:sz w:val="24"/>
              <w:szCs w:val="24"/>
            </w:rPr>
            <w:fldChar w:fldCharType="begin"/>
          </w:r>
          <w:r w:rsidRPr="00961BED">
            <w:rPr>
              <w:sz w:val="24"/>
              <w:szCs w:val="24"/>
            </w:rPr>
            <w:instrText xml:space="preserve"> NUMPAGES </w:instrText>
          </w:r>
          <w:r w:rsidRPr="00961BED">
            <w:rPr>
              <w:sz w:val="24"/>
              <w:szCs w:val="24"/>
            </w:rPr>
            <w:fldChar w:fldCharType="separate"/>
          </w:r>
          <w:r w:rsidRPr="00961BED">
            <w:rPr>
              <w:sz w:val="24"/>
              <w:szCs w:val="24"/>
            </w:rPr>
            <w:t>17</w:t>
          </w:r>
          <w:r w:rsidRPr="00961BED">
            <w:rPr>
              <w:sz w:val="24"/>
              <w:szCs w:val="24"/>
            </w:rPr>
            <w:fldChar w:fldCharType="end"/>
          </w:r>
        </w:p>
      </w:tc>
    </w:tr>
  </w:tbl>
  <w:p w14:paraId="00BF8BBD" w14:textId="77777777" w:rsidR="00197FC0" w:rsidRPr="00961BED" w:rsidRDefault="00197FC0" w:rsidP="00961BED">
    <w:pPr>
      <w:pStyle w:val="a9"/>
      <w:ind w:firstLine="0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7" w:type="dxa"/>
      <w:tblInd w:w="-249" w:type="dxa"/>
      <w:tblLook w:val="00A0" w:firstRow="1" w:lastRow="0" w:firstColumn="1" w:lastColumn="0" w:noHBand="0" w:noVBand="0"/>
    </w:tblPr>
    <w:tblGrid>
      <w:gridCol w:w="3618"/>
      <w:gridCol w:w="425"/>
      <w:gridCol w:w="1418"/>
      <w:gridCol w:w="2868"/>
      <w:gridCol w:w="2268"/>
    </w:tblGrid>
    <w:tr w:rsidR="003F1D52" w:rsidRPr="003F1D52" w14:paraId="239D55D9" w14:textId="77777777" w:rsidTr="00AA3CCD">
      <w:tc>
        <w:tcPr>
          <w:tcW w:w="3618" w:type="dxa"/>
        </w:tcPr>
        <w:p w14:paraId="68063A4E" w14:textId="77777777" w:rsidR="003F1D52" w:rsidRPr="003F1D52" w:rsidRDefault="003F1D52" w:rsidP="003F1D52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1843" w:type="dxa"/>
          <w:gridSpan w:val="2"/>
        </w:tcPr>
        <w:p w14:paraId="51F7BBB8" w14:textId="77777777" w:rsidR="003F1D52" w:rsidRPr="003F1D52" w:rsidRDefault="003F1D52" w:rsidP="003F1D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868" w:type="dxa"/>
        </w:tcPr>
        <w:p w14:paraId="27E96593" w14:textId="77777777" w:rsidR="003F1D52" w:rsidRPr="003F1D52" w:rsidRDefault="003F1D52" w:rsidP="003F1D5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268" w:type="dxa"/>
        </w:tcPr>
        <w:p w14:paraId="3FEA892D" w14:textId="77777777" w:rsidR="003F1D52" w:rsidRPr="003F1D52" w:rsidRDefault="003F1D52" w:rsidP="003F1D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3F1D52" w:rsidRPr="003F1D52" w14:paraId="7CC2E76C" w14:textId="77777777" w:rsidTr="00AA3CCD">
      <w:tc>
        <w:tcPr>
          <w:tcW w:w="3618" w:type="dxa"/>
        </w:tcPr>
        <w:p w14:paraId="65F318C8" w14:textId="77777777" w:rsidR="003F1D52" w:rsidRPr="003F1D52" w:rsidRDefault="003F1D52" w:rsidP="003F1D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3F1D52">
            <w:rPr>
              <w:rFonts w:eastAsia="ArialMT"/>
              <w:sz w:val="24"/>
              <w:szCs w:val="24"/>
              <w:lang w:eastAsia="en-US"/>
            </w:rPr>
            <w:t>_________________________</w:t>
          </w:r>
        </w:p>
        <w:p w14:paraId="3A0A9E47" w14:textId="77777777" w:rsidR="003F1D52" w:rsidRPr="003F1D52" w:rsidRDefault="003F1D52" w:rsidP="003F1D52">
          <w:pPr>
            <w:spacing w:line="216" w:lineRule="auto"/>
            <w:jc w:val="center"/>
            <w:rPr>
              <w:sz w:val="16"/>
              <w:szCs w:val="16"/>
            </w:rPr>
          </w:pPr>
          <w:r w:rsidRPr="003F1D52">
            <w:rPr>
              <w:sz w:val="16"/>
              <w:szCs w:val="16"/>
            </w:rPr>
            <w:t>(подпись ведущего эксперта по аккредитации)</w:t>
          </w:r>
        </w:p>
        <w:p w14:paraId="4466D9AB" w14:textId="77777777" w:rsidR="003F1D52" w:rsidRPr="003F1D52" w:rsidRDefault="003F1D52" w:rsidP="003F1D52">
          <w:pPr>
            <w:tabs>
              <w:tab w:val="center" w:pos="1701"/>
            </w:tabs>
            <w:spacing w:line="216" w:lineRule="auto"/>
            <w:rPr>
              <w:sz w:val="16"/>
              <w:szCs w:val="16"/>
            </w:rPr>
          </w:pPr>
        </w:p>
      </w:tc>
      <w:tc>
        <w:tcPr>
          <w:tcW w:w="425" w:type="dxa"/>
        </w:tcPr>
        <w:p w14:paraId="38B940B9" w14:textId="77777777" w:rsidR="003F1D52" w:rsidRPr="003F1D52" w:rsidRDefault="003F1D52" w:rsidP="003F1D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4286" w:type="dxa"/>
          <w:gridSpan w:val="2"/>
        </w:tcPr>
        <w:p w14:paraId="35F4DD9D" w14:textId="77777777" w:rsidR="003F1D52" w:rsidRPr="003F1D52" w:rsidRDefault="003F1D52" w:rsidP="003F1D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 w:rsidRPr="003F1D52">
            <w:rPr>
              <w:rFonts w:eastAsia="ArialMT"/>
              <w:sz w:val="24"/>
              <w:szCs w:val="24"/>
              <w:u w:val="single"/>
              <w:lang w:eastAsia="en-US"/>
            </w:rPr>
            <w:t>29.08.2025</w:t>
          </w:r>
        </w:p>
        <w:p w14:paraId="0DE692CD" w14:textId="77777777" w:rsidR="003F1D52" w:rsidRPr="003F1D52" w:rsidRDefault="003F1D52" w:rsidP="003F1D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3F1D52">
            <w:rPr>
              <w:sz w:val="16"/>
              <w:szCs w:val="16"/>
              <w:lang w:eastAsia="en-US"/>
            </w:rPr>
            <w:t>(дата принятия решения)</w:t>
          </w:r>
        </w:p>
      </w:tc>
      <w:tc>
        <w:tcPr>
          <w:tcW w:w="2268" w:type="dxa"/>
        </w:tcPr>
        <w:p w14:paraId="619A6FE1" w14:textId="77777777" w:rsidR="003F1D52" w:rsidRPr="003F1D52" w:rsidRDefault="003F1D52" w:rsidP="003F1D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3F1D52">
            <w:rPr>
              <w:sz w:val="24"/>
              <w:szCs w:val="24"/>
              <w:lang w:eastAsia="en-US"/>
            </w:rPr>
            <w:t xml:space="preserve">Лист </w:t>
          </w:r>
          <w:r w:rsidRPr="003F1D52">
            <w:rPr>
              <w:sz w:val="24"/>
              <w:szCs w:val="24"/>
            </w:rPr>
            <w:fldChar w:fldCharType="begin"/>
          </w:r>
          <w:r w:rsidRPr="003F1D52">
            <w:rPr>
              <w:sz w:val="24"/>
              <w:szCs w:val="24"/>
            </w:rPr>
            <w:instrText xml:space="preserve"> PAGE </w:instrText>
          </w:r>
          <w:r w:rsidRPr="003F1D52">
            <w:rPr>
              <w:sz w:val="24"/>
              <w:szCs w:val="24"/>
            </w:rPr>
            <w:fldChar w:fldCharType="separate"/>
          </w:r>
          <w:r w:rsidRPr="003F1D52">
            <w:rPr>
              <w:sz w:val="24"/>
              <w:szCs w:val="24"/>
            </w:rPr>
            <w:t>16</w:t>
          </w:r>
          <w:r w:rsidRPr="003F1D52">
            <w:rPr>
              <w:sz w:val="24"/>
              <w:szCs w:val="24"/>
            </w:rPr>
            <w:fldChar w:fldCharType="end"/>
          </w:r>
          <w:r w:rsidRPr="003F1D52">
            <w:rPr>
              <w:sz w:val="24"/>
              <w:szCs w:val="24"/>
              <w:lang w:eastAsia="en-US"/>
            </w:rPr>
            <w:t xml:space="preserve"> Листов </w:t>
          </w:r>
          <w:r w:rsidRPr="003F1D52">
            <w:rPr>
              <w:sz w:val="24"/>
              <w:szCs w:val="24"/>
            </w:rPr>
            <w:fldChar w:fldCharType="begin"/>
          </w:r>
          <w:r w:rsidRPr="003F1D52">
            <w:rPr>
              <w:sz w:val="24"/>
              <w:szCs w:val="24"/>
            </w:rPr>
            <w:instrText xml:space="preserve"> NUMPAGES </w:instrText>
          </w:r>
          <w:r w:rsidRPr="003F1D52">
            <w:rPr>
              <w:sz w:val="24"/>
              <w:szCs w:val="24"/>
            </w:rPr>
            <w:fldChar w:fldCharType="separate"/>
          </w:r>
          <w:r w:rsidRPr="003F1D52">
            <w:rPr>
              <w:sz w:val="24"/>
              <w:szCs w:val="24"/>
            </w:rPr>
            <w:t>17</w:t>
          </w:r>
          <w:r w:rsidRPr="003F1D52">
            <w:rPr>
              <w:sz w:val="24"/>
              <w:szCs w:val="24"/>
            </w:rPr>
            <w:fldChar w:fldCharType="end"/>
          </w:r>
        </w:p>
      </w:tc>
    </w:tr>
  </w:tbl>
  <w:p w14:paraId="62544C2E" w14:textId="77777777" w:rsidR="00197FC0" w:rsidRPr="003F1D52" w:rsidRDefault="00197FC0" w:rsidP="003F1D52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D21E" w14:textId="77777777" w:rsidR="00632C68" w:rsidRDefault="00632C68" w:rsidP="0011070C">
      <w:r>
        <w:separator/>
      </w:r>
    </w:p>
  </w:footnote>
  <w:footnote w:type="continuationSeparator" w:id="0">
    <w:p w14:paraId="79B2B2A2" w14:textId="77777777" w:rsidR="00632C68" w:rsidRDefault="00632C6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197FC0" w:rsidRPr="00353FC7" w14:paraId="534D3797" w14:textId="77777777" w:rsidTr="006C74D4">
      <w:trPr>
        <w:trHeight w:val="277"/>
      </w:trPr>
      <w:tc>
        <w:tcPr>
          <w:tcW w:w="851" w:type="dxa"/>
          <w:vAlign w:val="center"/>
        </w:tcPr>
        <w:p w14:paraId="304618C5" w14:textId="77777777" w:rsidR="00197FC0" w:rsidRPr="001A06C7" w:rsidRDefault="00197FC0" w:rsidP="00AD1363">
          <w:pPr>
            <w:pStyle w:val="11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99771BE" wp14:editId="21F36795">
                <wp:extent cx="370840" cy="466090"/>
                <wp:effectExtent l="0" t="0" r="0" b="0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3" w:type="dxa"/>
          <w:vAlign w:val="center"/>
        </w:tcPr>
        <w:p w14:paraId="0C311DB4" w14:textId="6EF98AAB" w:rsidR="00197FC0" w:rsidRPr="00353FC7" w:rsidRDefault="00197FC0" w:rsidP="00B92318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 w:rsidRPr="00353FC7">
            <w:rPr>
              <w:sz w:val="28"/>
              <w:szCs w:val="28"/>
            </w:rPr>
            <w:t>Приложение №</w:t>
          </w:r>
          <w:r w:rsidR="007C5695">
            <w:rPr>
              <w:sz w:val="28"/>
              <w:szCs w:val="28"/>
            </w:rPr>
            <w:t xml:space="preserve"> </w:t>
          </w:r>
          <w:r w:rsidRPr="00353FC7">
            <w:rPr>
              <w:sz w:val="28"/>
              <w:szCs w:val="28"/>
            </w:rPr>
            <w:t xml:space="preserve">18 к аттестату аккредитации № </w:t>
          </w:r>
          <w:r w:rsidRPr="00353FC7">
            <w:rPr>
              <w:sz w:val="28"/>
              <w:szCs w:val="28"/>
              <w:lang w:val="en-US"/>
            </w:rPr>
            <w:t>BY</w:t>
          </w:r>
          <w:r w:rsidRPr="00353FC7">
            <w:rPr>
              <w:sz w:val="28"/>
              <w:szCs w:val="28"/>
            </w:rPr>
            <w:t>/112 1.1695</w:t>
          </w:r>
        </w:p>
      </w:tc>
    </w:tr>
  </w:tbl>
  <w:p w14:paraId="545A7458" w14:textId="77777777" w:rsidR="00197FC0" w:rsidRPr="004739F5" w:rsidRDefault="00197FC0" w:rsidP="004739F5">
    <w:pPr>
      <w:pStyle w:val="a7"/>
      <w:spacing w:line="240" w:lineRule="auto"/>
      <w:ind w:hanging="2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657A72"/>
    <w:multiLevelType w:val="hybridMultilevel"/>
    <w:tmpl w:val="7C1EF7E4"/>
    <w:lvl w:ilvl="0" w:tplc="4AEE196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382B54"/>
    <w:multiLevelType w:val="hybridMultilevel"/>
    <w:tmpl w:val="2EBE8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C7A0D"/>
    <w:multiLevelType w:val="multilevel"/>
    <w:tmpl w:val="A26459E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A6313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4C523F"/>
    <w:multiLevelType w:val="hybridMultilevel"/>
    <w:tmpl w:val="220C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17"/>
  </w:num>
  <w:num w:numId="6">
    <w:abstractNumId w:val="5"/>
  </w:num>
  <w:num w:numId="7">
    <w:abstractNumId w:val="14"/>
  </w:num>
  <w:num w:numId="8">
    <w:abstractNumId w:val="7"/>
  </w:num>
  <w:num w:numId="9">
    <w:abstractNumId w:val="15"/>
  </w:num>
  <w:num w:numId="10">
    <w:abstractNumId w:val="4"/>
  </w:num>
  <w:num w:numId="11">
    <w:abstractNumId w:val="1"/>
  </w:num>
  <w:num w:numId="12">
    <w:abstractNumId w:val="16"/>
  </w:num>
  <w:num w:numId="13">
    <w:abstractNumId w:val="8"/>
  </w:num>
  <w:num w:numId="14">
    <w:abstractNumId w:val="13"/>
  </w:num>
  <w:num w:numId="15">
    <w:abstractNumId w:val="0"/>
  </w:num>
  <w:num w:numId="16">
    <w:abstractNumId w:val="12"/>
  </w:num>
  <w:num w:numId="17">
    <w:abstractNumId w:val="10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D1"/>
    <w:rsid w:val="00002390"/>
    <w:rsid w:val="000030F2"/>
    <w:rsid w:val="0000317C"/>
    <w:rsid w:val="000038C9"/>
    <w:rsid w:val="00004223"/>
    <w:rsid w:val="00007764"/>
    <w:rsid w:val="00007857"/>
    <w:rsid w:val="00010362"/>
    <w:rsid w:val="00014227"/>
    <w:rsid w:val="00014874"/>
    <w:rsid w:val="0001546D"/>
    <w:rsid w:val="000173FC"/>
    <w:rsid w:val="00020485"/>
    <w:rsid w:val="00020BD5"/>
    <w:rsid w:val="00020DE2"/>
    <w:rsid w:val="0002130A"/>
    <w:rsid w:val="0002258B"/>
    <w:rsid w:val="00022A72"/>
    <w:rsid w:val="00022C03"/>
    <w:rsid w:val="00022E50"/>
    <w:rsid w:val="00024BA6"/>
    <w:rsid w:val="000268D5"/>
    <w:rsid w:val="0002781D"/>
    <w:rsid w:val="00030400"/>
    <w:rsid w:val="00033031"/>
    <w:rsid w:val="00033C66"/>
    <w:rsid w:val="000377DE"/>
    <w:rsid w:val="0004359E"/>
    <w:rsid w:val="00043631"/>
    <w:rsid w:val="00045757"/>
    <w:rsid w:val="00045F4C"/>
    <w:rsid w:val="000505E7"/>
    <w:rsid w:val="0005131A"/>
    <w:rsid w:val="00053AC8"/>
    <w:rsid w:val="000559BF"/>
    <w:rsid w:val="000564F3"/>
    <w:rsid w:val="00056F4D"/>
    <w:rsid w:val="00057350"/>
    <w:rsid w:val="00061D8A"/>
    <w:rsid w:val="00062CD3"/>
    <w:rsid w:val="00063804"/>
    <w:rsid w:val="00063A79"/>
    <w:rsid w:val="00063F0D"/>
    <w:rsid w:val="00063F4A"/>
    <w:rsid w:val="00064342"/>
    <w:rsid w:val="000643A6"/>
    <w:rsid w:val="00065AE7"/>
    <w:rsid w:val="00066B71"/>
    <w:rsid w:val="0006770B"/>
    <w:rsid w:val="000724E0"/>
    <w:rsid w:val="00073034"/>
    <w:rsid w:val="00073A7E"/>
    <w:rsid w:val="00073D8F"/>
    <w:rsid w:val="00073FF3"/>
    <w:rsid w:val="00074591"/>
    <w:rsid w:val="00074656"/>
    <w:rsid w:val="000749EF"/>
    <w:rsid w:val="00076AD4"/>
    <w:rsid w:val="00081B3F"/>
    <w:rsid w:val="00084360"/>
    <w:rsid w:val="00085936"/>
    <w:rsid w:val="00087E05"/>
    <w:rsid w:val="00090BC4"/>
    <w:rsid w:val="00090E8D"/>
    <w:rsid w:val="0009369B"/>
    <w:rsid w:val="00093998"/>
    <w:rsid w:val="00094539"/>
    <w:rsid w:val="0009643E"/>
    <w:rsid w:val="00096B41"/>
    <w:rsid w:val="0009700A"/>
    <w:rsid w:val="000A1E53"/>
    <w:rsid w:val="000A1EFA"/>
    <w:rsid w:val="000A2499"/>
    <w:rsid w:val="000A2691"/>
    <w:rsid w:val="000A4290"/>
    <w:rsid w:val="000A42A8"/>
    <w:rsid w:val="000A6815"/>
    <w:rsid w:val="000B1431"/>
    <w:rsid w:val="000B17D0"/>
    <w:rsid w:val="000B1E78"/>
    <w:rsid w:val="000B2999"/>
    <w:rsid w:val="000B2D76"/>
    <w:rsid w:val="000B3748"/>
    <w:rsid w:val="000B3D71"/>
    <w:rsid w:val="000B4191"/>
    <w:rsid w:val="000B4D4F"/>
    <w:rsid w:val="000B527A"/>
    <w:rsid w:val="000B72DB"/>
    <w:rsid w:val="000B74D9"/>
    <w:rsid w:val="000B7582"/>
    <w:rsid w:val="000C0D86"/>
    <w:rsid w:val="000C1692"/>
    <w:rsid w:val="000C3066"/>
    <w:rsid w:val="000C3592"/>
    <w:rsid w:val="000C54D4"/>
    <w:rsid w:val="000C5D25"/>
    <w:rsid w:val="000C77E0"/>
    <w:rsid w:val="000D0725"/>
    <w:rsid w:val="000D1999"/>
    <w:rsid w:val="000D26D4"/>
    <w:rsid w:val="000D3B1B"/>
    <w:rsid w:val="000D3E47"/>
    <w:rsid w:val="000D49BB"/>
    <w:rsid w:val="000D4BC6"/>
    <w:rsid w:val="000D616A"/>
    <w:rsid w:val="000D649B"/>
    <w:rsid w:val="000D75B3"/>
    <w:rsid w:val="000E0018"/>
    <w:rsid w:val="000E0705"/>
    <w:rsid w:val="000E17DC"/>
    <w:rsid w:val="000E1BA7"/>
    <w:rsid w:val="000E274E"/>
    <w:rsid w:val="000E2F0E"/>
    <w:rsid w:val="000E432F"/>
    <w:rsid w:val="000E43CF"/>
    <w:rsid w:val="000E592F"/>
    <w:rsid w:val="000E5D4D"/>
    <w:rsid w:val="000E6F68"/>
    <w:rsid w:val="000F1336"/>
    <w:rsid w:val="000F1BAD"/>
    <w:rsid w:val="000F2183"/>
    <w:rsid w:val="000F3CFC"/>
    <w:rsid w:val="000F3D6C"/>
    <w:rsid w:val="000F4F9C"/>
    <w:rsid w:val="000F5AF5"/>
    <w:rsid w:val="000F6272"/>
    <w:rsid w:val="000F6A5B"/>
    <w:rsid w:val="000F70B1"/>
    <w:rsid w:val="00100755"/>
    <w:rsid w:val="00100E7A"/>
    <w:rsid w:val="00100EDC"/>
    <w:rsid w:val="00102E48"/>
    <w:rsid w:val="0010302C"/>
    <w:rsid w:val="00103CE7"/>
    <w:rsid w:val="00104365"/>
    <w:rsid w:val="00106101"/>
    <w:rsid w:val="00106D87"/>
    <w:rsid w:val="0011070C"/>
    <w:rsid w:val="0011357C"/>
    <w:rsid w:val="00113CEF"/>
    <w:rsid w:val="00113F17"/>
    <w:rsid w:val="00114D66"/>
    <w:rsid w:val="00115CB2"/>
    <w:rsid w:val="001164D9"/>
    <w:rsid w:val="00116849"/>
    <w:rsid w:val="001170D0"/>
    <w:rsid w:val="0011739D"/>
    <w:rsid w:val="0011777D"/>
    <w:rsid w:val="001207BF"/>
    <w:rsid w:val="00120BDA"/>
    <w:rsid w:val="00121BAD"/>
    <w:rsid w:val="00121E05"/>
    <w:rsid w:val="001223B3"/>
    <w:rsid w:val="0012372C"/>
    <w:rsid w:val="00124070"/>
    <w:rsid w:val="00124C88"/>
    <w:rsid w:val="00124F97"/>
    <w:rsid w:val="0012603B"/>
    <w:rsid w:val="00126155"/>
    <w:rsid w:val="00127B15"/>
    <w:rsid w:val="00132118"/>
    <w:rsid w:val="00132C5A"/>
    <w:rsid w:val="00134BDE"/>
    <w:rsid w:val="00135311"/>
    <w:rsid w:val="001353D8"/>
    <w:rsid w:val="00135425"/>
    <w:rsid w:val="00135B8D"/>
    <w:rsid w:val="001363F4"/>
    <w:rsid w:val="00136B67"/>
    <w:rsid w:val="00136ED3"/>
    <w:rsid w:val="00137B8D"/>
    <w:rsid w:val="00140CBA"/>
    <w:rsid w:val="00141F05"/>
    <w:rsid w:val="00142D69"/>
    <w:rsid w:val="00143078"/>
    <w:rsid w:val="00143093"/>
    <w:rsid w:val="001444B1"/>
    <w:rsid w:val="001476CE"/>
    <w:rsid w:val="0015065C"/>
    <w:rsid w:val="00150A2D"/>
    <w:rsid w:val="00151C39"/>
    <w:rsid w:val="00154440"/>
    <w:rsid w:val="00155579"/>
    <w:rsid w:val="00155AA3"/>
    <w:rsid w:val="001564AC"/>
    <w:rsid w:val="001566F6"/>
    <w:rsid w:val="00156ABB"/>
    <w:rsid w:val="00156D80"/>
    <w:rsid w:val="00157592"/>
    <w:rsid w:val="0016021C"/>
    <w:rsid w:val="00161AD4"/>
    <w:rsid w:val="001623DF"/>
    <w:rsid w:val="001650EF"/>
    <w:rsid w:val="00171769"/>
    <w:rsid w:val="00174A3A"/>
    <w:rsid w:val="00174DAD"/>
    <w:rsid w:val="001764E5"/>
    <w:rsid w:val="00177F34"/>
    <w:rsid w:val="001802EB"/>
    <w:rsid w:val="00180836"/>
    <w:rsid w:val="00181E43"/>
    <w:rsid w:val="0018405D"/>
    <w:rsid w:val="0018509B"/>
    <w:rsid w:val="001852F5"/>
    <w:rsid w:val="00185520"/>
    <w:rsid w:val="00185A60"/>
    <w:rsid w:val="00185B94"/>
    <w:rsid w:val="0018612C"/>
    <w:rsid w:val="00186D35"/>
    <w:rsid w:val="00187914"/>
    <w:rsid w:val="00190BE7"/>
    <w:rsid w:val="00191982"/>
    <w:rsid w:val="00192BB4"/>
    <w:rsid w:val="0019459B"/>
    <w:rsid w:val="001956F7"/>
    <w:rsid w:val="00196ACE"/>
    <w:rsid w:val="0019721E"/>
    <w:rsid w:val="00197FC0"/>
    <w:rsid w:val="001A06C7"/>
    <w:rsid w:val="001A0E63"/>
    <w:rsid w:val="001A1158"/>
    <w:rsid w:val="001A27D2"/>
    <w:rsid w:val="001A3C6B"/>
    <w:rsid w:val="001A4709"/>
    <w:rsid w:val="001A5809"/>
    <w:rsid w:val="001A7016"/>
    <w:rsid w:val="001A7C18"/>
    <w:rsid w:val="001A7C36"/>
    <w:rsid w:val="001B14ED"/>
    <w:rsid w:val="001B4209"/>
    <w:rsid w:val="001B430F"/>
    <w:rsid w:val="001B43BC"/>
    <w:rsid w:val="001B4546"/>
    <w:rsid w:val="001B7C0F"/>
    <w:rsid w:val="001C0E2E"/>
    <w:rsid w:val="001C1378"/>
    <w:rsid w:val="001C2788"/>
    <w:rsid w:val="001C53B9"/>
    <w:rsid w:val="001C6D4E"/>
    <w:rsid w:val="001D0038"/>
    <w:rsid w:val="001D0259"/>
    <w:rsid w:val="001D0696"/>
    <w:rsid w:val="001D358F"/>
    <w:rsid w:val="001D5446"/>
    <w:rsid w:val="001D6352"/>
    <w:rsid w:val="001D6EF7"/>
    <w:rsid w:val="001E023A"/>
    <w:rsid w:val="001E300A"/>
    <w:rsid w:val="001E33F4"/>
    <w:rsid w:val="001E3B98"/>
    <w:rsid w:val="001E4A65"/>
    <w:rsid w:val="001E4F48"/>
    <w:rsid w:val="001E51A8"/>
    <w:rsid w:val="001E5719"/>
    <w:rsid w:val="001E667B"/>
    <w:rsid w:val="001F21FD"/>
    <w:rsid w:val="001F313C"/>
    <w:rsid w:val="001F329B"/>
    <w:rsid w:val="001F4041"/>
    <w:rsid w:val="00202088"/>
    <w:rsid w:val="0020355B"/>
    <w:rsid w:val="00204C4C"/>
    <w:rsid w:val="00204D57"/>
    <w:rsid w:val="00206CB2"/>
    <w:rsid w:val="002075A2"/>
    <w:rsid w:val="00210B0F"/>
    <w:rsid w:val="0021141F"/>
    <w:rsid w:val="0021187C"/>
    <w:rsid w:val="002126A5"/>
    <w:rsid w:val="002132C3"/>
    <w:rsid w:val="0021429D"/>
    <w:rsid w:val="002143CD"/>
    <w:rsid w:val="00214715"/>
    <w:rsid w:val="002178B9"/>
    <w:rsid w:val="002178DC"/>
    <w:rsid w:val="0021797A"/>
    <w:rsid w:val="00223DA7"/>
    <w:rsid w:val="00223FF2"/>
    <w:rsid w:val="00224074"/>
    <w:rsid w:val="002246F8"/>
    <w:rsid w:val="00225CF6"/>
    <w:rsid w:val="002263FE"/>
    <w:rsid w:val="0022732A"/>
    <w:rsid w:val="0022740B"/>
    <w:rsid w:val="00227D30"/>
    <w:rsid w:val="002301D3"/>
    <w:rsid w:val="0023048D"/>
    <w:rsid w:val="002309E3"/>
    <w:rsid w:val="00230F9D"/>
    <w:rsid w:val="00231D07"/>
    <w:rsid w:val="00231E92"/>
    <w:rsid w:val="00233A49"/>
    <w:rsid w:val="00234693"/>
    <w:rsid w:val="002443E3"/>
    <w:rsid w:val="00244A93"/>
    <w:rsid w:val="00244D23"/>
    <w:rsid w:val="00245C50"/>
    <w:rsid w:val="002468B8"/>
    <w:rsid w:val="00247979"/>
    <w:rsid w:val="002521A7"/>
    <w:rsid w:val="0025244C"/>
    <w:rsid w:val="00252E25"/>
    <w:rsid w:val="0025313E"/>
    <w:rsid w:val="002540C3"/>
    <w:rsid w:val="0025478A"/>
    <w:rsid w:val="00257712"/>
    <w:rsid w:val="00257BB0"/>
    <w:rsid w:val="0026034C"/>
    <w:rsid w:val="002622B3"/>
    <w:rsid w:val="002622D5"/>
    <w:rsid w:val="00262C4F"/>
    <w:rsid w:val="00263470"/>
    <w:rsid w:val="00263B8D"/>
    <w:rsid w:val="00264316"/>
    <w:rsid w:val="00264FD4"/>
    <w:rsid w:val="0026543D"/>
    <w:rsid w:val="002662B7"/>
    <w:rsid w:val="00267029"/>
    <w:rsid w:val="00267CE0"/>
    <w:rsid w:val="00270173"/>
    <w:rsid w:val="0027036F"/>
    <w:rsid w:val="00270C42"/>
    <w:rsid w:val="0027144B"/>
    <w:rsid w:val="00272335"/>
    <w:rsid w:val="00272411"/>
    <w:rsid w:val="002746E9"/>
    <w:rsid w:val="00274E42"/>
    <w:rsid w:val="00277244"/>
    <w:rsid w:val="002777E9"/>
    <w:rsid w:val="00281122"/>
    <w:rsid w:val="002818B6"/>
    <w:rsid w:val="00281F7D"/>
    <w:rsid w:val="002826ED"/>
    <w:rsid w:val="00284555"/>
    <w:rsid w:val="00285481"/>
    <w:rsid w:val="00286875"/>
    <w:rsid w:val="0028766C"/>
    <w:rsid w:val="00287762"/>
    <w:rsid w:val="002877C8"/>
    <w:rsid w:val="00287A90"/>
    <w:rsid w:val="00287F7C"/>
    <w:rsid w:val="002900DE"/>
    <w:rsid w:val="00290D4C"/>
    <w:rsid w:val="00291E0D"/>
    <w:rsid w:val="002928F9"/>
    <w:rsid w:val="0029339A"/>
    <w:rsid w:val="002935BE"/>
    <w:rsid w:val="002935DC"/>
    <w:rsid w:val="00294B4F"/>
    <w:rsid w:val="00294DF9"/>
    <w:rsid w:val="00295223"/>
    <w:rsid w:val="00297420"/>
    <w:rsid w:val="002A0176"/>
    <w:rsid w:val="002A117D"/>
    <w:rsid w:val="002A119E"/>
    <w:rsid w:val="002A1EEB"/>
    <w:rsid w:val="002A20AA"/>
    <w:rsid w:val="002A454B"/>
    <w:rsid w:val="002A4A29"/>
    <w:rsid w:val="002A6E5D"/>
    <w:rsid w:val="002B070D"/>
    <w:rsid w:val="002B0A8C"/>
    <w:rsid w:val="002B0F08"/>
    <w:rsid w:val="002B1211"/>
    <w:rsid w:val="002B1986"/>
    <w:rsid w:val="002B25CA"/>
    <w:rsid w:val="002B2C24"/>
    <w:rsid w:val="002B4A6F"/>
    <w:rsid w:val="002B72BE"/>
    <w:rsid w:val="002B7C84"/>
    <w:rsid w:val="002C0041"/>
    <w:rsid w:val="002C34A6"/>
    <w:rsid w:val="002C3871"/>
    <w:rsid w:val="002C4175"/>
    <w:rsid w:val="002C602E"/>
    <w:rsid w:val="002C6851"/>
    <w:rsid w:val="002D4D82"/>
    <w:rsid w:val="002D63BE"/>
    <w:rsid w:val="002D68F7"/>
    <w:rsid w:val="002D6F72"/>
    <w:rsid w:val="002E07F4"/>
    <w:rsid w:val="002E0C34"/>
    <w:rsid w:val="002E0DA4"/>
    <w:rsid w:val="002E1858"/>
    <w:rsid w:val="002E2BB0"/>
    <w:rsid w:val="002E34C6"/>
    <w:rsid w:val="002E3882"/>
    <w:rsid w:val="002E39A7"/>
    <w:rsid w:val="002E3D56"/>
    <w:rsid w:val="002E522B"/>
    <w:rsid w:val="002E59E0"/>
    <w:rsid w:val="002E6A96"/>
    <w:rsid w:val="002E7DB1"/>
    <w:rsid w:val="002F164B"/>
    <w:rsid w:val="00300C74"/>
    <w:rsid w:val="00300EE1"/>
    <w:rsid w:val="003030A9"/>
    <w:rsid w:val="00303BE2"/>
    <w:rsid w:val="00304D0E"/>
    <w:rsid w:val="003054C2"/>
    <w:rsid w:val="00305E11"/>
    <w:rsid w:val="00305F31"/>
    <w:rsid w:val="0030688A"/>
    <w:rsid w:val="00311048"/>
    <w:rsid w:val="00311052"/>
    <w:rsid w:val="0031270B"/>
    <w:rsid w:val="003135F5"/>
    <w:rsid w:val="00314BD9"/>
    <w:rsid w:val="00314C11"/>
    <w:rsid w:val="003150EA"/>
    <w:rsid w:val="00315464"/>
    <w:rsid w:val="003168E9"/>
    <w:rsid w:val="00317162"/>
    <w:rsid w:val="00317EDA"/>
    <w:rsid w:val="003209BD"/>
    <w:rsid w:val="003237CE"/>
    <w:rsid w:val="00326A65"/>
    <w:rsid w:val="003273C0"/>
    <w:rsid w:val="00327B76"/>
    <w:rsid w:val="00330B45"/>
    <w:rsid w:val="00330DA5"/>
    <w:rsid w:val="0033124D"/>
    <w:rsid w:val="00332788"/>
    <w:rsid w:val="00332CC5"/>
    <w:rsid w:val="00335AA1"/>
    <w:rsid w:val="00342ECD"/>
    <w:rsid w:val="00343205"/>
    <w:rsid w:val="003447B2"/>
    <w:rsid w:val="00346969"/>
    <w:rsid w:val="00346C36"/>
    <w:rsid w:val="00347C93"/>
    <w:rsid w:val="00350621"/>
    <w:rsid w:val="00350ED4"/>
    <w:rsid w:val="00352582"/>
    <w:rsid w:val="00353A24"/>
    <w:rsid w:val="00353E68"/>
    <w:rsid w:val="00353FC7"/>
    <w:rsid w:val="003554AB"/>
    <w:rsid w:val="003556F2"/>
    <w:rsid w:val="003558F3"/>
    <w:rsid w:val="0035772A"/>
    <w:rsid w:val="00357ADF"/>
    <w:rsid w:val="00361C4E"/>
    <w:rsid w:val="00363222"/>
    <w:rsid w:val="00365CE4"/>
    <w:rsid w:val="00367298"/>
    <w:rsid w:val="00367EB1"/>
    <w:rsid w:val="00367FF2"/>
    <w:rsid w:val="00370396"/>
    <w:rsid w:val="003716A5"/>
    <w:rsid w:val="00371A81"/>
    <w:rsid w:val="00372525"/>
    <w:rsid w:val="00372EEA"/>
    <w:rsid w:val="0037421F"/>
    <w:rsid w:val="00374372"/>
    <w:rsid w:val="00375CE2"/>
    <w:rsid w:val="00376FEE"/>
    <w:rsid w:val="0038059C"/>
    <w:rsid w:val="0038114B"/>
    <w:rsid w:val="00381F8F"/>
    <w:rsid w:val="00382EC7"/>
    <w:rsid w:val="003860FD"/>
    <w:rsid w:val="003877AE"/>
    <w:rsid w:val="00390803"/>
    <w:rsid w:val="00391818"/>
    <w:rsid w:val="00394BC6"/>
    <w:rsid w:val="00396068"/>
    <w:rsid w:val="0039647D"/>
    <w:rsid w:val="00396B6E"/>
    <w:rsid w:val="003973AF"/>
    <w:rsid w:val="003A078E"/>
    <w:rsid w:val="003A1174"/>
    <w:rsid w:val="003A21D3"/>
    <w:rsid w:val="003A2B57"/>
    <w:rsid w:val="003A513F"/>
    <w:rsid w:val="003A5725"/>
    <w:rsid w:val="003A7529"/>
    <w:rsid w:val="003A7E5E"/>
    <w:rsid w:val="003B0A8A"/>
    <w:rsid w:val="003B22BF"/>
    <w:rsid w:val="003B26EF"/>
    <w:rsid w:val="003B3E9C"/>
    <w:rsid w:val="003B4598"/>
    <w:rsid w:val="003B46D1"/>
    <w:rsid w:val="003B497D"/>
    <w:rsid w:val="003B51F0"/>
    <w:rsid w:val="003B5C2F"/>
    <w:rsid w:val="003B7FF4"/>
    <w:rsid w:val="003C01A7"/>
    <w:rsid w:val="003C130A"/>
    <w:rsid w:val="003C1391"/>
    <w:rsid w:val="003C20FB"/>
    <w:rsid w:val="003C390A"/>
    <w:rsid w:val="003C4554"/>
    <w:rsid w:val="003C5156"/>
    <w:rsid w:val="003C6DBC"/>
    <w:rsid w:val="003D2FAC"/>
    <w:rsid w:val="003D3420"/>
    <w:rsid w:val="003D50EC"/>
    <w:rsid w:val="003D5618"/>
    <w:rsid w:val="003D7304"/>
    <w:rsid w:val="003E0430"/>
    <w:rsid w:val="003E1B45"/>
    <w:rsid w:val="003E26A2"/>
    <w:rsid w:val="003E3723"/>
    <w:rsid w:val="003E56B6"/>
    <w:rsid w:val="003E7F47"/>
    <w:rsid w:val="003F0ECD"/>
    <w:rsid w:val="003F13EE"/>
    <w:rsid w:val="003F1434"/>
    <w:rsid w:val="003F1D52"/>
    <w:rsid w:val="003F2F34"/>
    <w:rsid w:val="003F3A74"/>
    <w:rsid w:val="003F41C2"/>
    <w:rsid w:val="003F4700"/>
    <w:rsid w:val="003F7550"/>
    <w:rsid w:val="004000CA"/>
    <w:rsid w:val="00402064"/>
    <w:rsid w:val="0040553B"/>
    <w:rsid w:val="00405816"/>
    <w:rsid w:val="00406CDC"/>
    <w:rsid w:val="0040754B"/>
    <w:rsid w:val="00410A70"/>
    <w:rsid w:val="00414533"/>
    <w:rsid w:val="004150CB"/>
    <w:rsid w:val="004154CC"/>
    <w:rsid w:val="00417753"/>
    <w:rsid w:val="004214F7"/>
    <w:rsid w:val="00421907"/>
    <w:rsid w:val="00422A35"/>
    <w:rsid w:val="004234DE"/>
    <w:rsid w:val="004250CD"/>
    <w:rsid w:val="00425A04"/>
    <w:rsid w:val="00425C3D"/>
    <w:rsid w:val="00426053"/>
    <w:rsid w:val="00427B1B"/>
    <w:rsid w:val="00427BA9"/>
    <w:rsid w:val="00427E22"/>
    <w:rsid w:val="00430D28"/>
    <w:rsid w:val="00432EF7"/>
    <w:rsid w:val="004332A0"/>
    <w:rsid w:val="00434254"/>
    <w:rsid w:val="00436103"/>
    <w:rsid w:val="00437E07"/>
    <w:rsid w:val="00437E7B"/>
    <w:rsid w:val="00440745"/>
    <w:rsid w:val="00441E1F"/>
    <w:rsid w:val="00445EB6"/>
    <w:rsid w:val="0044720E"/>
    <w:rsid w:val="004501E4"/>
    <w:rsid w:val="00450434"/>
    <w:rsid w:val="0045092D"/>
    <w:rsid w:val="004537D1"/>
    <w:rsid w:val="00453983"/>
    <w:rsid w:val="00454600"/>
    <w:rsid w:val="00455053"/>
    <w:rsid w:val="00456EE1"/>
    <w:rsid w:val="0046000C"/>
    <w:rsid w:val="00460E32"/>
    <w:rsid w:val="00461343"/>
    <w:rsid w:val="0046162B"/>
    <w:rsid w:val="00464E3F"/>
    <w:rsid w:val="0046545D"/>
    <w:rsid w:val="00465749"/>
    <w:rsid w:val="004661D4"/>
    <w:rsid w:val="00466ADF"/>
    <w:rsid w:val="00467CC8"/>
    <w:rsid w:val="00470129"/>
    <w:rsid w:val="0047018F"/>
    <w:rsid w:val="00470595"/>
    <w:rsid w:val="00472675"/>
    <w:rsid w:val="004739F5"/>
    <w:rsid w:val="00476573"/>
    <w:rsid w:val="00476B50"/>
    <w:rsid w:val="004801C4"/>
    <w:rsid w:val="004829C9"/>
    <w:rsid w:val="00482E12"/>
    <w:rsid w:val="004836F4"/>
    <w:rsid w:val="00483F7F"/>
    <w:rsid w:val="004842A9"/>
    <w:rsid w:val="004842E0"/>
    <w:rsid w:val="0048539D"/>
    <w:rsid w:val="00485DBA"/>
    <w:rsid w:val="004874A2"/>
    <w:rsid w:val="00487C71"/>
    <w:rsid w:val="0049175B"/>
    <w:rsid w:val="00492308"/>
    <w:rsid w:val="00494113"/>
    <w:rsid w:val="004942A1"/>
    <w:rsid w:val="004968C5"/>
    <w:rsid w:val="004975F6"/>
    <w:rsid w:val="00497E16"/>
    <w:rsid w:val="004A000E"/>
    <w:rsid w:val="004A124C"/>
    <w:rsid w:val="004A262C"/>
    <w:rsid w:val="004A2973"/>
    <w:rsid w:val="004A3364"/>
    <w:rsid w:val="004A42A9"/>
    <w:rsid w:val="004A4EDD"/>
    <w:rsid w:val="004A70E4"/>
    <w:rsid w:val="004B1157"/>
    <w:rsid w:val="004B36D7"/>
    <w:rsid w:val="004B7013"/>
    <w:rsid w:val="004B7A9D"/>
    <w:rsid w:val="004C0B98"/>
    <w:rsid w:val="004C1DCE"/>
    <w:rsid w:val="004C2045"/>
    <w:rsid w:val="004C2CCD"/>
    <w:rsid w:val="004C2E96"/>
    <w:rsid w:val="004C3B18"/>
    <w:rsid w:val="004C41A5"/>
    <w:rsid w:val="004C5224"/>
    <w:rsid w:val="004C6527"/>
    <w:rsid w:val="004C6781"/>
    <w:rsid w:val="004C6F23"/>
    <w:rsid w:val="004C7122"/>
    <w:rsid w:val="004D0013"/>
    <w:rsid w:val="004D13C7"/>
    <w:rsid w:val="004D31E2"/>
    <w:rsid w:val="004D3A21"/>
    <w:rsid w:val="004D418B"/>
    <w:rsid w:val="004D74F4"/>
    <w:rsid w:val="004E1AFC"/>
    <w:rsid w:val="004E32CE"/>
    <w:rsid w:val="004E4271"/>
    <w:rsid w:val="004E5090"/>
    <w:rsid w:val="004E5466"/>
    <w:rsid w:val="004F1FB2"/>
    <w:rsid w:val="004F24FF"/>
    <w:rsid w:val="004F3CDA"/>
    <w:rsid w:val="004F4832"/>
    <w:rsid w:val="004F6609"/>
    <w:rsid w:val="004F6FE8"/>
    <w:rsid w:val="005002E3"/>
    <w:rsid w:val="00500DC0"/>
    <w:rsid w:val="00500F9E"/>
    <w:rsid w:val="005017D1"/>
    <w:rsid w:val="00501E5F"/>
    <w:rsid w:val="00504BF3"/>
    <w:rsid w:val="005067EC"/>
    <w:rsid w:val="00507CCF"/>
    <w:rsid w:val="00507E08"/>
    <w:rsid w:val="005102B6"/>
    <w:rsid w:val="005128B2"/>
    <w:rsid w:val="00513162"/>
    <w:rsid w:val="00513335"/>
    <w:rsid w:val="0051404B"/>
    <w:rsid w:val="00522D96"/>
    <w:rsid w:val="0052336E"/>
    <w:rsid w:val="0052388B"/>
    <w:rsid w:val="00523895"/>
    <w:rsid w:val="00526839"/>
    <w:rsid w:val="005273E9"/>
    <w:rsid w:val="0053143C"/>
    <w:rsid w:val="0053363E"/>
    <w:rsid w:val="00535F6A"/>
    <w:rsid w:val="00536E28"/>
    <w:rsid w:val="00536E78"/>
    <w:rsid w:val="0054008D"/>
    <w:rsid w:val="00542A81"/>
    <w:rsid w:val="0054315D"/>
    <w:rsid w:val="00543871"/>
    <w:rsid w:val="00544E52"/>
    <w:rsid w:val="00545697"/>
    <w:rsid w:val="00546622"/>
    <w:rsid w:val="00550F1E"/>
    <w:rsid w:val="00551DD4"/>
    <w:rsid w:val="00552F74"/>
    <w:rsid w:val="00555101"/>
    <w:rsid w:val="005560A6"/>
    <w:rsid w:val="00556CD3"/>
    <w:rsid w:val="00557834"/>
    <w:rsid w:val="00557A6C"/>
    <w:rsid w:val="0056070B"/>
    <w:rsid w:val="00563A05"/>
    <w:rsid w:val="00563A8F"/>
    <w:rsid w:val="00564D4E"/>
    <w:rsid w:val="00570172"/>
    <w:rsid w:val="0057077D"/>
    <w:rsid w:val="00570785"/>
    <w:rsid w:val="00570990"/>
    <w:rsid w:val="00571535"/>
    <w:rsid w:val="0057295A"/>
    <w:rsid w:val="0057461E"/>
    <w:rsid w:val="00574BD9"/>
    <w:rsid w:val="00575030"/>
    <w:rsid w:val="00575A2F"/>
    <w:rsid w:val="005769D4"/>
    <w:rsid w:val="00583AE9"/>
    <w:rsid w:val="00584FBD"/>
    <w:rsid w:val="00585323"/>
    <w:rsid w:val="00587BC8"/>
    <w:rsid w:val="005908BF"/>
    <w:rsid w:val="005920E4"/>
    <w:rsid w:val="00592241"/>
    <w:rsid w:val="00593667"/>
    <w:rsid w:val="00594200"/>
    <w:rsid w:val="00596D7C"/>
    <w:rsid w:val="0059724F"/>
    <w:rsid w:val="005A12CE"/>
    <w:rsid w:val="005A5440"/>
    <w:rsid w:val="005A6BF5"/>
    <w:rsid w:val="005A7055"/>
    <w:rsid w:val="005A7C27"/>
    <w:rsid w:val="005B1555"/>
    <w:rsid w:val="005B2605"/>
    <w:rsid w:val="005B2F11"/>
    <w:rsid w:val="005B30E2"/>
    <w:rsid w:val="005B3519"/>
    <w:rsid w:val="005B3CAF"/>
    <w:rsid w:val="005B4358"/>
    <w:rsid w:val="005B4DA0"/>
    <w:rsid w:val="005B62FD"/>
    <w:rsid w:val="005B66C3"/>
    <w:rsid w:val="005B670B"/>
    <w:rsid w:val="005C07A7"/>
    <w:rsid w:val="005C1535"/>
    <w:rsid w:val="005C4B1B"/>
    <w:rsid w:val="005C4E03"/>
    <w:rsid w:val="005C526A"/>
    <w:rsid w:val="005C5D87"/>
    <w:rsid w:val="005C7275"/>
    <w:rsid w:val="005D136E"/>
    <w:rsid w:val="005D1693"/>
    <w:rsid w:val="005D32C2"/>
    <w:rsid w:val="005D5843"/>
    <w:rsid w:val="005D5D0D"/>
    <w:rsid w:val="005D60AC"/>
    <w:rsid w:val="005E0A94"/>
    <w:rsid w:val="005E1BE1"/>
    <w:rsid w:val="005E1D49"/>
    <w:rsid w:val="005E209D"/>
    <w:rsid w:val="005E231D"/>
    <w:rsid w:val="005E23DE"/>
    <w:rsid w:val="005E2403"/>
    <w:rsid w:val="005E250C"/>
    <w:rsid w:val="005E323B"/>
    <w:rsid w:val="005E32BC"/>
    <w:rsid w:val="005E36D0"/>
    <w:rsid w:val="005E539E"/>
    <w:rsid w:val="005E611E"/>
    <w:rsid w:val="005E756C"/>
    <w:rsid w:val="005E7DFF"/>
    <w:rsid w:val="005F0B9E"/>
    <w:rsid w:val="005F2C16"/>
    <w:rsid w:val="005F3169"/>
    <w:rsid w:val="005F6FD5"/>
    <w:rsid w:val="0060000E"/>
    <w:rsid w:val="00600412"/>
    <w:rsid w:val="006020B7"/>
    <w:rsid w:val="00602EB4"/>
    <w:rsid w:val="00603538"/>
    <w:rsid w:val="00603A9E"/>
    <w:rsid w:val="0060449E"/>
    <w:rsid w:val="006049DC"/>
    <w:rsid w:val="00606645"/>
    <w:rsid w:val="00607008"/>
    <w:rsid w:val="00607029"/>
    <w:rsid w:val="00607C20"/>
    <w:rsid w:val="00611C4A"/>
    <w:rsid w:val="00611E94"/>
    <w:rsid w:val="00613AFA"/>
    <w:rsid w:val="006146AC"/>
    <w:rsid w:val="00617036"/>
    <w:rsid w:val="00617B04"/>
    <w:rsid w:val="00620EDA"/>
    <w:rsid w:val="006210DC"/>
    <w:rsid w:val="00622638"/>
    <w:rsid w:val="006243D1"/>
    <w:rsid w:val="006272BB"/>
    <w:rsid w:val="00631118"/>
    <w:rsid w:val="00632842"/>
    <w:rsid w:val="00632C68"/>
    <w:rsid w:val="0063784F"/>
    <w:rsid w:val="00640919"/>
    <w:rsid w:val="00640975"/>
    <w:rsid w:val="00641D03"/>
    <w:rsid w:val="0064528F"/>
    <w:rsid w:val="00645468"/>
    <w:rsid w:val="006470EC"/>
    <w:rsid w:val="0064735D"/>
    <w:rsid w:val="00647ED2"/>
    <w:rsid w:val="00650159"/>
    <w:rsid w:val="00651471"/>
    <w:rsid w:val="00651806"/>
    <w:rsid w:val="00660EDE"/>
    <w:rsid w:val="006625CE"/>
    <w:rsid w:val="006639BA"/>
    <w:rsid w:val="00663D4A"/>
    <w:rsid w:val="00664801"/>
    <w:rsid w:val="00664AA4"/>
    <w:rsid w:val="00664F6C"/>
    <w:rsid w:val="006651F6"/>
    <w:rsid w:val="00665785"/>
    <w:rsid w:val="00667732"/>
    <w:rsid w:val="00677802"/>
    <w:rsid w:val="00677C51"/>
    <w:rsid w:val="00680259"/>
    <w:rsid w:val="00681533"/>
    <w:rsid w:val="00681BE3"/>
    <w:rsid w:val="006857EF"/>
    <w:rsid w:val="00686274"/>
    <w:rsid w:val="0068774C"/>
    <w:rsid w:val="00687859"/>
    <w:rsid w:val="00687FB7"/>
    <w:rsid w:val="00691646"/>
    <w:rsid w:val="006927F2"/>
    <w:rsid w:val="00692861"/>
    <w:rsid w:val="00693B8C"/>
    <w:rsid w:val="00693E37"/>
    <w:rsid w:val="00696201"/>
    <w:rsid w:val="0069674D"/>
    <w:rsid w:val="006A1CE6"/>
    <w:rsid w:val="006A2D07"/>
    <w:rsid w:val="006A2EA6"/>
    <w:rsid w:val="006A336B"/>
    <w:rsid w:val="006A4159"/>
    <w:rsid w:val="006A4533"/>
    <w:rsid w:val="006A5F3C"/>
    <w:rsid w:val="006A6ABA"/>
    <w:rsid w:val="006A71BA"/>
    <w:rsid w:val="006A75DC"/>
    <w:rsid w:val="006B0A00"/>
    <w:rsid w:val="006B1C0F"/>
    <w:rsid w:val="006B2AB8"/>
    <w:rsid w:val="006B2DB2"/>
    <w:rsid w:val="006B3E09"/>
    <w:rsid w:val="006B714C"/>
    <w:rsid w:val="006B7589"/>
    <w:rsid w:val="006C2503"/>
    <w:rsid w:val="006C2EC9"/>
    <w:rsid w:val="006C4743"/>
    <w:rsid w:val="006C4902"/>
    <w:rsid w:val="006C50C3"/>
    <w:rsid w:val="006C539C"/>
    <w:rsid w:val="006C5FCE"/>
    <w:rsid w:val="006C6D9F"/>
    <w:rsid w:val="006C6DA8"/>
    <w:rsid w:val="006C709D"/>
    <w:rsid w:val="006C74D4"/>
    <w:rsid w:val="006D05C4"/>
    <w:rsid w:val="006D08DC"/>
    <w:rsid w:val="006D187B"/>
    <w:rsid w:val="006D1980"/>
    <w:rsid w:val="006D1ABC"/>
    <w:rsid w:val="006D3EDB"/>
    <w:rsid w:val="006D45B8"/>
    <w:rsid w:val="006D5630"/>
    <w:rsid w:val="006D5FDA"/>
    <w:rsid w:val="006D7722"/>
    <w:rsid w:val="006E0B13"/>
    <w:rsid w:val="006E0BB2"/>
    <w:rsid w:val="006E1D89"/>
    <w:rsid w:val="006E294D"/>
    <w:rsid w:val="006E2A93"/>
    <w:rsid w:val="006E4E25"/>
    <w:rsid w:val="006E6353"/>
    <w:rsid w:val="006E63BF"/>
    <w:rsid w:val="006E7AE4"/>
    <w:rsid w:val="006F0892"/>
    <w:rsid w:val="006F08B4"/>
    <w:rsid w:val="006F3477"/>
    <w:rsid w:val="006F39C8"/>
    <w:rsid w:val="006F5822"/>
    <w:rsid w:val="006F59BD"/>
    <w:rsid w:val="006F7B2A"/>
    <w:rsid w:val="006F7EFF"/>
    <w:rsid w:val="0070010C"/>
    <w:rsid w:val="00700AC8"/>
    <w:rsid w:val="00701452"/>
    <w:rsid w:val="0070236B"/>
    <w:rsid w:val="0070253F"/>
    <w:rsid w:val="0070259F"/>
    <w:rsid w:val="00703B5B"/>
    <w:rsid w:val="00703C96"/>
    <w:rsid w:val="00704E67"/>
    <w:rsid w:val="00707D9F"/>
    <w:rsid w:val="0071138A"/>
    <w:rsid w:val="00713843"/>
    <w:rsid w:val="007149FD"/>
    <w:rsid w:val="00714B8E"/>
    <w:rsid w:val="00715291"/>
    <w:rsid w:val="007154CC"/>
    <w:rsid w:val="00716300"/>
    <w:rsid w:val="00716D9E"/>
    <w:rsid w:val="00716F80"/>
    <w:rsid w:val="00720376"/>
    <w:rsid w:val="007250D8"/>
    <w:rsid w:val="007267DF"/>
    <w:rsid w:val="007305B4"/>
    <w:rsid w:val="0073165B"/>
    <w:rsid w:val="00732221"/>
    <w:rsid w:val="00732703"/>
    <w:rsid w:val="00734386"/>
    <w:rsid w:val="00734508"/>
    <w:rsid w:val="007366B4"/>
    <w:rsid w:val="007371B3"/>
    <w:rsid w:val="00740595"/>
    <w:rsid w:val="00740A82"/>
    <w:rsid w:val="00741828"/>
    <w:rsid w:val="00743492"/>
    <w:rsid w:val="00743547"/>
    <w:rsid w:val="00743AC3"/>
    <w:rsid w:val="00747168"/>
    <w:rsid w:val="0075294B"/>
    <w:rsid w:val="00753654"/>
    <w:rsid w:val="007551B2"/>
    <w:rsid w:val="0075565F"/>
    <w:rsid w:val="00755AA5"/>
    <w:rsid w:val="00755E7C"/>
    <w:rsid w:val="00756E26"/>
    <w:rsid w:val="007602BC"/>
    <w:rsid w:val="00760441"/>
    <w:rsid w:val="00760FAB"/>
    <w:rsid w:val="007613EC"/>
    <w:rsid w:val="00761A2D"/>
    <w:rsid w:val="0076297A"/>
    <w:rsid w:val="007629E6"/>
    <w:rsid w:val="00762B23"/>
    <w:rsid w:val="0076307D"/>
    <w:rsid w:val="007658CC"/>
    <w:rsid w:val="00766EF8"/>
    <w:rsid w:val="007709BF"/>
    <w:rsid w:val="00772D6F"/>
    <w:rsid w:val="00774841"/>
    <w:rsid w:val="0077498D"/>
    <w:rsid w:val="00775687"/>
    <w:rsid w:val="00776628"/>
    <w:rsid w:val="00777526"/>
    <w:rsid w:val="007807AC"/>
    <w:rsid w:val="00780EB5"/>
    <w:rsid w:val="007816CD"/>
    <w:rsid w:val="0078304B"/>
    <w:rsid w:val="0078379A"/>
    <w:rsid w:val="00783A6E"/>
    <w:rsid w:val="00783D8A"/>
    <w:rsid w:val="0078620C"/>
    <w:rsid w:val="00787A17"/>
    <w:rsid w:val="0079119A"/>
    <w:rsid w:val="00791BFB"/>
    <w:rsid w:val="00792871"/>
    <w:rsid w:val="0079397F"/>
    <w:rsid w:val="00796B09"/>
    <w:rsid w:val="00797D42"/>
    <w:rsid w:val="007A09D1"/>
    <w:rsid w:val="007A0D5F"/>
    <w:rsid w:val="007A1857"/>
    <w:rsid w:val="007A24DC"/>
    <w:rsid w:val="007A422D"/>
    <w:rsid w:val="007A441D"/>
    <w:rsid w:val="007A6847"/>
    <w:rsid w:val="007A6A77"/>
    <w:rsid w:val="007A746B"/>
    <w:rsid w:val="007B1F22"/>
    <w:rsid w:val="007B55CF"/>
    <w:rsid w:val="007B6E15"/>
    <w:rsid w:val="007B7FA8"/>
    <w:rsid w:val="007C0202"/>
    <w:rsid w:val="007C0261"/>
    <w:rsid w:val="007C076B"/>
    <w:rsid w:val="007C07C4"/>
    <w:rsid w:val="007C2B11"/>
    <w:rsid w:val="007C53B9"/>
    <w:rsid w:val="007C5695"/>
    <w:rsid w:val="007C5CC2"/>
    <w:rsid w:val="007C6048"/>
    <w:rsid w:val="007C6B77"/>
    <w:rsid w:val="007C7D7E"/>
    <w:rsid w:val="007D0085"/>
    <w:rsid w:val="007D0112"/>
    <w:rsid w:val="007D1334"/>
    <w:rsid w:val="007D1E59"/>
    <w:rsid w:val="007D2CE9"/>
    <w:rsid w:val="007D540A"/>
    <w:rsid w:val="007D6493"/>
    <w:rsid w:val="007D797F"/>
    <w:rsid w:val="007E3570"/>
    <w:rsid w:val="007E3E99"/>
    <w:rsid w:val="007E429E"/>
    <w:rsid w:val="007E5578"/>
    <w:rsid w:val="007E58BE"/>
    <w:rsid w:val="007E5C3E"/>
    <w:rsid w:val="007E62F0"/>
    <w:rsid w:val="007F028E"/>
    <w:rsid w:val="007F0AFB"/>
    <w:rsid w:val="007F3779"/>
    <w:rsid w:val="007F3B97"/>
    <w:rsid w:val="007F4E79"/>
    <w:rsid w:val="007F50E1"/>
    <w:rsid w:val="007F5A03"/>
    <w:rsid w:val="00800D29"/>
    <w:rsid w:val="00801162"/>
    <w:rsid w:val="008018F7"/>
    <w:rsid w:val="00803CC4"/>
    <w:rsid w:val="00804274"/>
    <w:rsid w:val="008066E2"/>
    <w:rsid w:val="00806D2B"/>
    <w:rsid w:val="008108D1"/>
    <w:rsid w:val="00812E42"/>
    <w:rsid w:val="00816419"/>
    <w:rsid w:val="008207B9"/>
    <w:rsid w:val="0082257F"/>
    <w:rsid w:val="00822D65"/>
    <w:rsid w:val="00822D8C"/>
    <w:rsid w:val="008245C7"/>
    <w:rsid w:val="008248AA"/>
    <w:rsid w:val="008265A4"/>
    <w:rsid w:val="008277F4"/>
    <w:rsid w:val="00830C52"/>
    <w:rsid w:val="00832B47"/>
    <w:rsid w:val="00832D03"/>
    <w:rsid w:val="008336B3"/>
    <w:rsid w:val="00834231"/>
    <w:rsid w:val="008342FB"/>
    <w:rsid w:val="00837ED7"/>
    <w:rsid w:val="008408DF"/>
    <w:rsid w:val="00840A26"/>
    <w:rsid w:val="00842A4E"/>
    <w:rsid w:val="00843B8A"/>
    <w:rsid w:val="00843EF3"/>
    <w:rsid w:val="008446ED"/>
    <w:rsid w:val="00844F92"/>
    <w:rsid w:val="00845118"/>
    <w:rsid w:val="0084557E"/>
    <w:rsid w:val="00846B36"/>
    <w:rsid w:val="00846F2E"/>
    <w:rsid w:val="008477E1"/>
    <w:rsid w:val="00850030"/>
    <w:rsid w:val="008502D9"/>
    <w:rsid w:val="008507C4"/>
    <w:rsid w:val="008519A7"/>
    <w:rsid w:val="00851A71"/>
    <w:rsid w:val="00851F14"/>
    <w:rsid w:val="008527D2"/>
    <w:rsid w:val="008539EF"/>
    <w:rsid w:val="00853C1A"/>
    <w:rsid w:val="0085421D"/>
    <w:rsid w:val="00855A90"/>
    <w:rsid w:val="00855E0A"/>
    <w:rsid w:val="00856A8A"/>
    <w:rsid w:val="008571FD"/>
    <w:rsid w:val="0086008A"/>
    <w:rsid w:val="008609B5"/>
    <w:rsid w:val="008609E6"/>
    <w:rsid w:val="00861EC7"/>
    <w:rsid w:val="0086315C"/>
    <w:rsid w:val="00863537"/>
    <w:rsid w:val="0086650C"/>
    <w:rsid w:val="0087018D"/>
    <w:rsid w:val="0087150B"/>
    <w:rsid w:val="00871870"/>
    <w:rsid w:val="008722C1"/>
    <w:rsid w:val="00873390"/>
    <w:rsid w:val="008740A6"/>
    <w:rsid w:val="00876C2E"/>
    <w:rsid w:val="00877536"/>
    <w:rsid w:val="00877D19"/>
    <w:rsid w:val="00880127"/>
    <w:rsid w:val="00881045"/>
    <w:rsid w:val="00883062"/>
    <w:rsid w:val="008835EE"/>
    <w:rsid w:val="00883962"/>
    <w:rsid w:val="008847B4"/>
    <w:rsid w:val="00887C28"/>
    <w:rsid w:val="0089030B"/>
    <w:rsid w:val="00892C3F"/>
    <w:rsid w:val="00894780"/>
    <w:rsid w:val="00896A24"/>
    <w:rsid w:val="00896BFB"/>
    <w:rsid w:val="0089796B"/>
    <w:rsid w:val="008A06E2"/>
    <w:rsid w:val="008A0959"/>
    <w:rsid w:val="008A1587"/>
    <w:rsid w:val="008A1B27"/>
    <w:rsid w:val="008A21B0"/>
    <w:rsid w:val="008A2DA5"/>
    <w:rsid w:val="008A3306"/>
    <w:rsid w:val="008A37A2"/>
    <w:rsid w:val="008A411C"/>
    <w:rsid w:val="008A414B"/>
    <w:rsid w:val="008A64BD"/>
    <w:rsid w:val="008A7F38"/>
    <w:rsid w:val="008B08CC"/>
    <w:rsid w:val="008B0D93"/>
    <w:rsid w:val="008B1E13"/>
    <w:rsid w:val="008B3086"/>
    <w:rsid w:val="008B35B5"/>
    <w:rsid w:val="008B3F17"/>
    <w:rsid w:val="008B4929"/>
    <w:rsid w:val="008B5934"/>
    <w:rsid w:val="008B5FEF"/>
    <w:rsid w:val="008B69BA"/>
    <w:rsid w:val="008B761D"/>
    <w:rsid w:val="008C0473"/>
    <w:rsid w:val="008C068C"/>
    <w:rsid w:val="008C0CAA"/>
    <w:rsid w:val="008C0EAC"/>
    <w:rsid w:val="008C243D"/>
    <w:rsid w:val="008C5A94"/>
    <w:rsid w:val="008C5C16"/>
    <w:rsid w:val="008C6499"/>
    <w:rsid w:val="008C6741"/>
    <w:rsid w:val="008C7FA2"/>
    <w:rsid w:val="008D0A58"/>
    <w:rsid w:val="008D0D5A"/>
    <w:rsid w:val="008D1A17"/>
    <w:rsid w:val="008D1BDF"/>
    <w:rsid w:val="008D2E36"/>
    <w:rsid w:val="008D4ED7"/>
    <w:rsid w:val="008D687C"/>
    <w:rsid w:val="008D7ABC"/>
    <w:rsid w:val="008E0DDE"/>
    <w:rsid w:val="008E28C0"/>
    <w:rsid w:val="008E3FC8"/>
    <w:rsid w:val="008E5AB8"/>
    <w:rsid w:val="008E6843"/>
    <w:rsid w:val="008F1967"/>
    <w:rsid w:val="008F1B57"/>
    <w:rsid w:val="008F20ED"/>
    <w:rsid w:val="008F38C5"/>
    <w:rsid w:val="008F5053"/>
    <w:rsid w:val="008F50A9"/>
    <w:rsid w:val="008F5116"/>
    <w:rsid w:val="008F5C7E"/>
    <w:rsid w:val="008F7870"/>
    <w:rsid w:val="009055C8"/>
    <w:rsid w:val="00910004"/>
    <w:rsid w:val="00910157"/>
    <w:rsid w:val="009104A0"/>
    <w:rsid w:val="009104DF"/>
    <w:rsid w:val="00910A28"/>
    <w:rsid w:val="009117B8"/>
    <w:rsid w:val="00912BD5"/>
    <w:rsid w:val="00914CC7"/>
    <w:rsid w:val="009212F6"/>
    <w:rsid w:val="00921B25"/>
    <w:rsid w:val="0092654B"/>
    <w:rsid w:val="00931F0A"/>
    <w:rsid w:val="0093232C"/>
    <w:rsid w:val="00932A8D"/>
    <w:rsid w:val="00935E0A"/>
    <w:rsid w:val="00935F3B"/>
    <w:rsid w:val="009363DF"/>
    <w:rsid w:val="00942CE0"/>
    <w:rsid w:val="00944596"/>
    <w:rsid w:val="009447BB"/>
    <w:rsid w:val="00944BEE"/>
    <w:rsid w:val="00944CAD"/>
    <w:rsid w:val="00946F47"/>
    <w:rsid w:val="00950DC6"/>
    <w:rsid w:val="00950F47"/>
    <w:rsid w:val="009522BE"/>
    <w:rsid w:val="0095347E"/>
    <w:rsid w:val="009550DD"/>
    <w:rsid w:val="00960B92"/>
    <w:rsid w:val="00961BED"/>
    <w:rsid w:val="0096371A"/>
    <w:rsid w:val="0096434C"/>
    <w:rsid w:val="009655DA"/>
    <w:rsid w:val="00965D77"/>
    <w:rsid w:val="00965F15"/>
    <w:rsid w:val="009712D3"/>
    <w:rsid w:val="009718D9"/>
    <w:rsid w:val="00977192"/>
    <w:rsid w:val="009774F8"/>
    <w:rsid w:val="00977ABF"/>
    <w:rsid w:val="009802EF"/>
    <w:rsid w:val="00981F2B"/>
    <w:rsid w:val="009832DB"/>
    <w:rsid w:val="0098380D"/>
    <w:rsid w:val="00984A0F"/>
    <w:rsid w:val="009850BD"/>
    <w:rsid w:val="00985C65"/>
    <w:rsid w:val="00985D83"/>
    <w:rsid w:val="0098614D"/>
    <w:rsid w:val="009900D0"/>
    <w:rsid w:val="009907A0"/>
    <w:rsid w:val="00991D92"/>
    <w:rsid w:val="00993C97"/>
    <w:rsid w:val="00996328"/>
    <w:rsid w:val="009967CF"/>
    <w:rsid w:val="009A0654"/>
    <w:rsid w:val="009A1A3E"/>
    <w:rsid w:val="009A32C9"/>
    <w:rsid w:val="009A3E9D"/>
    <w:rsid w:val="009A4BE2"/>
    <w:rsid w:val="009A50E6"/>
    <w:rsid w:val="009A7505"/>
    <w:rsid w:val="009B006C"/>
    <w:rsid w:val="009B18A1"/>
    <w:rsid w:val="009B2435"/>
    <w:rsid w:val="009B25A8"/>
    <w:rsid w:val="009B2D4A"/>
    <w:rsid w:val="009B33F9"/>
    <w:rsid w:val="009B42F4"/>
    <w:rsid w:val="009B65DB"/>
    <w:rsid w:val="009B7E14"/>
    <w:rsid w:val="009C043A"/>
    <w:rsid w:val="009C1D07"/>
    <w:rsid w:val="009C3121"/>
    <w:rsid w:val="009C4A03"/>
    <w:rsid w:val="009C5EBA"/>
    <w:rsid w:val="009C705B"/>
    <w:rsid w:val="009C78AF"/>
    <w:rsid w:val="009D1B23"/>
    <w:rsid w:val="009D2283"/>
    <w:rsid w:val="009D3643"/>
    <w:rsid w:val="009D590A"/>
    <w:rsid w:val="009D7CEB"/>
    <w:rsid w:val="009E2E99"/>
    <w:rsid w:val="009E2F8E"/>
    <w:rsid w:val="009E30D6"/>
    <w:rsid w:val="009E47ED"/>
    <w:rsid w:val="009E50BE"/>
    <w:rsid w:val="009E6E84"/>
    <w:rsid w:val="009E724E"/>
    <w:rsid w:val="009F0F7B"/>
    <w:rsid w:val="009F2030"/>
    <w:rsid w:val="009F2BA0"/>
    <w:rsid w:val="009F3414"/>
    <w:rsid w:val="009F37E3"/>
    <w:rsid w:val="009F3834"/>
    <w:rsid w:val="009F4356"/>
    <w:rsid w:val="009F52C0"/>
    <w:rsid w:val="00A00218"/>
    <w:rsid w:val="00A02869"/>
    <w:rsid w:val="00A0531C"/>
    <w:rsid w:val="00A06082"/>
    <w:rsid w:val="00A0752D"/>
    <w:rsid w:val="00A0754F"/>
    <w:rsid w:val="00A0783D"/>
    <w:rsid w:val="00A10A25"/>
    <w:rsid w:val="00A10CE2"/>
    <w:rsid w:val="00A11A44"/>
    <w:rsid w:val="00A12C8C"/>
    <w:rsid w:val="00A130D7"/>
    <w:rsid w:val="00A208F2"/>
    <w:rsid w:val="00A21598"/>
    <w:rsid w:val="00A220C3"/>
    <w:rsid w:val="00A23BD7"/>
    <w:rsid w:val="00A2658D"/>
    <w:rsid w:val="00A27C45"/>
    <w:rsid w:val="00A30A3C"/>
    <w:rsid w:val="00A32194"/>
    <w:rsid w:val="00A32D6A"/>
    <w:rsid w:val="00A33D91"/>
    <w:rsid w:val="00A33E0A"/>
    <w:rsid w:val="00A35DFC"/>
    <w:rsid w:val="00A37DCC"/>
    <w:rsid w:val="00A403A4"/>
    <w:rsid w:val="00A41671"/>
    <w:rsid w:val="00A41EF1"/>
    <w:rsid w:val="00A41FF8"/>
    <w:rsid w:val="00A42D9A"/>
    <w:rsid w:val="00A43DA4"/>
    <w:rsid w:val="00A442C4"/>
    <w:rsid w:val="00A44793"/>
    <w:rsid w:val="00A454AD"/>
    <w:rsid w:val="00A458BD"/>
    <w:rsid w:val="00A476F2"/>
    <w:rsid w:val="00A47C62"/>
    <w:rsid w:val="00A51046"/>
    <w:rsid w:val="00A51247"/>
    <w:rsid w:val="00A5223B"/>
    <w:rsid w:val="00A54636"/>
    <w:rsid w:val="00A5771A"/>
    <w:rsid w:val="00A609B3"/>
    <w:rsid w:val="00A61B77"/>
    <w:rsid w:val="00A61DD8"/>
    <w:rsid w:val="00A63561"/>
    <w:rsid w:val="00A64C1C"/>
    <w:rsid w:val="00A6516B"/>
    <w:rsid w:val="00A66887"/>
    <w:rsid w:val="00A66890"/>
    <w:rsid w:val="00A672B5"/>
    <w:rsid w:val="00A705AB"/>
    <w:rsid w:val="00A71610"/>
    <w:rsid w:val="00A71B9A"/>
    <w:rsid w:val="00A72859"/>
    <w:rsid w:val="00A72872"/>
    <w:rsid w:val="00A735D5"/>
    <w:rsid w:val="00A748A6"/>
    <w:rsid w:val="00A74FC0"/>
    <w:rsid w:val="00A75517"/>
    <w:rsid w:val="00A75BEF"/>
    <w:rsid w:val="00A809A2"/>
    <w:rsid w:val="00A80A71"/>
    <w:rsid w:val="00A8178D"/>
    <w:rsid w:val="00A819C8"/>
    <w:rsid w:val="00A83CEF"/>
    <w:rsid w:val="00A862BE"/>
    <w:rsid w:val="00A87727"/>
    <w:rsid w:val="00A9058C"/>
    <w:rsid w:val="00A91D5A"/>
    <w:rsid w:val="00A929F9"/>
    <w:rsid w:val="00A92B4D"/>
    <w:rsid w:val="00A948A7"/>
    <w:rsid w:val="00A96B75"/>
    <w:rsid w:val="00A96EC8"/>
    <w:rsid w:val="00A978E2"/>
    <w:rsid w:val="00A97A08"/>
    <w:rsid w:val="00AA1077"/>
    <w:rsid w:val="00AA3A15"/>
    <w:rsid w:val="00AA4EBC"/>
    <w:rsid w:val="00AA4EEB"/>
    <w:rsid w:val="00AA5F82"/>
    <w:rsid w:val="00AA6F1E"/>
    <w:rsid w:val="00AA6F54"/>
    <w:rsid w:val="00AA70FC"/>
    <w:rsid w:val="00AB172D"/>
    <w:rsid w:val="00AB220D"/>
    <w:rsid w:val="00AB2818"/>
    <w:rsid w:val="00AB2A5D"/>
    <w:rsid w:val="00AB39D9"/>
    <w:rsid w:val="00AB53E6"/>
    <w:rsid w:val="00AB5561"/>
    <w:rsid w:val="00AB582F"/>
    <w:rsid w:val="00AB5ED9"/>
    <w:rsid w:val="00AC07DF"/>
    <w:rsid w:val="00AC1567"/>
    <w:rsid w:val="00AC4578"/>
    <w:rsid w:val="00AC76D9"/>
    <w:rsid w:val="00AC7FF8"/>
    <w:rsid w:val="00AD0C34"/>
    <w:rsid w:val="00AD1363"/>
    <w:rsid w:val="00AD1723"/>
    <w:rsid w:val="00AD2759"/>
    <w:rsid w:val="00AD4E04"/>
    <w:rsid w:val="00AD5614"/>
    <w:rsid w:val="00AD5A35"/>
    <w:rsid w:val="00AE00F4"/>
    <w:rsid w:val="00AE2929"/>
    <w:rsid w:val="00AE3C2E"/>
    <w:rsid w:val="00AE4467"/>
    <w:rsid w:val="00AE5A99"/>
    <w:rsid w:val="00AE6D9C"/>
    <w:rsid w:val="00AE7AA5"/>
    <w:rsid w:val="00AF0809"/>
    <w:rsid w:val="00AF0F3E"/>
    <w:rsid w:val="00AF17EF"/>
    <w:rsid w:val="00AF32F8"/>
    <w:rsid w:val="00AF4AF4"/>
    <w:rsid w:val="00AF695E"/>
    <w:rsid w:val="00AF6E16"/>
    <w:rsid w:val="00AF7453"/>
    <w:rsid w:val="00B00A71"/>
    <w:rsid w:val="00B01C43"/>
    <w:rsid w:val="00B02F0A"/>
    <w:rsid w:val="00B03E74"/>
    <w:rsid w:val="00B058FB"/>
    <w:rsid w:val="00B05E1C"/>
    <w:rsid w:val="00B0677E"/>
    <w:rsid w:val="00B06AF1"/>
    <w:rsid w:val="00B073DC"/>
    <w:rsid w:val="00B076B6"/>
    <w:rsid w:val="00B1186B"/>
    <w:rsid w:val="00B11EB5"/>
    <w:rsid w:val="00B145D3"/>
    <w:rsid w:val="00B161DF"/>
    <w:rsid w:val="00B174A8"/>
    <w:rsid w:val="00B17914"/>
    <w:rsid w:val="00B23302"/>
    <w:rsid w:val="00B23415"/>
    <w:rsid w:val="00B24420"/>
    <w:rsid w:val="00B2483C"/>
    <w:rsid w:val="00B2495C"/>
    <w:rsid w:val="00B31F00"/>
    <w:rsid w:val="00B32316"/>
    <w:rsid w:val="00B34A3A"/>
    <w:rsid w:val="00B34A59"/>
    <w:rsid w:val="00B35460"/>
    <w:rsid w:val="00B410B3"/>
    <w:rsid w:val="00B4203D"/>
    <w:rsid w:val="00B43047"/>
    <w:rsid w:val="00B439F3"/>
    <w:rsid w:val="00B44466"/>
    <w:rsid w:val="00B4550C"/>
    <w:rsid w:val="00B455A1"/>
    <w:rsid w:val="00B46533"/>
    <w:rsid w:val="00B47A0F"/>
    <w:rsid w:val="00B50370"/>
    <w:rsid w:val="00B54AA4"/>
    <w:rsid w:val="00B555DE"/>
    <w:rsid w:val="00B60822"/>
    <w:rsid w:val="00B60C8C"/>
    <w:rsid w:val="00B60E73"/>
    <w:rsid w:val="00B614A0"/>
    <w:rsid w:val="00B61CB0"/>
    <w:rsid w:val="00B61E55"/>
    <w:rsid w:val="00B62C6F"/>
    <w:rsid w:val="00B630F3"/>
    <w:rsid w:val="00B63274"/>
    <w:rsid w:val="00B64149"/>
    <w:rsid w:val="00B64542"/>
    <w:rsid w:val="00B6647C"/>
    <w:rsid w:val="00B66898"/>
    <w:rsid w:val="00B670ED"/>
    <w:rsid w:val="00B671FF"/>
    <w:rsid w:val="00B67228"/>
    <w:rsid w:val="00B67BC7"/>
    <w:rsid w:val="00B7171A"/>
    <w:rsid w:val="00B71750"/>
    <w:rsid w:val="00B72BFE"/>
    <w:rsid w:val="00B72D4B"/>
    <w:rsid w:val="00B7374B"/>
    <w:rsid w:val="00B737E5"/>
    <w:rsid w:val="00B7409D"/>
    <w:rsid w:val="00B741D9"/>
    <w:rsid w:val="00B74E77"/>
    <w:rsid w:val="00B754F3"/>
    <w:rsid w:val="00B76C07"/>
    <w:rsid w:val="00B7701C"/>
    <w:rsid w:val="00B77915"/>
    <w:rsid w:val="00B809DE"/>
    <w:rsid w:val="00B80AD6"/>
    <w:rsid w:val="00B81E38"/>
    <w:rsid w:val="00B82C0B"/>
    <w:rsid w:val="00B834B5"/>
    <w:rsid w:val="00B873D9"/>
    <w:rsid w:val="00B90029"/>
    <w:rsid w:val="00B91CD1"/>
    <w:rsid w:val="00B92318"/>
    <w:rsid w:val="00B929E4"/>
    <w:rsid w:val="00B92FA1"/>
    <w:rsid w:val="00B94D78"/>
    <w:rsid w:val="00B95129"/>
    <w:rsid w:val="00B95771"/>
    <w:rsid w:val="00B9689A"/>
    <w:rsid w:val="00B96918"/>
    <w:rsid w:val="00BA4A87"/>
    <w:rsid w:val="00BA54EC"/>
    <w:rsid w:val="00BA7881"/>
    <w:rsid w:val="00BB1CFF"/>
    <w:rsid w:val="00BB27FC"/>
    <w:rsid w:val="00BB2CC1"/>
    <w:rsid w:val="00BB55C7"/>
    <w:rsid w:val="00BB5C17"/>
    <w:rsid w:val="00BB60BC"/>
    <w:rsid w:val="00BB7756"/>
    <w:rsid w:val="00BC0553"/>
    <w:rsid w:val="00BC070C"/>
    <w:rsid w:val="00BC1657"/>
    <w:rsid w:val="00BC3B68"/>
    <w:rsid w:val="00BC4A75"/>
    <w:rsid w:val="00BC4CFB"/>
    <w:rsid w:val="00BC57F3"/>
    <w:rsid w:val="00BD21A8"/>
    <w:rsid w:val="00BD2723"/>
    <w:rsid w:val="00BD30F6"/>
    <w:rsid w:val="00BD3378"/>
    <w:rsid w:val="00BD370C"/>
    <w:rsid w:val="00BD37B1"/>
    <w:rsid w:val="00BD58A8"/>
    <w:rsid w:val="00BD725F"/>
    <w:rsid w:val="00BD7A17"/>
    <w:rsid w:val="00BE161B"/>
    <w:rsid w:val="00BE18E7"/>
    <w:rsid w:val="00BE261C"/>
    <w:rsid w:val="00BE3A15"/>
    <w:rsid w:val="00BE438B"/>
    <w:rsid w:val="00BE4FD6"/>
    <w:rsid w:val="00BE4FE4"/>
    <w:rsid w:val="00BE6811"/>
    <w:rsid w:val="00BE7D2B"/>
    <w:rsid w:val="00BF116A"/>
    <w:rsid w:val="00BF19BF"/>
    <w:rsid w:val="00BF237B"/>
    <w:rsid w:val="00BF627D"/>
    <w:rsid w:val="00BF62C4"/>
    <w:rsid w:val="00BF65F4"/>
    <w:rsid w:val="00BF794E"/>
    <w:rsid w:val="00C009AD"/>
    <w:rsid w:val="00C01EE3"/>
    <w:rsid w:val="00C03328"/>
    <w:rsid w:val="00C05CA1"/>
    <w:rsid w:val="00C05DA0"/>
    <w:rsid w:val="00C0609B"/>
    <w:rsid w:val="00C07596"/>
    <w:rsid w:val="00C1401E"/>
    <w:rsid w:val="00C1415D"/>
    <w:rsid w:val="00C14F82"/>
    <w:rsid w:val="00C161A6"/>
    <w:rsid w:val="00C16423"/>
    <w:rsid w:val="00C1675A"/>
    <w:rsid w:val="00C168F7"/>
    <w:rsid w:val="00C17138"/>
    <w:rsid w:val="00C20233"/>
    <w:rsid w:val="00C20EF2"/>
    <w:rsid w:val="00C2143E"/>
    <w:rsid w:val="00C2191D"/>
    <w:rsid w:val="00C2264A"/>
    <w:rsid w:val="00C23BF6"/>
    <w:rsid w:val="00C242D1"/>
    <w:rsid w:val="00C26372"/>
    <w:rsid w:val="00C271BA"/>
    <w:rsid w:val="00C27F61"/>
    <w:rsid w:val="00C30EAA"/>
    <w:rsid w:val="00C32657"/>
    <w:rsid w:val="00C328F6"/>
    <w:rsid w:val="00C32C88"/>
    <w:rsid w:val="00C335D1"/>
    <w:rsid w:val="00C33D46"/>
    <w:rsid w:val="00C352CF"/>
    <w:rsid w:val="00C36BBF"/>
    <w:rsid w:val="00C36C2C"/>
    <w:rsid w:val="00C36C9C"/>
    <w:rsid w:val="00C3754C"/>
    <w:rsid w:val="00C37B8B"/>
    <w:rsid w:val="00C41103"/>
    <w:rsid w:val="00C41263"/>
    <w:rsid w:val="00C4461A"/>
    <w:rsid w:val="00C446F2"/>
    <w:rsid w:val="00C47A21"/>
    <w:rsid w:val="00C50204"/>
    <w:rsid w:val="00C513C1"/>
    <w:rsid w:val="00C52243"/>
    <w:rsid w:val="00C522F2"/>
    <w:rsid w:val="00C52617"/>
    <w:rsid w:val="00C550F2"/>
    <w:rsid w:val="00C56350"/>
    <w:rsid w:val="00C575D6"/>
    <w:rsid w:val="00C57612"/>
    <w:rsid w:val="00C576E0"/>
    <w:rsid w:val="00C57C08"/>
    <w:rsid w:val="00C57D82"/>
    <w:rsid w:val="00C62781"/>
    <w:rsid w:val="00C62D1E"/>
    <w:rsid w:val="00C6307B"/>
    <w:rsid w:val="00C642BC"/>
    <w:rsid w:val="00C64A50"/>
    <w:rsid w:val="00C65387"/>
    <w:rsid w:val="00C65898"/>
    <w:rsid w:val="00C7087B"/>
    <w:rsid w:val="00C71A4B"/>
    <w:rsid w:val="00C7230B"/>
    <w:rsid w:val="00C7348C"/>
    <w:rsid w:val="00C741C0"/>
    <w:rsid w:val="00C7439E"/>
    <w:rsid w:val="00C770F2"/>
    <w:rsid w:val="00C80072"/>
    <w:rsid w:val="00C80117"/>
    <w:rsid w:val="00C80134"/>
    <w:rsid w:val="00C814B0"/>
    <w:rsid w:val="00C81FB2"/>
    <w:rsid w:val="00C82D6D"/>
    <w:rsid w:val="00C84083"/>
    <w:rsid w:val="00C8428B"/>
    <w:rsid w:val="00C84702"/>
    <w:rsid w:val="00C84AA4"/>
    <w:rsid w:val="00C85C8C"/>
    <w:rsid w:val="00C86C73"/>
    <w:rsid w:val="00C87060"/>
    <w:rsid w:val="00C875BC"/>
    <w:rsid w:val="00C87755"/>
    <w:rsid w:val="00C90CF5"/>
    <w:rsid w:val="00C923B8"/>
    <w:rsid w:val="00C92771"/>
    <w:rsid w:val="00C927E2"/>
    <w:rsid w:val="00C93F60"/>
    <w:rsid w:val="00C93F87"/>
    <w:rsid w:val="00C941C7"/>
    <w:rsid w:val="00C94BB7"/>
    <w:rsid w:val="00C96C22"/>
    <w:rsid w:val="00CA048F"/>
    <w:rsid w:val="00CA1076"/>
    <w:rsid w:val="00CA18A7"/>
    <w:rsid w:val="00CA482F"/>
    <w:rsid w:val="00CA571E"/>
    <w:rsid w:val="00CA576E"/>
    <w:rsid w:val="00CA60FB"/>
    <w:rsid w:val="00CA7AC8"/>
    <w:rsid w:val="00CB0A1E"/>
    <w:rsid w:val="00CB1A99"/>
    <w:rsid w:val="00CB1FC5"/>
    <w:rsid w:val="00CB2AA2"/>
    <w:rsid w:val="00CB31C5"/>
    <w:rsid w:val="00CB3CAB"/>
    <w:rsid w:val="00CB52D4"/>
    <w:rsid w:val="00CB6496"/>
    <w:rsid w:val="00CC30C4"/>
    <w:rsid w:val="00CC499B"/>
    <w:rsid w:val="00CC7C06"/>
    <w:rsid w:val="00CD006E"/>
    <w:rsid w:val="00CD0907"/>
    <w:rsid w:val="00CD0AF6"/>
    <w:rsid w:val="00CD0C61"/>
    <w:rsid w:val="00CD29F5"/>
    <w:rsid w:val="00CD4507"/>
    <w:rsid w:val="00CD51AC"/>
    <w:rsid w:val="00CD5A88"/>
    <w:rsid w:val="00CD5BBC"/>
    <w:rsid w:val="00CE0AFF"/>
    <w:rsid w:val="00CE101F"/>
    <w:rsid w:val="00CE1586"/>
    <w:rsid w:val="00CE23B0"/>
    <w:rsid w:val="00CE31FF"/>
    <w:rsid w:val="00CE3532"/>
    <w:rsid w:val="00CE389A"/>
    <w:rsid w:val="00CE4F31"/>
    <w:rsid w:val="00CE538B"/>
    <w:rsid w:val="00CE58B6"/>
    <w:rsid w:val="00CF0D60"/>
    <w:rsid w:val="00CF14F1"/>
    <w:rsid w:val="00CF2587"/>
    <w:rsid w:val="00CF2AD5"/>
    <w:rsid w:val="00CF5742"/>
    <w:rsid w:val="00CF7575"/>
    <w:rsid w:val="00CF77D5"/>
    <w:rsid w:val="00CF7E99"/>
    <w:rsid w:val="00D00986"/>
    <w:rsid w:val="00D04A12"/>
    <w:rsid w:val="00D04A6D"/>
    <w:rsid w:val="00D061A0"/>
    <w:rsid w:val="00D06C29"/>
    <w:rsid w:val="00D07EAE"/>
    <w:rsid w:val="00D104B9"/>
    <w:rsid w:val="00D104EB"/>
    <w:rsid w:val="00D10B4E"/>
    <w:rsid w:val="00D127FF"/>
    <w:rsid w:val="00D12D05"/>
    <w:rsid w:val="00D150D0"/>
    <w:rsid w:val="00D15AA1"/>
    <w:rsid w:val="00D16040"/>
    <w:rsid w:val="00D20475"/>
    <w:rsid w:val="00D20EC1"/>
    <w:rsid w:val="00D2236B"/>
    <w:rsid w:val="00D23DC2"/>
    <w:rsid w:val="00D23FC6"/>
    <w:rsid w:val="00D257C6"/>
    <w:rsid w:val="00D27889"/>
    <w:rsid w:val="00D27A5D"/>
    <w:rsid w:val="00D316E7"/>
    <w:rsid w:val="00D3185E"/>
    <w:rsid w:val="00D32FCD"/>
    <w:rsid w:val="00D33603"/>
    <w:rsid w:val="00D348BD"/>
    <w:rsid w:val="00D352F5"/>
    <w:rsid w:val="00D36B9C"/>
    <w:rsid w:val="00D37285"/>
    <w:rsid w:val="00D376DD"/>
    <w:rsid w:val="00D37FD0"/>
    <w:rsid w:val="00D41B6C"/>
    <w:rsid w:val="00D42720"/>
    <w:rsid w:val="00D4370F"/>
    <w:rsid w:val="00D46516"/>
    <w:rsid w:val="00D46BC8"/>
    <w:rsid w:val="00D46C52"/>
    <w:rsid w:val="00D47108"/>
    <w:rsid w:val="00D501A5"/>
    <w:rsid w:val="00D50314"/>
    <w:rsid w:val="00D50594"/>
    <w:rsid w:val="00D5176B"/>
    <w:rsid w:val="00D51B07"/>
    <w:rsid w:val="00D521D1"/>
    <w:rsid w:val="00D52E47"/>
    <w:rsid w:val="00D55A78"/>
    <w:rsid w:val="00D55BC6"/>
    <w:rsid w:val="00D563C0"/>
    <w:rsid w:val="00D5680A"/>
    <w:rsid w:val="00D5755E"/>
    <w:rsid w:val="00D5767F"/>
    <w:rsid w:val="00D62BCC"/>
    <w:rsid w:val="00D63D49"/>
    <w:rsid w:val="00D65696"/>
    <w:rsid w:val="00D666A8"/>
    <w:rsid w:val="00D67795"/>
    <w:rsid w:val="00D70141"/>
    <w:rsid w:val="00D701EF"/>
    <w:rsid w:val="00D734FF"/>
    <w:rsid w:val="00D7487B"/>
    <w:rsid w:val="00D74D8B"/>
    <w:rsid w:val="00D74EEA"/>
    <w:rsid w:val="00D751C0"/>
    <w:rsid w:val="00D7578C"/>
    <w:rsid w:val="00D7624F"/>
    <w:rsid w:val="00D768A9"/>
    <w:rsid w:val="00D76902"/>
    <w:rsid w:val="00D77323"/>
    <w:rsid w:val="00D80000"/>
    <w:rsid w:val="00D80572"/>
    <w:rsid w:val="00D82D92"/>
    <w:rsid w:val="00D90202"/>
    <w:rsid w:val="00D90993"/>
    <w:rsid w:val="00D90F1C"/>
    <w:rsid w:val="00D92635"/>
    <w:rsid w:val="00D9268D"/>
    <w:rsid w:val="00D93247"/>
    <w:rsid w:val="00D93CFF"/>
    <w:rsid w:val="00D9660B"/>
    <w:rsid w:val="00D96DDA"/>
    <w:rsid w:val="00D97077"/>
    <w:rsid w:val="00DA581E"/>
    <w:rsid w:val="00DB0204"/>
    <w:rsid w:val="00DB14D0"/>
    <w:rsid w:val="00DB1858"/>
    <w:rsid w:val="00DB22A7"/>
    <w:rsid w:val="00DB45C2"/>
    <w:rsid w:val="00DB55F0"/>
    <w:rsid w:val="00DC10B8"/>
    <w:rsid w:val="00DC284F"/>
    <w:rsid w:val="00DC3E1A"/>
    <w:rsid w:val="00DC4234"/>
    <w:rsid w:val="00DC4CE6"/>
    <w:rsid w:val="00DC62B7"/>
    <w:rsid w:val="00DC6860"/>
    <w:rsid w:val="00DD04D2"/>
    <w:rsid w:val="00DD58C5"/>
    <w:rsid w:val="00DD5954"/>
    <w:rsid w:val="00DD7B04"/>
    <w:rsid w:val="00DE0AFD"/>
    <w:rsid w:val="00DE1884"/>
    <w:rsid w:val="00DE1D0C"/>
    <w:rsid w:val="00DE20B0"/>
    <w:rsid w:val="00DE38D9"/>
    <w:rsid w:val="00DE4266"/>
    <w:rsid w:val="00DE52EA"/>
    <w:rsid w:val="00DE7AC9"/>
    <w:rsid w:val="00DF1324"/>
    <w:rsid w:val="00DF13FE"/>
    <w:rsid w:val="00DF144A"/>
    <w:rsid w:val="00DF32A2"/>
    <w:rsid w:val="00DF3907"/>
    <w:rsid w:val="00DF3BA5"/>
    <w:rsid w:val="00DF403E"/>
    <w:rsid w:val="00DF47FB"/>
    <w:rsid w:val="00DF492B"/>
    <w:rsid w:val="00DF70C4"/>
    <w:rsid w:val="00DF7325"/>
    <w:rsid w:val="00DF7D79"/>
    <w:rsid w:val="00DF7DAB"/>
    <w:rsid w:val="00E00008"/>
    <w:rsid w:val="00E005C6"/>
    <w:rsid w:val="00E00869"/>
    <w:rsid w:val="00E02969"/>
    <w:rsid w:val="00E03625"/>
    <w:rsid w:val="00E0693C"/>
    <w:rsid w:val="00E06B52"/>
    <w:rsid w:val="00E075F7"/>
    <w:rsid w:val="00E07A54"/>
    <w:rsid w:val="00E11D95"/>
    <w:rsid w:val="00E1448C"/>
    <w:rsid w:val="00E16BAE"/>
    <w:rsid w:val="00E20B25"/>
    <w:rsid w:val="00E20EE7"/>
    <w:rsid w:val="00E22B2E"/>
    <w:rsid w:val="00E22E12"/>
    <w:rsid w:val="00E23A02"/>
    <w:rsid w:val="00E27248"/>
    <w:rsid w:val="00E304FE"/>
    <w:rsid w:val="00E30667"/>
    <w:rsid w:val="00E30A4F"/>
    <w:rsid w:val="00E31360"/>
    <w:rsid w:val="00E316AF"/>
    <w:rsid w:val="00E3286B"/>
    <w:rsid w:val="00E33875"/>
    <w:rsid w:val="00E33C08"/>
    <w:rsid w:val="00E33F02"/>
    <w:rsid w:val="00E35E93"/>
    <w:rsid w:val="00E36D30"/>
    <w:rsid w:val="00E416AC"/>
    <w:rsid w:val="00E500BC"/>
    <w:rsid w:val="00E51B52"/>
    <w:rsid w:val="00E524E0"/>
    <w:rsid w:val="00E54174"/>
    <w:rsid w:val="00E543D3"/>
    <w:rsid w:val="00E54661"/>
    <w:rsid w:val="00E55A8C"/>
    <w:rsid w:val="00E57C27"/>
    <w:rsid w:val="00E60757"/>
    <w:rsid w:val="00E61B91"/>
    <w:rsid w:val="00E63167"/>
    <w:rsid w:val="00E6509A"/>
    <w:rsid w:val="00E66579"/>
    <w:rsid w:val="00E7082B"/>
    <w:rsid w:val="00E7201D"/>
    <w:rsid w:val="00E725C6"/>
    <w:rsid w:val="00E7439B"/>
    <w:rsid w:val="00E75AFC"/>
    <w:rsid w:val="00E75BC8"/>
    <w:rsid w:val="00E80685"/>
    <w:rsid w:val="00E808B7"/>
    <w:rsid w:val="00E81D2D"/>
    <w:rsid w:val="00E82416"/>
    <w:rsid w:val="00E83930"/>
    <w:rsid w:val="00E8406F"/>
    <w:rsid w:val="00E84A35"/>
    <w:rsid w:val="00E87F49"/>
    <w:rsid w:val="00E92E7A"/>
    <w:rsid w:val="00E93E0A"/>
    <w:rsid w:val="00E95ADD"/>
    <w:rsid w:val="00E95EA8"/>
    <w:rsid w:val="00EA0205"/>
    <w:rsid w:val="00EA0282"/>
    <w:rsid w:val="00EA06CA"/>
    <w:rsid w:val="00EA0E62"/>
    <w:rsid w:val="00EA1C58"/>
    <w:rsid w:val="00EA619C"/>
    <w:rsid w:val="00EA6BAF"/>
    <w:rsid w:val="00EA77F9"/>
    <w:rsid w:val="00EB026F"/>
    <w:rsid w:val="00EB0796"/>
    <w:rsid w:val="00EB177D"/>
    <w:rsid w:val="00EB2891"/>
    <w:rsid w:val="00EB3022"/>
    <w:rsid w:val="00EB31E3"/>
    <w:rsid w:val="00EB408C"/>
    <w:rsid w:val="00EB5462"/>
    <w:rsid w:val="00EB64C1"/>
    <w:rsid w:val="00EB7390"/>
    <w:rsid w:val="00EC4235"/>
    <w:rsid w:val="00EC4653"/>
    <w:rsid w:val="00EC49A8"/>
    <w:rsid w:val="00EC5F98"/>
    <w:rsid w:val="00ED0201"/>
    <w:rsid w:val="00ED0C4C"/>
    <w:rsid w:val="00ED10E7"/>
    <w:rsid w:val="00ED1AC8"/>
    <w:rsid w:val="00ED42AA"/>
    <w:rsid w:val="00ED4F1A"/>
    <w:rsid w:val="00ED5838"/>
    <w:rsid w:val="00ED6B5B"/>
    <w:rsid w:val="00ED6BFB"/>
    <w:rsid w:val="00EE000E"/>
    <w:rsid w:val="00EE2E82"/>
    <w:rsid w:val="00EE307F"/>
    <w:rsid w:val="00EE49E5"/>
    <w:rsid w:val="00EE4DEA"/>
    <w:rsid w:val="00EE6B9E"/>
    <w:rsid w:val="00EE7BAD"/>
    <w:rsid w:val="00EF06A4"/>
    <w:rsid w:val="00EF1E5D"/>
    <w:rsid w:val="00EF1F5A"/>
    <w:rsid w:val="00EF2255"/>
    <w:rsid w:val="00EF2C32"/>
    <w:rsid w:val="00EF33E8"/>
    <w:rsid w:val="00EF3F88"/>
    <w:rsid w:val="00EF4263"/>
    <w:rsid w:val="00EF5137"/>
    <w:rsid w:val="00EF5385"/>
    <w:rsid w:val="00EF5CE2"/>
    <w:rsid w:val="00EF5E7C"/>
    <w:rsid w:val="00EF5FF7"/>
    <w:rsid w:val="00EF68C7"/>
    <w:rsid w:val="00EF7144"/>
    <w:rsid w:val="00EF7ACF"/>
    <w:rsid w:val="00F000B3"/>
    <w:rsid w:val="00F013A1"/>
    <w:rsid w:val="00F01951"/>
    <w:rsid w:val="00F02989"/>
    <w:rsid w:val="00F02A37"/>
    <w:rsid w:val="00F02CC5"/>
    <w:rsid w:val="00F038BF"/>
    <w:rsid w:val="00F03AE0"/>
    <w:rsid w:val="00F03BC0"/>
    <w:rsid w:val="00F04D44"/>
    <w:rsid w:val="00F04EE6"/>
    <w:rsid w:val="00F059F3"/>
    <w:rsid w:val="00F05AE5"/>
    <w:rsid w:val="00F10D4A"/>
    <w:rsid w:val="00F12C4E"/>
    <w:rsid w:val="00F14903"/>
    <w:rsid w:val="00F14BAF"/>
    <w:rsid w:val="00F15803"/>
    <w:rsid w:val="00F16C7E"/>
    <w:rsid w:val="00F203A7"/>
    <w:rsid w:val="00F20819"/>
    <w:rsid w:val="00F23378"/>
    <w:rsid w:val="00F24351"/>
    <w:rsid w:val="00F25501"/>
    <w:rsid w:val="00F25D1F"/>
    <w:rsid w:val="00F320F2"/>
    <w:rsid w:val="00F32156"/>
    <w:rsid w:val="00F35513"/>
    <w:rsid w:val="00F4179E"/>
    <w:rsid w:val="00F4209E"/>
    <w:rsid w:val="00F43922"/>
    <w:rsid w:val="00F454A7"/>
    <w:rsid w:val="00F45EC9"/>
    <w:rsid w:val="00F460DA"/>
    <w:rsid w:val="00F47F4D"/>
    <w:rsid w:val="00F5057B"/>
    <w:rsid w:val="00F523DE"/>
    <w:rsid w:val="00F53C51"/>
    <w:rsid w:val="00F54477"/>
    <w:rsid w:val="00F54AD4"/>
    <w:rsid w:val="00F54CCE"/>
    <w:rsid w:val="00F57EB7"/>
    <w:rsid w:val="00F6021D"/>
    <w:rsid w:val="00F6095C"/>
    <w:rsid w:val="00F618BC"/>
    <w:rsid w:val="00F65B80"/>
    <w:rsid w:val="00F66258"/>
    <w:rsid w:val="00F66C48"/>
    <w:rsid w:val="00F67797"/>
    <w:rsid w:val="00F70D50"/>
    <w:rsid w:val="00F71F03"/>
    <w:rsid w:val="00F74395"/>
    <w:rsid w:val="00F74A7F"/>
    <w:rsid w:val="00F75F34"/>
    <w:rsid w:val="00F77129"/>
    <w:rsid w:val="00F777BF"/>
    <w:rsid w:val="00F801C8"/>
    <w:rsid w:val="00F80367"/>
    <w:rsid w:val="00F83212"/>
    <w:rsid w:val="00F844DB"/>
    <w:rsid w:val="00F848DD"/>
    <w:rsid w:val="00F852E6"/>
    <w:rsid w:val="00F8569E"/>
    <w:rsid w:val="00F86D44"/>
    <w:rsid w:val="00F86DE9"/>
    <w:rsid w:val="00F8773E"/>
    <w:rsid w:val="00F90286"/>
    <w:rsid w:val="00F90948"/>
    <w:rsid w:val="00F9317A"/>
    <w:rsid w:val="00F939F2"/>
    <w:rsid w:val="00F95322"/>
    <w:rsid w:val="00F97744"/>
    <w:rsid w:val="00FA112C"/>
    <w:rsid w:val="00FA1BD0"/>
    <w:rsid w:val="00FA20D2"/>
    <w:rsid w:val="00FA2421"/>
    <w:rsid w:val="00FA286C"/>
    <w:rsid w:val="00FA2C67"/>
    <w:rsid w:val="00FA429D"/>
    <w:rsid w:val="00FA4B84"/>
    <w:rsid w:val="00FA65D5"/>
    <w:rsid w:val="00FA75B0"/>
    <w:rsid w:val="00FB08D4"/>
    <w:rsid w:val="00FB1277"/>
    <w:rsid w:val="00FB5407"/>
    <w:rsid w:val="00FB5957"/>
    <w:rsid w:val="00FB5E72"/>
    <w:rsid w:val="00FC16C8"/>
    <w:rsid w:val="00FC1AA2"/>
    <w:rsid w:val="00FC1F9B"/>
    <w:rsid w:val="00FC2DEF"/>
    <w:rsid w:val="00FC3003"/>
    <w:rsid w:val="00FC35B3"/>
    <w:rsid w:val="00FC35B6"/>
    <w:rsid w:val="00FC522E"/>
    <w:rsid w:val="00FC5EF4"/>
    <w:rsid w:val="00FC5EFB"/>
    <w:rsid w:val="00FC6C05"/>
    <w:rsid w:val="00FC7D78"/>
    <w:rsid w:val="00FD04FE"/>
    <w:rsid w:val="00FD3029"/>
    <w:rsid w:val="00FD56EE"/>
    <w:rsid w:val="00FD5F64"/>
    <w:rsid w:val="00FD7771"/>
    <w:rsid w:val="00FE165A"/>
    <w:rsid w:val="00FE1BC5"/>
    <w:rsid w:val="00FE2833"/>
    <w:rsid w:val="00FE362C"/>
    <w:rsid w:val="00FE42A1"/>
    <w:rsid w:val="00FE5497"/>
    <w:rsid w:val="00FE5F01"/>
    <w:rsid w:val="00FE63F8"/>
    <w:rsid w:val="00FE6A3B"/>
    <w:rsid w:val="00FE7AE1"/>
    <w:rsid w:val="00FE7D79"/>
    <w:rsid w:val="00FF07F6"/>
    <w:rsid w:val="00FF0CC1"/>
    <w:rsid w:val="00FF1CC7"/>
    <w:rsid w:val="00FF397A"/>
    <w:rsid w:val="00FF449A"/>
    <w:rsid w:val="00FF5129"/>
    <w:rsid w:val="00FF6355"/>
    <w:rsid w:val="00FF6D99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E89521"/>
  <w15:docId w15:val="{E4DCAAA5-9A9E-4B20-9BFF-AF92D898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99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5D83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4"/>
      </w:numPr>
      <w:jc w:val="center"/>
      <w:outlineLvl w:val="0"/>
    </w:pPr>
    <w:rPr>
      <w:rFonts w:ascii="Arial" w:hAnsi="Arial"/>
      <w:b/>
      <w:bCs/>
      <w:snapToGrid w:val="0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4"/>
      </w:numPr>
      <w:spacing w:line="360" w:lineRule="auto"/>
      <w:ind w:right="-3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4"/>
      </w:numPr>
      <w:outlineLvl w:val="2"/>
    </w:pPr>
    <w:rPr>
      <w:rFonts w:ascii="Tahoma" w:hAnsi="Tahoma"/>
      <w:b/>
      <w:bCs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4"/>
      </w:numPr>
      <w:outlineLvl w:val="3"/>
    </w:pPr>
    <w:rPr>
      <w:rFonts w:ascii="Tahoma" w:hAnsi="Tahoma"/>
      <w:b/>
      <w:bCs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4"/>
      </w:numPr>
      <w:ind w:right="-30"/>
      <w:jc w:val="center"/>
      <w:outlineLvl w:val="4"/>
    </w:pPr>
    <w:rPr>
      <w:rFonts w:ascii="Tahoma" w:hAnsi="Tahoma"/>
      <w:b/>
      <w:bCs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4"/>
      </w:numPr>
      <w:outlineLvl w:val="5"/>
    </w:pPr>
    <w:rPr>
      <w:rFonts w:ascii="Tahoma" w:hAnsi="Tahoma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4"/>
      </w:numPr>
      <w:spacing w:line="320" w:lineRule="auto"/>
      <w:ind w:right="-7"/>
      <w:outlineLvl w:val="7"/>
    </w:pPr>
    <w:rPr>
      <w:rFonts w:ascii="Arial" w:hAnsi="Arial"/>
      <w:b/>
      <w:bCs/>
      <w:snapToGrid w:val="0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4"/>
      </w:numPr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</w:rPr>
  </w:style>
  <w:style w:type="character" w:customStyle="1" w:styleId="ae">
    <w:name w:val="Заголовок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Без интервала1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6">
    <w:name w:val="Без интервала Знак"/>
    <w:link w:val="1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2">
    <w:name w:val="Без интервала1"/>
    <w:link w:val="NoSpacingChar"/>
    <w:qFormat/>
    <w:rsid w:val="00EF5137"/>
    <w:rPr>
      <w:rFonts w:cs="Calibri"/>
      <w:sz w:val="22"/>
      <w:szCs w:val="22"/>
    </w:rPr>
  </w:style>
  <w:style w:type="character" w:customStyle="1" w:styleId="NoSpacingChar">
    <w:name w:val="No Spacing Char"/>
    <w:link w:val="12"/>
    <w:locked/>
    <w:rsid w:val="00B95771"/>
    <w:rPr>
      <w:rFonts w:cs="Calibri"/>
      <w:sz w:val="22"/>
      <w:szCs w:val="22"/>
    </w:rPr>
  </w:style>
  <w:style w:type="character" w:customStyle="1" w:styleId="13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customStyle="1" w:styleId="14">
    <w:name w:val="Заголовок оглавления1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5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d">
    <w:name w:val="annotation reference"/>
    <w:semiHidden/>
    <w:rsid w:val="004829C9"/>
    <w:rPr>
      <w:sz w:val="16"/>
      <w:szCs w:val="16"/>
    </w:rPr>
  </w:style>
  <w:style w:type="paragraph" w:styleId="afe">
    <w:name w:val="annotation text"/>
    <w:basedOn w:val="a"/>
    <w:link w:val="aff"/>
    <w:semiHidden/>
    <w:rsid w:val="004829C9"/>
  </w:style>
  <w:style w:type="character" w:customStyle="1" w:styleId="aff">
    <w:name w:val="Текст примечания Знак"/>
    <w:link w:val="afe"/>
    <w:semiHidden/>
    <w:locked/>
    <w:rsid w:val="004829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link w:val="aff2"/>
    <w:semiHidden/>
    <w:locked/>
    <w:rsid w:val="00185B94"/>
    <w:rPr>
      <w:b/>
      <w:bCs/>
    </w:rPr>
  </w:style>
  <w:style w:type="character" w:customStyle="1" w:styleId="aff2">
    <w:name w:val="Тема примечания Знак"/>
    <w:link w:val="aff1"/>
    <w:semiHidden/>
    <w:rsid w:val="00F05AE5"/>
    <w:rPr>
      <w:rFonts w:ascii="Times New Roman" w:hAnsi="Times New Roman"/>
      <w:b/>
      <w:bCs/>
    </w:rPr>
  </w:style>
  <w:style w:type="paragraph" w:styleId="aff3">
    <w:name w:val="footnote text"/>
    <w:basedOn w:val="a"/>
    <w:link w:val="aff4"/>
    <w:locked/>
    <w:rsid w:val="00701452"/>
  </w:style>
  <w:style w:type="character" w:customStyle="1" w:styleId="aff4">
    <w:name w:val="Текст сноски Знак"/>
    <w:link w:val="aff3"/>
    <w:rsid w:val="00701452"/>
    <w:rPr>
      <w:rFonts w:ascii="Times New Roman" w:hAnsi="Times New Roman"/>
    </w:rPr>
  </w:style>
  <w:style w:type="character" w:styleId="aff5">
    <w:name w:val="footnote reference"/>
    <w:locked/>
    <w:rsid w:val="00701452"/>
    <w:rPr>
      <w:vertAlign w:val="superscript"/>
    </w:rPr>
  </w:style>
  <w:style w:type="paragraph" w:styleId="aff6">
    <w:name w:val="No Spacing"/>
    <w:uiPriority w:val="1"/>
    <w:qFormat/>
    <w:rsid w:val="00E500BC"/>
    <w:pPr>
      <w:overflowPunct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styleId="aff7">
    <w:name w:val="FollowedHyperlink"/>
    <w:uiPriority w:val="99"/>
    <w:unhideWhenUsed/>
    <w:locked/>
    <w:rsid w:val="00F05AE5"/>
    <w:rPr>
      <w:color w:val="800080"/>
      <w:u w:val="single"/>
    </w:rPr>
  </w:style>
  <w:style w:type="character" w:customStyle="1" w:styleId="aff8">
    <w:name w:val="Схема документа Знак"/>
    <w:link w:val="aff9"/>
    <w:rsid w:val="00F05AE5"/>
    <w:rPr>
      <w:rFonts w:ascii="Tahoma" w:hAnsi="Tahoma" w:cs="Tahoma"/>
      <w:shd w:val="clear" w:color="auto" w:fill="000080"/>
    </w:rPr>
  </w:style>
  <w:style w:type="paragraph" w:styleId="aff9">
    <w:name w:val="Document Map"/>
    <w:basedOn w:val="a"/>
    <w:link w:val="aff8"/>
    <w:unhideWhenUsed/>
    <w:locked/>
    <w:rsid w:val="00F05AE5"/>
    <w:pPr>
      <w:shd w:val="clear" w:color="auto" w:fill="000080"/>
    </w:pPr>
    <w:rPr>
      <w:rFonts w:ascii="Tahoma" w:hAnsi="Tahoma" w:cs="Tahoma"/>
    </w:rPr>
  </w:style>
  <w:style w:type="character" w:customStyle="1" w:styleId="qfod-txtt1">
    <w:name w:val="qfod-txtt1"/>
    <w:rsid w:val="00406CDC"/>
    <w:rPr>
      <w:rFonts w:ascii="Arial" w:hAnsi="Arial" w:cs="Arial"/>
      <w:sz w:val="18"/>
      <w:szCs w:val="18"/>
    </w:rPr>
  </w:style>
  <w:style w:type="character" w:customStyle="1" w:styleId="52">
    <w:name w:val="Знак Знак5"/>
    <w:locked/>
    <w:rsid w:val="00406CDC"/>
    <w:rPr>
      <w:rFonts w:cs="Times New Roman"/>
      <w:sz w:val="24"/>
      <w:szCs w:val="24"/>
    </w:rPr>
  </w:style>
  <w:style w:type="paragraph" w:styleId="affa">
    <w:name w:val="Block Text"/>
    <w:basedOn w:val="a"/>
    <w:locked/>
    <w:rsid w:val="00DD7B04"/>
    <w:pPr>
      <w:suppressAutoHyphens/>
      <w:autoSpaceDE w:val="0"/>
      <w:autoSpaceDN w:val="0"/>
      <w:adjustRightInd w:val="0"/>
      <w:ind w:left="9790" w:right="1056"/>
    </w:pPr>
    <w:rPr>
      <w:sz w:val="28"/>
      <w:szCs w:val="28"/>
    </w:rPr>
  </w:style>
  <w:style w:type="paragraph" w:customStyle="1" w:styleId="27">
    <w:name w:val="Без интервала2"/>
    <w:rsid w:val="006243D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rsid w:val="0036322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qFormat/>
    <w:rsid w:val="00CB0A1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0506-369F-4A71-9881-1859877E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4</Pages>
  <Words>5907</Words>
  <Characters>3367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зик</dc:creator>
  <cp:lastModifiedBy>Мешковский Александр Витальевич</cp:lastModifiedBy>
  <cp:revision>67</cp:revision>
  <cp:lastPrinted>2023-06-27T11:39:00Z</cp:lastPrinted>
  <dcterms:created xsi:type="dcterms:W3CDTF">2024-10-29T23:07:00Z</dcterms:created>
  <dcterms:modified xsi:type="dcterms:W3CDTF">2025-09-14T20:42:00Z</dcterms:modified>
</cp:coreProperties>
</file>